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76A84F" w14:textId="77777777" w:rsidR="008E2E79" w:rsidRPr="00DE07F9" w:rsidRDefault="008E2E79" w:rsidP="008E2E79">
      <w:pPr>
        <w:ind w:left="7080" w:right="-127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E07F9">
        <w:rPr>
          <w:rFonts w:ascii="Times New Roman" w:hAnsi="Times New Roman" w:cs="Times New Roman"/>
          <w:b/>
          <w:i/>
          <w:sz w:val="24"/>
          <w:szCs w:val="24"/>
        </w:rPr>
        <w:t xml:space="preserve">        (    sz.) napirend </w:t>
      </w:r>
    </w:p>
    <w:p w14:paraId="1E23CF2B" w14:textId="77777777" w:rsidR="008E2E79" w:rsidRPr="00DE07F9" w:rsidRDefault="008E2E79" w:rsidP="008E2E79">
      <w:pPr>
        <w:pStyle w:val="Renalr"/>
        <w:keepNext w:val="0"/>
        <w:tabs>
          <w:tab w:val="left" w:pos="708"/>
        </w:tabs>
        <w:overflowPunct/>
        <w:autoSpaceDE/>
        <w:adjustRightInd/>
        <w:spacing w:before="0"/>
        <w:rPr>
          <w:sz w:val="24"/>
          <w:szCs w:val="24"/>
        </w:rPr>
      </w:pPr>
    </w:p>
    <w:p w14:paraId="5ECF70D2" w14:textId="77777777" w:rsidR="008E2E79" w:rsidRPr="00DE07F9" w:rsidRDefault="008E2E79" w:rsidP="00F52F80">
      <w:pPr>
        <w:spacing w:after="0"/>
        <w:ind w:left="3420"/>
        <w:jc w:val="both"/>
        <w:rPr>
          <w:rFonts w:ascii="Times New Roman" w:hAnsi="Times New Roman" w:cs="Times New Roman"/>
          <w:sz w:val="24"/>
          <w:szCs w:val="24"/>
        </w:rPr>
      </w:pPr>
      <w:r w:rsidRPr="00DE07F9">
        <w:rPr>
          <w:rFonts w:ascii="Times New Roman" w:hAnsi="Times New Roman" w:cs="Times New Roman"/>
          <w:sz w:val="24"/>
          <w:szCs w:val="24"/>
        </w:rPr>
        <w:t>Előterjesztve:</w:t>
      </w:r>
      <w:r w:rsidRPr="00DE07F9">
        <w:rPr>
          <w:rFonts w:ascii="Times New Roman" w:hAnsi="Times New Roman" w:cs="Times New Roman"/>
          <w:b/>
          <w:bCs/>
          <w:color w:val="453939"/>
          <w:sz w:val="24"/>
          <w:szCs w:val="24"/>
        </w:rPr>
        <w:t xml:space="preserve"> </w:t>
      </w:r>
      <w:r w:rsidRPr="00DE07F9">
        <w:rPr>
          <w:rFonts w:ascii="Times New Roman" w:hAnsi="Times New Roman" w:cs="Times New Roman"/>
          <w:bCs/>
          <w:sz w:val="24"/>
          <w:szCs w:val="24"/>
        </w:rPr>
        <w:t>Kerületfejlesztési és Településüzemeltetési Bizottsághoz</w:t>
      </w:r>
    </w:p>
    <w:p w14:paraId="57281E13" w14:textId="77777777" w:rsidR="008E2E79" w:rsidRPr="00DE07F9" w:rsidRDefault="008E2E79" w:rsidP="008E2E79">
      <w:pPr>
        <w:pStyle w:val="Cmsor3"/>
        <w:rPr>
          <w:sz w:val="24"/>
          <w:szCs w:val="24"/>
        </w:rPr>
      </w:pPr>
    </w:p>
    <w:p w14:paraId="3916AD6C" w14:textId="77777777" w:rsidR="008E2E79" w:rsidRPr="00DE07F9" w:rsidRDefault="008E2E79" w:rsidP="008E2E79">
      <w:pPr>
        <w:pStyle w:val="Cmsor3"/>
        <w:rPr>
          <w:sz w:val="24"/>
          <w:szCs w:val="24"/>
        </w:rPr>
      </w:pPr>
    </w:p>
    <w:p w14:paraId="3607DF01" w14:textId="77777777" w:rsidR="008E2E79" w:rsidRPr="00DE07F9" w:rsidRDefault="008E2E79" w:rsidP="008E2E79">
      <w:pPr>
        <w:pStyle w:val="Cmsor3"/>
        <w:rPr>
          <w:sz w:val="24"/>
          <w:szCs w:val="24"/>
        </w:rPr>
      </w:pPr>
    </w:p>
    <w:p w14:paraId="6702E9E0" w14:textId="77777777" w:rsidR="008E2E79" w:rsidRPr="00DE07F9" w:rsidRDefault="008E2E79" w:rsidP="008E2E79">
      <w:pPr>
        <w:pStyle w:val="Cmsor3"/>
        <w:rPr>
          <w:sz w:val="24"/>
          <w:szCs w:val="24"/>
        </w:rPr>
      </w:pPr>
      <w:r w:rsidRPr="00DE07F9">
        <w:rPr>
          <w:sz w:val="24"/>
          <w:szCs w:val="24"/>
        </w:rPr>
        <w:t xml:space="preserve">E L Ő T E R J E S Z T É S </w:t>
      </w:r>
    </w:p>
    <w:p w14:paraId="75D31F46" w14:textId="77777777" w:rsidR="008E2E79" w:rsidRPr="00DE07F9" w:rsidRDefault="008E2E79" w:rsidP="008E2E7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F63A5A8" w14:textId="2DE17ACE" w:rsidR="008E2E79" w:rsidRPr="00DE07F9" w:rsidRDefault="008E2E79" w:rsidP="008E2E79">
      <w:pPr>
        <w:jc w:val="center"/>
        <w:rPr>
          <w:rFonts w:ascii="Times New Roman" w:hAnsi="Times New Roman" w:cs="Times New Roman"/>
          <w:sz w:val="24"/>
          <w:szCs w:val="24"/>
        </w:rPr>
      </w:pPr>
      <w:r w:rsidRPr="00DE07F9">
        <w:rPr>
          <w:rFonts w:ascii="Times New Roman" w:hAnsi="Times New Roman" w:cs="Times New Roman"/>
          <w:sz w:val="24"/>
          <w:szCs w:val="24"/>
        </w:rPr>
        <w:t xml:space="preserve">a Képviselő-testület </w:t>
      </w:r>
      <w:r w:rsidR="001D57BB" w:rsidRPr="001307CF">
        <w:rPr>
          <w:rFonts w:ascii="Times New Roman" w:hAnsi="Times New Roman" w:cs="Times New Roman"/>
          <w:sz w:val="24"/>
          <w:szCs w:val="24"/>
        </w:rPr>
        <w:t xml:space="preserve">2018. március </w:t>
      </w:r>
      <w:r w:rsidR="007B00AF" w:rsidRPr="001307CF">
        <w:rPr>
          <w:rFonts w:ascii="Times New Roman" w:hAnsi="Times New Roman" w:cs="Times New Roman"/>
          <w:sz w:val="24"/>
          <w:szCs w:val="24"/>
        </w:rPr>
        <w:t>22</w:t>
      </w:r>
      <w:r w:rsidR="00C37D33">
        <w:rPr>
          <w:rFonts w:ascii="Times New Roman" w:hAnsi="Times New Roman" w:cs="Times New Roman"/>
          <w:sz w:val="24"/>
          <w:szCs w:val="24"/>
        </w:rPr>
        <w:t>.-</w:t>
      </w:r>
      <w:r w:rsidR="002643D4" w:rsidRPr="00DE07F9">
        <w:rPr>
          <w:rFonts w:ascii="Times New Roman" w:hAnsi="Times New Roman" w:cs="Times New Roman"/>
          <w:sz w:val="24"/>
          <w:szCs w:val="24"/>
        </w:rPr>
        <w:t xml:space="preserve">ei </w:t>
      </w:r>
      <w:r w:rsidRPr="00DE07F9">
        <w:rPr>
          <w:rFonts w:ascii="Times New Roman" w:hAnsi="Times New Roman" w:cs="Times New Roman"/>
          <w:sz w:val="24"/>
          <w:szCs w:val="24"/>
        </w:rPr>
        <w:t>ülésére</w:t>
      </w:r>
    </w:p>
    <w:p w14:paraId="6CD70727" w14:textId="77777777" w:rsidR="008E2E79" w:rsidRPr="00DE07F9" w:rsidRDefault="008E2E79" w:rsidP="008E2E79">
      <w:pPr>
        <w:rPr>
          <w:rFonts w:ascii="Times New Roman" w:hAnsi="Times New Roman" w:cs="Times New Roman"/>
          <w:b/>
          <w:sz w:val="24"/>
          <w:szCs w:val="24"/>
        </w:rPr>
      </w:pPr>
    </w:p>
    <w:p w14:paraId="103A5D4E" w14:textId="77777777" w:rsidR="008E2E79" w:rsidRPr="00DE07F9" w:rsidRDefault="008E2E79" w:rsidP="00DE07F9">
      <w:pPr>
        <w:pStyle w:val="Szvegtrzs2"/>
        <w:tabs>
          <w:tab w:val="left" w:pos="851"/>
        </w:tabs>
        <w:ind w:left="709" w:hanging="709"/>
        <w:jc w:val="both"/>
        <w:rPr>
          <w:b w:val="0"/>
          <w:sz w:val="24"/>
          <w:szCs w:val="24"/>
        </w:rPr>
      </w:pPr>
      <w:r w:rsidRPr="00DE07F9">
        <w:rPr>
          <w:sz w:val="24"/>
          <w:szCs w:val="24"/>
          <w:u w:val="single"/>
        </w:rPr>
        <w:t>Tárgy:</w:t>
      </w:r>
      <w:r w:rsidRPr="00DE07F9">
        <w:rPr>
          <w:sz w:val="24"/>
          <w:szCs w:val="24"/>
        </w:rPr>
        <w:t xml:space="preserve"> </w:t>
      </w:r>
      <w:r w:rsidRPr="00DE07F9">
        <w:rPr>
          <w:b w:val="0"/>
          <w:sz w:val="24"/>
          <w:szCs w:val="24"/>
        </w:rPr>
        <w:t>Javaslat a Budapest Főváros II. Kerületi Önkormányzat tulajdonában lévő közterületek használatának és rendjének helyi szabályozásáról szóló önkormányzati rendelet megalkotására</w:t>
      </w:r>
    </w:p>
    <w:p w14:paraId="3A1BBF65" w14:textId="77777777" w:rsidR="00F66F4B" w:rsidRPr="00DE07F9" w:rsidRDefault="00F66F4B" w:rsidP="00F66F4B">
      <w:pPr>
        <w:tabs>
          <w:tab w:val="left" w:pos="1985"/>
          <w:tab w:val="left" w:pos="2410"/>
          <w:tab w:val="left" w:pos="2694"/>
        </w:tabs>
        <w:jc w:val="right"/>
        <w:rPr>
          <w:rFonts w:ascii="Times New Roman" w:hAnsi="Times New Roman" w:cs="Times New Roman"/>
          <w:sz w:val="24"/>
          <w:szCs w:val="24"/>
        </w:rPr>
      </w:pPr>
    </w:p>
    <w:p w14:paraId="53A177F2" w14:textId="77777777" w:rsidR="00F66F4B" w:rsidRDefault="008E2E79" w:rsidP="00693A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07F9">
        <w:rPr>
          <w:rFonts w:ascii="Times New Roman" w:hAnsi="Times New Roman" w:cs="Times New Roman"/>
          <w:b/>
          <w:sz w:val="24"/>
          <w:szCs w:val="24"/>
        </w:rPr>
        <w:t>Készítette:</w:t>
      </w:r>
      <w:r w:rsidRPr="00DE07F9">
        <w:rPr>
          <w:rFonts w:ascii="Times New Roman" w:hAnsi="Times New Roman" w:cs="Times New Roman"/>
          <w:sz w:val="24"/>
          <w:szCs w:val="24"/>
        </w:rPr>
        <w:tab/>
      </w:r>
      <w:r w:rsidRPr="00DE07F9">
        <w:rPr>
          <w:rFonts w:ascii="Times New Roman" w:hAnsi="Times New Roman" w:cs="Times New Roman"/>
          <w:sz w:val="24"/>
          <w:szCs w:val="24"/>
        </w:rPr>
        <w:tab/>
      </w:r>
    </w:p>
    <w:p w14:paraId="70915785" w14:textId="77777777" w:rsidR="00F66F4B" w:rsidRDefault="00F66F4B" w:rsidP="00693A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1DE4311" w14:textId="2D4B36AA" w:rsidR="00F66F4B" w:rsidRDefault="00F66F4B" w:rsidP="00B756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8E2E79" w:rsidRPr="00DE07F9">
        <w:rPr>
          <w:rFonts w:ascii="Times New Roman" w:hAnsi="Times New Roman" w:cs="Times New Roman"/>
          <w:sz w:val="24"/>
          <w:szCs w:val="24"/>
        </w:rPr>
        <w:t>………………………</w:t>
      </w:r>
      <w:r>
        <w:rPr>
          <w:rFonts w:ascii="Times New Roman" w:hAnsi="Times New Roman" w:cs="Times New Roman"/>
          <w:sz w:val="24"/>
          <w:szCs w:val="24"/>
        </w:rPr>
        <w:t>………</w:t>
      </w:r>
    </w:p>
    <w:p w14:paraId="4F0F23C6" w14:textId="44B06E48" w:rsidR="008E2E79" w:rsidRDefault="00F66F4B" w:rsidP="00B756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2219A">
        <w:rPr>
          <w:rFonts w:ascii="Times New Roman" w:hAnsi="Times New Roman" w:cs="Times New Roman"/>
          <w:sz w:val="24"/>
          <w:szCs w:val="24"/>
        </w:rPr>
        <w:t>Kalocsai Tímea</w:t>
      </w:r>
    </w:p>
    <w:p w14:paraId="12DC3B46" w14:textId="77777777" w:rsidR="0022219A" w:rsidRPr="00DE07F9" w:rsidRDefault="0022219A" w:rsidP="00693A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4C084A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Városrendészeti Osztályvezető</w:t>
      </w:r>
    </w:p>
    <w:p w14:paraId="25DAA5D4" w14:textId="77777777" w:rsidR="008E2E79" w:rsidRPr="00DE07F9" w:rsidRDefault="008E2E79" w:rsidP="00693A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E8A1BF1" w14:textId="77777777" w:rsidR="00C47DB6" w:rsidRDefault="00C47DB6" w:rsidP="00693A2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0186EBC" w14:textId="77777777" w:rsidR="008E2E79" w:rsidRPr="00DE07F9" w:rsidRDefault="008E2E79" w:rsidP="00693A2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07F9">
        <w:rPr>
          <w:rFonts w:ascii="Times New Roman" w:hAnsi="Times New Roman" w:cs="Times New Roman"/>
          <w:b/>
          <w:sz w:val="24"/>
          <w:szCs w:val="24"/>
        </w:rPr>
        <w:t>Egyeztetve:</w:t>
      </w:r>
      <w:r w:rsidRPr="00DE07F9">
        <w:rPr>
          <w:rFonts w:ascii="Times New Roman" w:hAnsi="Times New Roman" w:cs="Times New Roman"/>
          <w:sz w:val="24"/>
          <w:szCs w:val="24"/>
        </w:rPr>
        <w:tab/>
      </w:r>
      <w:r w:rsidRPr="00DE07F9">
        <w:rPr>
          <w:rFonts w:ascii="Times New Roman" w:hAnsi="Times New Roman" w:cs="Times New Roman"/>
          <w:sz w:val="24"/>
          <w:szCs w:val="24"/>
        </w:rPr>
        <w:tab/>
        <w:t>……………………………….</w:t>
      </w:r>
    </w:p>
    <w:p w14:paraId="545D0F64" w14:textId="77777777" w:rsidR="008E2E79" w:rsidRPr="00DE07F9" w:rsidRDefault="008E2E79" w:rsidP="00693A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07F9">
        <w:rPr>
          <w:rFonts w:ascii="Times New Roman" w:hAnsi="Times New Roman" w:cs="Times New Roman"/>
          <w:sz w:val="24"/>
          <w:szCs w:val="24"/>
        </w:rPr>
        <w:tab/>
      </w:r>
      <w:r w:rsidRPr="00DE07F9">
        <w:rPr>
          <w:rFonts w:ascii="Times New Roman" w:hAnsi="Times New Roman" w:cs="Times New Roman"/>
          <w:sz w:val="24"/>
          <w:szCs w:val="24"/>
        </w:rPr>
        <w:tab/>
      </w:r>
      <w:r w:rsidRPr="00DE07F9">
        <w:rPr>
          <w:rFonts w:ascii="Times New Roman" w:hAnsi="Times New Roman" w:cs="Times New Roman"/>
          <w:sz w:val="24"/>
          <w:szCs w:val="24"/>
        </w:rPr>
        <w:tab/>
      </w:r>
      <w:r w:rsidRPr="00DE07F9">
        <w:rPr>
          <w:rFonts w:ascii="Times New Roman" w:hAnsi="Times New Roman" w:cs="Times New Roman"/>
          <w:sz w:val="24"/>
          <w:szCs w:val="24"/>
        </w:rPr>
        <w:tab/>
        <w:t>Dankó Virág</w:t>
      </w:r>
    </w:p>
    <w:p w14:paraId="11245B27" w14:textId="77777777" w:rsidR="008E2E79" w:rsidRDefault="008E2E79" w:rsidP="00693A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07F9">
        <w:rPr>
          <w:rFonts w:ascii="Times New Roman" w:hAnsi="Times New Roman" w:cs="Times New Roman"/>
          <w:sz w:val="24"/>
          <w:szCs w:val="24"/>
        </w:rPr>
        <w:tab/>
      </w:r>
      <w:r w:rsidRPr="00DE07F9">
        <w:rPr>
          <w:rFonts w:ascii="Times New Roman" w:hAnsi="Times New Roman" w:cs="Times New Roman"/>
          <w:sz w:val="24"/>
          <w:szCs w:val="24"/>
        </w:rPr>
        <w:tab/>
      </w:r>
      <w:r w:rsidRPr="00DE07F9">
        <w:rPr>
          <w:rFonts w:ascii="Times New Roman" w:hAnsi="Times New Roman" w:cs="Times New Roman"/>
          <w:sz w:val="24"/>
          <w:szCs w:val="24"/>
        </w:rPr>
        <w:tab/>
        <w:t xml:space="preserve">          Alpolgármester</w:t>
      </w:r>
    </w:p>
    <w:p w14:paraId="4E2BEB25" w14:textId="77777777" w:rsidR="00501392" w:rsidRDefault="00501392" w:rsidP="00693A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66EC856" w14:textId="52A21753" w:rsidR="004009ED" w:rsidRDefault="00501392" w:rsidP="0050139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516225ED" w14:textId="4F08D8E6" w:rsidR="00501392" w:rsidRDefault="00501392" w:rsidP="0050139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………………………………</w:t>
      </w:r>
    </w:p>
    <w:p w14:paraId="3D55D5FB" w14:textId="77777777" w:rsidR="00501392" w:rsidRDefault="00501392" w:rsidP="0050139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Vajthó Gábor</w:t>
      </w:r>
    </w:p>
    <w:p w14:paraId="20FED2B4" w14:textId="77777777" w:rsidR="00501392" w:rsidRDefault="00501392" w:rsidP="00501392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Városüzemeltetési Igazgató</w:t>
      </w:r>
    </w:p>
    <w:p w14:paraId="05E8DC90" w14:textId="77777777" w:rsidR="00501392" w:rsidRPr="00DE07F9" w:rsidRDefault="00501392" w:rsidP="00693A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308878C" w14:textId="77777777" w:rsidR="004009ED" w:rsidRPr="00DE07F9" w:rsidRDefault="004009ED" w:rsidP="00693A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F08721A" w14:textId="77777777" w:rsidR="008E2E79" w:rsidRPr="00DE07F9" w:rsidRDefault="008E2E79" w:rsidP="00693A2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07F9">
        <w:rPr>
          <w:rFonts w:ascii="Times New Roman" w:hAnsi="Times New Roman" w:cs="Times New Roman"/>
          <w:b/>
          <w:sz w:val="24"/>
          <w:szCs w:val="24"/>
        </w:rPr>
        <w:t>Látta:</w:t>
      </w:r>
      <w:r w:rsidRPr="00DE07F9">
        <w:rPr>
          <w:rFonts w:ascii="Times New Roman" w:hAnsi="Times New Roman" w:cs="Times New Roman"/>
          <w:sz w:val="24"/>
          <w:szCs w:val="24"/>
        </w:rPr>
        <w:tab/>
      </w:r>
      <w:r w:rsidRPr="00DE07F9">
        <w:rPr>
          <w:rFonts w:ascii="Times New Roman" w:hAnsi="Times New Roman" w:cs="Times New Roman"/>
          <w:sz w:val="24"/>
          <w:szCs w:val="24"/>
        </w:rPr>
        <w:tab/>
      </w:r>
      <w:r w:rsidRPr="00DE07F9">
        <w:rPr>
          <w:rFonts w:ascii="Times New Roman" w:hAnsi="Times New Roman" w:cs="Times New Roman"/>
          <w:sz w:val="24"/>
          <w:szCs w:val="24"/>
        </w:rPr>
        <w:tab/>
        <w:t>………………………………..</w:t>
      </w:r>
    </w:p>
    <w:p w14:paraId="320E405D" w14:textId="77777777" w:rsidR="008E2E79" w:rsidRPr="00DE07F9" w:rsidRDefault="008E2E79" w:rsidP="00693A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07F9">
        <w:rPr>
          <w:rFonts w:ascii="Times New Roman" w:hAnsi="Times New Roman" w:cs="Times New Roman"/>
          <w:sz w:val="24"/>
          <w:szCs w:val="24"/>
        </w:rPr>
        <w:tab/>
      </w:r>
      <w:r w:rsidRPr="00DE07F9">
        <w:rPr>
          <w:rFonts w:ascii="Times New Roman" w:hAnsi="Times New Roman" w:cs="Times New Roman"/>
          <w:sz w:val="24"/>
          <w:szCs w:val="24"/>
        </w:rPr>
        <w:tab/>
      </w:r>
      <w:r w:rsidRPr="00DE07F9">
        <w:rPr>
          <w:rFonts w:ascii="Times New Roman" w:hAnsi="Times New Roman" w:cs="Times New Roman"/>
          <w:sz w:val="24"/>
          <w:szCs w:val="24"/>
        </w:rPr>
        <w:tab/>
      </w:r>
      <w:r w:rsidRPr="00DE07F9">
        <w:rPr>
          <w:rFonts w:ascii="Times New Roman" w:hAnsi="Times New Roman" w:cs="Times New Roman"/>
          <w:sz w:val="24"/>
          <w:szCs w:val="24"/>
        </w:rPr>
        <w:tab/>
        <w:t>dr. Szalai Tibor</w:t>
      </w:r>
    </w:p>
    <w:p w14:paraId="67C7FF6F" w14:textId="77777777" w:rsidR="008E2E79" w:rsidRPr="00DE07F9" w:rsidRDefault="008E2E79" w:rsidP="00693A2F">
      <w:pPr>
        <w:jc w:val="both"/>
        <w:rPr>
          <w:rFonts w:ascii="Times New Roman" w:hAnsi="Times New Roman" w:cs="Times New Roman"/>
          <w:sz w:val="24"/>
          <w:szCs w:val="24"/>
        </w:rPr>
      </w:pPr>
      <w:r w:rsidRPr="00DE07F9">
        <w:rPr>
          <w:rFonts w:ascii="Times New Roman" w:hAnsi="Times New Roman" w:cs="Times New Roman"/>
          <w:sz w:val="24"/>
          <w:szCs w:val="24"/>
        </w:rPr>
        <w:tab/>
      </w:r>
      <w:r w:rsidRPr="00DE07F9">
        <w:rPr>
          <w:rFonts w:ascii="Times New Roman" w:hAnsi="Times New Roman" w:cs="Times New Roman"/>
          <w:sz w:val="24"/>
          <w:szCs w:val="24"/>
        </w:rPr>
        <w:tab/>
      </w:r>
      <w:r w:rsidRPr="00DE07F9">
        <w:rPr>
          <w:rFonts w:ascii="Times New Roman" w:hAnsi="Times New Roman" w:cs="Times New Roman"/>
          <w:sz w:val="24"/>
          <w:szCs w:val="24"/>
        </w:rPr>
        <w:tab/>
      </w:r>
      <w:r w:rsidRPr="00DE07F9">
        <w:rPr>
          <w:rFonts w:ascii="Times New Roman" w:hAnsi="Times New Roman" w:cs="Times New Roman"/>
          <w:sz w:val="24"/>
          <w:szCs w:val="24"/>
        </w:rPr>
        <w:tab/>
        <w:t xml:space="preserve">      Jegyző </w:t>
      </w:r>
    </w:p>
    <w:p w14:paraId="3944ECD0" w14:textId="2F65B3FA" w:rsidR="004009ED" w:rsidRDefault="001D57BB" w:rsidP="00693A2F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F66F4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F66F4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</w:p>
    <w:p w14:paraId="52EFD039" w14:textId="37632E7C" w:rsidR="001D57BB" w:rsidRDefault="004009ED" w:rsidP="00693A2F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693A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……………………………….</w:t>
      </w:r>
    </w:p>
    <w:p w14:paraId="55140002" w14:textId="77777777" w:rsidR="001D57BB" w:rsidRPr="001D57BB" w:rsidRDefault="001D57BB" w:rsidP="00693A2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1D57BB">
        <w:rPr>
          <w:rFonts w:ascii="Times New Roman" w:hAnsi="Times New Roman" w:cs="Times New Roman"/>
          <w:color w:val="000000" w:themeColor="text1"/>
          <w:sz w:val="24"/>
          <w:szCs w:val="24"/>
        </w:rPr>
        <w:t>dr. Murai Renáta</w:t>
      </w:r>
    </w:p>
    <w:p w14:paraId="7B513CBE" w14:textId="77777777" w:rsidR="001D57BB" w:rsidRDefault="001D57BB" w:rsidP="00693A2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57B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D57B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D57B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D57B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Jegyzői Igazgató</w:t>
      </w:r>
    </w:p>
    <w:p w14:paraId="76943410" w14:textId="77777777" w:rsidR="004C084A" w:rsidRDefault="004C084A" w:rsidP="00693A2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854508C" w14:textId="77777777" w:rsidR="00F66F4B" w:rsidRDefault="00F66F4B" w:rsidP="00693A2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5A2F14A" w14:textId="77777777" w:rsidR="00F66F4B" w:rsidRDefault="00F66F4B" w:rsidP="00693A2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D29E7AC" w14:textId="77777777" w:rsidR="00F66F4B" w:rsidRDefault="00F66F4B" w:rsidP="00693A2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8F7C832" w14:textId="67558ECE" w:rsidR="00BF7D5E" w:rsidRPr="00DE07F9" w:rsidRDefault="004C084A" w:rsidP="00BF7D5E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F7D5E" w:rsidRPr="00DE07F9">
        <w:rPr>
          <w:rFonts w:ascii="Times New Roman" w:hAnsi="Times New Roman" w:cs="Times New Roman"/>
          <w:b/>
          <w:i/>
          <w:sz w:val="24"/>
          <w:szCs w:val="24"/>
        </w:rPr>
        <w:t>A napirend tárgyalása zárt ülést nem igényel.</w:t>
      </w:r>
    </w:p>
    <w:p w14:paraId="54C821A5" w14:textId="77777777" w:rsidR="00AC2F53" w:rsidRPr="00DE07F9" w:rsidRDefault="00AC2F53" w:rsidP="00AC2F53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E07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Tisztelt Képviselő-testület! </w:t>
      </w:r>
    </w:p>
    <w:p w14:paraId="1CBF9DF8" w14:textId="77777777" w:rsidR="00F5621C" w:rsidRPr="00DE07F9" w:rsidRDefault="00F5621C" w:rsidP="00F5621C">
      <w:pPr>
        <w:pStyle w:val="Szvegtrzs2"/>
        <w:jc w:val="both"/>
        <w:rPr>
          <w:b w:val="0"/>
          <w:color w:val="000000" w:themeColor="text1"/>
          <w:sz w:val="24"/>
          <w:szCs w:val="24"/>
        </w:rPr>
      </w:pPr>
    </w:p>
    <w:p w14:paraId="7880ABC7" w14:textId="25088D31" w:rsidR="00912E58" w:rsidRDefault="00912E58" w:rsidP="00B75630">
      <w:pPr>
        <w:pStyle w:val="Szvegtrzs2"/>
        <w:jc w:val="both"/>
        <w:rPr>
          <w:b w:val="0"/>
          <w:color w:val="000000" w:themeColor="text1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t xml:space="preserve">Jelenleg Budapest Főváros II. Kerületi Önkormányzat Képviselő-testületének 17/2013. (V.30.) önkormányzati rendelete szabályozza az Önkormányzat tulajdonában lévő közterületek használatának rendjét, mely rendeletet az alábbiakban részletesen kifejtett indokok alapján javasoljuk hatályon kívül helyezni és </w:t>
      </w:r>
      <w:r w:rsidR="003C7496" w:rsidRPr="003C7496">
        <w:rPr>
          <w:b w:val="0"/>
          <w:color w:val="000000" w:themeColor="text1"/>
          <w:sz w:val="24"/>
          <w:szCs w:val="24"/>
        </w:rPr>
        <w:t>a mozgóképről szóló 2004. évi II. törvény 37. § (4) be</w:t>
      </w:r>
      <w:r w:rsidR="003C7496">
        <w:rPr>
          <w:b w:val="0"/>
          <w:color w:val="000000" w:themeColor="text1"/>
          <w:sz w:val="24"/>
          <w:szCs w:val="24"/>
        </w:rPr>
        <w:t>kezdésében kapott felhatalmazás</w:t>
      </w:r>
      <w:r w:rsidR="003C7496" w:rsidRPr="003C7496">
        <w:rPr>
          <w:b w:val="0"/>
          <w:color w:val="000000" w:themeColor="text1"/>
          <w:sz w:val="24"/>
          <w:szCs w:val="24"/>
        </w:rPr>
        <w:t xml:space="preserve"> alapján Magyarország Alaptörvényének 32. cikk (2) bekezdésében, továbbá a Magyarország helyi önkormányzatairól szóló 2011. évi CLXXXIX. törvény (a továbbiakban: Mötv.) 23. § (5) bekezdés 2. pontjában meghatározott feladatkörében eljárva</w:t>
      </w:r>
      <w:r w:rsidR="003C7496">
        <w:rPr>
          <w:b w:val="0"/>
          <w:color w:val="000000" w:themeColor="text1"/>
          <w:sz w:val="24"/>
          <w:szCs w:val="24"/>
        </w:rPr>
        <w:t xml:space="preserve"> </w:t>
      </w:r>
      <w:r>
        <w:rPr>
          <w:b w:val="0"/>
          <w:color w:val="000000" w:themeColor="text1"/>
          <w:sz w:val="24"/>
          <w:szCs w:val="24"/>
        </w:rPr>
        <w:t>új rendeletet alkotni a tárgykörben.</w:t>
      </w:r>
    </w:p>
    <w:p w14:paraId="08567346" w14:textId="77777777" w:rsidR="00FE24B5" w:rsidRDefault="00FE24B5" w:rsidP="00F5621C">
      <w:pPr>
        <w:pStyle w:val="Szvegtrzs2"/>
        <w:jc w:val="both"/>
        <w:rPr>
          <w:b w:val="0"/>
          <w:color w:val="000000" w:themeColor="text1"/>
          <w:sz w:val="24"/>
          <w:szCs w:val="24"/>
        </w:rPr>
      </w:pPr>
    </w:p>
    <w:p w14:paraId="7790EACA" w14:textId="77777777" w:rsidR="00CE080A" w:rsidRDefault="00CE080A" w:rsidP="00F5621C">
      <w:pPr>
        <w:pStyle w:val="Szvegtrzs2"/>
        <w:jc w:val="both"/>
        <w:rPr>
          <w:b w:val="0"/>
          <w:color w:val="000000" w:themeColor="text1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t>Az új rendelet megalkotásának az alább</w:t>
      </w:r>
      <w:r w:rsidR="00FE24B5">
        <w:rPr>
          <w:b w:val="0"/>
          <w:color w:val="000000" w:themeColor="text1"/>
          <w:sz w:val="24"/>
          <w:szCs w:val="24"/>
        </w:rPr>
        <w:t>i</w:t>
      </w:r>
      <w:r w:rsidR="00EA085E">
        <w:rPr>
          <w:b w:val="0"/>
          <w:color w:val="000000" w:themeColor="text1"/>
          <w:sz w:val="24"/>
          <w:szCs w:val="24"/>
        </w:rPr>
        <w:t>akban</w:t>
      </w:r>
      <w:r>
        <w:rPr>
          <w:b w:val="0"/>
          <w:color w:val="000000" w:themeColor="text1"/>
          <w:sz w:val="24"/>
          <w:szCs w:val="24"/>
        </w:rPr>
        <w:t xml:space="preserve"> részletezett indokai:</w:t>
      </w:r>
    </w:p>
    <w:p w14:paraId="0D8C4797" w14:textId="77777777" w:rsidR="00DE07F9" w:rsidRPr="00DE07F9" w:rsidRDefault="00DE07F9" w:rsidP="00F5621C">
      <w:pPr>
        <w:pStyle w:val="Szvegtrzs2"/>
        <w:jc w:val="both"/>
        <w:rPr>
          <w:b w:val="0"/>
          <w:color w:val="000000" w:themeColor="text1"/>
          <w:sz w:val="24"/>
          <w:szCs w:val="24"/>
        </w:rPr>
      </w:pPr>
    </w:p>
    <w:p w14:paraId="60BF5F84" w14:textId="76912DDC" w:rsidR="008E2E79" w:rsidRPr="00DE07F9" w:rsidRDefault="008E2E79" w:rsidP="008E2E79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hu-HU"/>
        </w:rPr>
      </w:pPr>
      <w:r w:rsidRPr="00DE07F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hu-HU"/>
        </w:rPr>
        <w:t xml:space="preserve">Egyes közterület-használati formák esetében szükségessé vált </w:t>
      </w:r>
      <w:r w:rsidR="00F52F80" w:rsidRPr="00DE07F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hu-HU"/>
        </w:rPr>
        <w:t>a rendeletnek</w:t>
      </w:r>
      <w:r w:rsidR="00EF525B" w:rsidRPr="00DE07F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hu-HU"/>
        </w:rPr>
        <w:t xml:space="preserve"> </w:t>
      </w:r>
      <w:r w:rsidR="00A23AF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shd w:val="clear" w:color="auto" w:fill="FFFFFF"/>
          <w:lang w:eastAsia="hu-HU"/>
        </w:rPr>
        <w:t>a</w:t>
      </w:r>
      <w:r w:rsidRPr="0029383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shd w:val="clear" w:color="auto" w:fill="FFFFFF"/>
          <w:lang w:eastAsia="hu-HU"/>
        </w:rPr>
        <w:t xml:space="preserve"> </w:t>
      </w:r>
      <w:r w:rsidRPr="0029383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elepüléskép védelméről szóló törvény reklámok közzétételével kapcsolatos rendelkezéseinek végrehajtásáról szóló</w:t>
      </w:r>
      <w:r w:rsidRPr="00DE07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04/</w:t>
      </w:r>
      <w:r w:rsidR="009D5345">
        <w:rPr>
          <w:rFonts w:ascii="Times New Roman" w:hAnsi="Times New Roman" w:cs="Times New Roman"/>
          <w:color w:val="000000" w:themeColor="text1"/>
          <w:sz w:val="24"/>
          <w:szCs w:val="24"/>
        </w:rPr>
        <w:t>2017. (IV.28.) Korm. rendelettel</w:t>
      </w:r>
      <w:r w:rsidR="009D534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hu-HU"/>
        </w:rPr>
        <w:t xml:space="preserve">, </w:t>
      </w:r>
      <w:r w:rsidR="009D5345" w:rsidRPr="00F02DA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valamint Budapest Főváros II. kerületi Önkormányzat Képviselő-testületének</w:t>
      </w:r>
      <w:r w:rsidR="00A23AF9" w:rsidRPr="00F02DA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 xml:space="preserve"> a településkép védelméről szóló</w:t>
      </w:r>
      <w:r w:rsidR="009D5345" w:rsidRPr="00F02DA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 xml:space="preserve"> 45/2017. (XII.20.</w:t>
      </w:r>
      <w:r w:rsidR="00F02DA6" w:rsidRPr="00F02DA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)</w:t>
      </w:r>
      <w:r w:rsidR="009D5345" w:rsidRPr="00F02DA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 xml:space="preserve"> önkormányzati rendelet</w:t>
      </w:r>
      <w:r w:rsidR="00A23AF9" w:rsidRPr="00F02DA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ével</w:t>
      </w:r>
      <w:r w:rsidR="009D5345" w:rsidRPr="00F02DA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 xml:space="preserve"> való </w:t>
      </w:r>
      <w:r w:rsidRPr="00F02DA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összhang megteremtése</w:t>
      </w:r>
      <w:r w:rsidR="00EF525B" w:rsidRPr="00F02DA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.</w:t>
      </w:r>
      <w:r w:rsidR="00912E5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hu-HU"/>
        </w:rPr>
        <w:t xml:space="preserve"> </w:t>
      </w:r>
      <w:r w:rsidR="00F52F80" w:rsidRPr="00DE07F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hu-HU"/>
        </w:rPr>
        <w:t>Emellett l</w:t>
      </w:r>
      <w:r w:rsidR="00EF525B" w:rsidRPr="00DE07F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hu-HU"/>
        </w:rPr>
        <w:t>ényegessé vált a fogalmak pontosítása, a díjtételek módosítása</w:t>
      </w:r>
      <w:r w:rsidR="00912E5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hu-HU"/>
        </w:rPr>
        <w:t xml:space="preserve"> is</w:t>
      </w:r>
      <w:r w:rsidR="00EF525B" w:rsidRPr="00DE07F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hu-HU"/>
        </w:rPr>
        <w:t xml:space="preserve">. </w:t>
      </w:r>
    </w:p>
    <w:p w14:paraId="28C03B6C" w14:textId="77777777" w:rsidR="00AC2F53" w:rsidRPr="00DE07F9" w:rsidRDefault="00AC2F53" w:rsidP="00AC2F5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1B46A5C" w14:textId="26B55353" w:rsidR="008E2E79" w:rsidRPr="00DE07F9" w:rsidRDefault="00F5621C" w:rsidP="00AC2F53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hu-HU"/>
        </w:rPr>
      </w:pPr>
      <w:r w:rsidRPr="0029383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shd w:val="clear" w:color="auto" w:fill="FFFFFF"/>
          <w:lang w:eastAsia="hu-HU"/>
        </w:rPr>
        <w:t>A m</w:t>
      </w:r>
      <w:r w:rsidR="00BC5173" w:rsidRPr="0029383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shd w:val="clear" w:color="auto" w:fill="FFFFFF"/>
          <w:lang w:eastAsia="hu-HU"/>
        </w:rPr>
        <w:t>ozgóképről szól</w:t>
      </w:r>
      <w:r w:rsidR="00BC5173" w:rsidRPr="00DE07F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hu-HU"/>
        </w:rPr>
        <w:t xml:space="preserve">ó 2004. évi II. törvény </w:t>
      </w:r>
      <w:r w:rsidR="00F02DA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hu-HU"/>
        </w:rPr>
        <w:t xml:space="preserve">34.§ (5) és a 37.§ (4) </w:t>
      </w:r>
      <w:r w:rsidRPr="00DE07F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hu-HU"/>
        </w:rPr>
        <w:t>bek</w:t>
      </w:r>
      <w:r w:rsidR="009D534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hu-HU"/>
        </w:rPr>
        <w:t>ezdés</w:t>
      </w:r>
      <w:r w:rsidR="008E2E79" w:rsidRPr="00DE07F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hu-HU"/>
        </w:rPr>
        <w:t xml:space="preserve"> előírása alapján </w:t>
      </w:r>
      <w:r w:rsidR="00F52F80" w:rsidRPr="00DE07F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hu-HU"/>
        </w:rPr>
        <w:t>a</w:t>
      </w:r>
      <w:r w:rsidR="00912E5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hu-HU"/>
        </w:rPr>
        <w:t>z új</w:t>
      </w:r>
      <w:r w:rsidR="00F52F80" w:rsidRPr="00DE07F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hu-HU"/>
        </w:rPr>
        <w:t xml:space="preserve"> rendeletben</w:t>
      </w:r>
      <w:r w:rsidR="008E2E79" w:rsidRPr="00DE07F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hu-HU"/>
        </w:rPr>
        <w:t xml:space="preserve"> meghatározásra </w:t>
      </w:r>
      <w:r w:rsidRPr="00DE07F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hu-HU"/>
        </w:rPr>
        <w:t>került</w:t>
      </w:r>
      <w:r w:rsidR="008E2E79" w:rsidRPr="00DE07F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hu-HU"/>
        </w:rPr>
        <w:t>ek</w:t>
      </w:r>
      <w:r w:rsidRPr="00DE07F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hu-HU"/>
        </w:rPr>
        <w:t xml:space="preserve"> a közterület filmforgatási célú használat</w:t>
      </w:r>
      <w:r w:rsidR="008E2E79" w:rsidRPr="00DE07F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hu-HU"/>
        </w:rPr>
        <w:t xml:space="preserve">ával kapcsolatos egyes feltételek. </w:t>
      </w:r>
    </w:p>
    <w:p w14:paraId="31613A3E" w14:textId="77777777" w:rsidR="000D33A5" w:rsidRPr="00DE07F9" w:rsidRDefault="000D33A5" w:rsidP="00AC2F53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hu-HU"/>
        </w:rPr>
      </w:pPr>
    </w:p>
    <w:p w14:paraId="154A4C48" w14:textId="77777777" w:rsidR="00912E58" w:rsidRDefault="000D33A5" w:rsidP="00AC2F5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07F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hu-HU"/>
        </w:rPr>
        <w:t>P</w:t>
      </w:r>
      <w:r w:rsidR="00F5621C" w:rsidRPr="00DE07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ntosításra került azon helyszínek köre, amelyekre nem adható közterület-használati hozzájárulás. </w:t>
      </w:r>
    </w:p>
    <w:p w14:paraId="336E1BE1" w14:textId="77777777" w:rsidR="00912E58" w:rsidRDefault="00912E58" w:rsidP="00AC2F5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A0428DF" w14:textId="5E5D1150" w:rsidR="00AC2F53" w:rsidRPr="00DE07F9" w:rsidRDefault="007069EC" w:rsidP="00AC2F53">
      <w:pPr>
        <w:spacing w:after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E07F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Továbbá </w:t>
      </w:r>
      <w:r w:rsidR="00F52F80" w:rsidRPr="00DE07F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</w:t>
      </w:r>
      <w:r w:rsidR="00F57195" w:rsidRPr="00DE07F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rendeletben az építési reklámháló közterületen kihelyezhetősége tiltásra került, és csak az építési védőháló tekintetében kérelmezhető közterület-használati hozzájárulás.  </w:t>
      </w:r>
      <w:r w:rsidR="00180691" w:rsidRPr="00DE07F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14:paraId="0CA0F6BD" w14:textId="77777777" w:rsidR="00180691" w:rsidRPr="00DE07F9" w:rsidRDefault="00180691" w:rsidP="00AC2F53">
      <w:pPr>
        <w:spacing w:after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162670BA" w14:textId="22305D35" w:rsidR="00AC2F53" w:rsidRPr="00DE07F9" w:rsidRDefault="00AC2F53" w:rsidP="00AC2F53">
      <w:pPr>
        <w:spacing w:after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E07F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 fentiekben megfogalmazottak </w:t>
      </w:r>
      <w:r w:rsidR="00912E5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tehát </w:t>
      </w:r>
      <w:r w:rsidRPr="00DE07F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új rendelet megalkotásának szükségét vonták maguk után.</w:t>
      </w:r>
    </w:p>
    <w:p w14:paraId="5BBF4EA9" w14:textId="77777777" w:rsidR="00180691" w:rsidRPr="00DE07F9" w:rsidRDefault="00180691" w:rsidP="00AC2F53">
      <w:pPr>
        <w:spacing w:after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553980FC" w14:textId="3A993E51" w:rsidR="00AC2F53" w:rsidRPr="00DE07F9" w:rsidRDefault="00180691" w:rsidP="00AC2F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07F9">
        <w:rPr>
          <w:rFonts w:ascii="Times New Roman" w:hAnsi="Times New Roman" w:cs="Times New Roman"/>
          <w:sz w:val="24"/>
          <w:szCs w:val="24"/>
        </w:rPr>
        <w:t xml:space="preserve">A </w:t>
      </w:r>
      <w:r w:rsidR="009328BB" w:rsidRPr="00DE07F9">
        <w:rPr>
          <w:rFonts w:ascii="Times New Roman" w:hAnsi="Times New Roman" w:cs="Times New Roman"/>
          <w:bCs/>
          <w:sz w:val="24"/>
          <w:szCs w:val="24"/>
        </w:rPr>
        <w:t xml:space="preserve">Kerületfejlesztési és Településüzemeltetési </w:t>
      </w:r>
      <w:r w:rsidRPr="00DE07F9">
        <w:rPr>
          <w:rFonts w:ascii="Times New Roman" w:hAnsi="Times New Roman" w:cs="Times New Roman"/>
          <w:sz w:val="24"/>
          <w:szCs w:val="24"/>
        </w:rPr>
        <w:t xml:space="preserve">Bizottság véleménye a </w:t>
      </w:r>
      <w:r w:rsidR="00912E58">
        <w:rPr>
          <w:rFonts w:ascii="Times New Roman" w:hAnsi="Times New Roman" w:cs="Times New Roman"/>
          <w:sz w:val="24"/>
          <w:szCs w:val="24"/>
        </w:rPr>
        <w:t>Képviselő-testület ülésén</w:t>
      </w:r>
      <w:r w:rsidRPr="00DE07F9">
        <w:rPr>
          <w:rFonts w:ascii="Times New Roman" w:hAnsi="Times New Roman" w:cs="Times New Roman"/>
          <w:sz w:val="24"/>
          <w:szCs w:val="24"/>
        </w:rPr>
        <w:t xml:space="preserve"> kerül ismertetésre.</w:t>
      </w:r>
    </w:p>
    <w:p w14:paraId="1A162A5A" w14:textId="77777777" w:rsidR="00180691" w:rsidRPr="00DE07F9" w:rsidRDefault="00180691" w:rsidP="00AC2F5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F637A43" w14:textId="10F00C72" w:rsidR="00AC2F53" w:rsidRPr="00DE07F9" w:rsidRDefault="00AC2F53" w:rsidP="00AC2F53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07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érem a Tisztelt Képviselő-testületet a rendelet </w:t>
      </w:r>
      <w:r w:rsidR="00912E58">
        <w:rPr>
          <w:rFonts w:ascii="Times New Roman" w:hAnsi="Times New Roman" w:cs="Times New Roman"/>
          <w:color w:val="000000" w:themeColor="text1"/>
          <w:sz w:val="24"/>
          <w:szCs w:val="24"/>
        </w:rPr>
        <w:t>megalkotására.</w:t>
      </w:r>
      <w:r w:rsidR="00180691" w:rsidRPr="00DE07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65645B1" w14:textId="77777777" w:rsidR="00AC2F53" w:rsidRPr="00DE07F9" w:rsidRDefault="00AC2F53" w:rsidP="00AC2F53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6BC599D" w14:textId="641A2E54" w:rsidR="00AC2F53" w:rsidRPr="00DE07F9" w:rsidRDefault="00AC2F53" w:rsidP="00AC2F53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07F9">
        <w:rPr>
          <w:rFonts w:ascii="Times New Roman" w:hAnsi="Times New Roman" w:cs="Times New Roman"/>
          <w:color w:val="000000" w:themeColor="text1"/>
          <w:sz w:val="24"/>
          <w:szCs w:val="24"/>
        </w:rPr>
        <w:t>A rendelet elfogadásához minősített többségű szavazati arány szükséges</w:t>
      </w:r>
      <w:r w:rsidR="00912E5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2C6AC5B" w14:textId="77777777" w:rsidR="00AC2F53" w:rsidRPr="00DE07F9" w:rsidRDefault="00AC2F53" w:rsidP="00AC2F53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ACF1479" w14:textId="55FA3A1C" w:rsidR="00AC2F53" w:rsidRPr="00DE07F9" w:rsidRDefault="00AC2F53" w:rsidP="00AC2F53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07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udapest, </w:t>
      </w:r>
      <w:r w:rsidR="00912E58">
        <w:rPr>
          <w:rFonts w:ascii="Times New Roman" w:hAnsi="Times New Roman" w:cs="Times New Roman"/>
          <w:sz w:val="24"/>
          <w:szCs w:val="24"/>
        </w:rPr>
        <w:t>2018. március 13.</w:t>
      </w:r>
    </w:p>
    <w:p w14:paraId="055131B7" w14:textId="77777777" w:rsidR="00AC2F53" w:rsidRPr="00DE07F9" w:rsidRDefault="00AC2F53" w:rsidP="00AC2F53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6ECDF19" w14:textId="77777777" w:rsidR="00AC2F53" w:rsidRPr="00DE07F9" w:rsidRDefault="00AC2F53" w:rsidP="00AC2F53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8377C9B" w14:textId="77777777" w:rsidR="00AC2F53" w:rsidRPr="00DE07F9" w:rsidRDefault="00AC2F53" w:rsidP="00AC2F53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3B3F477" w14:textId="77777777" w:rsidR="00AC2F53" w:rsidRPr="00DE07F9" w:rsidRDefault="00AC2F53" w:rsidP="00AC2F53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07F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E07F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E07F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E07F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E07F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E07F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E07F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E07F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E07F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E07F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Dr. Láng Zsolt</w:t>
      </w:r>
    </w:p>
    <w:p w14:paraId="49B64EE0" w14:textId="77777777" w:rsidR="00AC2F53" w:rsidRDefault="00AC2F53" w:rsidP="00AC2F53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07F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E07F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E07F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E07F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E07F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E07F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E07F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E07F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E07F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E07F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</w:t>
      </w:r>
      <w:r w:rsidR="00526326" w:rsidRPr="00DE07F9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DE07F9">
        <w:rPr>
          <w:rFonts w:ascii="Times New Roman" w:hAnsi="Times New Roman" w:cs="Times New Roman"/>
          <w:color w:val="000000" w:themeColor="text1"/>
          <w:sz w:val="24"/>
          <w:szCs w:val="24"/>
        </w:rPr>
        <w:t>olgármester</w:t>
      </w:r>
    </w:p>
    <w:p w14:paraId="71FCB273" w14:textId="77777777" w:rsidR="00CE080A" w:rsidRDefault="00CE080A" w:rsidP="00AC2F53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656E622" w14:textId="77777777" w:rsidR="00CE080A" w:rsidRDefault="00CE080A" w:rsidP="00AC2F53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EC75FAC" w14:textId="77777777" w:rsidR="00CE080A" w:rsidRDefault="00CE080A" w:rsidP="00AC2F53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1AE2199" w14:textId="77777777" w:rsidR="00CE080A" w:rsidRDefault="00CE080A" w:rsidP="00AC2F53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04BDBCD" w14:textId="77777777" w:rsidR="00CE080A" w:rsidRDefault="00CE080A" w:rsidP="00AC2F53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FBA8F8F" w14:textId="77777777" w:rsidR="00374CD8" w:rsidRPr="00DE07F9" w:rsidRDefault="00374CD8" w:rsidP="00834F70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DE07F9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lastRenderedPageBreak/>
        <w:t xml:space="preserve">Budapest Főváros II. Kerületi Önkormányzat Képviselő-testületének </w:t>
      </w:r>
      <w:r w:rsidR="000F5EA9" w:rsidRPr="00DE07F9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..</w:t>
      </w:r>
      <w:r w:rsidR="002F0C08" w:rsidRPr="00DE07F9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…</w:t>
      </w:r>
      <w:r w:rsidRPr="00DE07F9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/</w:t>
      </w:r>
      <w:r w:rsidR="00A221C1" w:rsidRPr="00F02DA6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2018</w:t>
      </w:r>
      <w:r w:rsidR="000F5EA9" w:rsidRPr="00F02DA6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.</w:t>
      </w:r>
      <w:r w:rsidR="000F5EA9" w:rsidRPr="00A221C1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hu-HU"/>
        </w:rPr>
        <w:t xml:space="preserve"> </w:t>
      </w:r>
      <w:r w:rsidRPr="00DE07F9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(</w:t>
      </w:r>
      <w:r w:rsidR="000F5EA9" w:rsidRPr="00DE07F9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……</w:t>
      </w:r>
      <w:r w:rsidRPr="00DE07F9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.) önkormányzati rendelete a Budapest Főváros II. Kerületi Önkormányzat </w:t>
      </w:r>
      <w:r w:rsidRPr="00F02DA6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tulajdonában</w:t>
      </w:r>
      <w:r w:rsidRPr="00DE07F9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lévő közterületek használatának és re</w:t>
      </w:r>
      <w:r w:rsidR="00321656" w:rsidRPr="00DE07F9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ndjének helyi szabályozásáról</w:t>
      </w:r>
    </w:p>
    <w:p w14:paraId="232230FA" w14:textId="77777777" w:rsidR="00374CD8" w:rsidRPr="00DE07F9" w:rsidRDefault="00374CD8" w:rsidP="00374C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71BD99FE" w14:textId="77777777" w:rsidR="00FC1C80" w:rsidRDefault="00374CD8" w:rsidP="00374CD8">
      <w:pPr>
        <w:spacing w:after="0" w:line="240" w:lineRule="auto"/>
        <w:ind w:right="15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hu-HU"/>
        </w:rPr>
      </w:pPr>
      <w:r w:rsidRPr="00DE07F9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hu-HU"/>
        </w:rPr>
        <w:t>Budapest Főváros II. Kerületi Önkormányzat</w:t>
      </w:r>
      <w:r w:rsidR="00120C96" w:rsidRPr="00DE07F9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hu-HU"/>
        </w:rPr>
        <w:t xml:space="preserve"> </w:t>
      </w:r>
      <w:r w:rsidRPr="00DE07F9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hu-HU"/>
        </w:rPr>
        <w:t xml:space="preserve">Képviselő-testülete </w:t>
      </w:r>
      <w:r w:rsidR="00A23AF9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hu-HU"/>
        </w:rPr>
        <w:t xml:space="preserve">a mozgóképről szóló 2004. évi II. törvény 37. § (4) </w:t>
      </w:r>
      <w:r w:rsidR="00FC1C80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hu-HU"/>
        </w:rPr>
        <w:t>bekezdésében kapott felhatalmazása alapján Magyarország Alaptörvényének 32. cikk (2) bekezdésében, továbbá a Magyarország helyi önkormányzatairól szóló 2011. évi C</w:t>
      </w:r>
      <w:r w:rsidR="00C97713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hu-HU"/>
        </w:rPr>
        <w:t>L</w:t>
      </w:r>
      <w:r w:rsidR="00FC1C80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hu-HU"/>
        </w:rPr>
        <w:t>XXXIX. törvény (a továbbiakban: Mötv.) 23. §</w:t>
      </w:r>
      <w:r w:rsidR="00C97713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hu-HU"/>
        </w:rPr>
        <w:t xml:space="preserve"> </w:t>
      </w:r>
      <w:r w:rsidR="00FC1C80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hu-HU"/>
        </w:rPr>
        <w:t xml:space="preserve">(5) bekezdés 2. pontjában meghatározott feladatkörében eljárva a következőket rendeli el. </w:t>
      </w:r>
    </w:p>
    <w:p w14:paraId="11C9A7CD" w14:textId="77777777" w:rsidR="00FC1C80" w:rsidRDefault="00FC1C80" w:rsidP="00374CD8">
      <w:pPr>
        <w:spacing w:after="0" w:line="240" w:lineRule="auto"/>
        <w:ind w:right="15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hu-HU"/>
        </w:rPr>
      </w:pPr>
    </w:p>
    <w:p w14:paraId="00372723" w14:textId="77777777" w:rsidR="00374CD8" w:rsidRPr="00DE07F9" w:rsidRDefault="00FC1C80" w:rsidP="00374CD8">
      <w:pPr>
        <w:spacing w:after="0" w:line="240" w:lineRule="auto"/>
        <w:ind w:right="15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hu-H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hu-HU"/>
        </w:rPr>
        <w:t xml:space="preserve"> </w:t>
      </w:r>
    </w:p>
    <w:p w14:paraId="5EE51E03" w14:textId="77777777" w:rsidR="00374CD8" w:rsidRPr="00DE07F9" w:rsidRDefault="00374CD8" w:rsidP="00374C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hu-HU"/>
        </w:rPr>
      </w:pPr>
    </w:p>
    <w:p w14:paraId="16BD510E" w14:textId="77777777" w:rsidR="00DC5DF9" w:rsidRPr="00DE07F9" w:rsidRDefault="00DC5DF9" w:rsidP="00374C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hu-HU"/>
        </w:rPr>
      </w:pPr>
    </w:p>
    <w:p w14:paraId="77DB4087" w14:textId="77777777" w:rsidR="00DC5DF9" w:rsidRPr="00DE07F9" w:rsidRDefault="00DC5DF9" w:rsidP="00374C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hu-HU"/>
        </w:rPr>
      </w:pPr>
    </w:p>
    <w:p w14:paraId="31476EF5" w14:textId="77777777" w:rsidR="0041112C" w:rsidRPr="00DE07F9" w:rsidRDefault="00374CD8" w:rsidP="00550C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  <w:lang w:eastAsia="hu-HU"/>
        </w:rPr>
      </w:pPr>
      <w:r w:rsidRPr="00DE07F9"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  <w:lang w:eastAsia="hu-HU"/>
        </w:rPr>
        <w:t>A rendelet hatálya</w:t>
      </w:r>
    </w:p>
    <w:p w14:paraId="1C7886D8" w14:textId="77777777" w:rsidR="00550C51" w:rsidRPr="00DE07F9" w:rsidRDefault="00550C51" w:rsidP="00550C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  <w:lang w:eastAsia="hu-HU"/>
        </w:rPr>
      </w:pPr>
      <w:r w:rsidRPr="00DE07F9"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  <w:lang w:eastAsia="hu-HU"/>
        </w:rPr>
        <w:t>1.§</w:t>
      </w:r>
    </w:p>
    <w:p w14:paraId="56D9DE24" w14:textId="77777777" w:rsidR="0041112C" w:rsidRPr="00DE07F9" w:rsidRDefault="0041112C" w:rsidP="00A37EA1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  <w:lang w:eastAsia="hu-HU"/>
        </w:rPr>
      </w:pPr>
    </w:p>
    <w:p w14:paraId="7F2BE477" w14:textId="77777777" w:rsidR="00374CD8" w:rsidRPr="00EE6F6F" w:rsidRDefault="00374CD8" w:rsidP="009023C2">
      <w:pPr>
        <w:pStyle w:val="Listaszerbekezds"/>
        <w:numPr>
          <w:ilvl w:val="0"/>
          <w:numId w:val="3"/>
        </w:numPr>
        <w:tabs>
          <w:tab w:val="left" w:pos="851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</w:pPr>
      <w:r w:rsidRPr="000448C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E rendelet hatálya kiterje</w:t>
      </w:r>
      <w:r w:rsidR="002814DF" w:rsidRPr="000448C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 xml:space="preserve">d a Budapest </w:t>
      </w:r>
      <w:r w:rsidR="00932A7B" w:rsidRPr="000448C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F</w:t>
      </w:r>
      <w:r w:rsidR="002814DF" w:rsidRPr="000448C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őváros II. kerület Önkormányzata</w:t>
      </w:r>
      <w:r w:rsidR="009863DD" w:rsidRPr="000448C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 xml:space="preserve"> (a továbbiakban: </w:t>
      </w:r>
      <w:r w:rsidR="009863DD" w:rsidRPr="000448CB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hu-HU"/>
        </w:rPr>
        <w:t>Önkormányzat</w:t>
      </w:r>
      <w:r w:rsidR="009863DD" w:rsidRPr="000448C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 xml:space="preserve">) </w:t>
      </w:r>
      <w:r w:rsidR="002814DF" w:rsidRPr="000448C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tu</w:t>
      </w:r>
      <w:r w:rsidR="00A221C1" w:rsidRPr="000448C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lajdonában álló közterületekre</w:t>
      </w:r>
      <w:r w:rsidR="00A221C1" w:rsidRPr="00EE6F6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 xml:space="preserve"> és azok használóira.</w:t>
      </w:r>
    </w:p>
    <w:p w14:paraId="51E89DD1" w14:textId="77777777" w:rsidR="00DE7947" w:rsidRPr="00EE6F6F" w:rsidRDefault="000448CB" w:rsidP="009023C2">
      <w:pPr>
        <w:pStyle w:val="Listaszerbekezds"/>
        <w:numPr>
          <w:ilvl w:val="0"/>
          <w:numId w:val="3"/>
        </w:numPr>
        <w:tabs>
          <w:tab w:val="left" w:pos="851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</w:pPr>
      <w:r w:rsidRPr="00EE6F6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 xml:space="preserve">E rendelet hatálya nem terjed ki a hirdető-berendezések közterületi elhelyezésére. A reklámok, reklámberendezések és cégérek elhelyezésének alkalmazásának követelményeiről, feltételeiről és tilalmáról </w:t>
      </w:r>
      <w:r w:rsidR="00C97713" w:rsidRPr="00EE6F6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 xml:space="preserve">Budapest Főváros II. Kerületi Önkormányzat Képviselő-testületének a településkép védelméről szóló </w:t>
      </w:r>
      <w:r w:rsidRPr="00EE6F6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45/2017. (XII.20.)</w:t>
      </w:r>
      <w:r w:rsidR="00DE7947" w:rsidRPr="00EE6F6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 xml:space="preserve"> </w:t>
      </w:r>
      <w:r w:rsidRPr="00EE6F6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önkormányzati rendelet</w:t>
      </w:r>
      <w:r w:rsidR="00C97713" w:rsidRPr="00EE6F6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e</w:t>
      </w:r>
      <w:r w:rsidRPr="00EE6F6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 xml:space="preserve"> rendelkezik.</w:t>
      </w:r>
    </w:p>
    <w:p w14:paraId="63FB4D0A" w14:textId="77777777" w:rsidR="00DE7947" w:rsidRPr="00DE7947" w:rsidRDefault="00DE7947" w:rsidP="00DE7947">
      <w:pPr>
        <w:pStyle w:val="Listaszerbekezds"/>
        <w:tabs>
          <w:tab w:val="left" w:pos="851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</w:pPr>
    </w:p>
    <w:p w14:paraId="3AC76AF9" w14:textId="77777777" w:rsidR="00374CD8" w:rsidRPr="00DE7947" w:rsidRDefault="00550C51" w:rsidP="009023C2">
      <w:pPr>
        <w:pStyle w:val="Listaszerbekezds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</w:pPr>
      <w:r w:rsidRPr="00DE794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E rendelet alkalmazása szempontjából közterületnek minősül:</w:t>
      </w:r>
    </w:p>
    <w:p w14:paraId="0F5FB358" w14:textId="77777777" w:rsidR="00DE7947" w:rsidRPr="00EE6F6F" w:rsidRDefault="00374CD8" w:rsidP="009023C2">
      <w:pPr>
        <w:pStyle w:val="Listaszerbekezds"/>
        <w:numPr>
          <w:ilvl w:val="1"/>
          <w:numId w:val="4"/>
        </w:numPr>
        <w:tabs>
          <w:tab w:val="left" w:pos="709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</w:pPr>
      <w:r w:rsidRPr="00DE794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közhasználatra szolgáló minden olyan állami vagy önkormányzati</w:t>
      </w:r>
      <w:r w:rsidR="001336E9" w:rsidRPr="00DE794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 xml:space="preserve"> </w:t>
      </w:r>
      <w:r w:rsidRPr="00DE794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 xml:space="preserve">tulajdonban álló földterület, amelyet az ingatlan-nyilvántartás közterületként tart nyilván, </w:t>
      </w:r>
      <w:r w:rsidR="00BA7365" w:rsidRPr="00EE6F6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és amelyet a rendeltetésének megfelelően bárki használhat,</w:t>
      </w:r>
    </w:p>
    <w:p w14:paraId="656FE51F" w14:textId="77777777" w:rsidR="00DE7947" w:rsidRDefault="00374CD8" w:rsidP="009023C2">
      <w:pPr>
        <w:pStyle w:val="Listaszerbekezds"/>
        <w:numPr>
          <w:ilvl w:val="1"/>
          <w:numId w:val="4"/>
        </w:numPr>
        <w:spacing w:after="0" w:line="240" w:lineRule="auto"/>
        <w:ind w:left="709" w:hanging="28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</w:pPr>
      <w:r w:rsidRPr="00DE794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a</w:t>
      </w:r>
      <w:r w:rsidR="00BA7365" w:rsidRPr="00DE794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zon</w:t>
      </w:r>
      <w:r w:rsidRPr="00DE794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 xml:space="preserve"> magántulajdonban lévő területek, amelyet a</w:t>
      </w:r>
      <w:r w:rsidR="00475206" w:rsidRPr="00DE794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 xml:space="preserve"> </w:t>
      </w:r>
      <w:r w:rsidR="00834F70" w:rsidRPr="00DE794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t</w:t>
      </w:r>
      <w:r w:rsidRPr="00DE794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ulajdonosa szerződéssel közhasználat céljára átadott,</w:t>
      </w:r>
    </w:p>
    <w:p w14:paraId="10B5D245" w14:textId="77777777" w:rsidR="00374CD8" w:rsidRPr="00DE7947" w:rsidRDefault="00374CD8" w:rsidP="009023C2">
      <w:pPr>
        <w:pStyle w:val="Listaszerbekezds"/>
        <w:numPr>
          <w:ilvl w:val="1"/>
          <w:numId w:val="4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</w:pPr>
      <w:r w:rsidRPr="00DE794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 xml:space="preserve">a magántulajdonban lévő földrészlet, építmény közhasználattól vagy gyalogos forgalomtól el nem zárt része, a magánterületnek a közforgalom </w:t>
      </w:r>
      <w:r w:rsidR="001336E9" w:rsidRPr="00DE794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s</w:t>
      </w:r>
      <w:r w:rsidRPr="00DE794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zámára a tulajdonos /használó/ által megnyitott és kijelölt része, továbbá az a magánterület, amelyet azonos feltételekkel bárki használhat.</w:t>
      </w:r>
    </w:p>
    <w:p w14:paraId="2A506C25" w14:textId="77777777" w:rsidR="00B10E06" w:rsidRPr="00DE07F9" w:rsidRDefault="00B10E06" w:rsidP="00A37EA1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</w:pPr>
    </w:p>
    <w:p w14:paraId="6A51A16E" w14:textId="77777777" w:rsidR="00A37EA1" w:rsidRPr="00DE07F9" w:rsidRDefault="00A37EA1" w:rsidP="00A37E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</w:pPr>
    </w:p>
    <w:p w14:paraId="58AAD891" w14:textId="77777777" w:rsidR="006A509E" w:rsidRPr="00DE07F9" w:rsidRDefault="006A509E" w:rsidP="00550C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  <w:lang w:eastAsia="hu-HU"/>
        </w:rPr>
      </w:pPr>
      <w:r w:rsidRPr="00DE07F9"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  <w:lang w:eastAsia="hu-HU"/>
        </w:rPr>
        <w:t>Értelmező rendelkezések</w:t>
      </w:r>
    </w:p>
    <w:p w14:paraId="2D432A30" w14:textId="77777777" w:rsidR="00550C51" w:rsidRPr="00DE07F9" w:rsidRDefault="00550C51" w:rsidP="00550C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shd w:val="clear" w:color="auto" w:fill="FFFFFF"/>
          <w:lang w:eastAsia="hu-HU"/>
        </w:rPr>
      </w:pPr>
      <w:r w:rsidRPr="00DE07F9"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  <w:lang w:eastAsia="hu-HU"/>
        </w:rPr>
        <w:t>2.§</w:t>
      </w:r>
    </w:p>
    <w:p w14:paraId="04B6426A" w14:textId="77777777" w:rsidR="00000013" w:rsidRPr="00DE07F9" w:rsidRDefault="00000013" w:rsidP="000000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hu-HU"/>
        </w:rPr>
      </w:pPr>
    </w:p>
    <w:p w14:paraId="5F1EA137" w14:textId="77777777" w:rsidR="006A509E" w:rsidRPr="00DE07F9" w:rsidRDefault="006A509E" w:rsidP="005126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hu-HU"/>
        </w:rPr>
      </w:pPr>
      <w:r w:rsidRPr="00DE07F9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hu-HU"/>
        </w:rPr>
        <w:t>E rendelet alkalmazásában:</w:t>
      </w:r>
    </w:p>
    <w:p w14:paraId="351BAA7A" w14:textId="77777777" w:rsidR="00D33FA4" w:rsidRDefault="006A509E" w:rsidP="00EC6061">
      <w:pPr>
        <w:pStyle w:val="Listaszerbekezds"/>
        <w:numPr>
          <w:ilvl w:val="1"/>
          <w:numId w:val="3"/>
        </w:numPr>
        <w:tabs>
          <w:tab w:val="left" w:pos="709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</w:pPr>
      <w:r w:rsidRPr="00D33FA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Fülke: szilárd térelemekkel körülhatárolt</w:t>
      </w:r>
      <w:r w:rsidRPr="00EE6F6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 xml:space="preserve">, </w:t>
      </w:r>
      <w:r w:rsidR="00DE7947" w:rsidRPr="00EE6F6F">
        <w:rPr>
          <w:rFonts w:ascii="Times New Roman" w:hAnsi="Times New Roman"/>
          <w:sz w:val="24"/>
          <w:szCs w:val="24"/>
          <w:shd w:val="clear" w:color="auto" w:fill="FFFFFF"/>
          <w:lang w:eastAsia="hu-HU"/>
        </w:rPr>
        <w:t>alapozás nélküli</w:t>
      </w:r>
      <w:r w:rsidR="00DE7947" w:rsidRPr="00D33FA4">
        <w:rPr>
          <w:rFonts w:ascii="Times New Roman" w:hAnsi="Times New Roman"/>
          <w:sz w:val="24"/>
          <w:szCs w:val="24"/>
          <w:shd w:val="clear" w:color="auto" w:fill="FFFFFF"/>
          <w:lang w:eastAsia="hu-HU"/>
        </w:rPr>
        <w:t xml:space="preserve">, a </w:t>
      </w:r>
      <w:r w:rsidRPr="00D33FA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 xml:space="preserve">talajhoz rögzített, </w:t>
      </w:r>
      <w:r w:rsidR="00FA170C" w:rsidRPr="00EE6F6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vagy</w:t>
      </w:r>
      <w:r w:rsidRPr="00D33FA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 xml:space="preserve"> azon</w:t>
      </w:r>
      <w:r w:rsidR="00550C51" w:rsidRPr="00D33FA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 xml:space="preserve"> </w:t>
      </w:r>
      <w:r w:rsidRPr="00D33FA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álló huzamos emberi tartózkodásra a</w:t>
      </w:r>
      <w:r w:rsidR="00550C51" w:rsidRPr="00D33FA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 xml:space="preserve">lkalmas 2 négyzetmétert </w:t>
      </w:r>
      <w:r w:rsidR="00FA170C">
        <w:rPr>
          <w:rFonts w:ascii="Times New Roman" w:hAnsi="Times New Roman"/>
          <w:sz w:val="24"/>
          <w:szCs w:val="24"/>
          <w:shd w:val="clear" w:color="auto" w:fill="FFFFFF"/>
          <w:lang w:eastAsia="hu-HU"/>
        </w:rPr>
        <w:t xml:space="preserve">meghaladó, </w:t>
      </w:r>
      <w:r w:rsidR="00FA170C" w:rsidRPr="00EE6F6F">
        <w:rPr>
          <w:rFonts w:ascii="Times New Roman" w:hAnsi="Times New Roman"/>
          <w:sz w:val="24"/>
          <w:szCs w:val="24"/>
          <w:shd w:val="clear" w:color="auto" w:fill="FFFFFF"/>
          <w:lang w:eastAsia="hu-HU"/>
        </w:rPr>
        <w:t>de legfeljebb 20 négyzetméter</w:t>
      </w:r>
      <w:r w:rsidR="00FA170C" w:rsidRPr="00FA170C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hu-HU"/>
        </w:rPr>
        <w:t xml:space="preserve"> </w:t>
      </w:r>
      <w:r w:rsidRPr="00D33FA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alapterületű építmény.</w:t>
      </w:r>
    </w:p>
    <w:p w14:paraId="0167C897" w14:textId="77777777" w:rsidR="006213CD" w:rsidRPr="006213CD" w:rsidRDefault="006A509E" w:rsidP="00EC6061">
      <w:pPr>
        <w:pStyle w:val="Listaszerbekezds"/>
        <w:numPr>
          <w:ilvl w:val="1"/>
          <w:numId w:val="3"/>
        </w:numPr>
        <w:tabs>
          <w:tab w:val="left" w:pos="709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</w:pPr>
      <w:r w:rsidRPr="006213C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 xml:space="preserve"> Pavilon: szilárd térelemekkel körülhatárolt, talajhoz rögzített, illetve azon </w:t>
      </w:r>
      <w:r w:rsidR="00550C51" w:rsidRPr="006213C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á</w:t>
      </w:r>
      <w:r w:rsidRPr="006213C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lló, huzamos emberi tar</w:t>
      </w:r>
      <w:r w:rsidR="006213CD" w:rsidRPr="006213C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 xml:space="preserve">tózkodásra alkalmas </w:t>
      </w:r>
      <w:r w:rsidR="006213CD" w:rsidRPr="00EE6F6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könnyűszerkezetes építmény</w:t>
      </w:r>
      <w:r w:rsidR="006213CD" w:rsidRPr="006213CD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hu-HU"/>
        </w:rPr>
        <w:t>.</w:t>
      </w:r>
    </w:p>
    <w:p w14:paraId="0586FA2A" w14:textId="77777777" w:rsidR="00D33FA4" w:rsidRDefault="006A509E" w:rsidP="00EC6061">
      <w:pPr>
        <w:pStyle w:val="Listaszerbekezds"/>
        <w:numPr>
          <w:ilvl w:val="1"/>
          <w:numId w:val="3"/>
        </w:numPr>
        <w:tabs>
          <w:tab w:val="left" w:pos="709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</w:pPr>
      <w:r w:rsidRPr="00D33FA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Nyílt szerkezetű pult, illetve állvány: térelemekkel nem határolt, talajhoz</w:t>
      </w:r>
      <w:r w:rsidR="00550C51" w:rsidRPr="00D33FA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 xml:space="preserve"> </w:t>
      </w:r>
      <w:r w:rsidRPr="00D33FA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nem rögzített, ideiglenes, kereskedelmi célokat szolgáló szerkezet.</w:t>
      </w:r>
    </w:p>
    <w:p w14:paraId="2637BE4E" w14:textId="77777777" w:rsidR="00D33FA4" w:rsidRDefault="003A4DAF" w:rsidP="00EC6061">
      <w:pPr>
        <w:pStyle w:val="Listaszerbekezds"/>
        <w:numPr>
          <w:ilvl w:val="1"/>
          <w:numId w:val="3"/>
        </w:numPr>
        <w:tabs>
          <w:tab w:val="left" w:pos="709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</w:pPr>
      <w:r w:rsidRPr="00D33FA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 xml:space="preserve"> </w:t>
      </w:r>
      <w:r w:rsidR="006A509E" w:rsidRPr="00D33FA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Épület: jellemzően emberi tartózkodás céljára szolgáló építmény, amely</w:t>
      </w:r>
      <w:r w:rsidR="00550C51" w:rsidRPr="00D33FA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 xml:space="preserve"> </w:t>
      </w:r>
      <w:r w:rsidR="006A509E" w:rsidRPr="00D33FA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szerkezeteivel részben vagy egészben teret, helyiséget vagy ezek együttesét zárja körül, meghatározott rendeltetés vagy rendeltetés</w:t>
      </w:r>
      <w:r w:rsidR="00550C51" w:rsidRPr="00D33FA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 xml:space="preserve">ével </w:t>
      </w:r>
      <w:r w:rsidR="006A509E" w:rsidRPr="00D33FA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 xml:space="preserve">összefüggő </w:t>
      </w:r>
      <w:r w:rsidR="00044A98" w:rsidRPr="00D33FA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tevékenység,</w:t>
      </w:r>
      <w:r w:rsidR="006A509E" w:rsidRPr="00D33FA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 xml:space="preserve"> avagy rendszer</w:t>
      </w:r>
      <w:r w:rsidR="00550C51" w:rsidRPr="00D33FA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 xml:space="preserve">es munkavégzés, illetve tárolás </w:t>
      </w:r>
      <w:r w:rsidR="006A509E" w:rsidRPr="00D33FA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céljából.</w:t>
      </w:r>
    </w:p>
    <w:p w14:paraId="438C7948" w14:textId="77777777" w:rsidR="00D33FA4" w:rsidRPr="00D33FA4" w:rsidRDefault="006A509E" w:rsidP="00EC6061">
      <w:pPr>
        <w:pStyle w:val="Listaszerbekezds"/>
        <w:numPr>
          <w:ilvl w:val="1"/>
          <w:numId w:val="3"/>
        </w:numPr>
        <w:tabs>
          <w:tab w:val="left" w:pos="709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hu-HU"/>
        </w:rPr>
      </w:pPr>
      <w:r w:rsidRPr="00D33FA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 xml:space="preserve"> Építmény: </w:t>
      </w:r>
      <w:r w:rsidR="006213CD" w:rsidRPr="00EE6F6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építési tevékenységgel létrehozott, illetve késztermékként az építési helyszínre szállított,</w:t>
      </w:r>
      <w:r w:rsidR="006213CD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hu-HU"/>
        </w:rPr>
        <w:t xml:space="preserve"> </w:t>
      </w:r>
      <w:r w:rsidR="006213CD" w:rsidRPr="00EE6F6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-</w:t>
      </w:r>
      <w:r w:rsidR="006213CD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hu-HU"/>
        </w:rPr>
        <w:t xml:space="preserve"> </w:t>
      </w:r>
      <w:r w:rsidRPr="00D33FA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a rendeltetésére, szerkezeti megoldására, anyagára, készültségi fokára és kiterjedésére tekintet nél</w:t>
      </w:r>
      <w:r w:rsidR="00550C51" w:rsidRPr="00D33FA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kül</w:t>
      </w:r>
      <w:r w:rsidR="006213CD" w:rsidRPr="006213CD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hu-HU"/>
        </w:rPr>
        <w:t xml:space="preserve"> -</w:t>
      </w:r>
      <w:r w:rsidR="00550C51" w:rsidRPr="006213CD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hu-HU"/>
        </w:rPr>
        <w:t xml:space="preserve"> </w:t>
      </w:r>
      <w:r w:rsidR="00550C51" w:rsidRPr="00D33FA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 xml:space="preserve">minden olyan helyhez kötött </w:t>
      </w:r>
      <w:r w:rsidRPr="00D33FA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 xml:space="preserve">műszaki alkotás, amely a talaj, a víz vagy az azok feletti </w:t>
      </w:r>
      <w:r w:rsidR="00550C51" w:rsidRPr="00D33FA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 xml:space="preserve">légtér természetes </w:t>
      </w:r>
      <w:r w:rsidRPr="00D33FA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állapotának tartós megváltoztatásával, beépítésével jön létre.</w:t>
      </w:r>
    </w:p>
    <w:p w14:paraId="7F158985" w14:textId="77777777" w:rsidR="00D33FA4" w:rsidRPr="00D33FA4" w:rsidRDefault="006A509E" w:rsidP="00EC6061">
      <w:pPr>
        <w:pStyle w:val="Listaszerbekezds"/>
        <w:numPr>
          <w:ilvl w:val="1"/>
          <w:numId w:val="3"/>
        </w:numPr>
        <w:tabs>
          <w:tab w:val="left" w:pos="709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</w:pPr>
      <w:r w:rsidRPr="00D33FA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hu-HU"/>
        </w:rPr>
        <w:t xml:space="preserve"> Közműves berendezés, létesítmény:</w:t>
      </w:r>
      <w:r w:rsidR="00550C51" w:rsidRPr="00D33FA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hu-HU"/>
        </w:rPr>
        <w:t xml:space="preserve"> a</w:t>
      </w:r>
      <w:r w:rsidRPr="00D33FA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hu-HU"/>
        </w:rPr>
        <w:t xml:space="preserve"> közvilágítás</w:t>
      </w:r>
      <w:r w:rsidR="00550C51" w:rsidRPr="00D33FA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hu-HU"/>
        </w:rPr>
        <w:t>t</w:t>
      </w:r>
      <w:r w:rsidRPr="00D33FA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hu-HU"/>
        </w:rPr>
        <w:t>, a hírközlési alapellátást</w:t>
      </w:r>
      <w:r w:rsidR="00550C51" w:rsidRPr="00D33FA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hu-HU"/>
        </w:rPr>
        <w:t xml:space="preserve"> (</w:t>
      </w:r>
      <w:r w:rsidRPr="00D33FA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hu-HU"/>
        </w:rPr>
        <w:t>távközlés, levélposta</w:t>
      </w:r>
      <w:r w:rsidR="00550C51" w:rsidRPr="00D33FA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hu-HU"/>
        </w:rPr>
        <w:t>),</w:t>
      </w:r>
      <w:r w:rsidRPr="00D33FA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hu-HU"/>
        </w:rPr>
        <w:t xml:space="preserve"> a helyi személyszállítást szolgáló</w:t>
      </w:r>
      <w:r w:rsidR="00550C51" w:rsidRPr="00D33FA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hu-HU"/>
        </w:rPr>
        <w:t xml:space="preserve">, a </w:t>
      </w:r>
      <w:r w:rsidR="003A4DAF" w:rsidRPr="00D33FA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hu-HU"/>
        </w:rPr>
        <w:t>t</w:t>
      </w:r>
      <w:r w:rsidRPr="00D33FA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hu-HU"/>
        </w:rPr>
        <w:t>ömegközlekedést, az energiaszolgáltatást</w:t>
      </w:r>
      <w:r w:rsidR="00550C51" w:rsidRPr="00D33FA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hu-HU"/>
        </w:rPr>
        <w:t xml:space="preserve"> (</w:t>
      </w:r>
      <w:r w:rsidRPr="00D33FA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hu-HU"/>
        </w:rPr>
        <w:t>áram és gázellátás</w:t>
      </w:r>
      <w:r w:rsidR="00550C51" w:rsidRPr="00D33FA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hu-HU"/>
        </w:rPr>
        <w:t>)</w:t>
      </w:r>
      <w:r w:rsidRPr="00D33FA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hu-HU"/>
        </w:rPr>
        <w:t>,</w:t>
      </w:r>
      <w:r w:rsidR="00550C51" w:rsidRPr="00D33FA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hu-HU"/>
        </w:rPr>
        <w:t xml:space="preserve"> a távfűtés</w:t>
      </w:r>
      <w:r w:rsidR="007015E0" w:rsidRPr="00D33FA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hu-HU"/>
        </w:rPr>
        <w:t>t</w:t>
      </w:r>
      <w:r w:rsidR="00550C51" w:rsidRPr="00D33FA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hu-HU"/>
        </w:rPr>
        <w:t xml:space="preserve">, </w:t>
      </w:r>
      <w:r w:rsidRPr="00D33FA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hu-HU"/>
        </w:rPr>
        <w:t>a vízellátás</w:t>
      </w:r>
      <w:r w:rsidR="007015E0" w:rsidRPr="00D33FA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hu-HU"/>
        </w:rPr>
        <w:t>t</w:t>
      </w:r>
      <w:r w:rsidRPr="00D33FA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hu-HU"/>
        </w:rPr>
        <w:t>, a csatornázás</w:t>
      </w:r>
      <w:r w:rsidR="007015E0" w:rsidRPr="00D33FA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hu-HU"/>
        </w:rPr>
        <w:t>t</w:t>
      </w:r>
      <w:r w:rsidRPr="00D33FA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hu-HU"/>
        </w:rPr>
        <w:t>, a köztisztasági ellátást szolgáló eszközök.</w:t>
      </w:r>
    </w:p>
    <w:p w14:paraId="7849AB0C" w14:textId="77777777" w:rsidR="00D33FA4" w:rsidRDefault="006A509E" w:rsidP="00EC6061">
      <w:pPr>
        <w:pStyle w:val="Listaszerbekezds"/>
        <w:numPr>
          <w:ilvl w:val="1"/>
          <w:numId w:val="3"/>
        </w:numPr>
        <w:tabs>
          <w:tab w:val="left" w:pos="709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</w:pPr>
      <w:r w:rsidRPr="00D33FA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 xml:space="preserve"> Közterületi berendezési tárgy: mindazon eszközök, melyek a közterületen</w:t>
      </w:r>
      <w:r w:rsidR="00A813B6" w:rsidRPr="00D33FA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 xml:space="preserve"> </w:t>
      </w:r>
      <w:r w:rsidRPr="00D33FA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a közszolgáltatás kiszolgálására, illetve a közterület rendeltetésszerű használatára szolgálnak. Ezek különösen: utcabútorok</w:t>
      </w:r>
      <w:r w:rsidR="006213C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 xml:space="preserve"> </w:t>
      </w:r>
      <w:r w:rsidRPr="00D33FA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padok,</w:t>
      </w:r>
      <w:r w:rsidR="000F08EF" w:rsidRPr="00D33FA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 xml:space="preserve"> </w:t>
      </w:r>
      <w:r w:rsidR="006213C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szeméttartók, virágládák</w:t>
      </w:r>
      <w:r w:rsidRPr="00D33FA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, közvilágítási kandeláb</w:t>
      </w:r>
      <w:r w:rsidR="000F08EF" w:rsidRPr="00D33FA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erek, telefonfülkék, elektromos k</w:t>
      </w:r>
      <w:r w:rsidRPr="00D33FA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apcsolószekrények, közlekedési jelzőtáblák, korlátok, játszótér</w:t>
      </w:r>
      <w:r w:rsidR="00195931" w:rsidRPr="00D33FA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i felszerelések és berendezések</w:t>
      </w:r>
      <w:r w:rsidR="003A4DAF" w:rsidRPr="00D33FA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.</w:t>
      </w:r>
    </w:p>
    <w:p w14:paraId="3D33F5C1" w14:textId="77777777" w:rsidR="006C65CD" w:rsidRPr="00EE6F6F" w:rsidRDefault="006C65CD" w:rsidP="00EC6061">
      <w:pPr>
        <w:pStyle w:val="Listaszerbekezds"/>
        <w:numPr>
          <w:ilvl w:val="1"/>
          <w:numId w:val="3"/>
        </w:numPr>
        <w:tabs>
          <w:tab w:val="left" w:pos="709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</w:pPr>
      <w:r w:rsidRPr="00EE6F6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utcabútor: utasváró, kioszk, közművelődési célú hirdetőoszlop és az információs vagy más célú berendezés</w:t>
      </w:r>
    </w:p>
    <w:p w14:paraId="0D67B379" w14:textId="77777777" w:rsidR="00D33FA4" w:rsidRDefault="00A813B6" w:rsidP="00EC6061">
      <w:pPr>
        <w:pStyle w:val="Listaszerbekezds"/>
        <w:numPr>
          <w:ilvl w:val="1"/>
          <w:numId w:val="3"/>
        </w:numPr>
        <w:tabs>
          <w:tab w:val="left" w:pos="709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</w:pPr>
      <w:r w:rsidRPr="00D33FA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 xml:space="preserve"> </w:t>
      </w:r>
      <w:r w:rsidR="00FD3945" w:rsidRPr="00D33FA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Vendéglátó-ipari terasz: vendéglátóegységhez kapcsolódó</w:t>
      </w:r>
      <w:r w:rsidR="000F08EF" w:rsidRPr="00D33FA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,</w:t>
      </w:r>
      <w:r w:rsidR="00FD3945" w:rsidRPr="00D33FA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 xml:space="preserve"> </w:t>
      </w:r>
      <w:r w:rsidR="002052DD" w:rsidRPr="00D33FA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a közterület</w:t>
      </w:r>
      <w:r w:rsidR="001139FF" w:rsidRPr="00D33FA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e</w:t>
      </w:r>
      <w:r w:rsidR="002052DD" w:rsidRPr="00D33FA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n</w:t>
      </w:r>
      <w:r w:rsidR="000F08EF" w:rsidRPr="00D33FA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 xml:space="preserve"> </w:t>
      </w:r>
      <w:r w:rsidR="001139FF" w:rsidRPr="00D33FA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 xml:space="preserve">kijelölt szabadtéri </w:t>
      </w:r>
      <w:r w:rsidR="001D00EB" w:rsidRPr="00D33FA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fogyasztótér</w:t>
      </w:r>
      <w:r w:rsidR="000F08EF" w:rsidRPr="00D33FA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,</w:t>
      </w:r>
      <w:r w:rsidR="001139FF" w:rsidRPr="00D33FA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 xml:space="preserve"> </w:t>
      </w:r>
      <w:r w:rsidR="001D00EB" w:rsidRPr="00D33FA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i</w:t>
      </w:r>
      <w:r w:rsidR="000F08EF" w:rsidRPr="00D33FA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de értve a vendéglátó terasszal</w:t>
      </w:r>
      <w:r w:rsidRPr="00D33FA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 xml:space="preserve"> </w:t>
      </w:r>
      <w:r w:rsidR="001D00EB" w:rsidRPr="00D33FA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szerves egységet képező árnyékolástechnikát is,</w:t>
      </w:r>
      <w:r w:rsidR="003A4DAF" w:rsidRPr="00D33FA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 xml:space="preserve"> </w:t>
      </w:r>
      <w:r w:rsidR="005A445E" w:rsidRPr="00D33FA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ide nem értve a</w:t>
      </w:r>
      <w:r w:rsidR="00A37EA1" w:rsidRPr="00D33FA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 xml:space="preserve"> </w:t>
      </w:r>
      <w:r w:rsidR="005A445E" w:rsidRPr="00D33FA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 xml:space="preserve">dohányzás céljára külön törvény előírásai szerint kialakított, 1 </w:t>
      </w:r>
      <w:r w:rsidR="006461F0" w:rsidRPr="00D33FA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m² területna</w:t>
      </w:r>
      <w:r w:rsidR="001D00EB" w:rsidRPr="00D33FA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gyságot nem meghaladó területet.</w:t>
      </w:r>
    </w:p>
    <w:p w14:paraId="5E5CF1F0" w14:textId="77777777" w:rsidR="00D33FA4" w:rsidRDefault="003A4DAF" w:rsidP="00EC6061">
      <w:pPr>
        <w:pStyle w:val="Listaszerbekezds"/>
        <w:numPr>
          <w:ilvl w:val="1"/>
          <w:numId w:val="3"/>
        </w:numPr>
        <w:tabs>
          <w:tab w:val="left" w:pos="709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</w:pPr>
      <w:r w:rsidRPr="00D33FA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 xml:space="preserve"> </w:t>
      </w:r>
      <w:r w:rsidR="006A509E" w:rsidRPr="00D33FA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Engedélyes:</w:t>
      </w:r>
      <w:r w:rsidRPr="00D33FA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 xml:space="preserve"> </w:t>
      </w:r>
      <w:r w:rsidR="006A509E" w:rsidRPr="00D33FA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Aki jogerős és végr</w:t>
      </w:r>
      <w:r w:rsidR="000F08EF" w:rsidRPr="00D33FA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 xml:space="preserve">ehajtható közterület-használati </w:t>
      </w:r>
      <w:r w:rsidR="006A509E" w:rsidRPr="00D33FA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engedéllyel rendelkezik.</w:t>
      </w:r>
    </w:p>
    <w:p w14:paraId="2EBA5AE2" w14:textId="77777777" w:rsidR="00D33FA4" w:rsidRDefault="006A509E" w:rsidP="00EC6061">
      <w:pPr>
        <w:pStyle w:val="Listaszerbekezds"/>
        <w:numPr>
          <w:ilvl w:val="1"/>
          <w:numId w:val="3"/>
        </w:numPr>
        <w:tabs>
          <w:tab w:val="left" w:pos="709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</w:pPr>
      <w:r w:rsidRPr="00D33FA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 xml:space="preserve"> Közterület: Az 1. § (</w:t>
      </w:r>
      <w:r w:rsidR="00D472B6" w:rsidRPr="00D33FA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2</w:t>
      </w:r>
      <w:r w:rsidRPr="00D33FA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) bekezdés a), b) és c) pontja szerint meghatározott</w:t>
      </w:r>
      <w:r w:rsidR="000F08EF" w:rsidRPr="00D33FA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 xml:space="preserve"> </w:t>
      </w:r>
      <w:r w:rsidRPr="00D33FA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területek összessége.</w:t>
      </w:r>
    </w:p>
    <w:p w14:paraId="3E3D49A6" w14:textId="77777777" w:rsidR="00D33FA4" w:rsidRDefault="00B01074" w:rsidP="00EC6061">
      <w:pPr>
        <w:pStyle w:val="Listaszerbekezds"/>
        <w:numPr>
          <w:ilvl w:val="1"/>
          <w:numId w:val="3"/>
        </w:numPr>
        <w:tabs>
          <w:tab w:val="left" w:pos="709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</w:pPr>
      <w:r w:rsidRPr="00D33FA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 xml:space="preserve"> </w:t>
      </w:r>
      <w:r w:rsidR="006A509E" w:rsidRPr="00D33FA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 xml:space="preserve">Tájékoztató tábla: reklámot nem tartalmazó, kizárólag közcélú információt hordozó, legfeljebb </w:t>
      </w:r>
      <w:smartTag w:uri="urn:schemas-microsoft-com:office:smarttags" w:element="metricconverter">
        <w:smartTagPr>
          <w:attr w:name="ProductID" w:val="1 mﾲ"/>
        </w:smartTagPr>
        <w:r w:rsidR="006A509E" w:rsidRPr="00D33FA4">
          <w:rPr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eastAsia="hu-HU"/>
          </w:rPr>
          <w:t>1 m²</w:t>
        </w:r>
      </w:smartTag>
      <w:r w:rsidR="006A509E" w:rsidRPr="00D33FA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 xml:space="preserve"> felületű tábla.</w:t>
      </w:r>
    </w:p>
    <w:p w14:paraId="503F2BF6" w14:textId="77777777" w:rsidR="00D33FA4" w:rsidRDefault="007E54D2" w:rsidP="00EC6061">
      <w:pPr>
        <w:pStyle w:val="Listaszerbekezds"/>
        <w:numPr>
          <w:ilvl w:val="1"/>
          <w:numId w:val="3"/>
        </w:numPr>
        <w:tabs>
          <w:tab w:val="left" w:pos="709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</w:pPr>
      <w:r w:rsidRPr="00D33FA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Ü</w:t>
      </w:r>
      <w:r w:rsidR="0030136A" w:rsidRPr="00D33FA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zemképtelen</w:t>
      </w:r>
      <w:r w:rsidR="001F7EA2" w:rsidRPr="00D33FA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 xml:space="preserve"> jármű: az a jármű, amely a</w:t>
      </w:r>
      <w:r w:rsidR="000F08EF" w:rsidRPr="00D33FA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 xml:space="preserve"> Közúti közlekedés szabályairól szóló </w:t>
      </w:r>
      <w:r w:rsidR="001F7EA2" w:rsidRPr="00D33FA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1/1975. (II.5.) KPM-BM együttes rendelet</w:t>
      </w:r>
      <w:r w:rsidR="000F08EF" w:rsidRPr="00D33FA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 xml:space="preserve"> </w:t>
      </w:r>
      <w:r w:rsidR="001F7EA2" w:rsidRPr="00D33FA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5</w:t>
      </w:r>
      <w:r w:rsidR="000E187D" w:rsidRPr="00D33FA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6</w:t>
      </w:r>
      <w:r w:rsidR="009A5C56" w:rsidRPr="00D33FA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 xml:space="preserve"> § (1) bekezdésében felsoroltak </w:t>
      </w:r>
      <w:r w:rsidR="001F7EA2" w:rsidRPr="00D33FA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 xml:space="preserve">alapján </w:t>
      </w:r>
      <w:r w:rsidR="00CD4198" w:rsidRPr="00D33FA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műszaki hibás</w:t>
      </w:r>
      <w:r w:rsidR="000F08EF" w:rsidRPr="00D33FA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 xml:space="preserve"> </w:t>
      </w:r>
      <w:r w:rsidR="004C6909" w:rsidRPr="00D33FA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vagy</w:t>
      </w:r>
      <w:r w:rsidR="009A5C56" w:rsidRPr="00D33FA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 xml:space="preserve"> </w:t>
      </w:r>
      <w:r w:rsidR="004C6909" w:rsidRPr="00D33FA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a hatósági jelzése hiányzik illetve hatósági engedélye lejárt.</w:t>
      </w:r>
    </w:p>
    <w:p w14:paraId="22866139" w14:textId="77777777" w:rsidR="00D33FA4" w:rsidRDefault="00932A7B" w:rsidP="00EC6061">
      <w:pPr>
        <w:pStyle w:val="Listaszerbekezds"/>
        <w:numPr>
          <w:ilvl w:val="1"/>
          <w:numId w:val="3"/>
        </w:numPr>
        <w:tabs>
          <w:tab w:val="left" w:pos="709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</w:pPr>
      <w:r w:rsidRPr="00D33FA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 xml:space="preserve"> I</w:t>
      </w:r>
      <w:r w:rsidR="00F60C4C" w:rsidRPr="00D33FA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dényjellegű árusítás:</w:t>
      </w:r>
      <w:r w:rsidR="003A0436" w:rsidRPr="00D33FA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 xml:space="preserve"> olyan termények</w:t>
      </w:r>
      <w:r w:rsidR="009A5C56" w:rsidRPr="00D33FA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, termékek</w:t>
      </w:r>
      <w:r w:rsidR="003A0436" w:rsidRPr="00D33FA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 xml:space="preserve"> időszakos</w:t>
      </w:r>
      <w:r w:rsidR="000F08EF" w:rsidRPr="00D33FA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 xml:space="preserve"> </w:t>
      </w:r>
      <w:r w:rsidR="003A0436" w:rsidRPr="00D33FA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árusítása</w:t>
      </w:r>
      <w:r w:rsidR="000F08EF" w:rsidRPr="00D33FA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,</w:t>
      </w:r>
      <w:r w:rsidR="009A5C56" w:rsidRPr="00D33FA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 xml:space="preserve"> </w:t>
      </w:r>
      <w:r w:rsidR="003A0436" w:rsidRPr="00D33FA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amely termények</w:t>
      </w:r>
      <w:r w:rsidR="009A5C56" w:rsidRPr="00D33FA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, termékek</w:t>
      </w:r>
      <w:r w:rsidR="000F08EF" w:rsidRPr="00D33FA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 xml:space="preserve"> dömpingszerű megjelenése j</w:t>
      </w:r>
      <w:r w:rsidR="003A0436" w:rsidRPr="00D33FA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 xml:space="preserve">ellemzően az év egy szakaszához </w:t>
      </w:r>
      <w:r w:rsidR="00103E79" w:rsidRPr="00D33FA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köthető, (</w:t>
      </w:r>
      <w:r w:rsidR="006F2B8A" w:rsidRPr="00D33FA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különösen</w:t>
      </w:r>
      <w:r w:rsidR="00103E79" w:rsidRPr="00D33FA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 xml:space="preserve">: </w:t>
      </w:r>
      <w:r w:rsidR="0096749B" w:rsidRPr="00D33FA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zöldség vagy gyümölcs,</w:t>
      </w:r>
      <w:r w:rsidR="000F08EF" w:rsidRPr="00D33FA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 xml:space="preserve"> </w:t>
      </w:r>
      <w:r w:rsidRPr="00D33FA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virág, fagylalt, fenyőfa</w:t>
      </w:r>
      <w:r w:rsidR="009A5C56" w:rsidRPr="00D33FA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)</w:t>
      </w:r>
    </w:p>
    <w:p w14:paraId="184C8DEB" w14:textId="77777777" w:rsidR="009A5C56" w:rsidRPr="00D33FA4" w:rsidRDefault="0072672A" w:rsidP="00EC6061">
      <w:pPr>
        <w:pStyle w:val="Listaszerbekezds"/>
        <w:numPr>
          <w:ilvl w:val="1"/>
          <w:numId w:val="3"/>
        </w:numPr>
        <w:tabs>
          <w:tab w:val="left" w:pos="709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</w:pPr>
      <w:r w:rsidRPr="00D33FA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 xml:space="preserve"> </w:t>
      </w:r>
      <w:r w:rsidR="00932A7B" w:rsidRPr="00D33FA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É</w:t>
      </w:r>
      <w:r w:rsidR="009A5C56" w:rsidRPr="00D33FA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 xml:space="preserve">pítési védőháló: építési állványzaton </w:t>
      </w:r>
      <w:r w:rsidR="005126FC" w:rsidRPr="00EE6F6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 xml:space="preserve">az építkezés időtartamáig </w:t>
      </w:r>
      <w:r w:rsidR="009A5C56" w:rsidRPr="00D33FA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létesített alapvetően élet, baleset, munka - és körn</w:t>
      </w:r>
      <w:r w:rsidR="003E6D9D" w:rsidRPr="00D33FA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yezetvédelmi célt szolgáló háló,</w:t>
      </w:r>
      <w:r w:rsidR="00932A7B" w:rsidRPr="00D33FA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 xml:space="preserve"> reklám nélkül</w:t>
      </w:r>
      <w:r w:rsidR="000F08EF" w:rsidRPr="00D33FA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.</w:t>
      </w:r>
    </w:p>
    <w:p w14:paraId="4BED2B6A" w14:textId="77777777" w:rsidR="000F08EF" w:rsidRPr="00DE07F9" w:rsidRDefault="000F08EF" w:rsidP="00EC6061">
      <w:pPr>
        <w:tabs>
          <w:tab w:val="left" w:pos="709"/>
        </w:tabs>
        <w:ind w:left="567" w:hanging="567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hu-HU"/>
        </w:rPr>
      </w:pPr>
    </w:p>
    <w:p w14:paraId="64A76071" w14:textId="77777777" w:rsidR="002814DF" w:rsidRPr="00DE07F9" w:rsidRDefault="002814DF" w:rsidP="006314E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hu-HU"/>
        </w:rPr>
      </w:pPr>
      <w:r w:rsidRPr="00DE07F9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hu-HU"/>
        </w:rPr>
        <w:t>E</w:t>
      </w:r>
      <w:r w:rsidR="00321656" w:rsidRPr="00DE07F9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hu-HU"/>
        </w:rPr>
        <w:t>ljárá</w:t>
      </w:r>
      <w:r w:rsidR="006314E9" w:rsidRPr="00DE07F9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hu-HU"/>
        </w:rPr>
        <w:t>s</w:t>
      </w:r>
      <w:r w:rsidR="00321656" w:rsidRPr="00DE07F9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hu-HU"/>
        </w:rPr>
        <w:t>i szabályok</w:t>
      </w:r>
    </w:p>
    <w:p w14:paraId="042BAE37" w14:textId="77777777" w:rsidR="000F08EF" w:rsidRPr="00DE07F9" w:rsidRDefault="006314E9" w:rsidP="006314E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hu-HU"/>
        </w:rPr>
      </w:pPr>
      <w:r w:rsidRPr="00DE07F9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hu-HU"/>
        </w:rPr>
        <w:t>3</w:t>
      </w:r>
      <w:r w:rsidR="000F08EF" w:rsidRPr="00DE07F9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hu-HU"/>
        </w:rPr>
        <w:t>.§</w:t>
      </w:r>
    </w:p>
    <w:p w14:paraId="1AC71B52" w14:textId="77777777" w:rsidR="006314E9" w:rsidRPr="00DE07F9" w:rsidRDefault="006314E9" w:rsidP="006314E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hu-HU"/>
        </w:rPr>
      </w:pPr>
    </w:p>
    <w:p w14:paraId="636FDA20" w14:textId="77777777" w:rsidR="005126FC" w:rsidRDefault="004F7B86" w:rsidP="009023C2">
      <w:pPr>
        <w:pStyle w:val="Listaszerbekezds"/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</w:pPr>
      <w:r w:rsidRPr="005126F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E rendeletben meghatározott minden döntés önkormányzati hatósági</w:t>
      </w:r>
      <w:r w:rsidR="000F08EF" w:rsidRPr="005126F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 xml:space="preserve"> </w:t>
      </w:r>
      <w:r w:rsidRPr="005126F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ügy</w:t>
      </w:r>
      <w:r w:rsidR="000567AD" w:rsidRPr="005126F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 xml:space="preserve"> </w:t>
      </w:r>
      <w:r w:rsidRPr="005126F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és a</w:t>
      </w:r>
      <w:r w:rsidR="00E04708" w:rsidRPr="005126F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z Önkormányzat</w:t>
      </w:r>
      <w:r w:rsidRPr="005126F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 xml:space="preserve"> Képviselő-testület</w:t>
      </w:r>
      <w:r w:rsidR="00056FB9" w:rsidRPr="005126F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e</w:t>
      </w:r>
      <w:r w:rsidRPr="005126F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 xml:space="preserve"> </w:t>
      </w:r>
      <w:r w:rsidR="00E04708" w:rsidRPr="005126F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 xml:space="preserve">(továbbiakban: </w:t>
      </w:r>
      <w:r w:rsidR="00E04708" w:rsidRPr="005126FC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hu-HU"/>
        </w:rPr>
        <w:t>Képviselő-testület)</w:t>
      </w:r>
      <w:r w:rsidR="000567AD" w:rsidRPr="005126F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 xml:space="preserve"> </w:t>
      </w:r>
      <w:r w:rsidRPr="005126F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 xml:space="preserve">hatáskörébe tartozik. </w:t>
      </w:r>
      <w:r w:rsidR="00957F90" w:rsidRPr="005126F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 xml:space="preserve">A </w:t>
      </w:r>
      <w:r w:rsidRPr="005126F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Képviselő-testület</w:t>
      </w:r>
      <w:r w:rsidR="00957F90" w:rsidRPr="005126F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 xml:space="preserve"> </w:t>
      </w:r>
      <w:r w:rsidRPr="005126F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e hatáskörét Budapest Főváros</w:t>
      </w:r>
      <w:r w:rsidR="000567AD" w:rsidRPr="005126F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 xml:space="preserve"> I</w:t>
      </w:r>
      <w:r w:rsidR="000F08EF" w:rsidRPr="005126F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I. K</w:t>
      </w:r>
      <w:r w:rsidRPr="005126F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 xml:space="preserve">erület </w:t>
      </w:r>
      <w:r w:rsidR="00056FB9" w:rsidRPr="005126F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P</w:t>
      </w:r>
      <w:r w:rsidRPr="005126F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olgármesterére (továbbiakban:</w:t>
      </w:r>
      <w:r w:rsidR="00AD2DAE" w:rsidRPr="005126F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 xml:space="preserve"> </w:t>
      </w:r>
      <w:r w:rsidR="00056FB9" w:rsidRPr="005126FC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hu-HU"/>
        </w:rPr>
        <w:t>P</w:t>
      </w:r>
      <w:r w:rsidRPr="005126FC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hu-HU"/>
        </w:rPr>
        <w:t>olgármester</w:t>
      </w:r>
      <w:r w:rsidRPr="005126F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) ruházza át.</w:t>
      </w:r>
    </w:p>
    <w:p w14:paraId="550FE673" w14:textId="77777777" w:rsidR="005126FC" w:rsidRDefault="00120C96" w:rsidP="009023C2">
      <w:pPr>
        <w:pStyle w:val="Listaszerbekezds"/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</w:pPr>
      <w:r w:rsidRPr="005126F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 xml:space="preserve">A húsz évnél hosszabb időtartamra kötendő </w:t>
      </w:r>
      <w:r w:rsidR="00E04708" w:rsidRPr="005126F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 xml:space="preserve">közterület-használati </w:t>
      </w:r>
      <w:r w:rsidR="000F08EF" w:rsidRPr="005126F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 xml:space="preserve">megállapodásokhoz a </w:t>
      </w:r>
      <w:r w:rsidRPr="005126F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 xml:space="preserve">Képviselő-testületnek </w:t>
      </w:r>
      <w:r w:rsidR="00E04708" w:rsidRPr="005126F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a</w:t>
      </w:r>
      <w:r w:rsidR="00AD2DAE" w:rsidRPr="005126F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 xml:space="preserve"> </w:t>
      </w:r>
      <w:r w:rsidR="00E04708" w:rsidRPr="005126F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h</w:t>
      </w:r>
      <w:r w:rsidRPr="005126F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ozzájárulása szükséges</w:t>
      </w:r>
      <w:r w:rsidR="00321656" w:rsidRPr="005126F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.</w:t>
      </w:r>
    </w:p>
    <w:p w14:paraId="5E08A809" w14:textId="77777777" w:rsidR="005126FC" w:rsidRDefault="00321656" w:rsidP="009023C2">
      <w:pPr>
        <w:pStyle w:val="Listaszerbekezds"/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</w:pPr>
      <w:r w:rsidRPr="005126FC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hu-HU"/>
        </w:rPr>
        <w:t xml:space="preserve">A rendelet </w:t>
      </w:r>
      <w:r w:rsidR="00F724D5" w:rsidRPr="005126FC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hu-HU"/>
        </w:rPr>
        <w:t>5</w:t>
      </w:r>
      <w:r w:rsidRPr="005126FC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hu-HU"/>
        </w:rPr>
        <w:t>.§</w:t>
      </w:r>
      <w:r w:rsidR="00586FDD" w:rsidRPr="005126FC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hu-HU"/>
        </w:rPr>
        <w:t xml:space="preserve"> (2) bekezdésében </w:t>
      </w:r>
      <w:r w:rsidRPr="005126F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felsoroltaktól eltérő célú használat tárgyában a Képviselő-testület külön rendeletben meghatározott hatáskörrel</w:t>
      </w:r>
      <w:r w:rsidR="00AD2DAE" w:rsidRPr="005126F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 xml:space="preserve"> </w:t>
      </w:r>
      <w:r w:rsidRPr="005126F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rendelkező bizottsága</w:t>
      </w:r>
      <w:r w:rsidR="00EE6F6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 xml:space="preserve"> </w:t>
      </w:r>
      <w:r w:rsidRPr="005126F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dönt</w:t>
      </w:r>
      <w:r w:rsidR="00EE6F6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.</w:t>
      </w:r>
    </w:p>
    <w:p w14:paraId="0D234E72" w14:textId="77777777" w:rsidR="005126FC" w:rsidRDefault="002E3F76" w:rsidP="009023C2">
      <w:pPr>
        <w:pStyle w:val="Listaszerbekezds"/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</w:pPr>
      <w:r w:rsidRPr="005126F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 xml:space="preserve">A </w:t>
      </w:r>
      <w:r w:rsidR="00641A43" w:rsidRPr="005126F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P</w:t>
      </w:r>
      <w:r w:rsidRPr="005126F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olgármester által az (1) bekezdésekben foglaltak alapján átruházott</w:t>
      </w:r>
      <w:r w:rsidR="007015E0" w:rsidRPr="005126F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 xml:space="preserve"> </w:t>
      </w:r>
      <w:r w:rsidRPr="005126F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hatáskörben hozott döntés ellen a Képviselő-testülethez lehet fellebbezni</w:t>
      </w:r>
      <w:r w:rsidR="000F08EF" w:rsidRPr="005126F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 xml:space="preserve">, </w:t>
      </w:r>
      <w:r w:rsidRPr="005126F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a döntés közlésétől számított 15 napon belül. A</w:t>
      </w:r>
      <w:r w:rsidR="00195931" w:rsidRPr="005126F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 xml:space="preserve"> </w:t>
      </w:r>
      <w:r w:rsidRPr="005126F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Képviselő-testület döntése ellen fellebbezésnek helye nincs. A Képviselő-testület határozatának fel</w:t>
      </w:r>
      <w:r w:rsidR="00C20BD3" w:rsidRPr="005126F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ülvizsgálatát</w:t>
      </w:r>
      <w:r w:rsidR="00056FB9" w:rsidRPr="005126F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,</w:t>
      </w:r>
      <w:r w:rsidRPr="005126F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 xml:space="preserve"> annak kézhezvételétől számított 30 napon</w:t>
      </w:r>
      <w:r w:rsidR="00195931" w:rsidRPr="005126F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 xml:space="preserve"> </w:t>
      </w:r>
      <w:r w:rsidRPr="005126F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 xml:space="preserve">belül a </w:t>
      </w:r>
      <w:r w:rsidR="000F08EF" w:rsidRPr="005126F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b</w:t>
      </w:r>
      <w:r w:rsidRPr="005126F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íróságtól lehet kérni.</w:t>
      </w:r>
    </w:p>
    <w:p w14:paraId="1E85117B" w14:textId="77777777" w:rsidR="005126FC" w:rsidRPr="00EE6F6F" w:rsidRDefault="007015E0" w:rsidP="009023C2">
      <w:pPr>
        <w:pStyle w:val="Listaszerbekezds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</w:pPr>
      <w:r w:rsidRPr="005126F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A Po</w:t>
      </w:r>
      <w:r w:rsidR="002E3F76" w:rsidRPr="005126F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 xml:space="preserve">lgármester, illetve a Képviselő-testület </w:t>
      </w:r>
      <w:r w:rsidR="00021429" w:rsidRPr="005126F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e</w:t>
      </w:r>
      <w:r w:rsidR="002E3F76" w:rsidRPr="005126F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 xml:space="preserve">ljárására </w:t>
      </w:r>
      <w:r w:rsidRPr="005126F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a Mötv.,</w:t>
      </w:r>
      <w:r w:rsidR="002E3F76" w:rsidRPr="005126F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 xml:space="preserve"> </w:t>
      </w:r>
      <w:r w:rsidR="005126FC" w:rsidRPr="00EE6F6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 xml:space="preserve">az általános közigazgatási rendtartásról </w:t>
      </w:r>
      <w:r w:rsidR="002E3F76" w:rsidRPr="00EE6F6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 xml:space="preserve"> szóló </w:t>
      </w:r>
      <w:r w:rsidR="005126FC" w:rsidRPr="00EE6F6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2016</w:t>
      </w:r>
      <w:r w:rsidR="002E3F76" w:rsidRPr="00EE6F6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 xml:space="preserve"> évi </w:t>
      </w:r>
      <w:r w:rsidR="005126FC" w:rsidRPr="00EE6F6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CL</w:t>
      </w:r>
      <w:r w:rsidR="002E3F76" w:rsidRPr="00EE6F6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. törvény</w:t>
      </w:r>
      <w:r w:rsidRPr="00EE6F6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 xml:space="preserve"> </w:t>
      </w:r>
      <w:r w:rsidR="002E3F76" w:rsidRPr="00EE6F6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 xml:space="preserve">és az illetékekről szóló 1990. évi XCIII. törvény rendelkezéseit </w:t>
      </w:r>
      <w:r w:rsidR="00195931" w:rsidRPr="00EE6F6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k</w:t>
      </w:r>
      <w:r w:rsidR="002E3F76" w:rsidRPr="00EE6F6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ell alkalmazni.</w:t>
      </w:r>
    </w:p>
    <w:p w14:paraId="71FC59A6" w14:textId="77777777" w:rsidR="005126FC" w:rsidRPr="005126FC" w:rsidRDefault="005126FC" w:rsidP="005126FC">
      <w:pPr>
        <w:pStyle w:val="Listaszerbekezds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hu-HU"/>
        </w:rPr>
      </w:pPr>
    </w:p>
    <w:p w14:paraId="79081775" w14:textId="77777777" w:rsidR="005126FC" w:rsidRPr="00EE6F6F" w:rsidRDefault="005126FC" w:rsidP="009023C2">
      <w:pPr>
        <w:pStyle w:val="Listaszerbekezds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</w:pPr>
      <w:r w:rsidRPr="00EE6F6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K</w:t>
      </w:r>
      <w:r w:rsidR="009B62B6" w:rsidRPr="00EE6F6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ülön jogszabály rendelkezik:</w:t>
      </w:r>
    </w:p>
    <w:p w14:paraId="4678E1E8" w14:textId="77777777" w:rsidR="000E0903" w:rsidRPr="00EE6F6F" w:rsidRDefault="007015E0" w:rsidP="00DE70E0">
      <w:pPr>
        <w:pStyle w:val="Listaszerbekezds"/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</w:pPr>
      <w:r w:rsidRPr="00EE6F6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 xml:space="preserve">a </w:t>
      </w:r>
      <w:r w:rsidR="00BE7193" w:rsidRPr="00EE6F6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filmforgatáshoz kapcsolódó közterület-használatról (</w:t>
      </w:r>
      <w:r w:rsidRPr="00EE6F6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M</w:t>
      </w:r>
      <w:r w:rsidR="009B62B6" w:rsidRPr="00EE6F6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ozgóképről szóló 2004. évi II.</w:t>
      </w:r>
      <w:r w:rsidR="00BE7193" w:rsidRPr="00EE6F6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 xml:space="preserve"> t</w:t>
      </w:r>
      <w:r w:rsidR="009B62B6" w:rsidRPr="00EE6F6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örvény</w:t>
      </w:r>
      <w:r w:rsidR="00BE7193" w:rsidRPr="00EE6F6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 xml:space="preserve">, a </w:t>
      </w:r>
      <w:r w:rsidR="009B62B6" w:rsidRPr="00EE6F6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 xml:space="preserve">továbbiakban: </w:t>
      </w:r>
      <w:r w:rsidR="009B62B6" w:rsidRPr="00EE6F6F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hu-HU"/>
        </w:rPr>
        <w:t>Mktv</w:t>
      </w:r>
      <w:r w:rsidR="009B62B6" w:rsidRPr="00EE6F6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.)</w:t>
      </w:r>
    </w:p>
    <w:p w14:paraId="267F6B9B" w14:textId="77777777" w:rsidR="00251A86" w:rsidRPr="00EE6F6F" w:rsidRDefault="007015E0" w:rsidP="00DE70E0">
      <w:pPr>
        <w:pStyle w:val="Listaszerbekezds"/>
        <w:numPr>
          <w:ilvl w:val="0"/>
          <w:numId w:val="6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</w:pPr>
      <w:r w:rsidRPr="00EE6F6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Budapest F</w:t>
      </w:r>
      <w:r w:rsidR="009B62B6" w:rsidRPr="00EE6F6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őváros közigazgatási területén a járművel várakozás rendjének</w:t>
      </w:r>
      <w:r w:rsidRPr="00EE6F6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 xml:space="preserve"> </w:t>
      </w:r>
      <w:r w:rsidR="00DE70E0" w:rsidRPr="00EE6F6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 xml:space="preserve">egységes </w:t>
      </w:r>
      <w:r w:rsidR="009B62B6" w:rsidRPr="00EE6F6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kialakításáról, a várakozás díjáról és az üzemképtelen járművek</w:t>
      </w:r>
      <w:r w:rsidR="00F004B7" w:rsidRPr="00EE6F6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 xml:space="preserve"> </w:t>
      </w:r>
      <w:r w:rsidR="00DE70E0" w:rsidRPr="00EE6F6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 xml:space="preserve">tárolásának </w:t>
      </w:r>
      <w:r w:rsidR="009B62B6" w:rsidRPr="00EE6F6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 xml:space="preserve">szabályozásáról </w:t>
      </w:r>
      <w:r w:rsidR="00BE7193" w:rsidRPr="00EE6F6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(</w:t>
      </w:r>
      <w:r w:rsidR="009B62B6" w:rsidRPr="00EE6F6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30/2010. (VI. 4.) Főv. Kgy. Rendelet</w:t>
      </w:r>
      <w:r w:rsidR="00BE7193" w:rsidRPr="00EE6F6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)</w:t>
      </w:r>
      <w:r w:rsidR="009B62B6" w:rsidRPr="00EE6F6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,</w:t>
      </w:r>
      <w:r w:rsidR="00DE70E0" w:rsidRPr="00EE6F6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 xml:space="preserve"> </w:t>
      </w:r>
    </w:p>
    <w:p w14:paraId="014FE97C" w14:textId="77777777" w:rsidR="009B62B6" w:rsidRPr="00EE6F6F" w:rsidRDefault="00BE7193" w:rsidP="00DE70E0">
      <w:pPr>
        <w:pStyle w:val="Listaszerbekezds"/>
        <w:numPr>
          <w:ilvl w:val="0"/>
          <w:numId w:val="6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</w:pPr>
      <w:r w:rsidRPr="00EE6F6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 xml:space="preserve">a </w:t>
      </w:r>
      <w:r w:rsidR="009B62B6" w:rsidRPr="00EE6F6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 xml:space="preserve">Budapest főváros közterületein a </w:t>
      </w:r>
      <w:r w:rsidR="00DE70E0" w:rsidRPr="00EE6F6F">
        <w:rPr>
          <w:rFonts w:ascii="Times New Roman" w:eastAsia="Times New Roman" w:hAnsi="Times New Roman" w:cs="Times New Roman"/>
          <w:bCs/>
          <w:spacing w:val="-5"/>
          <w:kern w:val="36"/>
          <w:sz w:val="24"/>
          <w:szCs w:val="24"/>
          <w:lang w:eastAsia="hu-HU"/>
        </w:rPr>
        <w:t xml:space="preserve"> személytaxival végzett személyszállítási szolgáltatás és a személytaxi-szolgáltatást közvetítő és szervező szolgálat működtetésének feltételeiről, a taxiállomások létesítésének és igénybevételének rendjéről és a személytaxi-szolgáltatás hatósági áráról szóló </w:t>
      </w:r>
      <w:r w:rsidR="007015E0" w:rsidRPr="00EE6F6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3</w:t>
      </w:r>
      <w:r w:rsidR="00B92D96" w:rsidRPr="00EE6F6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1</w:t>
      </w:r>
      <w:r w:rsidR="007015E0" w:rsidRPr="00EE6F6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/201</w:t>
      </w:r>
      <w:r w:rsidR="00B92D96" w:rsidRPr="00EE6F6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3. (IV.18.</w:t>
      </w:r>
      <w:r w:rsidR="007015E0" w:rsidRPr="00EE6F6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) Főv.</w:t>
      </w:r>
      <w:r w:rsidR="009B62B6" w:rsidRPr="00EE6F6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 xml:space="preserve"> Kgy. Rendelet</w:t>
      </w:r>
      <w:r w:rsidRPr="00EE6F6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)</w:t>
      </w:r>
    </w:p>
    <w:p w14:paraId="71BCFB28" w14:textId="77777777" w:rsidR="000E0903" w:rsidRPr="00EE6F6F" w:rsidRDefault="000E0903" w:rsidP="009023C2">
      <w:pPr>
        <w:pStyle w:val="Listaszerbekezds"/>
        <w:numPr>
          <w:ilvl w:val="0"/>
          <w:numId w:val="6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</w:pPr>
      <w:r w:rsidRPr="00EE6F6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 xml:space="preserve">A Budapest Főváros II. Kerületi Önkormányzat Képviselő-testületének 45/2017. (XII.20.) önkormányzati rendelete a településkép védelméről </w:t>
      </w:r>
    </w:p>
    <w:p w14:paraId="79FC27D0" w14:textId="77777777" w:rsidR="000E0903" w:rsidRPr="000E0903" w:rsidRDefault="000E0903" w:rsidP="000E0903">
      <w:pPr>
        <w:pStyle w:val="Listaszerbekezds"/>
        <w:tabs>
          <w:tab w:val="left" w:pos="851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</w:pPr>
    </w:p>
    <w:p w14:paraId="59904CB9" w14:textId="77777777" w:rsidR="009328BB" w:rsidRPr="00026AD3" w:rsidRDefault="009328BB" w:rsidP="00026AD3">
      <w:pPr>
        <w:pStyle w:val="Listaszerbekezds"/>
        <w:tabs>
          <w:tab w:val="left" w:pos="709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</w:pPr>
      <w:r w:rsidRPr="00026AD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 xml:space="preserve">(7) </w:t>
      </w:r>
      <w:r w:rsidR="00026AD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 xml:space="preserve">  </w:t>
      </w:r>
      <w:r w:rsidR="009B62B6" w:rsidRPr="00026AD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A közterület-használati hozzájárulási kérelem elbírálá</w:t>
      </w:r>
      <w:r w:rsidR="007A0EC5" w:rsidRPr="00026AD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sa során</w:t>
      </w:r>
      <w:r w:rsidR="007B00AF" w:rsidRPr="00026AD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 xml:space="preserve"> </w:t>
      </w:r>
      <w:r w:rsidR="007A0EC5" w:rsidRPr="00026AD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figyelemmel kell lenni</w:t>
      </w:r>
      <w:r w:rsidR="007B00AF" w:rsidRPr="00026AD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 xml:space="preserve"> különösen </w:t>
      </w:r>
      <w:r w:rsidR="007A0EC5" w:rsidRPr="00026AD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a közérdekre</w:t>
      </w:r>
      <w:r w:rsidR="009B62B6" w:rsidRPr="00026AD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,</w:t>
      </w:r>
      <w:r w:rsidR="007A0EC5" w:rsidRPr="00026AD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 xml:space="preserve"> a </w:t>
      </w:r>
      <w:r w:rsidR="009B62B6" w:rsidRPr="00026AD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városképi, városrendezési, műemlékvédelmi, közlekedési, környezetvédelmi, közegészségü</w:t>
      </w:r>
      <w:r w:rsidR="007A0EC5" w:rsidRPr="00026AD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gyi és köztisztasági előírásokra</w:t>
      </w:r>
      <w:r w:rsidR="009B62B6" w:rsidRPr="00026AD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, keresked</w:t>
      </w:r>
      <w:r w:rsidR="007A0EC5" w:rsidRPr="00026AD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elmi és turisztikai szempontokra</w:t>
      </w:r>
      <w:r w:rsidR="009B62B6" w:rsidRPr="00026AD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 xml:space="preserve">, </w:t>
      </w:r>
      <w:r w:rsidR="007A0EC5" w:rsidRPr="00026AD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továbbá az érintett területen a jövőben tervezett építési munkálatok és egyéb fejlesztések feltételeinek biztosítására</w:t>
      </w:r>
      <w:r w:rsidR="007B00AF" w:rsidRPr="00026AD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.</w:t>
      </w:r>
      <w:r w:rsidR="007A0EC5" w:rsidRPr="00026AD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 xml:space="preserve"> </w:t>
      </w:r>
    </w:p>
    <w:p w14:paraId="0FDC4048" w14:textId="77777777" w:rsidR="00BA0C2B" w:rsidRPr="007B00AF" w:rsidRDefault="00BA0C2B" w:rsidP="00026AD3">
      <w:pPr>
        <w:pStyle w:val="Listaszerbekezds"/>
        <w:tabs>
          <w:tab w:val="left" w:pos="851"/>
        </w:tabs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</w:pPr>
    </w:p>
    <w:p w14:paraId="0F9AD34A" w14:textId="77777777" w:rsidR="006314E9" w:rsidRPr="00DE07F9" w:rsidRDefault="006525DB" w:rsidP="006314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hu-HU"/>
        </w:rPr>
      </w:pPr>
      <w:r w:rsidRPr="00DE07F9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hu-HU"/>
        </w:rPr>
        <w:t>A</w:t>
      </w:r>
      <w:r w:rsidR="006314E9" w:rsidRPr="00DE07F9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hu-HU"/>
        </w:rPr>
        <w:t xml:space="preserve"> közterület használata</w:t>
      </w:r>
    </w:p>
    <w:p w14:paraId="41A87C26" w14:textId="77777777" w:rsidR="00F004B7" w:rsidRPr="00DE07F9" w:rsidRDefault="00F004B7" w:rsidP="00F004B7">
      <w:pPr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hu-HU"/>
        </w:rPr>
      </w:pPr>
      <w:r w:rsidRPr="00DE07F9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hu-HU"/>
        </w:rPr>
        <w:t>4.§</w:t>
      </w:r>
    </w:p>
    <w:p w14:paraId="77AF9578" w14:textId="77777777" w:rsidR="00641A43" w:rsidRPr="00DE07F9" w:rsidRDefault="00641A43" w:rsidP="00A37EA1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</w:pPr>
    </w:p>
    <w:p w14:paraId="26060A5E" w14:textId="77777777" w:rsidR="007A0EC5" w:rsidRDefault="002B4123" w:rsidP="009023C2">
      <w:pPr>
        <w:pStyle w:val="Listaszerbekezds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</w:pPr>
      <w:r w:rsidRPr="007A0EC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A jogszabályok keretei között a közterületet - rendeltetésének megfelelően</w:t>
      </w:r>
      <w:r w:rsidR="00F004B7" w:rsidRPr="007A0EC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 xml:space="preserve"> </w:t>
      </w:r>
      <w:r w:rsidRPr="007A0EC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bárki szabadon használhatja, a rendeltetésszerű használat mások hasonló célú jogait nem csorbíthatja.</w:t>
      </w:r>
    </w:p>
    <w:p w14:paraId="50C86FAB" w14:textId="77777777" w:rsidR="00DC5DF9" w:rsidRPr="007A0EC5" w:rsidRDefault="002B4123" w:rsidP="009023C2">
      <w:pPr>
        <w:pStyle w:val="Listaszerbekezds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hu-HU"/>
        </w:rPr>
      </w:pPr>
      <w:r w:rsidRPr="007A0EC5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hu-HU"/>
        </w:rPr>
        <w:t>Rendeltetésétől eltérő célú a közterület használata, ha a használat a közterület vagy annak meghatározott rész</w:t>
      </w:r>
      <w:r w:rsidR="0031034D" w:rsidRPr="007A0EC5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hu-HU"/>
        </w:rPr>
        <w:t>e mások általi rendeltetésszerű</w:t>
      </w:r>
      <w:r w:rsidR="0042434B" w:rsidRPr="007A0EC5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hu-HU"/>
        </w:rPr>
        <w:t xml:space="preserve"> </w:t>
      </w:r>
      <w:r w:rsidRPr="007A0EC5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hu-HU"/>
        </w:rPr>
        <w:t>igénybevételét az e</w:t>
      </w:r>
      <w:r w:rsidR="00F004B7" w:rsidRPr="007A0EC5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hu-HU"/>
        </w:rPr>
        <w:t xml:space="preserve"> re</w:t>
      </w:r>
      <w:r w:rsidRPr="007A0EC5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hu-HU"/>
        </w:rPr>
        <w:t>ndeletbe</w:t>
      </w:r>
      <w:r w:rsidR="00F004B7" w:rsidRPr="007A0EC5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hu-HU"/>
        </w:rPr>
        <w:t xml:space="preserve">n </w:t>
      </w:r>
      <w:r w:rsidR="007A0EC5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hu-HU"/>
        </w:rPr>
        <w:t xml:space="preserve">megfogalmazott módon </w:t>
      </w:r>
      <w:r w:rsidR="007A0EC5" w:rsidRPr="00026AD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korlátozza</w:t>
      </w:r>
      <w:r w:rsidR="0031034D" w:rsidRPr="00026AD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.</w:t>
      </w:r>
    </w:p>
    <w:p w14:paraId="3470E3D0" w14:textId="77777777" w:rsidR="00F004B7" w:rsidRPr="00DE07F9" w:rsidRDefault="00F004B7" w:rsidP="009863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</w:pPr>
    </w:p>
    <w:p w14:paraId="69E08398" w14:textId="77777777" w:rsidR="00DC5DF9" w:rsidRPr="00DE07F9" w:rsidRDefault="00DC5DF9" w:rsidP="009863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</w:pPr>
    </w:p>
    <w:p w14:paraId="652540AC" w14:textId="77777777" w:rsidR="00C5565F" w:rsidRPr="00DE07F9" w:rsidRDefault="00C5565F" w:rsidP="00C556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shd w:val="clear" w:color="auto" w:fill="FFFFFF"/>
          <w:lang w:eastAsia="hu-HU"/>
        </w:rPr>
      </w:pPr>
      <w:r w:rsidRPr="00DE07F9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hu-HU"/>
        </w:rPr>
        <w:t>A közterület-használati hozzájárulás és</w:t>
      </w:r>
    </w:p>
    <w:p w14:paraId="612EFA3F" w14:textId="77777777" w:rsidR="00C5565F" w:rsidRPr="00DE07F9" w:rsidRDefault="00C5565F" w:rsidP="00C556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hu-HU"/>
        </w:rPr>
      </w:pPr>
      <w:r w:rsidRPr="00DE07F9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hu-HU"/>
        </w:rPr>
        <w:t>kérelmezése</w:t>
      </w:r>
    </w:p>
    <w:p w14:paraId="62433513" w14:textId="77777777" w:rsidR="00C5565F" w:rsidRPr="00DE07F9" w:rsidRDefault="00C5565F" w:rsidP="00C556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</w:pPr>
      <w:r w:rsidRPr="00DE07F9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hu-HU"/>
        </w:rPr>
        <w:t>5.§</w:t>
      </w:r>
    </w:p>
    <w:p w14:paraId="47581336" w14:textId="77777777" w:rsidR="00C5565F" w:rsidRPr="00DE07F9" w:rsidRDefault="00C5565F" w:rsidP="009863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</w:pPr>
    </w:p>
    <w:p w14:paraId="18E5DB62" w14:textId="77777777" w:rsidR="009A2052" w:rsidRPr="0055561C" w:rsidRDefault="005A623A" w:rsidP="009023C2">
      <w:pPr>
        <w:pStyle w:val="Listaszerbekezds"/>
        <w:numPr>
          <w:ilvl w:val="0"/>
          <w:numId w:val="8"/>
        </w:numPr>
        <w:tabs>
          <w:tab w:val="left" w:pos="709"/>
        </w:tabs>
        <w:spacing w:after="0" w:line="240" w:lineRule="auto"/>
        <w:ind w:left="709" w:hanging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</w:pPr>
      <w:r w:rsidRPr="0055561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A</w:t>
      </w:r>
      <w:r w:rsidR="00B0260F" w:rsidRPr="0055561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 xml:space="preserve"> rendeltetéstől eltérő célú</w:t>
      </w:r>
      <w:r w:rsidR="00CE35DA" w:rsidRPr="0055561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 xml:space="preserve"> közterület </w:t>
      </w:r>
      <w:r w:rsidR="0031034D" w:rsidRPr="0055561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használatához</w:t>
      </w:r>
      <w:r w:rsidR="00CE35DA" w:rsidRPr="0055561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 xml:space="preserve"> - ide nem értve a 3.§ (3) bekezdésében írt eseteket</w:t>
      </w:r>
      <w:r w:rsidR="0031034D" w:rsidRPr="0055561C">
        <w:rPr>
          <w:rFonts w:ascii="Times New Roman" w:eastAsia="Times New Roman" w:hAnsi="Times New Roman" w:cs="Times New Roman"/>
          <w:color w:val="FF6600"/>
          <w:sz w:val="24"/>
          <w:szCs w:val="24"/>
          <w:shd w:val="clear" w:color="auto" w:fill="FFFFFF"/>
          <w:lang w:eastAsia="hu-HU"/>
        </w:rPr>
        <w:t xml:space="preserve"> </w:t>
      </w:r>
      <w:r w:rsidR="0031034D" w:rsidRPr="0055561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–</w:t>
      </w:r>
      <w:r w:rsidR="0042434B" w:rsidRPr="0055561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 xml:space="preserve"> </w:t>
      </w:r>
      <w:r w:rsidR="00CE35DA" w:rsidRPr="0055561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 xml:space="preserve">kérelem beadására, a kérelemre határozatban </w:t>
      </w:r>
      <w:r w:rsidR="0031034D" w:rsidRPr="0055561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adott közterület-használati</w:t>
      </w:r>
      <w:r w:rsidR="0042434B" w:rsidRPr="0055561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 xml:space="preserve"> </w:t>
      </w:r>
      <w:r w:rsidR="00CE35DA" w:rsidRPr="0055561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 xml:space="preserve">hozzájárulás, valamint annak személyes vagy meghatalmazott útján történő átvételére, </w:t>
      </w:r>
      <w:r w:rsidR="009863DD" w:rsidRPr="0055561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é</w:t>
      </w:r>
      <w:r w:rsidR="00CE35DA" w:rsidRPr="0055561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 xml:space="preserve">s </w:t>
      </w:r>
      <w:r w:rsidR="009A2052" w:rsidRPr="0055561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e rendelet 3. sz.</w:t>
      </w:r>
      <w:r w:rsidR="0042434B" w:rsidRPr="0055561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 xml:space="preserve"> </w:t>
      </w:r>
      <w:r w:rsidR="00CE35DA" w:rsidRPr="0055561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 xml:space="preserve">mellékletében meghatározott közterület használati díj </w:t>
      </w:r>
      <w:r w:rsidR="009A2052" w:rsidRPr="0055561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előre történő</w:t>
      </w:r>
      <w:r w:rsidR="0042434B" w:rsidRPr="0055561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 xml:space="preserve"> </w:t>
      </w:r>
      <w:r w:rsidR="00CE35DA" w:rsidRPr="0055561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 xml:space="preserve">megfizetésére van szükség. </w:t>
      </w:r>
    </w:p>
    <w:p w14:paraId="451DED22" w14:textId="77777777" w:rsidR="0055561C" w:rsidRDefault="00CE35DA" w:rsidP="0055561C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</w:pPr>
      <w:r w:rsidRPr="00DE07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Mentesülnek a</w:t>
      </w:r>
      <w:r w:rsidR="009A2052" w:rsidRPr="00DE07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 xml:space="preserve"> díjfizetési kötelezettség alól</w:t>
      </w:r>
      <w:r w:rsidR="0042434B" w:rsidRPr="00DE07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 xml:space="preserve"> </w:t>
      </w:r>
      <w:r w:rsidRPr="00DE07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 xml:space="preserve">jelen rendelet </w:t>
      </w:r>
      <w:r w:rsidR="009B62B6" w:rsidRPr="00DE07F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hu-HU"/>
        </w:rPr>
        <w:t>1</w:t>
      </w:r>
      <w:r w:rsidR="009C4079" w:rsidRPr="00DE07F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hu-HU"/>
        </w:rPr>
        <w:t>1</w:t>
      </w:r>
      <w:r w:rsidR="009B4A05" w:rsidRPr="00DE07F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hu-HU"/>
        </w:rPr>
        <w:t>.§-á</w:t>
      </w:r>
      <w:r w:rsidRPr="00DE07F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hu-HU"/>
        </w:rPr>
        <w:t xml:space="preserve">nak </w:t>
      </w:r>
      <w:r w:rsidRPr="00DE07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hatálya alá tartozó esetek.</w:t>
      </w:r>
    </w:p>
    <w:p w14:paraId="281F037A" w14:textId="77777777" w:rsidR="0055561C" w:rsidRDefault="0055561C" w:rsidP="0055561C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</w:pPr>
    </w:p>
    <w:p w14:paraId="48D515CB" w14:textId="77777777" w:rsidR="004903D1" w:rsidRDefault="004903D1" w:rsidP="0055561C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</w:pPr>
    </w:p>
    <w:p w14:paraId="31B1E89C" w14:textId="77777777" w:rsidR="0055561C" w:rsidRDefault="0031735B" w:rsidP="009023C2">
      <w:pPr>
        <w:pStyle w:val="Listaszerbekezds"/>
        <w:numPr>
          <w:ilvl w:val="0"/>
          <w:numId w:val="8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</w:pPr>
      <w:r w:rsidRPr="0055561C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hu-HU"/>
        </w:rPr>
        <w:t>Közterület-használati hozzájárulást</w:t>
      </w:r>
      <w:r w:rsidRPr="0055561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 xml:space="preserve"> kell beszerezni:</w:t>
      </w:r>
    </w:p>
    <w:p w14:paraId="113576AD" w14:textId="77777777" w:rsidR="0055561C" w:rsidRDefault="0031735B" w:rsidP="009023C2">
      <w:pPr>
        <w:pStyle w:val="Listaszerbekezds"/>
        <w:numPr>
          <w:ilvl w:val="0"/>
          <w:numId w:val="9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</w:pPr>
      <w:r w:rsidRPr="0055561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közterületbe nyúló védőtető, előtető, ernyőszerkezet elhelyezéséhez, fennmaradásához, ha az a közterületbe az épület azon falának síkjától, amelyre rögzítették, 10 cm</w:t>
      </w:r>
      <w:r w:rsidR="00FC233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 xml:space="preserve">-en túlnyúlik, vagy ha annak a </w:t>
      </w:r>
      <w:r w:rsidRPr="0055561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közterülettel érintkező felülete a 2 négyzetmétert meghaladja,</w:t>
      </w:r>
    </w:p>
    <w:p w14:paraId="4B1681B2" w14:textId="77777777" w:rsidR="0055561C" w:rsidRDefault="0031735B" w:rsidP="009023C2">
      <w:pPr>
        <w:pStyle w:val="Listaszerbekezds"/>
        <w:numPr>
          <w:ilvl w:val="0"/>
          <w:numId w:val="9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</w:pPr>
      <w:r w:rsidRPr="0055561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közterületen árusító vagy árusítással kapcsolatos, valamint szolgáltató fülke, pavilon, épület üzlet fennmaradásához, a már meglévő árusítóhelyek, pavilonok, épületek, üzletek működéséhez, árubemutató kihelyezéséhez valamint élelmiszert árusító létesítmény létesítéséhez, árusításra szolgáló asztal (hírlap, folyóirat, könyv, virág) ideiglenes elhelyezéséhez, fennmaradásához,</w:t>
      </w:r>
    </w:p>
    <w:p w14:paraId="397A6201" w14:textId="77777777" w:rsidR="0055561C" w:rsidRDefault="0031735B" w:rsidP="009023C2">
      <w:pPr>
        <w:pStyle w:val="Listaszerbekezds"/>
        <w:numPr>
          <w:ilvl w:val="0"/>
          <w:numId w:val="9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</w:pPr>
      <w:r w:rsidRPr="0055561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 xml:space="preserve">a közlekedési szolgáltatással kapcsolatos megállóhelyek, a megállóhelyeken létesített fülke és várakozóhelyiség, üzemanyagtöltő állomás, üzemanyag-egységárat jelző berendezés és iparvágány létesítéséhez, fennmaradásához, </w:t>
      </w:r>
    </w:p>
    <w:p w14:paraId="270EA020" w14:textId="77777777" w:rsidR="0055561C" w:rsidRDefault="0031735B" w:rsidP="009023C2">
      <w:pPr>
        <w:pStyle w:val="Listaszerbekezds"/>
        <w:numPr>
          <w:ilvl w:val="0"/>
          <w:numId w:val="9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</w:pPr>
      <w:r w:rsidRPr="0055561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közösségi közlekedést segítő kerékpáros rendszer gyűjtőállomásaihoz és az ezekhez kapcsolódó berendezésekhez,</w:t>
      </w:r>
    </w:p>
    <w:p w14:paraId="7721A458" w14:textId="77777777" w:rsidR="0055561C" w:rsidRDefault="0031735B" w:rsidP="009023C2">
      <w:pPr>
        <w:pStyle w:val="Listaszerbekezds"/>
        <w:numPr>
          <w:ilvl w:val="0"/>
          <w:numId w:val="9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</w:pPr>
      <w:r w:rsidRPr="0055561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a köztisztasággal kapcsolatos építmények és berendezések elhelyezéséhez, fennmaradásához, amennyiben azok nem a közút tartozékai,</w:t>
      </w:r>
    </w:p>
    <w:p w14:paraId="60AAB110" w14:textId="77777777" w:rsidR="0055561C" w:rsidRDefault="0031735B" w:rsidP="009023C2">
      <w:pPr>
        <w:pStyle w:val="Listaszerbekezds"/>
        <w:numPr>
          <w:ilvl w:val="0"/>
          <w:numId w:val="9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</w:pPr>
      <w:r w:rsidRPr="0055561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ideiglenes gépjármű-várakozóhelyek kijelöléséhez, üzemképtelen</w:t>
      </w:r>
      <w:r w:rsidR="00FC2335" w:rsidRPr="0055561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, vizsgára</w:t>
      </w:r>
      <w:r w:rsidRPr="0055561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 xml:space="preserve"> való felkészítés alatt álló járművek tárolásához,</w:t>
      </w:r>
    </w:p>
    <w:p w14:paraId="0F579EA3" w14:textId="77777777" w:rsidR="0055561C" w:rsidRDefault="0031735B" w:rsidP="009023C2">
      <w:pPr>
        <w:pStyle w:val="Listaszerbekezds"/>
        <w:numPr>
          <w:ilvl w:val="0"/>
          <w:numId w:val="9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</w:pPr>
      <w:r w:rsidRPr="0055561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totó-lottó, valamint egyéb engedélyezett szerencsejáték célját szolgáló láda elhelyezéséhez, fennmaradásához, továbbá az utcai árusító és egyéb automaták felállításához, fennmaradásához,</w:t>
      </w:r>
    </w:p>
    <w:p w14:paraId="2F6D954E" w14:textId="77777777" w:rsidR="0055561C" w:rsidRDefault="0031735B" w:rsidP="009023C2">
      <w:pPr>
        <w:pStyle w:val="Listaszerbekezds"/>
        <w:numPr>
          <w:ilvl w:val="0"/>
          <w:numId w:val="9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</w:pPr>
      <w:r w:rsidRPr="0055561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építési munkával kapcsolatos létesítmények, építési védő-háló, építési állványzat, átjáró kerete</w:t>
      </w:r>
      <w:r w:rsidR="0055561C" w:rsidRPr="0055561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s állványzat, építési védőtető,</w:t>
      </w:r>
    </w:p>
    <w:p w14:paraId="1A058CC2" w14:textId="77777777" w:rsidR="0055561C" w:rsidRDefault="0031735B" w:rsidP="009023C2">
      <w:pPr>
        <w:pStyle w:val="Listaszerbekezds"/>
        <w:numPr>
          <w:ilvl w:val="0"/>
          <w:numId w:val="9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</w:pPr>
      <w:r w:rsidRPr="0055561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építési munkaterület k</w:t>
      </w:r>
      <w:r w:rsidR="00F9224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örül határolása, irodakonténer,</w:t>
      </w:r>
      <w:r w:rsidR="00113EE8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hu-HU"/>
        </w:rPr>
        <w:t xml:space="preserve"> </w:t>
      </w:r>
      <w:r w:rsidRPr="0055561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konténer, valamint építőanyag, föld, törmelékek, betonpumpa, da</w:t>
      </w:r>
      <w:r w:rsidR="0055561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ru elhelyezéséhez, tárolásához,</w:t>
      </w:r>
    </w:p>
    <w:p w14:paraId="61F5A386" w14:textId="77777777" w:rsidR="0055561C" w:rsidRDefault="0031735B" w:rsidP="009023C2">
      <w:pPr>
        <w:pStyle w:val="Listaszerbekezds"/>
        <w:numPr>
          <w:ilvl w:val="0"/>
          <w:numId w:val="9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</w:pPr>
      <w:r w:rsidRPr="0055561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ideiglenes, idényjellegű, alkalmi és mozgóárusításhoz mind kézből mind technikai eszköz igénybevételével, szolgáltató tevékenység végzéséhez, szórakoztató tevékenység folytatásához, valamint portrérajzoláshoz, szórólap osztáshoz,</w:t>
      </w:r>
      <w:r w:rsidR="0055561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 xml:space="preserve"> </w:t>
      </w:r>
    </w:p>
    <w:p w14:paraId="278F3C99" w14:textId="77777777" w:rsidR="0055561C" w:rsidRDefault="0031735B" w:rsidP="009023C2">
      <w:pPr>
        <w:pStyle w:val="Listaszerbekezds"/>
        <w:numPr>
          <w:ilvl w:val="0"/>
          <w:numId w:val="9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</w:pPr>
      <w:r w:rsidRPr="0055561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sport-, kulturális</w:t>
      </w:r>
      <w:r w:rsidRPr="0055561C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hu-HU"/>
        </w:rPr>
        <w:t xml:space="preserve">, </w:t>
      </w:r>
      <w:r w:rsidRPr="0055561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 xml:space="preserve">céges és nemzeti ünnepekkel kapcsolatos rendezvények, tűzijáték, kiállítások, vásárok, piacok (a továbbiakban együtt: </w:t>
      </w:r>
      <w:r w:rsidRPr="0055561C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hu-HU"/>
        </w:rPr>
        <w:t>rendezvények</w:t>
      </w:r>
      <w:r w:rsidRPr="0055561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) megtartásához szükséges közterületi helyszín használatához, valamint mutatványos és bemutató tevékenység folytatásához, továbbá az ezekhez szükséges biztonsági területekhez és a rendezvényekhez kapcsolódó járművek közterület foglalásához,</w:t>
      </w:r>
    </w:p>
    <w:p w14:paraId="3D148928" w14:textId="77777777" w:rsidR="0055561C" w:rsidRDefault="0033211A" w:rsidP="009023C2">
      <w:pPr>
        <w:pStyle w:val="Listaszerbekezds"/>
        <w:numPr>
          <w:ilvl w:val="0"/>
          <w:numId w:val="9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</w:pPr>
      <w:r w:rsidRPr="0055561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az Mktv. 34 § (1) bekezdése szerinti filmalkotási, forgatási tevékenység céljából történő kö</w:t>
      </w:r>
      <w:r w:rsidR="0055561C" w:rsidRPr="0055561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zterület használathoz,</w:t>
      </w:r>
    </w:p>
    <w:p w14:paraId="57DE999F" w14:textId="77777777" w:rsidR="0055561C" w:rsidRDefault="0031735B" w:rsidP="009023C2">
      <w:pPr>
        <w:pStyle w:val="Listaszerbekezds"/>
        <w:numPr>
          <w:ilvl w:val="0"/>
          <w:numId w:val="9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</w:pPr>
      <w:r w:rsidRPr="0055561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 xml:space="preserve">az Mktv. hatálya alá nem tartozó film, televízió, video és hangfelvétel készítéséhez amennyiben a közterület rendeltetésszerű használatát 30 percnél hosszabb ideig akadályozza, </w:t>
      </w:r>
    </w:p>
    <w:p w14:paraId="11B85DA7" w14:textId="77777777" w:rsidR="00F9224A" w:rsidRDefault="00A93AB4" w:rsidP="009023C2">
      <w:pPr>
        <w:pStyle w:val="Listaszerbekezds"/>
        <w:numPr>
          <w:ilvl w:val="0"/>
          <w:numId w:val="9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 xml:space="preserve">a </w:t>
      </w:r>
      <w:r w:rsidR="0031735B" w:rsidRPr="00F9224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 xml:space="preserve">közterület turisztikai, kereskedelmi, hasznosításához, a postai eszközökhöz, termékminta osztáshoz, árubemutatók, termékbemutatók </w:t>
      </w:r>
      <w:r w:rsidR="00565516" w:rsidRPr="00F9224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t</w:t>
      </w:r>
      <w:r w:rsidR="0031735B" w:rsidRPr="00F9224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 xml:space="preserve">artásához, </w:t>
      </w:r>
    </w:p>
    <w:p w14:paraId="68ED90EE" w14:textId="77777777" w:rsidR="00912F05" w:rsidRDefault="00C84506" w:rsidP="009023C2">
      <w:pPr>
        <w:pStyle w:val="Listaszerbekezds"/>
        <w:numPr>
          <w:ilvl w:val="0"/>
          <w:numId w:val="9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</w:pPr>
      <w:r w:rsidRPr="00026AD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padok, virágládák, szeméttartók</w:t>
      </w:r>
      <w:r w:rsidR="00912F0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, figyelmeztető és tájékoztató tábla elhelyezéséhez, fennmaradásához;</w:t>
      </w:r>
    </w:p>
    <w:p w14:paraId="7CDDDC50" w14:textId="77777777" w:rsidR="0055561C" w:rsidRPr="00F9224A" w:rsidRDefault="0031735B" w:rsidP="009023C2">
      <w:pPr>
        <w:pStyle w:val="Listaszerbekezds"/>
        <w:numPr>
          <w:ilvl w:val="0"/>
          <w:numId w:val="9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</w:pPr>
      <w:r w:rsidRPr="00F9224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a közterület vendéglátó-ipari hasznosításához,</w:t>
      </w:r>
    </w:p>
    <w:p w14:paraId="6659F1CE" w14:textId="77777777" w:rsidR="0055561C" w:rsidRDefault="0031735B" w:rsidP="009023C2">
      <w:pPr>
        <w:pStyle w:val="Listaszerbekezds"/>
        <w:numPr>
          <w:ilvl w:val="0"/>
          <w:numId w:val="9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</w:pPr>
      <w:r w:rsidRPr="0055561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fák és zöldterületek védelmét szolgáló berendezések elhelyezéséhez, fennmaradásához,</w:t>
      </w:r>
    </w:p>
    <w:p w14:paraId="239E58B5" w14:textId="77777777" w:rsidR="0055561C" w:rsidRDefault="0031735B" w:rsidP="009023C2">
      <w:pPr>
        <w:pStyle w:val="Listaszerbekezds"/>
        <w:numPr>
          <w:ilvl w:val="0"/>
          <w:numId w:val="9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</w:pPr>
      <w:r w:rsidRPr="0055561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a szelektív hulladékgyűjtő szigetek e</w:t>
      </w:r>
      <w:r w:rsidR="0055561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lhelyezéséhez, fennmaradásához,</w:t>
      </w:r>
    </w:p>
    <w:p w14:paraId="0CBDEEAD" w14:textId="77777777" w:rsidR="0055561C" w:rsidRDefault="0055561C" w:rsidP="009023C2">
      <w:pPr>
        <w:pStyle w:val="Listaszerbekezds"/>
        <w:numPr>
          <w:ilvl w:val="0"/>
          <w:numId w:val="9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</w:pPr>
      <w:r w:rsidRPr="0055561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u</w:t>
      </w:r>
      <w:r w:rsidR="0031735B" w:rsidRPr="0055561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tcazenéléshez, utcazenélésnél használt hangosító berendezések elhelyezéséhez, fennmaradásához,</w:t>
      </w:r>
    </w:p>
    <w:p w14:paraId="6D7A0AEF" w14:textId="77777777" w:rsidR="00912F05" w:rsidRDefault="0031735B" w:rsidP="009023C2">
      <w:pPr>
        <w:pStyle w:val="Listaszerbekezds"/>
        <w:numPr>
          <w:ilvl w:val="0"/>
          <w:numId w:val="9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</w:pPr>
      <w:r w:rsidRPr="00912F0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az alkalmankénti rakodáshoz, költözéshez szükséges közterületi helyszín kizárólagos használatához,</w:t>
      </w:r>
    </w:p>
    <w:p w14:paraId="7E02537A" w14:textId="77777777" w:rsidR="0055561C" w:rsidRDefault="0031735B" w:rsidP="009023C2">
      <w:pPr>
        <w:pStyle w:val="Listaszerbekezds"/>
        <w:numPr>
          <w:ilvl w:val="0"/>
          <w:numId w:val="9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</w:pPr>
      <w:r w:rsidRPr="00912F0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közműépítés esetén, amennyiben a kivitelezéshez a közútkezelői munkakezdési hozzájárulásban meghatározott munkaterületen túl is szükség van közterület használatra,</w:t>
      </w:r>
    </w:p>
    <w:p w14:paraId="3A497BD0" w14:textId="77777777" w:rsidR="0055561C" w:rsidRDefault="0031735B" w:rsidP="009023C2">
      <w:pPr>
        <w:pStyle w:val="Listaszerbekezds"/>
        <w:numPr>
          <w:ilvl w:val="0"/>
          <w:numId w:val="9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</w:pPr>
      <w:r w:rsidRPr="0055561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kerék le és felszereléshez azon vállalkozásoknak, amelyek cégbírósági bejegyzésében a gumiszerelés nevesítve van,</w:t>
      </w:r>
    </w:p>
    <w:p w14:paraId="301FA438" w14:textId="77777777" w:rsidR="00B21A29" w:rsidRDefault="0031735B" w:rsidP="009023C2">
      <w:pPr>
        <w:pStyle w:val="Listaszerbekezds"/>
        <w:numPr>
          <w:ilvl w:val="0"/>
          <w:numId w:val="9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</w:pPr>
      <w:r w:rsidRPr="00FC233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a 72 órát meghaladó élet és balesetveszély elhárítás érdekében történő</w:t>
      </w:r>
      <w:r w:rsidR="00B21A29" w:rsidRPr="00FC233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 xml:space="preserve"> </w:t>
      </w:r>
      <w:r w:rsidRPr="00FC233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közterület-használathoz.</w:t>
      </w:r>
    </w:p>
    <w:p w14:paraId="48EBC106" w14:textId="77777777" w:rsidR="00FC2335" w:rsidRPr="00FC2335" w:rsidRDefault="00FC2335" w:rsidP="00FC2335">
      <w:pPr>
        <w:pStyle w:val="Listaszerbekezds"/>
        <w:spacing w:after="0" w:line="240" w:lineRule="auto"/>
        <w:ind w:left="993" w:hanging="993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</w:pPr>
    </w:p>
    <w:p w14:paraId="1758E45D" w14:textId="77777777" w:rsidR="00764CD5" w:rsidRPr="00764CD5" w:rsidRDefault="00B21A29" w:rsidP="009023C2">
      <w:pPr>
        <w:pStyle w:val="Listaszerbekezds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hu-HU"/>
        </w:rPr>
      </w:pPr>
      <w:r w:rsidRPr="00764CD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A hozzájárulás iránti kérelmet a rendelet 1. sz</w:t>
      </w:r>
      <w:r w:rsidR="00E76AC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ámú</w:t>
      </w:r>
      <w:r w:rsidRPr="00764CD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 xml:space="preserve"> mellékletében meghatározott formanyomtatványon kell benyújtani a Budapest II. kerületi Polgármesteri Hivatalnak címezve (a továbbiakban: </w:t>
      </w:r>
      <w:r w:rsidRPr="00764CD5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hu-HU"/>
        </w:rPr>
        <w:t>Polgármesteri Hivatal</w:t>
      </w:r>
      <w:r w:rsidRPr="00764CD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) a közterület használatának megkez</w:t>
      </w:r>
      <w:r w:rsidR="00764CD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dése előtt legalább tíz nappal</w:t>
      </w:r>
      <w:r w:rsidR="0034424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.</w:t>
      </w:r>
    </w:p>
    <w:p w14:paraId="483D8DD0" w14:textId="77777777" w:rsidR="00764CD5" w:rsidRPr="00764CD5" w:rsidRDefault="00764CD5" w:rsidP="00764C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hu-HU"/>
        </w:rPr>
      </w:pPr>
    </w:p>
    <w:p w14:paraId="7C765015" w14:textId="77777777" w:rsidR="00B21A29" w:rsidRPr="00764CD5" w:rsidRDefault="00764CD5" w:rsidP="009023C2">
      <w:pPr>
        <w:pStyle w:val="Listaszerbekezds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hu-HU"/>
        </w:rPr>
      </w:pPr>
      <w:r w:rsidRPr="00764CD5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hu-HU"/>
        </w:rPr>
        <w:t>A</w:t>
      </w:r>
      <w:r w:rsidR="00B21A29" w:rsidRPr="00764CD5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hu-HU"/>
        </w:rPr>
        <w:t xml:space="preserve"> hozzájárulás iránti kérelemnek tartalmaznia kell</w:t>
      </w:r>
      <w:r w:rsidR="00B21A29" w:rsidRPr="00764CD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:</w:t>
      </w:r>
    </w:p>
    <w:p w14:paraId="61EB2891" w14:textId="77777777" w:rsidR="00764CD5" w:rsidRDefault="00B21A29" w:rsidP="009023C2">
      <w:pPr>
        <w:pStyle w:val="Listaszerbekezds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</w:pPr>
      <w:r w:rsidRPr="00764CD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a kérelmező adatait</w:t>
      </w:r>
      <w:r w:rsidR="005F1AF7" w:rsidRPr="00764CD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, elérhetőségét</w:t>
      </w:r>
      <w:r w:rsidRPr="00764CD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,</w:t>
      </w:r>
    </w:p>
    <w:p w14:paraId="15803518" w14:textId="77777777" w:rsidR="00764CD5" w:rsidRDefault="00B21A29" w:rsidP="009023C2">
      <w:pPr>
        <w:pStyle w:val="Listaszerbekezds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</w:pPr>
      <w:r w:rsidRPr="00764CD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a használat célját és időtartamát,</w:t>
      </w:r>
    </w:p>
    <w:p w14:paraId="72819B34" w14:textId="77777777" w:rsidR="005F1AF7" w:rsidRDefault="00B21A29" w:rsidP="009023C2">
      <w:pPr>
        <w:pStyle w:val="Listaszerbekezds"/>
        <w:numPr>
          <w:ilvl w:val="0"/>
          <w:numId w:val="10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</w:pPr>
      <w:r w:rsidRPr="00764CD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a használat helyének pontos meghatározását, a haszná</w:t>
      </w:r>
      <w:r w:rsidR="00764CD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lni kívánt terület nagyságát és helyszínrajzon</w:t>
      </w:r>
      <w:r w:rsidRPr="00764CD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 xml:space="preserve"> történő pontos megjelölését,</w:t>
      </w:r>
    </w:p>
    <w:p w14:paraId="712C10A6" w14:textId="77777777" w:rsidR="00764CD5" w:rsidRPr="005F1AF7" w:rsidRDefault="00B21A29" w:rsidP="009023C2">
      <w:pPr>
        <w:pStyle w:val="Listaszerbekezds"/>
        <w:numPr>
          <w:ilvl w:val="0"/>
          <w:numId w:val="10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</w:pPr>
      <w:r w:rsidRPr="005F1AF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a közterületen folytatni kívánt tevékenységre jogosító okirat egyszerű másolatát,</w:t>
      </w:r>
    </w:p>
    <w:p w14:paraId="4287ACC3" w14:textId="77777777" w:rsidR="009651AE" w:rsidRDefault="00B21A29" w:rsidP="009023C2">
      <w:pPr>
        <w:pStyle w:val="Listaszerbekezds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</w:pPr>
      <w:r w:rsidRPr="009651A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a kérelmező által folytatni kívánt tevékenységben részt vevők nevét és</w:t>
      </w:r>
      <w:r w:rsidR="009651AE" w:rsidRPr="009651A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 xml:space="preserve"> lakcímét, társasház esetén </w:t>
      </w:r>
      <w:r w:rsidRPr="009651A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a közös képviselő nyilatkozatát,</w:t>
      </w:r>
    </w:p>
    <w:p w14:paraId="69FB8370" w14:textId="77777777" w:rsidR="009651AE" w:rsidRDefault="00B21A29" w:rsidP="009023C2">
      <w:pPr>
        <w:pStyle w:val="Listaszerbekezds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</w:pPr>
      <w:r w:rsidRPr="009651A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építési engedélyhez kötött építmény esetében vagy építési munkálatokkal összefüggő használat esetében az építtetőtől kapott meghatalmazást, és jogszabályban előírt esetekben a jogerős építésügyi hatósági engedélyt,</w:t>
      </w:r>
    </w:p>
    <w:p w14:paraId="70EE4E47" w14:textId="77777777" w:rsidR="00D430D0" w:rsidRDefault="00B21A29" w:rsidP="009023C2">
      <w:pPr>
        <w:pStyle w:val="Listaszerbekezds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</w:pPr>
      <w:r w:rsidRPr="009651A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kereskedelmi, szolgáltató és árubemutatási célokra vonatkozó kérelem es</w:t>
      </w:r>
      <w:r w:rsidR="00590DE0" w:rsidRPr="009651A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 xml:space="preserve">etén a </w:t>
      </w:r>
      <w:r w:rsidRPr="009651A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kitelepülés tervezett módját bemutató fényképet vagy műszaki rajzot.</w:t>
      </w:r>
    </w:p>
    <w:p w14:paraId="013DFDE5" w14:textId="77777777" w:rsidR="00D430D0" w:rsidRPr="00607AEF" w:rsidRDefault="00B21A29" w:rsidP="009023C2">
      <w:pPr>
        <w:pStyle w:val="Listaszerbekezds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hu-HU"/>
        </w:rPr>
      </w:pPr>
      <w:r w:rsidRPr="00026AD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közút</w:t>
      </w:r>
      <w:r w:rsidR="00D430D0" w:rsidRPr="00026AD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 xml:space="preserve">, járda területének </w:t>
      </w:r>
      <w:r w:rsidRPr="00026AD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igénybe</w:t>
      </w:r>
      <w:r w:rsidR="001F2899" w:rsidRPr="00026AD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 xml:space="preserve"> </w:t>
      </w:r>
      <w:r w:rsidRPr="00026AD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vétele</w:t>
      </w:r>
      <w:r w:rsidR="001F2899" w:rsidRPr="00026AD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, lezárása</w:t>
      </w:r>
      <w:r w:rsidRPr="00026AD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 xml:space="preserve"> esetén </w:t>
      </w:r>
      <w:r w:rsidR="00605D24" w:rsidRPr="00026AD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 xml:space="preserve">elfogadott, jóváhagyott </w:t>
      </w:r>
      <w:r w:rsidRPr="00026AD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forgalomtechnikai tervet,</w:t>
      </w:r>
    </w:p>
    <w:p w14:paraId="4241F6A9" w14:textId="77777777" w:rsidR="001F2899" w:rsidRPr="001F2899" w:rsidRDefault="001F2899" w:rsidP="001F28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</w:pPr>
    </w:p>
    <w:p w14:paraId="77A07B46" w14:textId="77777777" w:rsidR="00607AEF" w:rsidRPr="00607AEF" w:rsidRDefault="00B21A29" w:rsidP="009023C2">
      <w:pPr>
        <w:pStyle w:val="Listaszerbekezds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</w:pPr>
      <w:r w:rsidRPr="00703F7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Az 5 §</w:t>
      </w:r>
      <w:r w:rsidR="000341D4" w:rsidRPr="00703F7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 xml:space="preserve"> (2) bekezdés</w:t>
      </w:r>
      <w:r w:rsidRPr="00703F7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 xml:space="preserve"> a)</w:t>
      </w:r>
      <w:r w:rsidR="000341D4" w:rsidRPr="00703F7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,</w:t>
      </w:r>
      <w:r w:rsidRPr="00703F7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 xml:space="preserve"> b)</w:t>
      </w:r>
      <w:r w:rsidR="000341D4" w:rsidRPr="00703F7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,</w:t>
      </w:r>
      <w:r w:rsidR="001F2899" w:rsidRPr="00703F7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 xml:space="preserve"> g); h); p);</w:t>
      </w:r>
      <w:r w:rsidR="000341D4" w:rsidRPr="00703F7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 xml:space="preserve"> és</w:t>
      </w:r>
      <w:r w:rsidR="001F2899" w:rsidRPr="00703F7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 xml:space="preserve"> q</w:t>
      </w:r>
      <w:r w:rsidRPr="00703F7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 xml:space="preserve">) pontjaiban felsorolt esetekben a városképi megjelenésre vonatkozóan </w:t>
      </w:r>
      <w:r w:rsidR="00026AD3" w:rsidRPr="00703F7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a kérelmezőnek be kell nyújtania a településképi bejelentési eljárás során hozott támogató döntést</w:t>
      </w:r>
      <w:r w:rsidR="00703F7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.</w:t>
      </w:r>
      <w:r w:rsidR="00853E90" w:rsidRPr="00607AEF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hu-HU"/>
        </w:rPr>
        <w:t xml:space="preserve"> </w:t>
      </w:r>
    </w:p>
    <w:p w14:paraId="62A6157A" w14:textId="77777777" w:rsidR="00607AEF" w:rsidRPr="00607AEF" w:rsidRDefault="00607AEF" w:rsidP="00607AEF">
      <w:pPr>
        <w:pStyle w:val="Listaszerbekezds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</w:pPr>
    </w:p>
    <w:p w14:paraId="1892DCA3" w14:textId="77777777" w:rsidR="00607AEF" w:rsidRDefault="00140C95" w:rsidP="009023C2">
      <w:pPr>
        <w:pStyle w:val="Listaszerbekezds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Az 1.§ (3</w:t>
      </w:r>
      <w:r w:rsidR="00381B51" w:rsidRPr="00607AE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 xml:space="preserve">) bekezdés b) és c) pontjában meghatározottak esetében a rendeltetéstől eltérő használathoz a közterület tulajdonosának előzetes </w:t>
      </w:r>
      <w:r w:rsidR="00605D24" w:rsidRPr="00607AE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engedélyét</w:t>
      </w:r>
      <w:r w:rsidR="000C33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 xml:space="preserve"> be kell szerezni</w:t>
      </w:r>
      <w:r w:rsidR="00605D24" w:rsidRPr="00607AE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.</w:t>
      </w:r>
    </w:p>
    <w:p w14:paraId="55272198" w14:textId="77777777" w:rsidR="00607AEF" w:rsidRPr="00607AEF" w:rsidRDefault="00607AEF" w:rsidP="00607AEF">
      <w:pPr>
        <w:pStyle w:val="Listaszerbekezds"/>
        <w:ind w:left="709" w:hanging="709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</w:pPr>
    </w:p>
    <w:p w14:paraId="5940AFE4" w14:textId="77777777" w:rsidR="00607AEF" w:rsidRDefault="00B21A29" w:rsidP="009023C2">
      <w:pPr>
        <w:pStyle w:val="Listaszerbekezds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</w:pPr>
      <w:r w:rsidRPr="00607AE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Települési szilárd hulladék képződésével járó közterület-használathoz</w:t>
      </w:r>
      <w:r w:rsidR="00381B51" w:rsidRPr="00607AE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 xml:space="preserve"> </w:t>
      </w:r>
      <w:r w:rsidRPr="00607AE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hozzájárulás akkor adható, ha a kérelmező igazolja, hogy a települési szilárd hulladékkal kapcsolatos közszolgáltatást - ennek teljesítésére jogosult szolgáltató útján - igénybe veszi.</w:t>
      </w:r>
    </w:p>
    <w:p w14:paraId="21A89858" w14:textId="77777777" w:rsidR="00607AEF" w:rsidRPr="00607AEF" w:rsidRDefault="00607AEF" w:rsidP="00607AEF">
      <w:pPr>
        <w:pStyle w:val="Listaszerbekezds"/>
        <w:ind w:left="709" w:hanging="709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</w:pPr>
    </w:p>
    <w:p w14:paraId="5BE92BA1" w14:textId="77777777" w:rsidR="00607AEF" w:rsidRDefault="00CE35DA" w:rsidP="009023C2">
      <w:pPr>
        <w:pStyle w:val="Listaszerbekezds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</w:pPr>
      <w:r w:rsidRPr="00607AE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A hozzájárulás abban az esetben is szükséges, ha a közterület használata</w:t>
      </w:r>
      <w:r w:rsidR="0042434B" w:rsidRPr="00607AE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 xml:space="preserve"> </w:t>
      </w:r>
      <w:r w:rsidR="00607AE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díjmentes.</w:t>
      </w:r>
    </w:p>
    <w:p w14:paraId="1B3B9A27" w14:textId="77777777" w:rsidR="00607AEF" w:rsidRPr="00607AEF" w:rsidRDefault="00607AEF" w:rsidP="00607AEF">
      <w:pPr>
        <w:pStyle w:val="Listaszerbekezds"/>
        <w:ind w:left="709" w:hanging="709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</w:pPr>
    </w:p>
    <w:p w14:paraId="58959BC4" w14:textId="77777777" w:rsidR="00607AEF" w:rsidRDefault="00CE35DA" w:rsidP="009023C2">
      <w:pPr>
        <w:pStyle w:val="Listaszerbekezds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</w:pPr>
      <w:r w:rsidRPr="00607AE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 xml:space="preserve">A hozzájárulást annak kell kérnie, aki a közterületet használni kívánja </w:t>
      </w:r>
      <w:r w:rsidR="00605D24" w:rsidRPr="00607AE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(</w:t>
      </w:r>
      <w:r w:rsidRPr="00607AE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vagy az általa meghatalmazott személynek)</w:t>
      </w:r>
      <w:r w:rsidR="000C33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 xml:space="preserve">, </w:t>
      </w:r>
      <w:r w:rsidR="000C33C1" w:rsidRPr="00703F7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 xml:space="preserve">építési munkákkal összefüggő közterület-használat esetében az építtetőnek, vagy megbízása alapján a kivitelezőnek. </w:t>
      </w:r>
      <w:r w:rsidR="000C33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S</w:t>
      </w:r>
      <w:r w:rsidRPr="00607AE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 xml:space="preserve">zórólap </w:t>
      </w:r>
      <w:r w:rsidR="0042434B" w:rsidRPr="00607AE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o</w:t>
      </w:r>
      <w:r w:rsidRPr="00607AE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 xml:space="preserve">sztására vonatkozó kérelmet az köteles benyújtani, akinek az érdekében </w:t>
      </w:r>
      <w:r w:rsidR="009A2052" w:rsidRPr="00607AE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a szórólap osztása történik.</w:t>
      </w:r>
    </w:p>
    <w:p w14:paraId="7E85809F" w14:textId="77777777" w:rsidR="00607AEF" w:rsidRPr="00607AEF" w:rsidRDefault="00607AEF" w:rsidP="00607AEF">
      <w:pPr>
        <w:pStyle w:val="Listaszerbekezds"/>
        <w:ind w:left="709" w:hanging="709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</w:pPr>
    </w:p>
    <w:p w14:paraId="62A44C78" w14:textId="77777777" w:rsidR="00607AEF" w:rsidRDefault="005A623A" w:rsidP="009023C2">
      <w:pPr>
        <w:pStyle w:val="Listaszerbekezds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</w:pPr>
      <w:r w:rsidRPr="00607AE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A hozzájárulás nem pót</w:t>
      </w:r>
      <w:r w:rsidR="00CE35DA" w:rsidRPr="00607AE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olja a jogszabályokban előírt egyéb - hatósági,</w:t>
      </w:r>
      <w:r w:rsidR="00381B51" w:rsidRPr="00607AE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 xml:space="preserve"> </w:t>
      </w:r>
      <w:r w:rsidR="00CE35DA" w:rsidRPr="00607AE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illetve szakhatósági - engedélyek beszerzését.</w:t>
      </w:r>
    </w:p>
    <w:p w14:paraId="54168969" w14:textId="77777777" w:rsidR="00607AEF" w:rsidRPr="00607AEF" w:rsidRDefault="00607AEF" w:rsidP="00607AEF">
      <w:pPr>
        <w:pStyle w:val="Listaszerbekezds"/>
        <w:ind w:left="709" w:hanging="709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</w:pPr>
    </w:p>
    <w:p w14:paraId="7FA2579C" w14:textId="77777777" w:rsidR="00607AEF" w:rsidRDefault="00607AEF" w:rsidP="009023C2">
      <w:pPr>
        <w:pStyle w:val="Listaszerbekezds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</w:pPr>
      <w:r w:rsidRPr="00607AE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A</w:t>
      </w:r>
      <w:r w:rsidR="00CE35DA" w:rsidRPr="00607AE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 xml:space="preserve"> hozzájárulás eredeti példányát, illetve annak hiteles másolatát a tevékenységet folytató személy köteles a helyszínen magánál tartani és az</w:t>
      </w:r>
      <w:r w:rsidR="009863DD" w:rsidRPr="00607AE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 xml:space="preserve"> </w:t>
      </w:r>
      <w:r w:rsidR="00CE35DA" w:rsidRPr="00607AE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ellenőrzésre jogosult személyek felhívására felmutatni.</w:t>
      </w:r>
    </w:p>
    <w:p w14:paraId="1207ED0B" w14:textId="77777777" w:rsidR="00607AEF" w:rsidRPr="00607AEF" w:rsidRDefault="00607AEF" w:rsidP="00607AEF">
      <w:pPr>
        <w:pStyle w:val="Listaszerbekezds"/>
        <w:ind w:left="709" w:hanging="709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</w:pPr>
    </w:p>
    <w:p w14:paraId="551D6BBA" w14:textId="77777777" w:rsidR="00607AEF" w:rsidRDefault="00CE35DA" w:rsidP="009023C2">
      <w:pPr>
        <w:pStyle w:val="Listaszerbekezds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</w:pPr>
      <w:r w:rsidRPr="00607AE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A hozzájárulás nem ruházható át, az átruházás a hozzájárulás azonnali megvonásával jár.</w:t>
      </w:r>
    </w:p>
    <w:p w14:paraId="67FC88B7" w14:textId="77777777" w:rsidR="00AB0A45" w:rsidRPr="00607AEF" w:rsidRDefault="00AB0A45" w:rsidP="009023C2">
      <w:pPr>
        <w:pStyle w:val="Listaszerbekezds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</w:pPr>
      <w:r w:rsidRPr="00607AEF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hu-HU"/>
        </w:rPr>
        <w:t>Nem kell közterület-használati hozzájárulás</w:t>
      </w:r>
      <w:r w:rsidRPr="00607AE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:</w:t>
      </w:r>
    </w:p>
    <w:p w14:paraId="5E15CDB7" w14:textId="77777777" w:rsidR="000C33C1" w:rsidRDefault="0054259C" w:rsidP="009023C2">
      <w:pPr>
        <w:pStyle w:val="Listaszerbekezds"/>
        <w:numPr>
          <w:ilvl w:val="0"/>
          <w:numId w:val="12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 xml:space="preserve">a közút </w:t>
      </w:r>
      <w:r w:rsidRPr="00703F7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 xml:space="preserve">és műtárgyai, </w:t>
      </w:r>
      <w:r w:rsidR="00150E80" w:rsidRPr="00150E8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a járda és a zöldterület építésével, javításával és fenntartásával kapcsolatos munkák elvégzéséhez, azonban ezekben az esetekben az Önkormányzattól munkakezdési hozzájárulást kell beszerezni</w:t>
      </w:r>
      <w:r w:rsidR="004D65E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,</w:t>
      </w:r>
    </w:p>
    <w:p w14:paraId="0581BB47" w14:textId="77777777" w:rsidR="000C33C1" w:rsidRDefault="00AB0A45" w:rsidP="009023C2">
      <w:pPr>
        <w:pStyle w:val="Listaszerbekezds"/>
        <w:numPr>
          <w:ilvl w:val="0"/>
          <w:numId w:val="12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</w:pPr>
      <w:r w:rsidRPr="000C33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az úttartozékok és a közúti közlekedés szervezésének és irányításának céljait szolgá</w:t>
      </w:r>
      <w:r w:rsidR="005E1D9A" w:rsidRPr="000C33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ló berendezések elhelyezéséhez,</w:t>
      </w:r>
    </w:p>
    <w:p w14:paraId="5CFA4571" w14:textId="77777777" w:rsidR="000C33C1" w:rsidRDefault="00AB0A45" w:rsidP="009023C2">
      <w:pPr>
        <w:pStyle w:val="Listaszerbekezds"/>
        <w:numPr>
          <w:ilvl w:val="0"/>
          <w:numId w:val="12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</w:pPr>
      <w:r w:rsidRPr="000C33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elektronikus hírközlési építmények, valamint közműves berendezések, illetve létesítmények hibaelhárításához</w:t>
      </w:r>
      <w:r w:rsidR="005E1D9A" w:rsidRPr="000C33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 xml:space="preserve"> szükséges munkák elvégzéséhez</w:t>
      </w:r>
      <w:r w:rsidR="004D65E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,</w:t>
      </w:r>
    </w:p>
    <w:p w14:paraId="0846F82A" w14:textId="77777777" w:rsidR="000C33C1" w:rsidRDefault="00AB0A45" w:rsidP="009023C2">
      <w:pPr>
        <w:pStyle w:val="Listaszerbekezds"/>
        <w:numPr>
          <w:ilvl w:val="0"/>
          <w:numId w:val="12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</w:pPr>
      <w:r w:rsidRPr="000C33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a kizárólag kézi hordozású eszközökkel végzett, és a 30 percet meg nem haladó időtartamú fénykép-, film-, televízió-, videó- és hangfelvételek készítéséhez, amennyiben a közterület rendeltetésszerű használatát a tevékenység nem akadályozza,</w:t>
      </w:r>
    </w:p>
    <w:p w14:paraId="25AB1D41" w14:textId="77777777" w:rsidR="000C33C1" w:rsidRDefault="00AB0A45" w:rsidP="009023C2">
      <w:pPr>
        <w:pStyle w:val="Listaszerbekezds"/>
        <w:numPr>
          <w:ilvl w:val="0"/>
          <w:numId w:val="12"/>
        </w:numPr>
        <w:tabs>
          <w:tab w:val="left" w:pos="709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</w:pPr>
      <w:r w:rsidRPr="000C33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a gyülekezési jogról szóló 1989. évi III. törvény 2. § (1) bekezdésében foglalt rendezvények megtartásához, kivéve ezen rendezvényeken folytatott kereskedelmi, vendéglátó és reklámtevékenység végzéséhez és a rendezvényhez kapcsolódó parkoláshoz,</w:t>
      </w:r>
    </w:p>
    <w:p w14:paraId="308E10B8" w14:textId="77777777" w:rsidR="000C33C1" w:rsidRDefault="00AB0A45" w:rsidP="009023C2">
      <w:pPr>
        <w:pStyle w:val="Listaszerbekezds"/>
        <w:numPr>
          <w:ilvl w:val="0"/>
          <w:numId w:val="12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</w:pPr>
      <w:r w:rsidRPr="000C33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 xml:space="preserve">kizárólag politikai célú szórólap-osztáshoz, aláírásgyűjtéshez, politikai tájékoztatáshoz, szóbeli kampány folytatásához, </w:t>
      </w:r>
    </w:p>
    <w:p w14:paraId="55242EF8" w14:textId="77777777" w:rsidR="00AB0A45" w:rsidRDefault="00AB0A45" w:rsidP="009023C2">
      <w:pPr>
        <w:pStyle w:val="Listaszerbekezds"/>
        <w:numPr>
          <w:ilvl w:val="0"/>
          <w:numId w:val="12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</w:pPr>
      <w:r w:rsidRPr="000C33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sportv</w:t>
      </w:r>
      <w:r w:rsidR="007B1D5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ersenyek útvonalához,</w:t>
      </w:r>
      <w:r w:rsidRPr="000C33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 xml:space="preserve"> </w:t>
      </w:r>
    </w:p>
    <w:p w14:paraId="682ACEE9" w14:textId="77777777" w:rsidR="00AA10D8" w:rsidRDefault="00AA10D8" w:rsidP="00D26377">
      <w:pPr>
        <w:pStyle w:val="Listaszerbekezds"/>
        <w:numPr>
          <w:ilvl w:val="0"/>
          <w:numId w:val="12"/>
        </w:numPr>
        <w:spacing w:after="0" w:line="240" w:lineRule="auto"/>
        <w:ind w:hanging="21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</w:pPr>
      <w:r w:rsidRPr="00AA10D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72 órát meg nem haladó élet- és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 xml:space="preserve"> </w:t>
      </w:r>
      <w:r w:rsidRPr="00AA10D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balesetveszély elhárításhoz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.</w:t>
      </w:r>
    </w:p>
    <w:p w14:paraId="4D50B349" w14:textId="77777777" w:rsidR="00AA10D8" w:rsidRDefault="00AA10D8" w:rsidP="00D26377">
      <w:pPr>
        <w:pStyle w:val="Listaszerbekezds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</w:pPr>
    </w:p>
    <w:p w14:paraId="2BFACDEA" w14:textId="3EE5DA7D" w:rsidR="00AA10D8" w:rsidRPr="00D26377" w:rsidRDefault="00AA10D8" w:rsidP="004805D1">
      <w:pPr>
        <w:pStyle w:val="Listaszerbekezds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 xml:space="preserve">(14) </w:t>
      </w:r>
      <w:r w:rsidR="004805D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A</w:t>
      </w:r>
      <w:r w:rsidRPr="004D65E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z élet és balesetveszély elhárításhoz szükséges közterület-használatot azonnal be kell jelenteni a Polgárm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 xml:space="preserve">esteri Hivatalnak. </w:t>
      </w:r>
      <w:r w:rsidR="005E64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A bejelentést a rendelet 1. sz. mellékletében meghatározott formanyomtatványon ke</w:t>
      </w:r>
      <w:r w:rsidR="00464DA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l</w:t>
      </w:r>
      <w:r w:rsidR="005E64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l megtenni.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 xml:space="preserve"> </w:t>
      </w:r>
    </w:p>
    <w:p w14:paraId="4FBA4E0B" w14:textId="77777777" w:rsidR="00DC5DF9" w:rsidRPr="00DE07F9" w:rsidRDefault="00DC5DF9" w:rsidP="00381B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</w:pPr>
    </w:p>
    <w:p w14:paraId="388092FF" w14:textId="77777777" w:rsidR="00DC5DF9" w:rsidRPr="00DE07F9" w:rsidRDefault="00DC5DF9" w:rsidP="00A37EA1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</w:pPr>
    </w:p>
    <w:p w14:paraId="37941562" w14:textId="5E605D55" w:rsidR="004D65E7" w:rsidRDefault="00AB0A45" w:rsidP="00622FB3">
      <w:p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</w:pPr>
      <w:r w:rsidRPr="00DE07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(</w:t>
      </w:r>
      <w:r w:rsidR="005E64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15</w:t>
      </w:r>
      <w:r w:rsidR="004D65E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 xml:space="preserve">) </w:t>
      </w:r>
      <w:r w:rsidR="004805D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 xml:space="preserve"> </w:t>
      </w:r>
      <w:r w:rsidR="004D65E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 xml:space="preserve"> A</w:t>
      </w:r>
      <w:r w:rsidRPr="00DE07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 xml:space="preserve">z </w:t>
      </w:r>
      <w:r w:rsidR="00C514DD" w:rsidRPr="00DE07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 xml:space="preserve">5.§ </w:t>
      </w:r>
      <w:r w:rsidRPr="00DE07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(1</w:t>
      </w:r>
      <w:r w:rsidR="00C514DD" w:rsidRPr="00DE07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3</w:t>
      </w:r>
      <w:r w:rsidRPr="00DE07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) bekezdés a), c) és f) pontjaiban felsorolt tevékenységekről a közterület igénybevétele előtt legalább egy munkanappal bejelentést kell tenni a Polgármesteri Hivatalnak.</w:t>
      </w:r>
    </w:p>
    <w:p w14:paraId="470514C9" w14:textId="7D49B5A2" w:rsidR="00622FB3" w:rsidRDefault="00622FB3" w:rsidP="00622FB3">
      <w:p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</w:pPr>
    </w:p>
    <w:p w14:paraId="28FB4819" w14:textId="4DC5586F" w:rsidR="00AB0A45" w:rsidRPr="004D65E7" w:rsidRDefault="004805D1" w:rsidP="004805D1">
      <w:pPr>
        <w:pStyle w:val="Listaszerbekezds"/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</w:pPr>
      <w:r w:rsidRPr="004805D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(16)</w:t>
      </w: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hu-HU"/>
        </w:rPr>
        <w:t xml:space="preserve">    </w:t>
      </w:r>
      <w:r w:rsidR="00AB0A45" w:rsidRPr="004D65E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hu-HU"/>
        </w:rPr>
        <w:t>Nem adható közterület használati hozzájárulás</w:t>
      </w:r>
      <w:r w:rsidR="00AB0A45" w:rsidRPr="004D65E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:</w:t>
      </w:r>
    </w:p>
    <w:p w14:paraId="4B09C232" w14:textId="77777777" w:rsidR="00622FB3" w:rsidRDefault="003668B5" w:rsidP="009023C2">
      <w:pPr>
        <w:pStyle w:val="Listaszerbekezds"/>
        <w:numPr>
          <w:ilvl w:val="0"/>
          <w:numId w:val="15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</w:pPr>
      <w:r w:rsidRPr="00622FB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E rendelet</w:t>
      </w:r>
      <w:r w:rsidR="009A2052" w:rsidRPr="00622FB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 xml:space="preserve"> </w:t>
      </w:r>
      <w:r w:rsidR="00977561" w:rsidRPr="00622FB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4 sz.</w:t>
      </w:r>
      <w:r w:rsidR="009A2052" w:rsidRPr="00622FB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 xml:space="preserve"> mellékletben</w:t>
      </w:r>
      <w:r w:rsidR="00DA6E36" w:rsidRPr="00622FB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 xml:space="preserve"> felsorolt eset</w:t>
      </w:r>
      <w:r w:rsidR="00163CF2" w:rsidRPr="00622FB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ek</w:t>
      </w:r>
      <w:r w:rsidR="00DA6E36" w:rsidRPr="00622FB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ben és helyszínekre</w:t>
      </w:r>
      <w:r w:rsidR="00977561" w:rsidRPr="00622FB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,</w:t>
      </w:r>
    </w:p>
    <w:p w14:paraId="506BCD35" w14:textId="77777777" w:rsidR="00622FB3" w:rsidRDefault="00AB0A45" w:rsidP="009023C2">
      <w:pPr>
        <w:pStyle w:val="Listaszerbekezds"/>
        <w:numPr>
          <w:ilvl w:val="0"/>
          <w:numId w:val="15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</w:pPr>
      <w:r w:rsidRPr="00622FB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tömegközlekedési járművek megállóiba, kivéve, ha a közterület igénybevétele az utasforgalom céljait, illetve az utasok tájékoztatását szolgálja,</w:t>
      </w:r>
    </w:p>
    <w:p w14:paraId="52AC4A50" w14:textId="77777777" w:rsidR="00622FB3" w:rsidRPr="00622FB3" w:rsidRDefault="00AB0A45" w:rsidP="009023C2">
      <w:pPr>
        <w:pStyle w:val="Listaszerbekezds"/>
        <w:numPr>
          <w:ilvl w:val="0"/>
          <w:numId w:val="15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hu-HU"/>
        </w:rPr>
      </w:pPr>
      <w:r w:rsidRPr="00622FB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az I. díjövezetben felsorolt területeken üzletek ellátását szolgáló szállításra, göngyöleg elhelyezésére, vagy rakodásra 8 és 18 óra közötti időpontra,</w:t>
      </w:r>
    </w:p>
    <w:p w14:paraId="36ABB3A8" w14:textId="77777777" w:rsidR="00DD5099" w:rsidRPr="00D81B61" w:rsidRDefault="00AB0A45" w:rsidP="009023C2">
      <w:pPr>
        <w:pStyle w:val="Listaszerbekezds"/>
        <w:numPr>
          <w:ilvl w:val="0"/>
          <w:numId w:val="15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</w:pPr>
      <w:r w:rsidRPr="00D81B6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 xml:space="preserve">közhasználatú zöldterületekre, ha a tervezett használat az ott levő növényállományt maradandóan károsítja és a helyreállítása nem </w:t>
      </w:r>
      <w:r w:rsidR="003668B5" w:rsidRPr="00D81B6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l</w:t>
      </w:r>
      <w:r w:rsidRPr="00D81B6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ehetséges, kivéve a közhasználatú zöldterületen húzódó közművek</w:t>
      </w:r>
      <w:r w:rsidR="003668B5" w:rsidRPr="00D81B6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 xml:space="preserve"> </w:t>
      </w:r>
      <w:r w:rsidRPr="00D81B6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 xml:space="preserve">javításához, létesítéséhez, fenntartásához nélkülözhetetlen munkálatokat. </w:t>
      </w:r>
    </w:p>
    <w:p w14:paraId="741810A4" w14:textId="77777777" w:rsidR="00622FB3" w:rsidRDefault="00AB0A45" w:rsidP="00B96BEE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</w:pPr>
      <w:r w:rsidRPr="00DE07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 xml:space="preserve">Ezen munkálatok végzése során a használó köteles a növényzet védelméről gondoskodni és a munkálatok befejezése után 5 napon belül </w:t>
      </w:r>
      <w:r w:rsidR="000623F5" w:rsidRPr="00DE07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–</w:t>
      </w:r>
      <w:r w:rsidRPr="00DE07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 xml:space="preserve"> külön engedéllyel az évszakok adta lehetőségeket és korlátokat figyelembe véve 180 napon belül – a zöldterület helyreállítását elvégezni,</w:t>
      </w:r>
    </w:p>
    <w:p w14:paraId="5A4350E6" w14:textId="77777777" w:rsidR="00622FB3" w:rsidRDefault="00AB0A45" w:rsidP="009023C2">
      <w:pPr>
        <w:pStyle w:val="Listaszerbekezds"/>
        <w:numPr>
          <w:ilvl w:val="0"/>
          <w:numId w:val="15"/>
        </w:numPr>
        <w:tabs>
          <w:tab w:val="left" w:pos="360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</w:pPr>
      <w:r w:rsidRPr="00622FB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közterületen nem árusítható termékek forgalmazásához,</w:t>
      </w:r>
    </w:p>
    <w:p w14:paraId="638361FE" w14:textId="77777777" w:rsidR="00622FB3" w:rsidRDefault="00163CF2" w:rsidP="009023C2">
      <w:pPr>
        <w:pStyle w:val="Listaszerbekezds"/>
        <w:numPr>
          <w:ilvl w:val="0"/>
          <w:numId w:val="15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</w:pPr>
      <w:r w:rsidRPr="00622FB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ú</w:t>
      </w:r>
      <w:r w:rsidR="00D14F74" w:rsidRPr="00622FB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j p</w:t>
      </w:r>
      <w:r w:rsidR="0012492E" w:rsidRPr="00622FB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avilon</w:t>
      </w:r>
      <w:r w:rsidR="00A36A44" w:rsidRPr="00622FB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, fülke</w:t>
      </w:r>
      <w:r w:rsidR="0012492E" w:rsidRPr="00622FB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 xml:space="preserve"> létesítéséhez,</w:t>
      </w:r>
    </w:p>
    <w:p w14:paraId="42533054" w14:textId="77777777" w:rsidR="00622FB3" w:rsidRDefault="00AB0A45" w:rsidP="009023C2">
      <w:pPr>
        <w:pStyle w:val="Listaszerbekezds"/>
        <w:numPr>
          <w:ilvl w:val="0"/>
          <w:numId w:val="15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</w:pPr>
      <w:r w:rsidRPr="00622FB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 xml:space="preserve">árusító, kereskedelmi és szolgáltató célokat szolgáló </w:t>
      </w:r>
      <w:smartTag w:uri="urn:schemas-microsoft-com:office:smarttags" w:element="metricconverter">
        <w:smartTagPr>
          <w:attr w:name="ProductID" w:val="3 n￩gyzetm￩ter"/>
        </w:smartTagPr>
        <w:r w:rsidRPr="00622FB3">
          <w:rPr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eastAsia="hu-HU"/>
          </w:rPr>
          <w:t>3 négyzetméter</w:t>
        </w:r>
      </w:smartTag>
      <w:r w:rsidRPr="00622FB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 xml:space="preserve"> alapterületet meghaladó nyílt szerkezetű pultok és állványok létesítéséhez,</w:t>
      </w:r>
    </w:p>
    <w:p w14:paraId="0C71E54E" w14:textId="77777777" w:rsidR="00622FB3" w:rsidRPr="00325F4F" w:rsidRDefault="00AB0A45" w:rsidP="009023C2">
      <w:pPr>
        <w:pStyle w:val="Listaszerbekezds"/>
        <w:numPr>
          <w:ilvl w:val="0"/>
          <w:numId w:val="15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</w:pPr>
      <w:r w:rsidRPr="00325F4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olyan tevékenység gyakorlására, amely a környezetre káros hatással lenne, a közbiztonságot vagy az egészséget veszélyeztetné,</w:t>
      </w:r>
    </w:p>
    <w:p w14:paraId="08768C33" w14:textId="77777777" w:rsidR="00622FB3" w:rsidRDefault="00AB0A45" w:rsidP="009023C2">
      <w:pPr>
        <w:pStyle w:val="Listaszerbekezds"/>
        <w:numPr>
          <w:ilvl w:val="0"/>
          <w:numId w:val="15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</w:pPr>
      <w:r w:rsidRPr="00622FB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olyan létesítmények és berendezések létesítésére, amelyek működtetéséhez a szükséges energia- és vízellátás, csatorna vagy a szabványoknak megfelelő zárt rendszerű szennyvízelvezetés és hulladéktárolás nem biztosítható, vagy a felhasználás mértéke nem állapítható meg,</w:t>
      </w:r>
    </w:p>
    <w:p w14:paraId="46ED301B" w14:textId="77777777" w:rsidR="00622FB3" w:rsidRDefault="00AB0A45" w:rsidP="009023C2">
      <w:pPr>
        <w:pStyle w:val="Listaszerbekezds"/>
        <w:numPr>
          <w:ilvl w:val="0"/>
          <w:numId w:val="15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</w:pPr>
      <w:r w:rsidRPr="00622FB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jármű iparszerű javítására, mosására,</w:t>
      </w:r>
    </w:p>
    <w:p w14:paraId="145B62C3" w14:textId="77777777" w:rsidR="00622FB3" w:rsidRDefault="00AB0A45" w:rsidP="009023C2">
      <w:pPr>
        <w:pStyle w:val="Listaszerbekezds"/>
        <w:numPr>
          <w:ilvl w:val="0"/>
          <w:numId w:val="15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</w:pPr>
      <w:r w:rsidRPr="00622FB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reklám-háló elhelyezéséhez</w:t>
      </w:r>
      <w:r w:rsidR="00DA6E36" w:rsidRPr="00622FB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,</w:t>
      </w:r>
      <w:r w:rsidR="00CB1709" w:rsidRPr="00622FB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 xml:space="preserve"> építési reklám-háló elhelyezéséhez,</w:t>
      </w:r>
    </w:p>
    <w:p w14:paraId="10E89C59" w14:textId="77777777" w:rsidR="00622FB3" w:rsidRDefault="00AB0A45" w:rsidP="009023C2">
      <w:pPr>
        <w:pStyle w:val="Listaszerbekezds"/>
        <w:numPr>
          <w:ilvl w:val="0"/>
          <w:numId w:val="15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</w:pPr>
      <w:r w:rsidRPr="00622FB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 xml:space="preserve">azon kérelmezőnek, akinek korábban határozat többszörös közterület használati díjat állapított meg - jogosulatlan közterület használat címén </w:t>
      </w:r>
      <w:r w:rsidR="000623F5" w:rsidRPr="00622FB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–</w:t>
      </w:r>
      <w:r w:rsidRPr="00622FB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 xml:space="preserve"> és ezen határozaton alapuló fizetési kötele</w:t>
      </w:r>
      <w:r w:rsidR="00800E2E" w:rsidRPr="00622FB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zettségének még nem tett eleget,</w:t>
      </w:r>
    </w:p>
    <w:p w14:paraId="46C2BD13" w14:textId="77777777" w:rsidR="000B0E63" w:rsidRPr="00622FB3" w:rsidRDefault="00622FB3" w:rsidP="009023C2">
      <w:pPr>
        <w:pStyle w:val="Listaszerbekezds"/>
        <w:numPr>
          <w:ilvl w:val="0"/>
          <w:numId w:val="15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h</w:t>
      </w:r>
      <w:r w:rsidR="00B51E99" w:rsidRPr="00622FB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irdető berendezések illetve reklámhordozók, reklámfelületek elhelyezésére</w:t>
      </w:r>
      <w:r w:rsidR="00A93AB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,</w:t>
      </w:r>
      <w:r w:rsidR="00B51E99" w:rsidRPr="00622FB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 xml:space="preserve"> </w:t>
      </w:r>
    </w:p>
    <w:p w14:paraId="37DC6B54" w14:textId="77777777" w:rsidR="00622FB3" w:rsidRPr="00622FB3" w:rsidRDefault="00163CF2" w:rsidP="009023C2">
      <w:pPr>
        <w:pStyle w:val="Listaszerbekezds"/>
        <w:numPr>
          <w:ilvl w:val="0"/>
          <w:numId w:val="15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</w:pPr>
      <w:r w:rsidRPr="00622FB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 xml:space="preserve">azokban az </w:t>
      </w:r>
      <w:r w:rsidR="001E5DE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esetekben, amelyeket</w:t>
      </w:r>
      <w:r w:rsidR="00DA6E36" w:rsidRPr="00622FB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 xml:space="preserve"> </w:t>
      </w:r>
      <w:r w:rsidRPr="00622FB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3</w:t>
      </w:r>
      <w:r w:rsidR="006A51A0" w:rsidRPr="00622FB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.</w:t>
      </w:r>
      <w:r w:rsidRPr="00622FB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 xml:space="preserve"> számú</w:t>
      </w:r>
      <w:r w:rsidR="00541C44" w:rsidRPr="00622FB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 xml:space="preserve"> melléklet </w:t>
      </w:r>
      <w:r w:rsidR="00DA6E36" w:rsidRPr="00622FB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tilt,</w:t>
      </w:r>
    </w:p>
    <w:p w14:paraId="1E0E3ECC" w14:textId="77777777" w:rsidR="00B112F5" w:rsidRDefault="00151F78" w:rsidP="00B112F5">
      <w:pPr>
        <w:pStyle w:val="Listaszerbekezds"/>
        <w:numPr>
          <w:ilvl w:val="0"/>
          <w:numId w:val="15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</w:pPr>
      <w:r w:rsidRPr="00A93AB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a településképi beje</w:t>
      </w:r>
      <w:r w:rsidR="00DA6E36" w:rsidRPr="00A93AB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lentési eljárás során engedélyező határozat nem került kiadásra</w:t>
      </w:r>
      <w:r w:rsidR="00163CF2" w:rsidRPr="00A93AB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.</w:t>
      </w:r>
    </w:p>
    <w:p w14:paraId="58967722" w14:textId="77777777" w:rsidR="009B7C52" w:rsidRDefault="009B7C52" w:rsidP="00C37D33">
      <w:pPr>
        <w:pStyle w:val="Listaszerbekezds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</w:pPr>
    </w:p>
    <w:p w14:paraId="5CC10448" w14:textId="7B94299F" w:rsidR="009B7C52" w:rsidRPr="00FC1494" w:rsidRDefault="009B7C52" w:rsidP="009B7C52">
      <w:pPr>
        <w:pStyle w:val="Listaszerbekezds"/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</w:pPr>
      <w:r w:rsidRPr="00C37D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(17)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 xml:space="preserve">   </w:t>
      </w:r>
      <w:r w:rsidRPr="00C37D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Jelen rendelet hatálybalépését megelőzően a közterület használati hozzájárulások alapján fennálló szerződések tekintetében a reklámhordozó felületek közterület használati díját jelen rendelet 3. mellékletének 5.ba) pontja tartalmazza.</w:t>
      </w:r>
    </w:p>
    <w:p w14:paraId="73CE13DF" w14:textId="77777777" w:rsidR="009B7C52" w:rsidRDefault="009B7C52" w:rsidP="009B7C52">
      <w:pPr>
        <w:pStyle w:val="Listaszerbekezds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</w:pPr>
    </w:p>
    <w:p w14:paraId="238BE450" w14:textId="77777777" w:rsidR="00A93AB4" w:rsidRDefault="00A93AB4" w:rsidP="00A93AB4">
      <w:pPr>
        <w:pStyle w:val="Listaszerbekezds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</w:pPr>
    </w:p>
    <w:p w14:paraId="48C2A07C" w14:textId="769F2C9E" w:rsidR="00B96BEE" w:rsidRDefault="00D81B61" w:rsidP="00D81B61">
      <w:pPr>
        <w:pStyle w:val="Listaszerbekezds"/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(1</w:t>
      </w:r>
      <w:r w:rsidR="009B7C5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 xml:space="preserve">)  </w:t>
      </w:r>
      <w:r w:rsidR="00AB0A45" w:rsidRPr="00B96BE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A rendelet hatálya alá tartozó k</w:t>
      </w:r>
      <w:r w:rsidR="00FA08C0" w:rsidRPr="00B96BE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özterületeken állatforgalmazási</w:t>
      </w:r>
      <w:r w:rsidR="000B0E63" w:rsidRPr="00B96BE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 xml:space="preserve"> </w:t>
      </w:r>
      <w:r w:rsidR="00FA08C0" w:rsidRPr="00B96BE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tevékenység nem végezhető.</w:t>
      </w:r>
    </w:p>
    <w:p w14:paraId="6335CA8D" w14:textId="77777777" w:rsidR="00D81B61" w:rsidRDefault="00D81B61" w:rsidP="00D81B61">
      <w:pPr>
        <w:pStyle w:val="Listaszerbekezds"/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</w:pPr>
    </w:p>
    <w:p w14:paraId="6D93A390" w14:textId="537F9AFD" w:rsidR="00DC3128" w:rsidRPr="00B96BEE" w:rsidRDefault="00D30E81" w:rsidP="00D30E81">
      <w:pPr>
        <w:pStyle w:val="Listaszerbekezds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</w:pPr>
      <w:r w:rsidRPr="00D30E8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(1</w:t>
      </w:r>
      <w:r w:rsidR="009B7C5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9</w:t>
      </w:r>
      <w:r w:rsidRPr="00D30E8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hu-HU"/>
        </w:rPr>
        <w:t xml:space="preserve">  </w:t>
      </w:r>
      <w:r w:rsidR="00964957" w:rsidRPr="00B96BEE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hu-HU"/>
        </w:rPr>
        <w:t>Megtagadható</w:t>
      </w:r>
      <w:r w:rsidR="00964957" w:rsidRPr="00B96BE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 xml:space="preserve"> </w:t>
      </w:r>
      <w:r w:rsidR="00964957" w:rsidRPr="00B96BEE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hu-HU"/>
        </w:rPr>
        <w:t>a közterület-használati hozzájárulás</w:t>
      </w:r>
      <w:r w:rsidR="000B0E63" w:rsidRPr="00B96BEE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hu-HU"/>
        </w:rPr>
        <w:t>,</w:t>
      </w:r>
      <w:r w:rsidR="00DF3368" w:rsidRPr="00B96BE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 xml:space="preserve"> </w:t>
      </w:r>
      <w:r w:rsidR="00DA293E" w:rsidRPr="00B96BE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a</w:t>
      </w:r>
      <w:r w:rsidR="00800E2E" w:rsidRPr="00B96BE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mennyiben</w:t>
      </w:r>
      <w:r w:rsidR="00AC4FA3" w:rsidRPr="00B96BE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 xml:space="preserve"> </w:t>
      </w:r>
      <w:r w:rsidR="00800E2E" w:rsidRPr="00B96BE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 xml:space="preserve">a kérelmező a kérelem </w:t>
      </w:r>
      <w:r w:rsidR="00E94330" w:rsidRPr="00B96BE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benyújtását</w:t>
      </w:r>
      <w:r w:rsidR="00800E2E" w:rsidRPr="00B96BE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 xml:space="preserve"> megelőző </w:t>
      </w:r>
      <w:r w:rsidR="008E3337" w:rsidRPr="00B96BE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12</w:t>
      </w:r>
      <w:r w:rsidR="008D69B1" w:rsidRPr="00B96BE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 xml:space="preserve"> </w:t>
      </w:r>
      <w:r w:rsidR="00DC3128" w:rsidRPr="00B96BE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hónapon</w:t>
      </w:r>
      <w:r w:rsidR="000B0E63" w:rsidRPr="00B96BE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 xml:space="preserve"> </w:t>
      </w:r>
      <w:r w:rsidR="00FA08C0" w:rsidRPr="00B96BE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b</w:t>
      </w:r>
      <w:r w:rsidR="00165FDA" w:rsidRPr="00B96BE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 xml:space="preserve">elül </w:t>
      </w:r>
      <w:r w:rsidR="00E94330" w:rsidRPr="00B96BE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 xml:space="preserve">a </w:t>
      </w:r>
      <w:r w:rsidR="00165FDA" w:rsidRPr="00B96BE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köz</w:t>
      </w:r>
      <w:r w:rsidR="00E94330" w:rsidRPr="00B96BE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t</w:t>
      </w:r>
      <w:r w:rsidR="00FA08C0" w:rsidRPr="00B96BE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erületet jogellenesen</w:t>
      </w:r>
      <w:r w:rsidR="00B112F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 xml:space="preserve"> használta. </w:t>
      </w:r>
    </w:p>
    <w:p w14:paraId="53F6C871" w14:textId="77777777" w:rsidR="009E1B7D" w:rsidRDefault="009E1B7D" w:rsidP="000008F5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</w:pPr>
    </w:p>
    <w:p w14:paraId="3D747E14" w14:textId="77777777" w:rsidR="00270A85" w:rsidRPr="00DE07F9" w:rsidRDefault="00270A85" w:rsidP="000008F5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</w:pPr>
    </w:p>
    <w:p w14:paraId="391595BD" w14:textId="77777777" w:rsidR="00DD5099" w:rsidRPr="00DE07F9" w:rsidRDefault="00DD5099" w:rsidP="000008F5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</w:pPr>
    </w:p>
    <w:p w14:paraId="0C1E50A6" w14:textId="77777777" w:rsidR="00335C53" w:rsidRPr="00DE07F9" w:rsidRDefault="00335C53" w:rsidP="00D25C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hu-HU"/>
        </w:rPr>
      </w:pPr>
      <w:r w:rsidRPr="00DE07F9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hu-HU"/>
        </w:rPr>
        <w:t>Vendéglátó</w:t>
      </w:r>
      <w:r w:rsidR="000D33A5" w:rsidRPr="00DE07F9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hu-HU"/>
        </w:rPr>
        <w:t>-ipari</w:t>
      </w:r>
      <w:r w:rsidRPr="00DE07F9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hu-HU"/>
        </w:rPr>
        <w:t xml:space="preserve"> teraszok közterület-használatának az általános szabályai</w:t>
      </w:r>
    </w:p>
    <w:p w14:paraId="0208B3BF" w14:textId="77777777" w:rsidR="001336E9" w:rsidRPr="00DE07F9" w:rsidRDefault="000B0E63" w:rsidP="00D25CF3">
      <w:pPr>
        <w:spacing w:after="0" w:line="240" w:lineRule="auto"/>
        <w:ind w:left="4248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eastAsia="hu-HU"/>
        </w:rPr>
      </w:pPr>
      <w:r w:rsidRPr="00DE07F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eastAsia="hu-HU"/>
        </w:rPr>
        <w:t>6</w:t>
      </w:r>
      <w:r w:rsidR="00D25CF3" w:rsidRPr="00DE07F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eastAsia="hu-HU"/>
        </w:rPr>
        <w:t>.§</w:t>
      </w:r>
    </w:p>
    <w:p w14:paraId="22E445C9" w14:textId="77777777" w:rsidR="00D25CF3" w:rsidRPr="00DE07F9" w:rsidRDefault="00D25CF3" w:rsidP="00D25CF3">
      <w:pPr>
        <w:spacing w:after="0" w:line="240" w:lineRule="auto"/>
        <w:ind w:left="4248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eastAsia="hu-HU"/>
        </w:rPr>
      </w:pPr>
    </w:p>
    <w:p w14:paraId="2A55E79F" w14:textId="77777777" w:rsidR="00572277" w:rsidRDefault="001414A7" w:rsidP="00D25C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</w:pPr>
      <w:r w:rsidRPr="00DE07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A teraszok kialakítására</w:t>
      </w:r>
      <w:r w:rsidR="004342A6" w:rsidRPr="00DE07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 xml:space="preserve">, </w:t>
      </w:r>
      <w:r w:rsidRPr="00DE07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fennmaradására vonatkozó</w:t>
      </w:r>
      <w:r w:rsidR="002525A5" w:rsidRPr="00DE07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 xml:space="preserve"> </w:t>
      </w:r>
      <w:r w:rsidRPr="00DE07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szabályok:</w:t>
      </w:r>
      <w:r w:rsidR="00572277" w:rsidRPr="00DE07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 xml:space="preserve"> </w:t>
      </w:r>
    </w:p>
    <w:p w14:paraId="3CA380B3" w14:textId="77777777" w:rsidR="00A463F5" w:rsidRPr="00DE07F9" w:rsidRDefault="00A463F5" w:rsidP="00D25C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</w:pPr>
    </w:p>
    <w:p w14:paraId="678D26DF" w14:textId="77777777" w:rsidR="00A463F5" w:rsidRDefault="00A463F5" w:rsidP="009023C2">
      <w:pPr>
        <w:pStyle w:val="Listaszerbekezds"/>
        <w:numPr>
          <w:ilvl w:val="0"/>
          <w:numId w:val="17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K</w:t>
      </w:r>
      <w:r w:rsidR="00E94330" w:rsidRPr="00DE07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 xml:space="preserve">özterületen terasz csak a gyalogosok számára fenntartott </w:t>
      </w:r>
      <w:r w:rsidRPr="00D30E8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legalább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hu-HU"/>
        </w:rPr>
        <w:t xml:space="preserve"> </w:t>
      </w:r>
      <w:r w:rsidR="00E94330" w:rsidRPr="00DE07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1,5 m.</w:t>
      </w:r>
      <w:r w:rsidR="00D25CF3" w:rsidRPr="00DE07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 xml:space="preserve"> </w:t>
      </w:r>
      <w:r w:rsidR="00E94330" w:rsidRPr="00DE07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 xml:space="preserve">szélességű hely biztosítása </w:t>
      </w:r>
      <w:r w:rsidR="00FA08C0" w:rsidRPr="00DE07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mellett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 xml:space="preserve"> létesíthető.</w:t>
      </w:r>
    </w:p>
    <w:p w14:paraId="2D191CAB" w14:textId="77777777" w:rsidR="00270A85" w:rsidRPr="00270A85" w:rsidRDefault="00270A85" w:rsidP="00270A8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</w:pPr>
    </w:p>
    <w:p w14:paraId="376D95ED" w14:textId="77777777" w:rsidR="00A463F5" w:rsidRDefault="00A463F5" w:rsidP="009023C2">
      <w:pPr>
        <w:pStyle w:val="Listaszerbekezds"/>
        <w:numPr>
          <w:ilvl w:val="0"/>
          <w:numId w:val="17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</w:pPr>
      <w:r w:rsidRPr="00A463F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A</w:t>
      </w:r>
      <w:r w:rsidR="002525A5" w:rsidRPr="00A463F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 xml:space="preserve">z épület </w:t>
      </w:r>
      <w:r w:rsidRPr="00D30E8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homlokzata előtt</w:t>
      </w:r>
      <w:r w:rsidR="002525A5" w:rsidRPr="00D30E8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 xml:space="preserve"> </w:t>
      </w:r>
      <w:r w:rsidR="002525A5" w:rsidRPr="00A463F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 xml:space="preserve">elhelyezkedő </w:t>
      </w:r>
      <w:r w:rsidRPr="00D30E8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 xml:space="preserve">vendéglátó-ipari </w:t>
      </w:r>
      <w:r w:rsidR="002525A5" w:rsidRPr="00A463F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terasz nem nyúlhat át a szomszédos épület homlokzata elé</w:t>
      </w:r>
      <w:r w:rsidR="004342A6" w:rsidRPr="00A463F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,</w:t>
      </w:r>
      <w:r w:rsidR="002525A5" w:rsidRPr="00A463F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 xml:space="preserve"> kivéve</w:t>
      </w:r>
      <w:r w:rsidR="004342A6" w:rsidRPr="00A463F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,</w:t>
      </w:r>
      <w:r w:rsidR="00E94330" w:rsidRPr="00A463F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 xml:space="preserve"> ha ehhez a szomszédos épület </w:t>
      </w:r>
      <w:r w:rsidR="002525A5" w:rsidRPr="00A463F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tulajdonosa, bérlője hozzájárul</w:t>
      </w:r>
      <w:r w:rsidR="00FA08C0" w:rsidRPr="00A463F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t</w:t>
      </w:r>
      <w:r w:rsidRPr="00A463F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.</w:t>
      </w:r>
    </w:p>
    <w:p w14:paraId="021D7BB8" w14:textId="77777777" w:rsidR="00270A85" w:rsidRPr="00270A85" w:rsidRDefault="00270A85" w:rsidP="00270A8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</w:pPr>
    </w:p>
    <w:p w14:paraId="401FF46C" w14:textId="77777777" w:rsidR="004541B6" w:rsidRDefault="00A463F5" w:rsidP="009023C2">
      <w:pPr>
        <w:pStyle w:val="Listaszerbekezds"/>
        <w:numPr>
          <w:ilvl w:val="0"/>
          <w:numId w:val="17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A t</w:t>
      </w:r>
      <w:r w:rsidR="004541B6" w:rsidRPr="00A463F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erasz az épület homlokza</w:t>
      </w:r>
      <w:r w:rsidR="009A2052" w:rsidRPr="00A463F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 xml:space="preserve">tától számított, az </w:t>
      </w:r>
      <w:r w:rsidR="00D25CF3" w:rsidRPr="00A463F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Országos településrendezési és építési követelményekről szóló 253/1997. (XII.20.) Korm. rendelet</w:t>
      </w:r>
      <w:r w:rsidR="009A2052" w:rsidRPr="00A463F5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hu-HU"/>
        </w:rPr>
        <w:t xml:space="preserve"> </w:t>
      </w:r>
      <w:r w:rsidR="00163CF2" w:rsidRPr="00A463F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által</w:t>
      </w:r>
      <w:r w:rsidR="00D25CF3" w:rsidRPr="00A463F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 xml:space="preserve"> </w:t>
      </w:r>
      <w:r w:rsidR="00163CF2" w:rsidRPr="00A463F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me</w:t>
      </w:r>
      <w:r w:rsidR="00E94330" w:rsidRPr="00A463F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 xml:space="preserve">ghatározott </w:t>
      </w:r>
      <w:r w:rsidR="004541B6" w:rsidRPr="00A463F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 xml:space="preserve">biztonsági sáv </w:t>
      </w:r>
      <w:r w:rsidR="0034000F" w:rsidRPr="00A463F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kihagyásával</w:t>
      </w:r>
      <w:r w:rsidR="004541B6" w:rsidRPr="00A463F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 xml:space="preserve"> létesíthető</w:t>
      </w:r>
      <w:r w:rsidR="00D25CF3" w:rsidRPr="00A463F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.</w:t>
      </w:r>
    </w:p>
    <w:p w14:paraId="24F09E04" w14:textId="77777777" w:rsidR="00270A85" w:rsidRPr="00270A85" w:rsidRDefault="00270A85" w:rsidP="00270A8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</w:pPr>
    </w:p>
    <w:p w14:paraId="3DEAD492" w14:textId="77777777" w:rsidR="00DC5DF9" w:rsidRPr="00D30E81" w:rsidRDefault="00C02952" w:rsidP="009023C2">
      <w:pPr>
        <w:pStyle w:val="Listaszerbekezds"/>
        <w:numPr>
          <w:ilvl w:val="0"/>
          <w:numId w:val="17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hu-HU"/>
        </w:rPr>
      </w:pPr>
      <w:r w:rsidRPr="00D30E81">
        <w:rPr>
          <w:rFonts w:ascii="Times New Roman" w:hAnsi="Times New Roman"/>
          <w:sz w:val="24"/>
          <w:szCs w:val="24"/>
          <w:shd w:val="clear" w:color="auto" w:fill="FFFFFF"/>
          <w:lang w:eastAsia="hu-HU"/>
        </w:rPr>
        <w:t xml:space="preserve">Külső terasz berendezési tárgya csak a II. kerületi Településképi Arculati Kézikönyv ajánlásainak figyelembevételével helyezhető ki </w:t>
      </w:r>
    </w:p>
    <w:p w14:paraId="74E9CC10" w14:textId="77777777" w:rsidR="001A1B2F" w:rsidRPr="00DE07F9" w:rsidRDefault="001A1B2F" w:rsidP="00D25CF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hu-HU"/>
        </w:rPr>
      </w:pPr>
    </w:p>
    <w:p w14:paraId="484678A6" w14:textId="77777777" w:rsidR="009F3F7A" w:rsidRPr="00DE07F9" w:rsidRDefault="009F3F7A" w:rsidP="00586E30">
      <w:pPr>
        <w:tabs>
          <w:tab w:val="left" w:pos="851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hu-HU"/>
        </w:rPr>
      </w:pPr>
    </w:p>
    <w:p w14:paraId="528F5571" w14:textId="77777777" w:rsidR="00D25CF3" w:rsidRPr="00DE07F9" w:rsidRDefault="00232C01" w:rsidP="00D25CF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hu-HU"/>
        </w:rPr>
      </w:pPr>
      <w:r w:rsidRPr="00DE07F9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hu-HU"/>
        </w:rPr>
        <w:t>A filmforgatás céljából történő közterület használat</w:t>
      </w:r>
    </w:p>
    <w:p w14:paraId="5FCDA16C" w14:textId="77777777" w:rsidR="00D25CF3" w:rsidRPr="00DE07F9" w:rsidRDefault="000B0E63" w:rsidP="00D25CF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hu-HU"/>
        </w:rPr>
      </w:pPr>
      <w:r w:rsidRPr="00DE07F9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hu-HU"/>
        </w:rPr>
        <w:t>7</w:t>
      </w:r>
      <w:r w:rsidR="009E0C5A" w:rsidRPr="00DE07F9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hu-HU"/>
        </w:rPr>
        <w:t>.</w:t>
      </w:r>
      <w:r w:rsidR="00D25CF3" w:rsidRPr="00DE07F9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hu-HU"/>
        </w:rPr>
        <w:t>§</w:t>
      </w:r>
    </w:p>
    <w:p w14:paraId="6EB6901C" w14:textId="77777777" w:rsidR="00D25CF3" w:rsidRPr="00DE07F9" w:rsidRDefault="00D25CF3" w:rsidP="00D25CF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hu-HU"/>
        </w:rPr>
      </w:pPr>
    </w:p>
    <w:p w14:paraId="6CC3873E" w14:textId="77777777" w:rsidR="00586E30" w:rsidRDefault="00CE2EE7" w:rsidP="009023C2">
      <w:pPr>
        <w:pStyle w:val="Listaszerbekezds"/>
        <w:numPr>
          <w:ilvl w:val="0"/>
          <w:numId w:val="18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</w:pPr>
      <w:r w:rsidRPr="00586E3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A</w:t>
      </w:r>
      <w:r w:rsidR="00E214F9" w:rsidRPr="00586E3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 xml:space="preserve"> film</w:t>
      </w:r>
      <w:r w:rsidR="00750BF8" w:rsidRPr="00586E3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 xml:space="preserve"> </w:t>
      </w:r>
      <w:r w:rsidR="00E214F9" w:rsidRPr="00586E3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előállító vagy filmforg</w:t>
      </w:r>
      <w:r w:rsidR="00D25CF3" w:rsidRPr="00586E3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 xml:space="preserve">ató vállalkozás (a továbbiakban: </w:t>
      </w:r>
      <w:r w:rsidR="003837BC" w:rsidRPr="00586E30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hu-HU"/>
        </w:rPr>
        <w:t>k</w:t>
      </w:r>
      <w:r w:rsidR="00DF5197" w:rsidRPr="00586E30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hu-HU"/>
        </w:rPr>
        <w:t>érelmező</w:t>
      </w:r>
      <w:r w:rsidR="004342A6" w:rsidRPr="00586E3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)</w:t>
      </w:r>
      <w:r w:rsidR="003837BC" w:rsidRPr="00586E3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 xml:space="preserve"> </w:t>
      </w:r>
      <w:r w:rsidR="00DF5197" w:rsidRPr="00586E3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 xml:space="preserve">és a </w:t>
      </w:r>
      <w:r w:rsidR="00E214F9" w:rsidRPr="00586E3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 xml:space="preserve">Magyar Nemzeti Filmalap közötti, a </w:t>
      </w:r>
      <w:r w:rsidR="00DC556A" w:rsidRPr="00586E3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Mk</w:t>
      </w:r>
      <w:r w:rsidR="00D25CF3" w:rsidRPr="00586E3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tv. 35. § (1)</w:t>
      </w:r>
      <w:r w:rsidR="003837BC" w:rsidRPr="00586E3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 xml:space="preserve"> </w:t>
      </w:r>
      <w:r w:rsidR="00E214F9" w:rsidRPr="00586E3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bekezdése szerinti</w:t>
      </w:r>
      <w:r w:rsidR="003837BC" w:rsidRPr="00586E3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 xml:space="preserve"> </w:t>
      </w:r>
      <w:r w:rsidR="00FD171B" w:rsidRPr="00586E3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filmforgatás célú közterület-használa</w:t>
      </w:r>
      <w:r w:rsidR="00E94330" w:rsidRPr="00586E3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t</w:t>
      </w:r>
      <w:r w:rsidR="00FD171B" w:rsidRPr="00586E3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t</w:t>
      </w:r>
      <w:r w:rsidR="00E94330" w:rsidRPr="00586E3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al kapcsolatos</w:t>
      </w:r>
      <w:r w:rsidR="00D25CF3" w:rsidRPr="00586E3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 xml:space="preserve"> </w:t>
      </w:r>
      <w:r w:rsidR="00E214F9" w:rsidRPr="00586E3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hatósági szerződés</w:t>
      </w:r>
      <w:r w:rsidR="003837BC" w:rsidRPr="00586E3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 xml:space="preserve"> </w:t>
      </w:r>
      <w:r w:rsidR="00E214F9" w:rsidRPr="00586E3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érvényességéhez szükséges jóváhagyás</w:t>
      </w:r>
      <w:r w:rsidR="00E94330" w:rsidRPr="00586E3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áról</w:t>
      </w:r>
      <w:r w:rsidR="00E214F9" w:rsidRPr="00586E3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 xml:space="preserve"> illetve meg</w:t>
      </w:r>
      <w:r w:rsidR="0082661E" w:rsidRPr="00586E3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tagadásáról</w:t>
      </w:r>
      <w:r w:rsidR="00854855" w:rsidRPr="00586E3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 xml:space="preserve"> a </w:t>
      </w:r>
      <w:r w:rsidR="00E94330" w:rsidRPr="00586E3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P</w:t>
      </w:r>
      <w:r w:rsidR="00854855" w:rsidRPr="00586E3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 xml:space="preserve">olgármester </w:t>
      </w:r>
      <w:r w:rsidR="0082661E" w:rsidRPr="00586E3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dön</w:t>
      </w:r>
      <w:r w:rsidR="003837BC" w:rsidRPr="00586E3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t</w:t>
      </w:r>
      <w:r w:rsidR="009A2052" w:rsidRPr="00586E3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.</w:t>
      </w:r>
    </w:p>
    <w:p w14:paraId="24284625" w14:textId="77777777" w:rsidR="00586E30" w:rsidRDefault="00586E30" w:rsidP="00586E30">
      <w:pPr>
        <w:pStyle w:val="Listaszerbekezds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</w:pPr>
    </w:p>
    <w:p w14:paraId="3817AD38" w14:textId="77777777" w:rsidR="00586E30" w:rsidRDefault="00E214F9" w:rsidP="009023C2">
      <w:pPr>
        <w:pStyle w:val="Listaszerbekezds"/>
        <w:numPr>
          <w:ilvl w:val="0"/>
          <w:numId w:val="18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</w:pPr>
      <w:r w:rsidRPr="00586E3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A forgatást akadályozó, de a kérelmezőnek nem felróható, valamint rendkívül</w:t>
      </w:r>
      <w:r w:rsidR="008A4787" w:rsidRPr="00586E3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 xml:space="preserve">i természeti események esetén az Önkormányzat </w:t>
      </w:r>
      <w:r w:rsidR="00622793" w:rsidRPr="00586E3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7</w:t>
      </w:r>
      <w:r w:rsidRPr="00586E3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 xml:space="preserve"> napon belül,</w:t>
      </w:r>
      <w:r w:rsidR="00586E3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 xml:space="preserve">- </w:t>
      </w:r>
      <w:r w:rsidR="008A4787" w:rsidRPr="00586E3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 xml:space="preserve">a kérelmezővel </w:t>
      </w:r>
      <w:r w:rsidR="009A2052" w:rsidRPr="00586E30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hu-HU"/>
        </w:rPr>
        <w:t>egyeztetett</w:t>
      </w:r>
      <w:r w:rsidR="008A4787" w:rsidRPr="00586E30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hu-HU"/>
        </w:rPr>
        <w:t xml:space="preserve"> </w:t>
      </w:r>
      <w:r w:rsidR="008A4787" w:rsidRPr="00586E3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időpontban</w:t>
      </w:r>
      <w:r w:rsidR="00586E3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-</w:t>
      </w:r>
      <w:r w:rsidR="008A4787" w:rsidRPr="00586E3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 xml:space="preserve"> köteles újra biztosítani a közterület használatot.</w:t>
      </w:r>
    </w:p>
    <w:p w14:paraId="7F5D0486" w14:textId="77777777" w:rsidR="00586E30" w:rsidRPr="00586E30" w:rsidRDefault="00586E30" w:rsidP="00660C47">
      <w:pPr>
        <w:pStyle w:val="Listaszerbekezds"/>
        <w:ind w:left="709" w:hanging="709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</w:pPr>
    </w:p>
    <w:p w14:paraId="2E8377F3" w14:textId="77777777" w:rsidR="00586E30" w:rsidRDefault="00586E30" w:rsidP="009023C2">
      <w:pPr>
        <w:pStyle w:val="Listaszerbekezds"/>
        <w:numPr>
          <w:ilvl w:val="0"/>
          <w:numId w:val="18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</w:pPr>
      <w:r w:rsidRPr="00586E3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 xml:space="preserve">A </w:t>
      </w:r>
      <w:r w:rsidR="00E214F9" w:rsidRPr="00586E3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közterület filmforgatás célú használatáért a kérelmező a</w:t>
      </w:r>
      <w:r w:rsidR="00163CF2" w:rsidRPr="00586E3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z</w:t>
      </w:r>
      <w:r w:rsidR="00E214F9" w:rsidRPr="00586E3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 xml:space="preserve"> </w:t>
      </w:r>
      <w:r w:rsidR="005B5DA7" w:rsidRPr="00586E3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Mk</w:t>
      </w:r>
      <w:r w:rsidR="00E214F9" w:rsidRPr="00586E3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tv. 3.</w:t>
      </w:r>
      <w:r w:rsidR="00163CF2" w:rsidRPr="00586E3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 xml:space="preserve"> számú</w:t>
      </w:r>
      <w:r w:rsidR="00E214F9" w:rsidRPr="00586E3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 xml:space="preserve"> </w:t>
      </w:r>
      <w:r w:rsidR="006D6C74" w:rsidRPr="00586E3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mellék</w:t>
      </w:r>
      <w:r w:rsidR="00E214F9" w:rsidRPr="00586E3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letében meghatározott díjat kö</w:t>
      </w:r>
      <w:r w:rsidR="0082661E" w:rsidRPr="00586E3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teles fizetni.</w:t>
      </w:r>
    </w:p>
    <w:p w14:paraId="049D7514" w14:textId="77777777" w:rsidR="005C52F3" w:rsidRPr="005C52F3" w:rsidRDefault="005C52F3" w:rsidP="00660C47">
      <w:pPr>
        <w:pStyle w:val="Listaszerbekezds"/>
        <w:ind w:left="709" w:hanging="709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</w:pPr>
    </w:p>
    <w:p w14:paraId="27A144E7" w14:textId="77777777" w:rsidR="005C52F3" w:rsidRPr="00D30E81" w:rsidRDefault="005C52F3" w:rsidP="009023C2">
      <w:pPr>
        <w:pStyle w:val="Listaszerbekezds"/>
        <w:numPr>
          <w:ilvl w:val="0"/>
          <w:numId w:val="18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</w:pPr>
      <w:r w:rsidRPr="00D30E8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Filmforgatás céljából történő közterület-használat folyamatos időtartama nem haladhatja meg az 5 napot, vasárnapra és ünnepnapra vonatkozó közterület-használat nem hagyható jóvá.</w:t>
      </w:r>
    </w:p>
    <w:p w14:paraId="70DD1414" w14:textId="77777777" w:rsidR="008A20E3" w:rsidRPr="008A20E3" w:rsidRDefault="008A20E3" w:rsidP="008A20E3">
      <w:pPr>
        <w:pStyle w:val="Listaszerbekezds"/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hu-HU"/>
        </w:rPr>
      </w:pPr>
    </w:p>
    <w:p w14:paraId="6C582C03" w14:textId="3EBFAB06" w:rsidR="008A20E3" w:rsidRPr="00E0523A" w:rsidRDefault="008A20E3" w:rsidP="009023C2">
      <w:pPr>
        <w:pStyle w:val="Listaszerbekezds"/>
        <w:numPr>
          <w:ilvl w:val="0"/>
          <w:numId w:val="18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</w:pPr>
      <w:r w:rsidRPr="00E0523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II. kerület Vizivárosi városrész területén</w:t>
      </w:r>
      <w:r w:rsidR="00FF2453" w:rsidRPr="00E0523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 xml:space="preserve"> (Margit körút – Budai alsó rakpart – Csalogány utca által határolt terület) </w:t>
      </w:r>
      <w:r w:rsidR="00E0523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 xml:space="preserve">a </w:t>
      </w:r>
      <w:r w:rsidRPr="00E0523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 xml:space="preserve">filmforgatással kapcsolatos közterület-használat nagysága </w:t>
      </w:r>
      <w:r w:rsidR="00E0523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 xml:space="preserve">az adott helyszínen </w:t>
      </w:r>
      <w:r w:rsidR="00090DC2" w:rsidRPr="00E0523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 xml:space="preserve">összességében </w:t>
      </w:r>
      <w:r w:rsidRPr="00E0523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 xml:space="preserve">nem haladhatja meg a 200 </w:t>
      </w:r>
      <w:r w:rsidR="00090DC2" w:rsidRPr="00E0523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négyzetméter területet</w:t>
      </w:r>
      <w:r w:rsidR="00FF2453" w:rsidRPr="00E0523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 xml:space="preserve">. </w:t>
      </w:r>
    </w:p>
    <w:p w14:paraId="0D9D6CE6" w14:textId="77777777" w:rsidR="005C52F3" w:rsidRPr="005C52F3" w:rsidRDefault="005C52F3" w:rsidP="00660C47">
      <w:pPr>
        <w:pStyle w:val="Listaszerbekezds"/>
        <w:ind w:left="709" w:hanging="709"/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hu-HU"/>
        </w:rPr>
      </w:pPr>
    </w:p>
    <w:p w14:paraId="6B676621" w14:textId="77777777" w:rsidR="005B58B7" w:rsidRPr="005B58B7" w:rsidRDefault="005C52F3" w:rsidP="009023C2">
      <w:pPr>
        <w:pStyle w:val="Listaszerbekezds"/>
        <w:numPr>
          <w:ilvl w:val="0"/>
          <w:numId w:val="18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</w:pPr>
      <w:r w:rsidRPr="00D30E8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 xml:space="preserve">Nem adható filmforgatás célú közterület-használat olyan közterületre, ahol a kérelemben megjelölt első forgatási napot megelőző 1 hónapon belül filmforgatás zajlott. </w:t>
      </w:r>
    </w:p>
    <w:p w14:paraId="78C5F120" w14:textId="77777777" w:rsidR="005B58B7" w:rsidRPr="005B58B7" w:rsidRDefault="005B58B7" w:rsidP="00660C47">
      <w:pPr>
        <w:pStyle w:val="Listaszerbekezds"/>
        <w:ind w:left="709" w:hanging="709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</w:pPr>
    </w:p>
    <w:p w14:paraId="5CC0639E" w14:textId="77777777" w:rsidR="00CD3A57" w:rsidRDefault="007B77D3" w:rsidP="009023C2">
      <w:pPr>
        <w:pStyle w:val="Listaszerbekezds"/>
        <w:numPr>
          <w:ilvl w:val="0"/>
          <w:numId w:val="18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</w:pPr>
      <w:r w:rsidRPr="005B58B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 xml:space="preserve">Nem adható filmforgatás célú </w:t>
      </w:r>
      <w:r w:rsidR="00CD3A57" w:rsidRPr="005B58B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közterület-használat,</w:t>
      </w:r>
      <w:r w:rsidRPr="005B58B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 xml:space="preserve"> ha a hatósági szerződés megküldésének </w:t>
      </w:r>
      <w:r w:rsidR="00E50B4E" w:rsidRPr="005B58B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a</w:t>
      </w:r>
      <w:r w:rsidR="00CD3A57" w:rsidRPr="005B58B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z időpontjában a kérelemben</w:t>
      </w:r>
      <w:r w:rsidR="00E50B4E" w:rsidRPr="005B58B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 xml:space="preserve"> igényelt </w:t>
      </w:r>
      <w:r w:rsidR="00CE2EE7" w:rsidRPr="005B58B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közterületi helyszínre</w:t>
      </w:r>
      <w:r w:rsidR="00E50B4E" w:rsidRPr="005B58B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 xml:space="preserve"> </w:t>
      </w:r>
      <w:r w:rsidR="00CD3A57" w:rsidRPr="005B58B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 xml:space="preserve">és időszakra </w:t>
      </w:r>
      <w:r w:rsidR="00CE2EE7" w:rsidRPr="005B58B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 xml:space="preserve">kiadott </w:t>
      </w:r>
      <w:r w:rsidR="00CD3A57" w:rsidRPr="005B58B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 xml:space="preserve">érvényes közterület-használati </w:t>
      </w:r>
      <w:r w:rsidR="009355D6" w:rsidRPr="005B58B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 xml:space="preserve">hozzájárulás </w:t>
      </w:r>
      <w:r w:rsidR="00CD3A57" w:rsidRPr="005B58B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 xml:space="preserve">van </w:t>
      </w:r>
      <w:r w:rsidR="00CE2EE7" w:rsidRPr="005B58B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érvényben.</w:t>
      </w:r>
    </w:p>
    <w:p w14:paraId="5BBA7C23" w14:textId="77777777" w:rsidR="0094581A" w:rsidRPr="0094581A" w:rsidRDefault="0094581A" w:rsidP="0094581A">
      <w:pPr>
        <w:pStyle w:val="Listaszerbekezds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</w:pPr>
    </w:p>
    <w:p w14:paraId="1C393F75" w14:textId="45BB781E" w:rsidR="005B58B7" w:rsidRPr="00D30E81" w:rsidRDefault="005B58B7" w:rsidP="009023C2">
      <w:pPr>
        <w:pStyle w:val="Listaszerbekezds"/>
        <w:numPr>
          <w:ilvl w:val="0"/>
          <w:numId w:val="18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</w:pPr>
      <w:r w:rsidRPr="00D30E8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A filmforgatás során a szomszédos lakóingatlanok gyalogosan vagy gépkocsival történő megközelítését a közterület-használó köteles folyamatosan biztosítani. A forgatási napot megelőző 48 órával a közterület-használó köteles írásban tájékoztatni a hatásterületen élő lakosokat, közös képviselőket, gépjármű tulajdonosokat/üzembentartókat, továbbá a kereskedelmi és vendéglátó egységek tulajdonosait, üzemeltetőit a forgatás időpontjáról, a használatba vett terület nagyságáról</w:t>
      </w:r>
      <w:r w:rsidR="00C37D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.</w:t>
      </w:r>
      <w:r w:rsidRPr="00D30E8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 xml:space="preserve"> E kötelezettséget nem tartalmazó hatósági szerződés nem hagyható jóvá.</w:t>
      </w:r>
    </w:p>
    <w:p w14:paraId="5B441ED4" w14:textId="77777777" w:rsidR="005B58B7" w:rsidRDefault="005B58B7" w:rsidP="00660C47">
      <w:pPr>
        <w:pStyle w:val="Listaszerbekezds"/>
        <w:ind w:left="709" w:hanging="709"/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hu-HU"/>
        </w:rPr>
      </w:pPr>
    </w:p>
    <w:p w14:paraId="7BA0B101" w14:textId="77777777" w:rsidR="004E2FD3" w:rsidRDefault="004E2FD3" w:rsidP="00660C47">
      <w:pPr>
        <w:pStyle w:val="Listaszerbekezds"/>
        <w:ind w:left="709" w:hanging="709"/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hu-HU"/>
        </w:rPr>
      </w:pPr>
    </w:p>
    <w:p w14:paraId="5EB36388" w14:textId="77777777" w:rsidR="004E2FD3" w:rsidRDefault="004E2FD3" w:rsidP="00660C47">
      <w:pPr>
        <w:pStyle w:val="Listaszerbekezds"/>
        <w:ind w:left="709" w:hanging="709"/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hu-HU"/>
        </w:rPr>
      </w:pPr>
    </w:p>
    <w:p w14:paraId="5F5F951D" w14:textId="77777777" w:rsidR="001830BE" w:rsidRPr="00D30E81" w:rsidRDefault="001830BE" w:rsidP="00D30E81">
      <w:pPr>
        <w:pStyle w:val="Listaszerbekezds"/>
        <w:ind w:left="709" w:hanging="709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hu-HU"/>
        </w:rPr>
      </w:pPr>
      <w:r w:rsidRPr="00D30E81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hu-HU"/>
        </w:rPr>
        <w:t>Filmforgatási célú hatósági szerződés jóváhagyásának megtagadása</w:t>
      </w:r>
    </w:p>
    <w:p w14:paraId="70E85B2A" w14:textId="77777777" w:rsidR="002545B7" w:rsidRPr="00D30E81" w:rsidRDefault="002545B7" w:rsidP="00D30E81">
      <w:pPr>
        <w:pStyle w:val="Listaszerbekezds"/>
        <w:ind w:left="709" w:hanging="709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hu-HU"/>
        </w:rPr>
      </w:pPr>
      <w:r w:rsidRPr="00D30E81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hu-HU"/>
        </w:rPr>
        <w:t>8.§</w:t>
      </w:r>
    </w:p>
    <w:p w14:paraId="1CFE4E19" w14:textId="77777777" w:rsidR="00660C47" w:rsidRPr="001830BE" w:rsidRDefault="00660C47" w:rsidP="00660C4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</w:pPr>
      <w:r w:rsidRPr="00D30E8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 xml:space="preserve">Megtagadható </w:t>
      </w:r>
      <w:r w:rsidR="002545B7" w:rsidRPr="00D30E8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 xml:space="preserve">a </w:t>
      </w:r>
      <w:r w:rsidRPr="00D30E8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filmforgatás célú hatósági szerződés jóváhagyása</w:t>
      </w:r>
      <w:r w:rsidRPr="001830B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:</w:t>
      </w:r>
    </w:p>
    <w:p w14:paraId="6306E807" w14:textId="77777777" w:rsidR="00660C47" w:rsidRDefault="00660C47" w:rsidP="00660C4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</w:pPr>
    </w:p>
    <w:p w14:paraId="1B00314F" w14:textId="77777777" w:rsidR="00660C47" w:rsidRDefault="00660C47" w:rsidP="009023C2">
      <w:pPr>
        <w:pStyle w:val="Listaszerbekezds"/>
        <w:numPr>
          <w:ilvl w:val="0"/>
          <w:numId w:val="19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</w:pPr>
      <w:r w:rsidRPr="00660C4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Abban az esetben, ha a kérelmező a kérelem beadását megelőzően 6 hónapon belül megkötött és érvényes hatósági szerződésben foglalt fizetési kötelezettségének vagy egyéb kötelezettségének nem tett eleget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.</w:t>
      </w:r>
    </w:p>
    <w:p w14:paraId="7170523A" w14:textId="5A10D919" w:rsidR="00660C47" w:rsidRPr="00660C47" w:rsidRDefault="00660C47" w:rsidP="009023C2">
      <w:pPr>
        <w:pStyle w:val="Listaszerbekezds"/>
        <w:numPr>
          <w:ilvl w:val="0"/>
          <w:numId w:val="19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Azon kérelmező esetében</w:t>
      </w:r>
      <w:r w:rsidRPr="00660C4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 xml:space="preserve">, aki a kérelem benyújtásának az időpontja előtt </w:t>
      </w:r>
      <w:r w:rsidR="000E282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6</w:t>
      </w:r>
      <w:r w:rsidRPr="00D30E8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 xml:space="preserve"> </w:t>
      </w:r>
      <w:r w:rsidRPr="00660C4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hónapon belül a közterületet engedély nélkül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 xml:space="preserve"> használta.</w:t>
      </w:r>
      <w:r w:rsidRPr="00660C4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 xml:space="preserve"> </w:t>
      </w:r>
    </w:p>
    <w:p w14:paraId="6DE46A2B" w14:textId="4EB79774" w:rsidR="00660C47" w:rsidRPr="008A79D5" w:rsidRDefault="00660C47" w:rsidP="008A79D5">
      <w:pPr>
        <w:pStyle w:val="Listaszerbekezds"/>
        <w:numPr>
          <w:ilvl w:val="0"/>
          <w:numId w:val="19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</w:pPr>
      <w:r w:rsidRPr="008A79D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 xml:space="preserve">Abban az esetben, ha a filmforgatás célú közterület használat a hatásterületen lévő ingatlanok tulajdonosainak aránytalan terhet jelent. </w:t>
      </w:r>
      <w:r w:rsidR="002545B7" w:rsidRPr="008A79D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 xml:space="preserve">A (3) bekezdés vonatkozásában </w:t>
      </w:r>
      <w:r w:rsidR="002545B7" w:rsidRPr="008A79D5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hu-HU"/>
        </w:rPr>
        <w:t xml:space="preserve"> </w:t>
      </w:r>
      <w:r w:rsidRPr="008A79D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 xml:space="preserve">aránytalan </w:t>
      </w:r>
      <w:r w:rsidR="006F6D1A" w:rsidRPr="008A79D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terhet jelent</w:t>
      </w:r>
      <w:r w:rsidRPr="008A79D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, ha:</w:t>
      </w:r>
    </w:p>
    <w:p w14:paraId="6EC9EEF3" w14:textId="304A21E3" w:rsidR="00660C47" w:rsidRPr="00B747B2" w:rsidRDefault="00660C47" w:rsidP="009023C2">
      <w:pPr>
        <w:pStyle w:val="Listaszerbekezds"/>
        <w:numPr>
          <w:ilvl w:val="0"/>
          <w:numId w:val="20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hu-HU"/>
        </w:rPr>
      </w:pPr>
      <w:r w:rsidRPr="008A79D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a filmforgatás célú közterület használata</w:t>
      </w:r>
      <w:r w:rsidR="006F6D1A" w:rsidRPr="008A79D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 xml:space="preserve"> együttesen (forgatási helyszín, stábparkolás</w:t>
      </w:r>
      <w:r w:rsidR="006F6D1A" w:rsidRPr="00B747B2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hu-HU"/>
        </w:rPr>
        <w:t xml:space="preserve">, </w:t>
      </w:r>
      <w:r w:rsidR="006F6D1A" w:rsidRPr="008A79D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technikai terület)</w:t>
      </w:r>
      <w:r w:rsidR="00B747B2" w:rsidRPr="008A79D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 xml:space="preserve"> </w:t>
      </w:r>
      <w:r w:rsidRPr="008A79D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 xml:space="preserve">az adott helyszínen összességében </w:t>
      </w:r>
      <w:r w:rsidR="0050712C" w:rsidRPr="008A79D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 xml:space="preserve">meghaladja a </w:t>
      </w:r>
      <w:r w:rsidR="008A20E3" w:rsidRPr="00E0523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300</w:t>
      </w:r>
      <w:r w:rsidRPr="00090DC2">
        <w:rPr>
          <w:rFonts w:ascii="Times New Roman" w:eastAsia="Times New Roman" w:hAnsi="Times New Roman" w:cs="Times New Roman"/>
          <w:color w:val="00B0F0"/>
          <w:sz w:val="24"/>
          <w:szCs w:val="24"/>
          <w:shd w:val="clear" w:color="auto" w:fill="FFFFFF"/>
          <w:lang w:eastAsia="hu-HU"/>
        </w:rPr>
        <w:t xml:space="preserve"> </w:t>
      </w:r>
      <w:r w:rsidRPr="008A79D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négyzetméter</w:t>
      </w:r>
      <w:r w:rsidR="006F6D1A" w:rsidRPr="008A79D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t,</w:t>
      </w:r>
    </w:p>
    <w:p w14:paraId="53E0DFE1" w14:textId="77777777" w:rsidR="006F6D1A" w:rsidRPr="008A79D5" w:rsidRDefault="00660C47" w:rsidP="009023C2">
      <w:pPr>
        <w:pStyle w:val="Listaszerbekezds"/>
        <w:numPr>
          <w:ilvl w:val="0"/>
          <w:numId w:val="20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</w:pPr>
      <w:r w:rsidRPr="008A79D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 xml:space="preserve">a filmforgatási tevékenység </w:t>
      </w:r>
      <w:r w:rsidR="006F6D1A" w:rsidRPr="008A79D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 xml:space="preserve">folyamatosan </w:t>
      </w:r>
      <w:r w:rsidRPr="008A79D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 xml:space="preserve">több mint </w:t>
      </w:r>
      <w:r w:rsidR="006F6D1A" w:rsidRPr="008A79D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5</w:t>
      </w:r>
      <w:r w:rsidRPr="008A79D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 xml:space="preserve"> napig tart, </w:t>
      </w:r>
    </w:p>
    <w:p w14:paraId="74F9A176" w14:textId="67EE0A96" w:rsidR="00660C47" w:rsidRPr="008A79D5" w:rsidRDefault="006F6D1A" w:rsidP="009023C2">
      <w:pPr>
        <w:pStyle w:val="Listaszerbekezds"/>
        <w:numPr>
          <w:ilvl w:val="0"/>
          <w:numId w:val="20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</w:pPr>
      <w:r w:rsidRPr="008A79D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 xml:space="preserve">az elfoglalt terület </w:t>
      </w:r>
      <w:r w:rsidR="00660C47" w:rsidRPr="008A79D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a bölcsődék, óvodák, általános iskolák és egészségügyi intézmények előtti várakozó helyeket</w:t>
      </w:r>
      <w:r w:rsidRPr="008A79D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 xml:space="preserve"> érint.</w:t>
      </w:r>
    </w:p>
    <w:p w14:paraId="27B42D32" w14:textId="77777777" w:rsidR="00CE2EE7" w:rsidRPr="00DE07F9" w:rsidRDefault="00CE2EE7" w:rsidP="00A37EA1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</w:pPr>
    </w:p>
    <w:p w14:paraId="46369E6C" w14:textId="77777777" w:rsidR="00D25CF3" w:rsidRPr="00DE07F9" w:rsidRDefault="00AB0A45" w:rsidP="00D25CF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hu-HU"/>
        </w:rPr>
      </w:pPr>
      <w:r w:rsidRPr="00DE07F9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hu-HU"/>
        </w:rPr>
        <w:t>A közterület-használat időtartama</w:t>
      </w:r>
    </w:p>
    <w:p w14:paraId="3868651C" w14:textId="0EA03550" w:rsidR="00D25CF3" w:rsidRPr="00DE07F9" w:rsidRDefault="002545B7" w:rsidP="00D25CF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hu-HU"/>
        </w:rPr>
        <w:t>9</w:t>
      </w:r>
      <w:r w:rsidR="00D25CF3" w:rsidRPr="00DE07F9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hu-HU"/>
        </w:rPr>
        <w:t>.§</w:t>
      </w:r>
    </w:p>
    <w:p w14:paraId="17FBAEC7" w14:textId="77777777" w:rsidR="001A1B2F" w:rsidRPr="00DE07F9" w:rsidRDefault="001A1B2F" w:rsidP="00D25CF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hu-HU"/>
        </w:rPr>
      </w:pPr>
    </w:p>
    <w:p w14:paraId="2D6CC656" w14:textId="77777777" w:rsidR="002E62AD" w:rsidRDefault="00AB0A45" w:rsidP="002E62AD">
      <w:pPr>
        <w:pStyle w:val="Listaszerbekezds"/>
        <w:numPr>
          <w:ilvl w:val="0"/>
          <w:numId w:val="21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</w:pPr>
      <w:r w:rsidRPr="002E62A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Hozzájárulás csak ideiglenes jelleg</w:t>
      </w:r>
      <w:r w:rsidR="00D25CF3" w:rsidRPr="002E62A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gel - meghatározott időtartamra</w:t>
      </w:r>
      <w:r w:rsidR="00D51205" w:rsidRPr="002E62A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 xml:space="preserve"> </w:t>
      </w:r>
      <w:r w:rsidRPr="002E62A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vagy meghatározott feltétel bekövetkeztéig - adható.</w:t>
      </w:r>
    </w:p>
    <w:p w14:paraId="41019401" w14:textId="77777777" w:rsidR="002E62AD" w:rsidRDefault="00AB0A45" w:rsidP="002E62AD">
      <w:pPr>
        <w:pStyle w:val="Listaszerbekezds"/>
        <w:numPr>
          <w:ilvl w:val="0"/>
          <w:numId w:val="21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</w:pPr>
      <w:r w:rsidRPr="002E62A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Az építési munka végzésével kapcsolatos tevékenységre – különösen állvány, építőanyag, törmelék elhelyezésére - hozzájárulás csak az építési munka végzésének időtartamára adható.</w:t>
      </w:r>
    </w:p>
    <w:p w14:paraId="7497BE21" w14:textId="77777777" w:rsidR="002E62AD" w:rsidRDefault="005B0EB2" w:rsidP="002E62AD">
      <w:pPr>
        <w:pStyle w:val="Listaszerbekezds"/>
        <w:numPr>
          <w:ilvl w:val="0"/>
          <w:numId w:val="21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</w:pPr>
      <w:r w:rsidRPr="002E62A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L</w:t>
      </w:r>
      <w:r w:rsidR="00AB0A45" w:rsidRPr="002E62A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 xml:space="preserve">egfeljebb </w:t>
      </w:r>
      <w:r w:rsidR="00BE485F" w:rsidRPr="002E62A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30</w:t>
      </w:r>
      <w:r w:rsidR="00AB0A45" w:rsidRPr="002E62A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 xml:space="preserve"> napra adható közterület használati engedély az üzemképtelen, vizsgára való felkészítés alatt álló járművek tárolására.</w:t>
      </w:r>
    </w:p>
    <w:p w14:paraId="7C65FB09" w14:textId="77777777" w:rsidR="00AB0A45" w:rsidRPr="002E62AD" w:rsidRDefault="00D51205" w:rsidP="002E62AD">
      <w:pPr>
        <w:pStyle w:val="Listaszerbekezds"/>
        <w:numPr>
          <w:ilvl w:val="0"/>
          <w:numId w:val="21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</w:pPr>
      <w:r w:rsidRPr="002E62A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A</w:t>
      </w:r>
      <w:r w:rsidR="00AB0A45" w:rsidRPr="002E62A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 xml:space="preserve"> választási plakátot az, aki elhelyezte, a választást követő 30 napon belül köteles eltávolítani.</w:t>
      </w:r>
    </w:p>
    <w:p w14:paraId="6F5C7CA1" w14:textId="77777777" w:rsidR="00D25CF3" w:rsidRPr="00DE07F9" w:rsidRDefault="00D25CF3" w:rsidP="00D25C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</w:pPr>
    </w:p>
    <w:p w14:paraId="4A263023" w14:textId="77777777" w:rsidR="00D25CF3" w:rsidRPr="00DE07F9" w:rsidRDefault="00D25CF3" w:rsidP="00D25C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hu-HU"/>
        </w:rPr>
      </w:pPr>
    </w:p>
    <w:p w14:paraId="36118E19" w14:textId="77777777" w:rsidR="00AB0A45" w:rsidRPr="00DE07F9" w:rsidRDefault="00AB0A45" w:rsidP="00D25C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hu-HU"/>
        </w:rPr>
      </w:pPr>
      <w:r w:rsidRPr="00DE07F9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hu-HU"/>
        </w:rPr>
        <w:t>A közterület-használati hozzájárulás megadása</w:t>
      </w:r>
    </w:p>
    <w:p w14:paraId="5A8537B0" w14:textId="7F5C2FBC" w:rsidR="00D25CF3" w:rsidRPr="00DE07F9" w:rsidRDefault="002545B7" w:rsidP="00D25CF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hu-HU"/>
        </w:rPr>
      </w:pPr>
      <w:r w:rsidRPr="008A79D5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hu-HU"/>
        </w:rPr>
        <w:t>10</w:t>
      </w:r>
      <w:r w:rsidR="00D25CF3" w:rsidRPr="00DE07F9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hu-HU"/>
        </w:rPr>
        <w:t>.§</w:t>
      </w:r>
    </w:p>
    <w:p w14:paraId="43B63646" w14:textId="77777777" w:rsidR="002D4B18" w:rsidRPr="00DE07F9" w:rsidRDefault="002D4B18" w:rsidP="002E62AD">
      <w:pPr>
        <w:tabs>
          <w:tab w:val="left" w:pos="709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hu-HU"/>
        </w:rPr>
      </w:pPr>
    </w:p>
    <w:p w14:paraId="404D0561" w14:textId="77777777" w:rsidR="00AB0A45" w:rsidRPr="00DE07F9" w:rsidRDefault="00AB0A45" w:rsidP="000B0E63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hu-HU"/>
        </w:rPr>
      </w:pPr>
      <w:r w:rsidRPr="00DE07F9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hu-HU"/>
        </w:rPr>
        <w:t>A hozzájárulásnak tartalmaznia kell különösen</w:t>
      </w:r>
      <w:r w:rsidRPr="00DE07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:</w:t>
      </w:r>
    </w:p>
    <w:p w14:paraId="65D42DEE" w14:textId="77777777" w:rsidR="001305DB" w:rsidRDefault="00AB0A45" w:rsidP="00EC6061">
      <w:pPr>
        <w:pStyle w:val="Listaszerbekezds"/>
        <w:numPr>
          <w:ilvl w:val="0"/>
          <w:numId w:val="22"/>
        </w:numPr>
        <w:tabs>
          <w:tab w:val="left" w:pos="993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</w:pPr>
      <w:r w:rsidRPr="001305D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a jogosult nevét és lakóhelyének, illetve székhelyének, telephelyének címét,</w:t>
      </w:r>
    </w:p>
    <w:p w14:paraId="17F2FF8C" w14:textId="77777777" w:rsidR="001305DB" w:rsidRDefault="00AB0A45" w:rsidP="00EC6061">
      <w:pPr>
        <w:pStyle w:val="Listaszerbekezds"/>
        <w:numPr>
          <w:ilvl w:val="0"/>
          <w:numId w:val="22"/>
        </w:numPr>
        <w:tabs>
          <w:tab w:val="left" w:pos="851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</w:pPr>
      <w:r w:rsidRPr="001305D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a tulajdonos hozzájárulását,</w:t>
      </w:r>
    </w:p>
    <w:p w14:paraId="6042498A" w14:textId="77777777" w:rsidR="001305DB" w:rsidRDefault="00AB0A45" w:rsidP="00EC6061">
      <w:pPr>
        <w:pStyle w:val="Listaszerbekezds"/>
        <w:numPr>
          <w:ilvl w:val="0"/>
          <w:numId w:val="22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</w:pPr>
      <w:r w:rsidRPr="001305D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a közterület-használat célját és időtartamát, illetve azt a feltételt, amelynek bekövetkeztéig a hozzájárulás érvényes,</w:t>
      </w:r>
    </w:p>
    <w:p w14:paraId="6A0C2F5D" w14:textId="77777777" w:rsidR="001305DB" w:rsidRDefault="00AB0A45" w:rsidP="00EC6061">
      <w:pPr>
        <w:pStyle w:val="Listaszerbekezds"/>
        <w:numPr>
          <w:ilvl w:val="0"/>
          <w:numId w:val="22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</w:pPr>
      <w:r w:rsidRPr="001305D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a közterület-használat helyének, módjának, mértékének és egyéb feltételeinek pontos meghatározását,</w:t>
      </w:r>
    </w:p>
    <w:p w14:paraId="7081E2C4" w14:textId="77777777" w:rsidR="001305DB" w:rsidRDefault="00AB0A45" w:rsidP="00EC6061">
      <w:pPr>
        <w:pStyle w:val="Listaszerbekezds"/>
        <w:numPr>
          <w:ilvl w:val="0"/>
          <w:numId w:val="22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</w:pPr>
      <w:r w:rsidRPr="001305D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utalást, tájékoztatást arra, hogy a hozzájárulás csak a közreműködő szakhatóságok előírásaiban, engedélyeiben foglaltak megvalósítása esetén érvényes,</w:t>
      </w:r>
    </w:p>
    <w:p w14:paraId="41E56D31" w14:textId="77777777" w:rsidR="001305DB" w:rsidRDefault="00AB0A45" w:rsidP="00EC6061">
      <w:pPr>
        <w:pStyle w:val="Listaszerbekezds"/>
        <w:numPr>
          <w:ilvl w:val="0"/>
          <w:numId w:val="22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</w:pPr>
      <w:r w:rsidRPr="001305D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 xml:space="preserve">a hozzájárulás megszűnése esetére az eredeti állapot kártalanítási igény </w:t>
      </w:r>
      <w:r w:rsidR="002D4B18" w:rsidRPr="001305D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n</w:t>
      </w:r>
      <w:r w:rsidRPr="001305D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élküli helyreállításának kötelezettségét,</w:t>
      </w:r>
    </w:p>
    <w:p w14:paraId="199AD189" w14:textId="77777777" w:rsidR="001305DB" w:rsidRDefault="00AB0A45" w:rsidP="00EC6061">
      <w:pPr>
        <w:pStyle w:val="Listaszerbekezds"/>
        <w:numPr>
          <w:ilvl w:val="0"/>
          <w:numId w:val="22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</w:pPr>
      <w:r w:rsidRPr="001305D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közterület-használati díj fizetési kötelezettség esetén a díj mértékét és megfizetésének módját, egyéb esetben a díjmentesség tényét,</w:t>
      </w:r>
    </w:p>
    <w:p w14:paraId="63653B5A" w14:textId="77777777" w:rsidR="001305DB" w:rsidRDefault="00AB0A45" w:rsidP="00EC6061">
      <w:pPr>
        <w:pStyle w:val="Listaszerbekezds"/>
        <w:numPr>
          <w:ilvl w:val="0"/>
          <w:numId w:val="22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</w:pPr>
      <w:r w:rsidRPr="001305D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a jogosult közterületet érintő tevékenységében más résztvevők nevét és</w:t>
      </w:r>
      <w:r w:rsidR="002D4B18" w:rsidRPr="001305D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 xml:space="preserve"> </w:t>
      </w:r>
      <w:r w:rsidRPr="001305D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lakcímét,</w:t>
      </w:r>
    </w:p>
    <w:p w14:paraId="3DA2C995" w14:textId="77777777" w:rsidR="001305DB" w:rsidRDefault="00AB0A45" w:rsidP="00EC6061">
      <w:pPr>
        <w:pStyle w:val="Listaszerbekezds"/>
        <w:numPr>
          <w:ilvl w:val="0"/>
          <w:numId w:val="22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</w:pPr>
      <w:r w:rsidRPr="001305D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a közterület-használat jellegétől függően városképi követelményeket,</w:t>
      </w:r>
      <w:r w:rsidR="002D4B18" w:rsidRPr="001305D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 xml:space="preserve"> </w:t>
      </w:r>
      <w:r w:rsidRPr="001305D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környezetvédelmi, valamint a munka- és balesetvédelmi előírásokra</w:t>
      </w:r>
      <w:r w:rsidR="009C78C6" w:rsidRPr="001305D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 xml:space="preserve"> </w:t>
      </w:r>
      <w:r w:rsidRPr="001305D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történő utalást,</w:t>
      </w:r>
    </w:p>
    <w:p w14:paraId="291C2376" w14:textId="77777777" w:rsidR="001305DB" w:rsidRDefault="00AB0A45" w:rsidP="00EC6061">
      <w:pPr>
        <w:pStyle w:val="Listaszerbekezds"/>
        <w:numPr>
          <w:ilvl w:val="0"/>
          <w:numId w:val="22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</w:pPr>
      <w:r w:rsidRPr="001305D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 xml:space="preserve">a közterület-használat időtartama alatt a szükséges állagmegóvási, </w:t>
      </w:r>
      <w:r w:rsidR="002D4B18" w:rsidRPr="001305D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k</w:t>
      </w:r>
      <w:r w:rsidRPr="001305D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arbantartási és tisztántartási kötelezettség előírását,</w:t>
      </w:r>
    </w:p>
    <w:p w14:paraId="37892089" w14:textId="77777777" w:rsidR="00AB0A45" w:rsidRPr="001305DB" w:rsidRDefault="00AB0A45" w:rsidP="0017088D">
      <w:pPr>
        <w:pStyle w:val="Listaszerbekezds"/>
        <w:numPr>
          <w:ilvl w:val="0"/>
          <w:numId w:val="22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</w:pPr>
      <w:r w:rsidRPr="001305D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az építési munka végzésének tartamára szóló hozzájárulásban szükség szerint elő kell írni:</w:t>
      </w:r>
    </w:p>
    <w:p w14:paraId="22B20A3A" w14:textId="77777777" w:rsidR="00504DC0" w:rsidRDefault="000B0E63" w:rsidP="0017088D">
      <w:p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</w:pPr>
      <w:r w:rsidRPr="00DE07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ka)</w:t>
      </w:r>
      <w:r w:rsidR="001708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 xml:space="preserve"> </w:t>
      </w:r>
      <w:r w:rsidR="00AB0A45" w:rsidRPr="00DE07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a közterület felől a városképi követelményeket kielégítő kerítés létesítését,</w:t>
      </w:r>
    </w:p>
    <w:p w14:paraId="233F2079" w14:textId="77777777" w:rsidR="00AB0A45" w:rsidRDefault="00504DC0" w:rsidP="00504DC0">
      <w:p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kb)</w:t>
      </w:r>
      <w:r w:rsidR="001A6EC0" w:rsidRPr="00DE07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 xml:space="preserve"> </w:t>
      </w:r>
      <w:r w:rsidR="00AB0A45" w:rsidRPr="00DE07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amennyiben a járdát teljes szélességében el kell foglalni és a gyalogosközlekedés a másik oldalon lévő járdára nem terelhető át, az engedély birtokosa köteles a gyalogosok számára védőtetővel ellátott, balesetvédelmi szempontból biztonságos átjárót létesíteni és azt szükség szerint nappal is megvilágítani, továbbá a közlekedés útjában álló oszlopokat és ezek alátéteit fehérre festeni.</w:t>
      </w:r>
    </w:p>
    <w:p w14:paraId="47CD8DC9" w14:textId="77777777" w:rsidR="00496E2A" w:rsidRPr="00DE07F9" w:rsidRDefault="00496E2A" w:rsidP="00504DC0">
      <w:p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</w:pPr>
    </w:p>
    <w:p w14:paraId="33C52AF7" w14:textId="77777777" w:rsidR="00AB0A45" w:rsidRPr="00DE07F9" w:rsidRDefault="00AB0A45" w:rsidP="002D4B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hu-HU"/>
        </w:rPr>
      </w:pPr>
      <w:r w:rsidRPr="00DE07F9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hu-HU"/>
        </w:rPr>
        <w:t>A közterület-használati díj</w:t>
      </w:r>
    </w:p>
    <w:p w14:paraId="2E0E227E" w14:textId="3329F4D6" w:rsidR="002D4B18" w:rsidRPr="00DE07F9" w:rsidRDefault="000B0E63" w:rsidP="002D4B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hu-HU"/>
        </w:rPr>
      </w:pPr>
      <w:r w:rsidRPr="00DE07F9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hu-HU"/>
        </w:rPr>
        <w:t>1</w:t>
      </w:r>
      <w:r w:rsidR="002545B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hu-HU"/>
        </w:rPr>
        <w:t>1</w:t>
      </w:r>
      <w:r w:rsidR="002D4B18" w:rsidRPr="00DE07F9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hu-HU"/>
        </w:rPr>
        <w:t>.§</w:t>
      </w:r>
    </w:p>
    <w:p w14:paraId="6F4E10AA" w14:textId="77777777" w:rsidR="00AB0A45" w:rsidRPr="00DE07F9" w:rsidRDefault="00AB0A45" w:rsidP="00A37EA1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hu-HU"/>
        </w:rPr>
      </w:pPr>
    </w:p>
    <w:p w14:paraId="20E2423F" w14:textId="6BA2871D" w:rsidR="00783FAC" w:rsidRDefault="00AB0A45" w:rsidP="00783FAC">
      <w:pPr>
        <w:pStyle w:val="Listaszerbekezds"/>
        <w:numPr>
          <w:ilvl w:val="0"/>
          <w:numId w:val="23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</w:pPr>
      <w:r w:rsidRPr="00783FA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 xml:space="preserve">A közterület használatáért közterület-használati díjat kell fizetni, </w:t>
      </w:r>
      <w:r w:rsidRPr="00783FAC"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  <w:lang w:eastAsia="hu-HU"/>
        </w:rPr>
        <w:t>kivéve</w:t>
      </w:r>
      <w:r w:rsidRPr="00783FA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 xml:space="preserve"> a </w:t>
      </w:r>
      <w:r w:rsidR="001A6EC0" w:rsidRPr="00783FA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1</w:t>
      </w:r>
      <w:r w:rsidR="00496E2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2</w:t>
      </w:r>
      <w:r w:rsidRPr="00783FA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 xml:space="preserve">.§-ban foglalt eseteket. </w:t>
      </w:r>
      <w:r w:rsidR="00C5269E" w:rsidRPr="00783FA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A díj mértékét e rendelet 3</w:t>
      </w:r>
      <w:r w:rsidR="00E1520B" w:rsidRPr="00783FA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.</w:t>
      </w:r>
      <w:r w:rsidR="00C5269E" w:rsidRPr="00783FA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 xml:space="preserve"> számú melléklet</w:t>
      </w:r>
      <w:r w:rsidR="00DE75E1" w:rsidRPr="00783FA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 xml:space="preserve">e </w:t>
      </w:r>
      <w:r w:rsidR="00C5269E" w:rsidRPr="00783FA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 xml:space="preserve">tartalmazza. </w:t>
      </w:r>
      <w:r w:rsidRPr="00783FA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A díjat a jogosult a közterület tényleges használatára, illetve a közterületen elhelyezett létesítmény tényleges</w:t>
      </w:r>
      <w:r w:rsidR="00E1414F" w:rsidRPr="00783FA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 xml:space="preserve"> </w:t>
      </w:r>
      <w:r w:rsidRPr="00783FA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üzemeltetésére tekintet nélkül, előre köteles megfizetni. A rendelet hatálya</w:t>
      </w:r>
      <w:r w:rsidR="00E1414F" w:rsidRPr="00783FA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 xml:space="preserve"> </w:t>
      </w:r>
      <w:r w:rsidRPr="00783FA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 xml:space="preserve">alá tartozó közterületek I. (kiemelt), II. (minősített) és III. (általános elbírálású) közterületi kategóriákba vannak sorolva. A kategóriába sorolást jelen rendelet </w:t>
      </w:r>
      <w:r w:rsidR="008B0E84" w:rsidRPr="00783FA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2. számú melléklete tartalmazza.</w:t>
      </w:r>
    </w:p>
    <w:p w14:paraId="2314215D" w14:textId="6144858F" w:rsidR="00783FAC" w:rsidRDefault="00783FAC" w:rsidP="00783FAC">
      <w:pPr>
        <w:pStyle w:val="Listaszerbekezds"/>
        <w:numPr>
          <w:ilvl w:val="0"/>
          <w:numId w:val="23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</w:pPr>
      <w:r w:rsidRPr="00783FA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A</w:t>
      </w:r>
      <w:r w:rsidR="00504DC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 xml:space="preserve"> </w:t>
      </w:r>
      <w:r w:rsidR="00AB0A45" w:rsidRPr="00783FA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 xml:space="preserve">várakozási övezeten belül, a várakozási díjfizetésre kötelezett parkolóhelyeken a közterület használati díj a </w:t>
      </w:r>
      <w:r w:rsidR="008A79D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3</w:t>
      </w:r>
      <w:r w:rsidR="00AB0A45" w:rsidRPr="00783FA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. számú mellékletben</w:t>
      </w:r>
      <w:r w:rsidR="002D4B18" w:rsidRPr="00783FA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 xml:space="preserve"> </w:t>
      </w:r>
      <w:r w:rsidR="00AB0A45" w:rsidRPr="00783FA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meghatározott összeg 120 %-a.</w:t>
      </w:r>
    </w:p>
    <w:p w14:paraId="5650A248" w14:textId="77777777" w:rsidR="00783FAC" w:rsidRDefault="00AB0A45" w:rsidP="00783FAC">
      <w:pPr>
        <w:pStyle w:val="Listaszerbekezds"/>
        <w:numPr>
          <w:ilvl w:val="0"/>
          <w:numId w:val="23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</w:pPr>
      <w:r w:rsidRPr="00783FA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A Képviselő-testület a 2. számú mellé</w:t>
      </w:r>
      <w:r w:rsidR="00B5779D" w:rsidRPr="00783FA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klet díjövezetei szerinti</w:t>
      </w:r>
      <w:r w:rsidR="00275A76" w:rsidRPr="00783FA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 xml:space="preserve"> és</w:t>
      </w:r>
      <w:r w:rsidR="00B5779D" w:rsidRPr="00783FA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 xml:space="preserve"> a 3.</w:t>
      </w:r>
      <w:r w:rsidR="004E6006" w:rsidRPr="00783FA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 xml:space="preserve"> </w:t>
      </w:r>
      <w:r w:rsidR="002D4B18" w:rsidRPr="00783FA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s</w:t>
      </w:r>
      <w:r w:rsidR="00E1520B" w:rsidRPr="00783FA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 xml:space="preserve">zámú </w:t>
      </w:r>
      <w:r w:rsidRPr="00783FA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mellékletben szereplő díjszabást minden év november 30-ig módosíthatja.</w:t>
      </w:r>
    </w:p>
    <w:p w14:paraId="6E6E9884" w14:textId="6CAFC715" w:rsidR="00783FAC" w:rsidRDefault="00AB0A45" w:rsidP="00783FAC">
      <w:pPr>
        <w:pStyle w:val="Listaszerbekezds"/>
        <w:numPr>
          <w:ilvl w:val="0"/>
          <w:numId w:val="23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</w:pPr>
      <w:r w:rsidRPr="00783FA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Egyedi elbírálás alapján méltányolható indok vagy kiemelkedő közösségi érdek esetén, az illetékes Bizottság</w:t>
      </w:r>
      <w:r w:rsidR="008A79D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 xml:space="preserve"> </w:t>
      </w:r>
      <w:r w:rsidRPr="00783FA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hozzájárulásával a közterület használati díj tetszőleges mértékben csökkenthető.</w:t>
      </w:r>
    </w:p>
    <w:p w14:paraId="23DE0387" w14:textId="77777777" w:rsidR="00783FAC" w:rsidRDefault="00AB0A45" w:rsidP="00783FAC">
      <w:pPr>
        <w:pStyle w:val="Listaszerbekezds"/>
        <w:numPr>
          <w:ilvl w:val="0"/>
          <w:numId w:val="23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</w:pPr>
      <w:r w:rsidRPr="00783FA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 xml:space="preserve">A közterület használatát biztosító hozzájárulás </w:t>
      </w:r>
      <w:r w:rsidR="00E1520B" w:rsidRPr="00783FA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 xml:space="preserve">Önkormányzat általi </w:t>
      </w:r>
      <w:r w:rsidRPr="00783FA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megszüntetése esetén a jogosult által már befizetett díj időarányos részét számára vissza kell fizetni.</w:t>
      </w:r>
    </w:p>
    <w:p w14:paraId="173A2A63" w14:textId="77777777" w:rsidR="00783FAC" w:rsidRDefault="00AB0A45" w:rsidP="00783FAC">
      <w:pPr>
        <w:pStyle w:val="Listaszerbekezds"/>
        <w:numPr>
          <w:ilvl w:val="0"/>
          <w:numId w:val="23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</w:pPr>
      <w:r w:rsidRPr="00783FA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 xml:space="preserve">Az elfoglalt közterület nagyságának megállapításánál, a négyzetméterekben számított területet kell figyelembe venni. </w:t>
      </w:r>
    </w:p>
    <w:p w14:paraId="2D78D15D" w14:textId="77777777" w:rsidR="00783FAC" w:rsidRDefault="00AB0A45" w:rsidP="00783FAC">
      <w:pPr>
        <w:pStyle w:val="Listaszerbekezds"/>
        <w:numPr>
          <w:ilvl w:val="0"/>
          <w:numId w:val="23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</w:pPr>
      <w:r w:rsidRPr="00783FA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 xml:space="preserve">A számítás szempontjából minden töredék négyzetméter egész </w:t>
      </w:r>
      <w:r w:rsidR="000A5C04" w:rsidRPr="00783FA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né</w:t>
      </w:r>
      <w:r w:rsidRPr="00783FA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gyzetméternek számít.</w:t>
      </w:r>
    </w:p>
    <w:p w14:paraId="0F049582" w14:textId="77777777" w:rsidR="00783FAC" w:rsidRDefault="00AB0A45" w:rsidP="00783FAC">
      <w:pPr>
        <w:pStyle w:val="Listaszerbekezds"/>
        <w:numPr>
          <w:ilvl w:val="0"/>
          <w:numId w:val="23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</w:pPr>
      <w:r w:rsidRPr="00783FA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 xml:space="preserve">A kézből történő utcai árusítással, kézből történő szórólap osztással </w:t>
      </w:r>
      <w:r w:rsidR="002D4B18" w:rsidRPr="00783FA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e</w:t>
      </w:r>
      <w:r w:rsidRPr="00783FA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lfoglalt közterület a fizetendő díj szempontjából egységesen</w:t>
      </w:r>
      <w:r w:rsidR="00CD6B2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 xml:space="preserve"> </w:t>
      </w:r>
      <w:r w:rsidR="00CD6B29" w:rsidRPr="008A79D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személyenként</w:t>
      </w:r>
      <w:r w:rsidRPr="00783FA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 xml:space="preserve"> 1 négyzetméternek tekintendő.</w:t>
      </w:r>
    </w:p>
    <w:p w14:paraId="3DE862F6" w14:textId="77777777" w:rsidR="00783FAC" w:rsidRDefault="00AB0A45" w:rsidP="00783FAC">
      <w:pPr>
        <w:pStyle w:val="Listaszerbekezds"/>
        <w:numPr>
          <w:ilvl w:val="0"/>
          <w:numId w:val="23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</w:pPr>
      <w:r w:rsidRPr="00783FA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A közterület-használati díjak havi, vagy napidíjak.</w:t>
      </w:r>
    </w:p>
    <w:p w14:paraId="17293CD4" w14:textId="77777777" w:rsidR="00783FAC" w:rsidRDefault="00AB0A45" w:rsidP="00783FAC">
      <w:pPr>
        <w:pStyle w:val="Listaszerbekezds"/>
        <w:numPr>
          <w:ilvl w:val="0"/>
          <w:numId w:val="23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</w:pPr>
      <w:r w:rsidRPr="00783FA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A díjfizetés szempontjából a megkezdett díjfizetési időszakot teljes napnak, illetve hónapnak kell tekinteni.</w:t>
      </w:r>
    </w:p>
    <w:p w14:paraId="240F531B" w14:textId="77777777" w:rsidR="00AB0A45" w:rsidRPr="00783FAC" w:rsidRDefault="00AB0A45" w:rsidP="00783FAC">
      <w:pPr>
        <w:pStyle w:val="Listaszerbekezds"/>
        <w:numPr>
          <w:ilvl w:val="0"/>
          <w:numId w:val="23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</w:pPr>
      <w:r w:rsidRPr="00783FA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A díj beszedéséről a Jegyző gondoskodik.</w:t>
      </w:r>
    </w:p>
    <w:p w14:paraId="7AF3EE39" w14:textId="77777777" w:rsidR="00AB0A45" w:rsidRPr="00DE07F9" w:rsidRDefault="00AB0A45" w:rsidP="001A1B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</w:pPr>
    </w:p>
    <w:p w14:paraId="7B07027B" w14:textId="77777777" w:rsidR="00AB0A45" w:rsidRPr="00DE07F9" w:rsidRDefault="00AB0A45" w:rsidP="002D4B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hu-HU"/>
        </w:rPr>
      </w:pPr>
      <w:r w:rsidRPr="00DE07F9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hu-HU"/>
        </w:rPr>
        <w:t>Mentesség a közterület-használati díj fizetése alól</w:t>
      </w:r>
    </w:p>
    <w:p w14:paraId="56F71999" w14:textId="2E757015" w:rsidR="00AB0A45" w:rsidRPr="00DE07F9" w:rsidRDefault="002D4B18" w:rsidP="002D4B18">
      <w:pPr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hu-HU"/>
        </w:rPr>
      </w:pPr>
      <w:r w:rsidRPr="00DE07F9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hu-HU"/>
        </w:rPr>
        <w:t>1</w:t>
      </w:r>
      <w:r w:rsidR="002545B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hu-HU"/>
        </w:rPr>
        <w:t>2</w:t>
      </w:r>
      <w:r w:rsidRPr="00DE07F9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hu-HU"/>
        </w:rPr>
        <w:t>.§</w:t>
      </w:r>
    </w:p>
    <w:p w14:paraId="609DF898" w14:textId="77777777" w:rsidR="00783FAC" w:rsidRDefault="00783FAC" w:rsidP="002D4B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hu-HU"/>
        </w:rPr>
      </w:pPr>
    </w:p>
    <w:p w14:paraId="2756BC48" w14:textId="77777777" w:rsidR="00AB0A45" w:rsidRPr="00DE07F9" w:rsidRDefault="00AB0A45" w:rsidP="002D4B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</w:pPr>
      <w:r w:rsidRPr="00DE07F9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hu-HU"/>
        </w:rPr>
        <w:t>Nem kell közterület-használati díjat fizetni</w:t>
      </w:r>
      <w:r w:rsidRPr="00DE07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:</w:t>
      </w:r>
    </w:p>
    <w:p w14:paraId="4581E08F" w14:textId="77777777" w:rsidR="00783FAC" w:rsidRDefault="00AB0A45" w:rsidP="00783FAC">
      <w:pPr>
        <w:pStyle w:val="Listaszerbekezds"/>
        <w:numPr>
          <w:ilvl w:val="0"/>
          <w:numId w:val="24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</w:pPr>
      <w:r w:rsidRPr="00783FA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a közterület-fenntartói szolgáltatást nyújtó szervezet által fenntartott létesítményekért, berendezésekért,</w:t>
      </w:r>
    </w:p>
    <w:p w14:paraId="2290B5F4" w14:textId="77777777" w:rsidR="00783FAC" w:rsidRDefault="00AB0A45" w:rsidP="00783FAC">
      <w:pPr>
        <w:pStyle w:val="Listaszerbekezds"/>
        <w:numPr>
          <w:ilvl w:val="0"/>
          <w:numId w:val="24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</w:pPr>
      <w:r w:rsidRPr="00783FA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a közterületen kertészeti tevékenységet szolgáló létesítményekért, berendezésekért,</w:t>
      </w:r>
    </w:p>
    <w:p w14:paraId="24A1099D" w14:textId="77777777" w:rsidR="00783FAC" w:rsidRPr="008A79D5" w:rsidRDefault="00AB0A45" w:rsidP="00783FAC">
      <w:pPr>
        <w:pStyle w:val="Listaszerbekezds"/>
        <w:numPr>
          <w:ilvl w:val="0"/>
          <w:numId w:val="24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</w:pPr>
      <w:r w:rsidRPr="00783FA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tömegközlekedési szolgáltatással kapcsolatos megállóhelyekért,</w:t>
      </w:r>
      <w:r w:rsidR="00650A92" w:rsidRPr="00783FAC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hu-HU"/>
        </w:rPr>
        <w:t xml:space="preserve"> </w:t>
      </w:r>
      <w:r w:rsidR="00650A92" w:rsidRPr="00783FA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 xml:space="preserve">a </w:t>
      </w:r>
      <w:r w:rsidR="00650A92" w:rsidRPr="008A79D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közösségi közlekedést segítő kerékpáros rendszer gyűjtőállomásaihoz és az ezekhez kapcsolódó építményekhez, berendezésekhez,</w:t>
      </w:r>
    </w:p>
    <w:p w14:paraId="50FA99CF" w14:textId="77777777" w:rsidR="00783FAC" w:rsidRDefault="00AB0A45" w:rsidP="00783FAC">
      <w:pPr>
        <w:pStyle w:val="Listaszerbekezds"/>
        <w:numPr>
          <w:ilvl w:val="0"/>
          <w:numId w:val="24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</w:pPr>
      <w:r w:rsidRPr="00783FA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a közterületi rendezvényeken egészségügyi és köztisztasági célokat szolgáló létesítményekért és tárgyakért,</w:t>
      </w:r>
    </w:p>
    <w:p w14:paraId="38EB88DE" w14:textId="77777777" w:rsidR="00783FAC" w:rsidRDefault="007E1A28" w:rsidP="00783FAC">
      <w:pPr>
        <w:pStyle w:val="Listaszerbekezds"/>
        <w:numPr>
          <w:ilvl w:val="0"/>
          <w:numId w:val="24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</w:pPr>
      <w:r w:rsidRPr="008A79D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padok, virágládák, szeméttartók</w:t>
      </w:r>
      <w:r w:rsidR="00AB0A45" w:rsidRPr="008A79D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,</w:t>
      </w:r>
      <w:r w:rsidR="00AB0A45" w:rsidRPr="00783FA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 xml:space="preserve"> figyelmeztető és tájékoztató tábla elhelyezéséért, fennmaradásáért,</w:t>
      </w:r>
    </w:p>
    <w:p w14:paraId="3EEE915A" w14:textId="77777777" w:rsidR="00783FAC" w:rsidRDefault="00AB0A45" w:rsidP="00783FAC">
      <w:pPr>
        <w:pStyle w:val="Listaszerbekezds"/>
        <w:numPr>
          <w:ilvl w:val="0"/>
          <w:numId w:val="24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</w:pPr>
      <w:r w:rsidRPr="00783FA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 xml:space="preserve">a fegyveres erők, a fegyveres testületek, a rendészeti szervek, a mentők, </w:t>
      </w:r>
      <w:r w:rsidR="002E3C23" w:rsidRPr="00783FA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a katasztrófavédelem közterületi létesítményeiért,</w:t>
      </w:r>
    </w:p>
    <w:p w14:paraId="614B0854" w14:textId="77777777" w:rsidR="00783FAC" w:rsidRDefault="00AB0A45" w:rsidP="00783FAC">
      <w:pPr>
        <w:pStyle w:val="Listaszerbekezds"/>
        <w:numPr>
          <w:ilvl w:val="0"/>
          <w:numId w:val="24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</w:pPr>
      <w:r w:rsidRPr="00783FA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a műemlékvédelem vagy helyi védelem alatt álló építmények felújítási munkáival kapcsolatos közterület-használatért,</w:t>
      </w:r>
    </w:p>
    <w:p w14:paraId="168B682B" w14:textId="77777777" w:rsidR="00783FAC" w:rsidRDefault="00AB0A45" w:rsidP="00783FAC">
      <w:pPr>
        <w:pStyle w:val="Listaszerbekezds"/>
        <w:numPr>
          <w:ilvl w:val="0"/>
          <w:numId w:val="24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</w:pPr>
      <w:r w:rsidRPr="00783FA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az Önkormányzat, illetve a Fővárosi Önkormányzat beruházási, felújítási és intézmény-fenntartási, ellátási feladataival kapcsolatos közterület-használatért,</w:t>
      </w:r>
    </w:p>
    <w:p w14:paraId="7D27F170" w14:textId="77777777" w:rsidR="00783FAC" w:rsidRDefault="00AB0A45" w:rsidP="00783FAC">
      <w:pPr>
        <w:pStyle w:val="Listaszerbekezds"/>
        <w:numPr>
          <w:ilvl w:val="0"/>
          <w:numId w:val="24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</w:pPr>
      <w:r w:rsidRPr="00783FA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a köztisztasági és hulladékgazdálkodási célból elhelyezett hulladékgyűjtő létesítményekért, berendezésekért,</w:t>
      </w:r>
    </w:p>
    <w:p w14:paraId="00666242" w14:textId="77777777" w:rsidR="00783FAC" w:rsidRDefault="00AB0A45" w:rsidP="00783FAC">
      <w:pPr>
        <w:pStyle w:val="Listaszerbekezds"/>
        <w:numPr>
          <w:ilvl w:val="0"/>
          <w:numId w:val="24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</w:pPr>
      <w:r w:rsidRPr="00783FA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 xml:space="preserve">a szervezett lomtalanítás ideje alatt kihelyezett lommal elfoglalt területért, </w:t>
      </w:r>
    </w:p>
    <w:p w14:paraId="72D42829" w14:textId="77777777" w:rsidR="00AB0A45" w:rsidRDefault="00AB0A45" w:rsidP="00783FAC">
      <w:pPr>
        <w:pStyle w:val="Listaszerbekezds"/>
        <w:numPr>
          <w:ilvl w:val="0"/>
          <w:numId w:val="24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</w:pPr>
      <w:r w:rsidRPr="00783FA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a vallási ünnepségek, a jótékonysági, egészségvédelmi, kör</w:t>
      </w:r>
      <w:r w:rsidR="00C1648A" w:rsidRPr="00783FA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nyezetvédelmi, non-profit sport-,</w:t>
      </w:r>
      <w:r w:rsidRPr="00783FA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kulturális- és társadalmi célú rendezvények</w:t>
      </w:r>
      <w:r w:rsidR="00E42D78" w:rsidRPr="00783FA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 xml:space="preserve"> valamint a </w:t>
      </w:r>
      <w:r w:rsidR="006B4F69" w:rsidRPr="00783FA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szükséges</w:t>
      </w:r>
      <w:r w:rsidR="00E42D78" w:rsidRPr="00783FA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 xml:space="preserve"> biztonsági területekhez és </w:t>
      </w:r>
      <w:r w:rsidR="006B4F69" w:rsidRPr="00783FA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 xml:space="preserve">rendezvényhez kapcsolódó </w:t>
      </w:r>
      <w:r w:rsidR="00E42D78" w:rsidRPr="00783FA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járművek</w:t>
      </w:r>
      <w:r w:rsidR="004B17C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 xml:space="preserve"> közterület-használata után,</w:t>
      </w:r>
    </w:p>
    <w:p w14:paraId="501590DA" w14:textId="77777777" w:rsidR="004B17C8" w:rsidRPr="008A79D5" w:rsidRDefault="004B17C8" w:rsidP="00783FAC">
      <w:pPr>
        <w:pStyle w:val="Listaszerbekezds"/>
        <w:numPr>
          <w:ilvl w:val="0"/>
          <w:numId w:val="24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</w:pPr>
      <w:r w:rsidRPr="008A79D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elekt</w:t>
      </w:r>
      <w:r w:rsidR="003603F1" w:rsidRPr="008A79D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romos töltőállomás létesítése esetén.</w:t>
      </w:r>
    </w:p>
    <w:p w14:paraId="6662C8E5" w14:textId="77777777" w:rsidR="005F71DC" w:rsidRPr="00DE07F9" w:rsidRDefault="005F71DC" w:rsidP="00783FAC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</w:pPr>
    </w:p>
    <w:p w14:paraId="76C1E0E4" w14:textId="77777777" w:rsidR="00110A5D" w:rsidRDefault="00110A5D" w:rsidP="002D4B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hu-HU"/>
        </w:rPr>
      </w:pPr>
    </w:p>
    <w:p w14:paraId="6ABB0322" w14:textId="77777777" w:rsidR="00746AC8" w:rsidRDefault="00746AC8" w:rsidP="002D4B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hu-HU"/>
        </w:rPr>
      </w:pPr>
    </w:p>
    <w:p w14:paraId="06DD73A8" w14:textId="77777777" w:rsidR="00110A5D" w:rsidRDefault="00110A5D" w:rsidP="002D4B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hu-HU"/>
        </w:rPr>
      </w:pPr>
    </w:p>
    <w:p w14:paraId="78AAAC00" w14:textId="77777777" w:rsidR="00AB0A45" w:rsidRPr="00DE07F9" w:rsidRDefault="00AB0A45" w:rsidP="002D4B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hu-HU"/>
        </w:rPr>
      </w:pPr>
      <w:r w:rsidRPr="00DE07F9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hu-HU"/>
        </w:rPr>
        <w:t>A közterület-használati hozzájárulás megszűnése</w:t>
      </w:r>
    </w:p>
    <w:p w14:paraId="46957024" w14:textId="175A1081" w:rsidR="00AB0A45" w:rsidRPr="00DE07F9" w:rsidRDefault="002D4B18" w:rsidP="002D4B18">
      <w:pPr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hu-HU"/>
        </w:rPr>
      </w:pPr>
      <w:r w:rsidRPr="00DE07F9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hu-HU"/>
        </w:rPr>
        <w:t>1</w:t>
      </w:r>
      <w:r w:rsidR="002545B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hu-HU"/>
        </w:rPr>
        <w:t>3</w:t>
      </w:r>
      <w:r w:rsidRPr="00DE07F9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hu-HU"/>
        </w:rPr>
        <w:t>.§</w:t>
      </w:r>
    </w:p>
    <w:p w14:paraId="6DFBDD88" w14:textId="77777777" w:rsidR="002D4B18" w:rsidRPr="00DE07F9" w:rsidRDefault="002D4B18" w:rsidP="002D4B18">
      <w:pPr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hu-HU"/>
        </w:rPr>
      </w:pPr>
    </w:p>
    <w:p w14:paraId="726E9D0B" w14:textId="77777777" w:rsidR="00AB0A45" w:rsidRDefault="00AB0A45" w:rsidP="00CE22D9">
      <w:pPr>
        <w:pStyle w:val="Listaszerbekezds"/>
        <w:numPr>
          <w:ilvl w:val="0"/>
          <w:numId w:val="25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</w:pPr>
      <w:r w:rsidRPr="00783FAC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hu-HU"/>
        </w:rPr>
        <w:t>A közterület-használati hozzájárulás megszűnik</w:t>
      </w:r>
      <w:r w:rsidRPr="00783FA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:</w:t>
      </w:r>
    </w:p>
    <w:p w14:paraId="188BABE7" w14:textId="77777777" w:rsidR="005C3EC6" w:rsidRPr="00783FAC" w:rsidRDefault="005C3EC6" w:rsidP="005C3EC6">
      <w:pPr>
        <w:pStyle w:val="Listaszerbekezds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</w:pPr>
    </w:p>
    <w:p w14:paraId="414E8EF7" w14:textId="77777777" w:rsidR="00783FAC" w:rsidRDefault="00AB0A45" w:rsidP="0054259C">
      <w:pPr>
        <w:pStyle w:val="Listaszerbekezds"/>
        <w:numPr>
          <w:ilvl w:val="0"/>
          <w:numId w:val="26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</w:pPr>
      <w:r w:rsidRPr="00783FA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a hozzájárulásban meghatározott idő elteltével,</w:t>
      </w:r>
    </w:p>
    <w:p w14:paraId="7DCF6F98" w14:textId="77777777" w:rsidR="00783FAC" w:rsidRDefault="00AB0A45" w:rsidP="00783FAC">
      <w:pPr>
        <w:pStyle w:val="Listaszerbekezds"/>
        <w:numPr>
          <w:ilvl w:val="0"/>
          <w:numId w:val="26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</w:pPr>
      <w:r w:rsidRPr="00783FA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a hozzájárulásban meghatározott feltétel bekövetkeztével,</w:t>
      </w:r>
    </w:p>
    <w:p w14:paraId="19F92091" w14:textId="77777777" w:rsidR="00783FAC" w:rsidRDefault="00AB0A45" w:rsidP="00783FAC">
      <w:pPr>
        <w:pStyle w:val="Listaszerbekezds"/>
        <w:numPr>
          <w:ilvl w:val="0"/>
          <w:numId w:val="26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</w:pPr>
      <w:r w:rsidRPr="00783FA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ha a területre üzemzavar-elhárítás miatt, vagy az Önkormányzatnak fontos</w:t>
      </w:r>
      <w:r w:rsidR="002D4B18" w:rsidRPr="00783FA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 xml:space="preserve"> k</w:t>
      </w:r>
      <w:r w:rsidRPr="00783FA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özérdekből szüksége van. A hozzájárulás közérdekből – annak megállapítása után – visszavonható. A visszavonásra az jogosult, aki a közterület-használati engedélyt megadta. A közterület-használat közérdekből történő megszüntetése esetén a terület kiürítésére, illetőleg az azon lévő felépítmény lebontására a kiürítést, illetve a lebontást elrendelő – legfeljebb 30 nap időtartamra – halasztást engedélyezhet.</w:t>
      </w:r>
    </w:p>
    <w:p w14:paraId="05632861" w14:textId="77777777" w:rsidR="00AB0A45" w:rsidRPr="00783FAC" w:rsidRDefault="00AB0A45" w:rsidP="00783FAC">
      <w:pPr>
        <w:pStyle w:val="Listaszerbekezds"/>
        <w:numPr>
          <w:ilvl w:val="0"/>
          <w:numId w:val="26"/>
        </w:numPr>
        <w:tabs>
          <w:tab w:val="left" w:pos="709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</w:pPr>
      <w:r w:rsidRPr="00783FA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a hozzájárulásban vagy a közterület-használatra, illetve az ezzel kapcsolatos tevékenységekre vonatkozó jogszabályokban foglaltak megsértése miatti felmondással.</w:t>
      </w:r>
    </w:p>
    <w:p w14:paraId="4810D293" w14:textId="77777777" w:rsidR="002D4B18" w:rsidRPr="00DE07F9" w:rsidRDefault="002D4B18" w:rsidP="005F71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</w:pPr>
    </w:p>
    <w:p w14:paraId="486B3A3A" w14:textId="77777777" w:rsidR="006B69A8" w:rsidRDefault="00AB0A45" w:rsidP="006B69A8">
      <w:pPr>
        <w:pStyle w:val="Listaszerbekezds"/>
        <w:numPr>
          <w:ilvl w:val="0"/>
          <w:numId w:val="25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</w:pPr>
      <w:r w:rsidRPr="006B69A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 xml:space="preserve">Megszűnik a közterület-használati hozzájárulás akkor is, ha a közterületen folytatott tevékenységre jogosító okirat érvénye </w:t>
      </w:r>
      <w:r w:rsidR="007F3BEB" w:rsidRPr="006B69A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megszűnik,</w:t>
      </w:r>
      <w:r w:rsidRPr="006B69A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 xml:space="preserve"> vagy a jogosult a tevékenység folytatására való jogosultságát egyébként elveszti.</w:t>
      </w:r>
    </w:p>
    <w:p w14:paraId="54A5A154" w14:textId="77777777" w:rsidR="006B69A8" w:rsidRDefault="006B69A8" w:rsidP="006B69A8">
      <w:pPr>
        <w:pStyle w:val="Listaszerbekezds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</w:pPr>
    </w:p>
    <w:p w14:paraId="712B00AF" w14:textId="77777777" w:rsidR="006B69A8" w:rsidRDefault="00AB0A45" w:rsidP="006B69A8">
      <w:pPr>
        <w:pStyle w:val="Listaszerbekezds"/>
        <w:numPr>
          <w:ilvl w:val="0"/>
          <w:numId w:val="25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</w:pPr>
      <w:r w:rsidRPr="006B69A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 xml:space="preserve">Megszűnik a közterület-használati hozzájárulás a jogosult halálával vagy- jogi személy vagy jogi személyiséggel nem rendelkező társaság esetén </w:t>
      </w:r>
      <w:r w:rsidR="0057225E" w:rsidRPr="006B69A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–</w:t>
      </w:r>
      <w:r w:rsidRPr="006B69A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 xml:space="preserve"> jogutód nélküli megszűnésével.</w:t>
      </w:r>
    </w:p>
    <w:p w14:paraId="19C62C5E" w14:textId="77777777" w:rsidR="006B69A8" w:rsidRPr="006B69A8" w:rsidRDefault="006B69A8" w:rsidP="006B69A8">
      <w:pPr>
        <w:pStyle w:val="Listaszerbekezds"/>
        <w:ind w:left="709" w:hanging="709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</w:pPr>
    </w:p>
    <w:p w14:paraId="62A0D01D" w14:textId="77777777" w:rsidR="006B69A8" w:rsidRDefault="00AB0A45" w:rsidP="006B69A8">
      <w:pPr>
        <w:pStyle w:val="Listaszerbekezds"/>
        <w:numPr>
          <w:ilvl w:val="0"/>
          <w:numId w:val="25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</w:pPr>
      <w:r w:rsidRPr="006B69A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 xml:space="preserve">Megszűnik a közterület-használati hozzájárulás akkor is, ha a jogosult bejelenti az önkormányzatnak, hogy a közterület használatával </w:t>
      </w:r>
      <w:r w:rsidR="0057225E" w:rsidRPr="006B69A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–</w:t>
      </w:r>
      <w:r w:rsidR="007F3BE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 xml:space="preserve"> </w:t>
      </w:r>
      <w:r w:rsidRPr="006B69A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érdekkörében</w:t>
      </w:r>
      <w:r w:rsidR="007F3BE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 xml:space="preserve"> felmerült méltányolható okból - </w:t>
      </w:r>
      <w:r w:rsidRPr="006B69A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 xml:space="preserve">felhagy. </w:t>
      </w:r>
    </w:p>
    <w:p w14:paraId="4E5CCAB1" w14:textId="77777777" w:rsidR="006B69A8" w:rsidRPr="006B69A8" w:rsidRDefault="006B69A8" w:rsidP="006B69A8">
      <w:pPr>
        <w:pStyle w:val="Listaszerbekezds"/>
        <w:ind w:left="709" w:hanging="709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</w:pPr>
    </w:p>
    <w:p w14:paraId="58D8C031" w14:textId="77777777" w:rsidR="006B69A8" w:rsidRDefault="00AB0A45" w:rsidP="006B69A8">
      <w:pPr>
        <w:pStyle w:val="Listaszerbekezds"/>
        <w:numPr>
          <w:ilvl w:val="0"/>
          <w:numId w:val="25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</w:pPr>
      <w:r w:rsidRPr="006B69A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 xml:space="preserve">Ha a közterület-használati hozzájárulás megszűnik, a jogosult kártalanítási igény nélkül köteles a közterület eredeti állapotát - különösen annak tisztaságát - haladéktalanul helyreállítani. </w:t>
      </w:r>
    </w:p>
    <w:p w14:paraId="0E51F41E" w14:textId="77777777" w:rsidR="006B69A8" w:rsidRPr="006B69A8" w:rsidRDefault="006B69A8" w:rsidP="006B69A8">
      <w:pPr>
        <w:pStyle w:val="Listaszerbekezds"/>
        <w:ind w:left="709" w:hanging="709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</w:pPr>
    </w:p>
    <w:p w14:paraId="790ECDFB" w14:textId="77777777" w:rsidR="00AB0A45" w:rsidRPr="006B69A8" w:rsidRDefault="00AB0A45" w:rsidP="006B69A8">
      <w:pPr>
        <w:pStyle w:val="Listaszerbekezds"/>
        <w:numPr>
          <w:ilvl w:val="0"/>
          <w:numId w:val="25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</w:pPr>
      <w:r w:rsidRPr="006B69A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 xml:space="preserve">A közterület-használattal járó kötelezettségek - így különösen a közterület-használati díj megfizetése - szempontjából azt az időt is be kell számítani a közterület-használatba, ameddig a jogosult az eredeti állapotot hiánytalanul helyre nem állította. </w:t>
      </w:r>
    </w:p>
    <w:p w14:paraId="48010108" w14:textId="77777777" w:rsidR="0057225E" w:rsidRPr="00DE07F9" w:rsidRDefault="0057225E" w:rsidP="005F71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</w:pPr>
    </w:p>
    <w:p w14:paraId="69916AA4" w14:textId="77777777" w:rsidR="005F71DC" w:rsidRPr="00DE07F9" w:rsidRDefault="005F71DC" w:rsidP="00C21EBF">
      <w:pPr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hu-HU"/>
        </w:rPr>
      </w:pPr>
    </w:p>
    <w:p w14:paraId="0AB51483" w14:textId="77777777" w:rsidR="005F71DC" w:rsidRDefault="005F71DC" w:rsidP="00C21EBF">
      <w:pPr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hu-HU"/>
        </w:rPr>
      </w:pPr>
    </w:p>
    <w:p w14:paraId="5FE08D86" w14:textId="77777777" w:rsidR="006B69A8" w:rsidRPr="00DE07F9" w:rsidRDefault="006B69A8" w:rsidP="00C21EBF">
      <w:pPr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hu-HU"/>
        </w:rPr>
      </w:pPr>
    </w:p>
    <w:p w14:paraId="44A246C4" w14:textId="77777777" w:rsidR="00AB0A45" w:rsidRPr="00DE07F9" w:rsidRDefault="00AB0A45" w:rsidP="00C21EBF">
      <w:pPr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hu-HU"/>
        </w:rPr>
      </w:pPr>
      <w:r w:rsidRPr="00DE07F9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hu-HU"/>
        </w:rPr>
        <w:t>A jogellenes közterület-használat és következményei</w:t>
      </w:r>
    </w:p>
    <w:p w14:paraId="20819510" w14:textId="7537DE68" w:rsidR="00E1520B" w:rsidRPr="00DE07F9" w:rsidRDefault="00C21EBF" w:rsidP="00C21EBF">
      <w:pPr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hu-HU"/>
        </w:rPr>
      </w:pPr>
      <w:r w:rsidRPr="00DE07F9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hu-HU"/>
        </w:rPr>
        <w:t>1</w:t>
      </w:r>
      <w:r w:rsidR="002545B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hu-HU"/>
        </w:rPr>
        <w:t>4</w:t>
      </w:r>
      <w:r w:rsidRPr="00DE07F9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hu-HU"/>
        </w:rPr>
        <w:t>.§</w:t>
      </w:r>
    </w:p>
    <w:p w14:paraId="264041B5" w14:textId="77777777" w:rsidR="00C21EBF" w:rsidRPr="00DE07F9" w:rsidRDefault="00C21EBF" w:rsidP="00C21EBF">
      <w:pPr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hu-HU"/>
        </w:rPr>
      </w:pPr>
    </w:p>
    <w:p w14:paraId="0A258DC1" w14:textId="77777777" w:rsidR="006B69A8" w:rsidRDefault="00AB0A45" w:rsidP="006B69A8">
      <w:pPr>
        <w:pStyle w:val="Listaszerbekezds"/>
        <w:numPr>
          <w:ilvl w:val="0"/>
          <w:numId w:val="27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</w:pPr>
      <w:r w:rsidRPr="006B69A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Aki a közterületet hozzájárulás nélkül használja, azzal szemben a használt területre és időtartamra a közterület</w:t>
      </w:r>
      <w:r w:rsidR="00C21EBF" w:rsidRPr="006B69A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 xml:space="preserve"> </w:t>
      </w:r>
      <w:r w:rsidRPr="006B69A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 xml:space="preserve">használati díj legfeljebb tízszerese állapítható meg. </w:t>
      </w:r>
    </w:p>
    <w:p w14:paraId="5DBBE626" w14:textId="77777777" w:rsidR="00FC2E60" w:rsidRDefault="00FC2E60" w:rsidP="00FC2E60">
      <w:pPr>
        <w:pStyle w:val="Listaszerbekezds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</w:pPr>
    </w:p>
    <w:p w14:paraId="0C79331F" w14:textId="77777777" w:rsidR="003D66B9" w:rsidRDefault="003D66B9" w:rsidP="006B69A8">
      <w:pPr>
        <w:pStyle w:val="Listaszerbekezds"/>
        <w:numPr>
          <w:ilvl w:val="0"/>
          <w:numId w:val="27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</w:pPr>
      <w:r w:rsidRPr="008A79D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 xml:space="preserve">Az (1) bekezdésben foglaltakat </w:t>
      </w:r>
      <w:r w:rsidR="00FC2E60" w:rsidRPr="008A79D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 xml:space="preserve">filmforgatás céljából történő közterület-használat esetén is megfelelően alkalmazni kell. </w:t>
      </w:r>
    </w:p>
    <w:p w14:paraId="20AAF4A5" w14:textId="77777777" w:rsidR="006B69A8" w:rsidRDefault="006B69A8" w:rsidP="006B69A8">
      <w:pPr>
        <w:pStyle w:val="Listaszerbekezds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</w:pPr>
    </w:p>
    <w:p w14:paraId="59782340" w14:textId="77777777" w:rsidR="006B69A8" w:rsidRDefault="00FC2E60" w:rsidP="006B69A8">
      <w:pPr>
        <w:pStyle w:val="Listaszerbekezds"/>
        <w:numPr>
          <w:ilvl w:val="0"/>
          <w:numId w:val="27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 xml:space="preserve">Az 5 § (2) bekezdés </w:t>
      </w:r>
      <w:r w:rsidRPr="008A79D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w</w:t>
      </w:r>
      <w:r w:rsidR="00FE1C11" w:rsidRPr="006B69A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 xml:space="preserve">) pontban meghatározottak elmulasztása esetén a használt területre és időtartamra a közterület-használati díj tízszerese állapítható meg. </w:t>
      </w:r>
    </w:p>
    <w:p w14:paraId="70ED28C3" w14:textId="77777777" w:rsidR="006B69A8" w:rsidRDefault="006B69A8" w:rsidP="006B69A8">
      <w:pPr>
        <w:pStyle w:val="Listaszerbekezds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</w:pPr>
    </w:p>
    <w:p w14:paraId="5541AADD" w14:textId="77777777" w:rsidR="00A949C1" w:rsidRPr="006B69A8" w:rsidRDefault="00AB0A45" w:rsidP="006B69A8">
      <w:pPr>
        <w:pStyle w:val="Listaszerbekezds"/>
        <w:numPr>
          <w:ilvl w:val="0"/>
          <w:numId w:val="27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</w:pPr>
      <w:r w:rsidRPr="006B69A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 xml:space="preserve">Fel kell mondani a hozzájárulást, ha az engedélyes a közterületet a </w:t>
      </w:r>
      <w:r w:rsidR="0057225E" w:rsidRPr="006B69A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h</w:t>
      </w:r>
      <w:r w:rsidRPr="006B69A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ozzájárulástól eltérő módon, különösen a hozzájárulásban rögzített céltól</w:t>
      </w:r>
      <w:r w:rsidR="00C21EBF" w:rsidRPr="006B69A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 xml:space="preserve"> </w:t>
      </w:r>
      <w:r w:rsidRPr="006B69A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vagy tevékenységtől eltérő más tevékenység kifejtésére vagy a hozzájárulásban meghatározott terület mértékét meghaladva használ</w:t>
      </w:r>
      <w:r w:rsidR="00FD78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ja</w:t>
      </w:r>
      <w:r w:rsidRPr="006B69A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 xml:space="preserve">. </w:t>
      </w:r>
    </w:p>
    <w:p w14:paraId="5344BB06" w14:textId="77777777" w:rsidR="006B69A8" w:rsidRDefault="00AB0A45" w:rsidP="004903D1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</w:pPr>
      <w:r w:rsidRPr="00DE07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A hozzájárulás felmondása esetén a már befizetett díj vissza nem téríthető és a használt területre és időtartamra a közterület-használati díj legfeljebb</w:t>
      </w:r>
      <w:r w:rsidR="00C21EBF" w:rsidRPr="00DE07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 xml:space="preserve"> </w:t>
      </w:r>
      <w:r w:rsidRPr="00DE07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tízszerese állapítható meg.</w:t>
      </w:r>
    </w:p>
    <w:p w14:paraId="0EC7ADC0" w14:textId="77777777" w:rsidR="006B69A8" w:rsidRDefault="006B69A8" w:rsidP="006B69A8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</w:pPr>
    </w:p>
    <w:p w14:paraId="1D6146B0" w14:textId="77777777" w:rsidR="006B69A8" w:rsidRPr="006B69A8" w:rsidRDefault="00C21EBF" w:rsidP="006B69A8">
      <w:pPr>
        <w:pStyle w:val="Listaszerbekezds"/>
        <w:numPr>
          <w:ilvl w:val="0"/>
          <w:numId w:val="27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hu-HU"/>
        </w:rPr>
      </w:pPr>
      <w:r w:rsidRPr="006B69A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 xml:space="preserve">A hozzájárulás időtartamának lejárta utáni közterület-használat esetén, a lejárt hozzájárulás napjától a késedelmesen beadott kérelem alapján megadott hozzájárulásig terjedő időszakra, a kétszeres közterület használati díj megállapításával adható meg az engedély. </w:t>
      </w:r>
    </w:p>
    <w:p w14:paraId="37E1A0A9" w14:textId="77777777" w:rsidR="006B69A8" w:rsidRPr="006B69A8" w:rsidRDefault="006B69A8" w:rsidP="006B69A8">
      <w:pPr>
        <w:pStyle w:val="Listaszerbekezds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</w:pPr>
    </w:p>
    <w:p w14:paraId="65DD3B40" w14:textId="77777777" w:rsidR="006B69A8" w:rsidRDefault="00AB0A45" w:rsidP="006B69A8">
      <w:pPr>
        <w:pStyle w:val="Listaszerbekezds"/>
        <w:numPr>
          <w:ilvl w:val="0"/>
          <w:numId w:val="27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</w:pPr>
      <w:r w:rsidRPr="006B69A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A közterületet jogosulatlanul használó köteles - a tulajdonos vagy</w:t>
      </w:r>
      <w:r w:rsidR="005F71DC" w:rsidRPr="006B69A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 xml:space="preserve"> </w:t>
      </w:r>
      <w:r w:rsidRPr="006B69A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megbízottja felhívására - a jogellenes közterület-használatot haladéktalanul megszüntetni, továbbá saját költségén a közterületet eredeti állapotának megfelelően helyreállítani. E kötelezettség elmulasztása esetén az Önkormányzat az eredeti állapot helyreállítását a kötelezettséget</w:t>
      </w:r>
      <w:r w:rsidR="005F71DC" w:rsidRPr="006B69A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 xml:space="preserve"> </w:t>
      </w:r>
      <w:r w:rsidRPr="006B69A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 xml:space="preserve">elmulasztó költségére elvégeztetheti, amennyiben a helyreállításra vonatkozó felhívásnak az érintett a felhívásban meghatározott időn belül nem tesz eleget. </w:t>
      </w:r>
    </w:p>
    <w:p w14:paraId="7336E781" w14:textId="77777777" w:rsidR="006B69A8" w:rsidRPr="006B69A8" w:rsidRDefault="006B69A8" w:rsidP="006B69A8">
      <w:pPr>
        <w:pStyle w:val="Listaszerbekezds"/>
        <w:ind w:left="709" w:hanging="709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</w:pPr>
    </w:p>
    <w:p w14:paraId="1C5C373A" w14:textId="77777777" w:rsidR="006B69A8" w:rsidRDefault="00AB0A45" w:rsidP="006B69A8">
      <w:pPr>
        <w:pStyle w:val="Listaszerbekezds"/>
        <w:numPr>
          <w:ilvl w:val="0"/>
          <w:numId w:val="27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</w:pPr>
      <w:r w:rsidRPr="006B69A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Az Önkormányzat az eredeti állapotot az erre irányuló felhívás</w:t>
      </w:r>
      <w:r w:rsidR="0057225E" w:rsidRPr="006B69A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 xml:space="preserve"> </w:t>
      </w:r>
      <w:r w:rsidRPr="006B69A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mellőzésével azonnal helyreállíthatja, ha az élet- és balesetveszély vagy jelentős anyagi kár, a köz</w:t>
      </w:r>
      <w:r w:rsidR="007E240F" w:rsidRPr="006B69A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biztonság</w:t>
      </w:r>
      <w:r w:rsidRPr="006B69A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 xml:space="preserve">, </w:t>
      </w:r>
      <w:r w:rsidR="007E240F" w:rsidRPr="006B69A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közrend</w:t>
      </w:r>
      <w:r w:rsidRPr="006B69A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, illetve a közterület rendje, rendeltetésszerű használata súlyos sérelmének elhárítása érdekében vagy jelentős közérdekből egyébként indokolt. Az eredeti állapot helyreállításának költségeit ebben az esetben is a jogosulatlan közterület-használó köteles viselni.</w:t>
      </w:r>
    </w:p>
    <w:p w14:paraId="18BF6D30" w14:textId="77777777" w:rsidR="006B69A8" w:rsidRPr="006B69A8" w:rsidRDefault="006B69A8" w:rsidP="006B69A8">
      <w:pPr>
        <w:pStyle w:val="Listaszerbekezds"/>
        <w:ind w:left="709" w:hanging="709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</w:pPr>
    </w:p>
    <w:p w14:paraId="02CC77FF" w14:textId="77777777" w:rsidR="00AB0A45" w:rsidRPr="006B69A8" w:rsidRDefault="00AB0A45" w:rsidP="006B69A8">
      <w:pPr>
        <w:pStyle w:val="Listaszerbekezds"/>
        <w:numPr>
          <w:ilvl w:val="0"/>
          <w:numId w:val="27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</w:pPr>
      <w:r w:rsidRPr="006B69A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A jelen rendeletben foglalt előírások megtartását a közterület-felügyelők, a jogszabályok szerint ellenőrzésre jogosult más szervek, illetve az Önkormányzat által megbízott egyéb személyek, valamint a Polgármesteri Hivatal megbízott ügyintézői a helyszínen, vagy más alkalmas módon ellenőrizhetik.</w:t>
      </w:r>
    </w:p>
    <w:p w14:paraId="792435E5" w14:textId="77777777" w:rsidR="00AB0A45" w:rsidRDefault="00AB0A45" w:rsidP="00A37EA1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</w:pPr>
    </w:p>
    <w:p w14:paraId="7D347E3D" w14:textId="77777777" w:rsidR="006B69A8" w:rsidRDefault="006B69A8" w:rsidP="00A37EA1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</w:pPr>
    </w:p>
    <w:p w14:paraId="61DBD83A" w14:textId="16BB0D59" w:rsidR="006B69A8" w:rsidRDefault="006B69A8" w:rsidP="00A37EA1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</w:pPr>
    </w:p>
    <w:p w14:paraId="4A0322D4" w14:textId="77777777" w:rsidR="006B69A8" w:rsidRDefault="006B69A8" w:rsidP="00A37EA1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</w:pPr>
    </w:p>
    <w:p w14:paraId="755BFF38" w14:textId="77777777" w:rsidR="00FC2E60" w:rsidRDefault="00FC2E60" w:rsidP="00A37EA1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</w:pPr>
    </w:p>
    <w:p w14:paraId="45759DF3" w14:textId="77777777" w:rsidR="00234377" w:rsidRDefault="00234377" w:rsidP="00A37EA1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</w:pPr>
    </w:p>
    <w:p w14:paraId="4B6987D0" w14:textId="77777777" w:rsidR="00234377" w:rsidRDefault="00234377" w:rsidP="00A37EA1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</w:pPr>
    </w:p>
    <w:p w14:paraId="2A8C1ECA" w14:textId="77777777" w:rsidR="00234377" w:rsidRDefault="00234377" w:rsidP="00A37EA1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</w:pPr>
    </w:p>
    <w:p w14:paraId="0EBF0018" w14:textId="77777777" w:rsidR="00234377" w:rsidRDefault="00234377" w:rsidP="00A37EA1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</w:pPr>
    </w:p>
    <w:p w14:paraId="50735662" w14:textId="77777777" w:rsidR="00234377" w:rsidRDefault="00234377" w:rsidP="00A37EA1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</w:pPr>
    </w:p>
    <w:p w14:paraId="73C5DA3F" w14:textId="77777777" w:rsidR="00234377" w:rsidRDefault="00234377" w:rsidP="00A37EA1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</w:pPr>
    </w:p>
    <w:p w14:paraId="08528B44" w14:textId="77777777" w:rsidR="00234377" w:rsidRDefault="00234377" w:rsidP="00A37EA1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</w:pPr>
    </w:p>
    <w:p w14:paraId="61B5643A" w14:textId="77777777" w:rsidR="00234377" w:rsidRDefault="00234377" w:rsidP="00A37EA1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</w:pPr>
    </w:p>
    <w:p w14:paraId="06D2EB93" w14:textId="77777777" w:rsidR="00234377" w:rsidRDefault="00234377" w:rsidP="00A37EA1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</w:pPr>
    </w:p>
    <w:p w14:paraId="64A42C75" w14:textId="77777777" w:rsidR="00234377" w:rsidRDefault="00234377" w:rsidP="00A37EA1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</w:pPr>
    </w:p>
    <w:p w14:paraId="094A7E57" w14:textId="77777777" w:rsidR="00234377" w:rsidRDefault="00234377" w:rsidP="00A37EA1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</w:pPr>
    </w:p>
    <w:p w14:paraId="09DD906C" w14:textId="77777777" w:rsidR="00234377" w:rsidRDefault="00234377" w:rsidP="00A37EA1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</w:pPr>
    </w:p>
    <w:p w14:paraId="13FA3749" w14:textId="77777777" w:rsidR="00234377" w:rsidRDefault="00234377" w:rsidP="00A37EA1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</w:pPr>
    </w:p>
    <w:p w14:paraId="012799E8" w14:textId="77777777" w:rsidR="00234377" w:rsidRDefault="00234377" w:rsidP="00A37EA1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</w:pPr>
    </w:p>
    <w:p w14:paraId="6747F71A" w14:textId="77777777" w:rsidR="00234377" w:rsidRDefault="00234377" w:rsidP="00A37EA1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</w:pPr>
    </w:p>
    <w:p w14:paraId="4EDF8586" w14:textId="77777777" w:rsidR="00234377" w:rsidRDefault="00234377" w:rsidP="00A37EA1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</w:pPr>
    </w:p>
    <w:p w14:paraId="05A4C83F" w14:textId="77777777" w:rsidR="00234377" w:rsidRDefault="00234377" w:rsidP="00A37EA1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</w:pPr>
    </w:p>
    <w:p w14:paraId="743EB0FB" w14:textId="77777777" w:rsidR="00AB0A45" w:rsidRPr="00DE07F9" w:rsidRDefault="00AB0A45" w:rsidP="005F71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hu-HU"/>
        </w:rPr>
      </w:pPr>
      <w:r w:rsidRPr="00DE07F9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hu-HU"/>
        </w:rPr>
        <w:t>Záró rendelkezések</w:t>
      </w:r>
    </w:p>
    <w:p w14:paraId="241882E6" w14:textId="6D22DE71" w:rsidR="005F71DC" w:rsidRPr="00DE07F9" w:rsidRDefault="001830BE" w:rsidP="005F71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hu-HU"/>
        </w:rPr>
        <w:t xml:space="preserve"> 15</w:t>
      </w:r>
      <w:r w:rsidR="005F71DC" w:rsidRPr="00DE07F9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hu-HU"/>
        </w:rPr>
        <w:t>.§</w:t>
      </w:r>
    </w:p>
    <w:p w14:paraId="5B6272D1" w14:textId="77777777" w:rsidR="005F71DC" w:rsidRPr="00DE07F9" w:rsidRDefault="005F71DC" w:rsidP="005F71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hu-HU"/>
        </w:rPr>
      </w:pPr>
    </w:p>
    <w:p w14:paraId="6ADB9DC8" w14:textId="77777777" w:rsidR="001830BE" w:rsidRPr="00213656" w:rsidRDefault="00AB0A45" w:rsidP="006B69A8">
      <w:pPr>
        <w:pStyle w:val="Listaszerbekezds"/>
        <w:numPr>
          <w:ilvl w:val="0"/>
          <w:numId w:val="28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</w:pPr>
      <w:r w:rsidRPr="006B69A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hu-HU"/>
        </w:rPr>
        <w:t xml:space="preserve">E rendelet </w:t>
      </w:r>
      <w:r w:rsidR="006B69A8" w:rsidRPr="0052675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2018. április</w:t>
      </w:r>
      <w:r w:rsidR="005F71DC" w:rsidRPr="0052675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 xml:space="preserve"> 1-jén</w:t>
      </w:r>
      <w:r w:rsidRPr="0052675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 xml:space="preserve"> lép hatályba</w:t>
      </w:r>
      <w:r w:rsidRPr="006B69A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hu-HU"/>
        </w:rPr>
        <w:t>.</w:t>
      </w:r>
      <w:r w:rsidR="00537343" w:rsidRPr="006B69A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hu-HU"/>
        </w:rPr>
        <w:t xml:space="preserve"> </w:t>
      </w:r>
    </w:p>
    <w:p w14:paraId="75ED0946" w14:textId="77777777" w:rsidR="00B75630" w:rsidRPr="00526750" w:rsidRDefault="00B75630" w:rsidP="00213656">
      <w:pPr>
        <w:pStyle w:val="Listaszerbekezds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</w:pPr>
    </w:p>
    <w:p w14:paraId="0640E40A" w14:textId="6DBC994C" w:rsidR="006B69A8" w:rsidRDefault="00537343" w:rsidP="00526750">
      <w:pPr>
        <w:pStyle w:val="Listaszerbekezds"/>
        <w:numPr>
          <w:ilvl w:val="0"/>
          <w:numId w:val="28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</w:pPr>
      <w:r w:rsidRPr="006B69A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hu-HU"/>
        </w:rPr>
        <w:t>Ezzel egyidejűleg h</w:t>
      </w:r>
      <w:r w:rsidRPr="006B69A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 xml:space="preserve">atályát veszti </w:t>
      </w:r>
      <w:r w:rsidR="00FD78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 xml:space="preserve">Budapest Főváros II. Kerületi Önkormányzat Képviselő-testületének a </w:t>
      </w:r>
      <w:r w:rsidRPr="006B69A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 xml:space="preserve">Budapest </w:t>
      </w:r>
      <w:r w:rsidR="00FD78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 xml:space="preserve">Főváros </w:t>
      </w:r>
      <w:r w:rsidRPr="006B69A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II. Kerületi Önkormányzat tulajdonában lévő közterületek használatának és rendjének helyi szabályozásáról szóló 17/2013. (V.30.) önkormányzati rendelet</w:t>
      </w:r>
      <w:r w:rsidR="00FD78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e</w:t>
      </w:r>
      <w:r w:rsidRPr="006B69A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.</w:t>
      </w:r>
    </w:p>
    <w:p w14:paraId="2189ABDB" w14:textId="77777777" w:rsidR="00B75630" w:rsidRDefault="00B75630" w:rsidP="00213656">
      <w:pPr>
        <w:pStyle w:val="Listaszerbekezds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</w:pPr>
      <w:bookmarkStart w:id="0" w:name="_GoBack"/>
      <w:bookmarkEnd w:id="0"/>
    </w:p>
    <w:p w14:paraId="02791A25" w14:textId="77777777" w:rsidR="004B6FB2" w:rsidRDefault="00FD788B" w:rsidP="006B69A8">
      <w:pPr>
        <w:pStyle w:val="Listaszerbekezds"/>
        <w:numPr>
          <w:ilvl w:val="0"/>
          <w:numId w:val="28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 xml:space="preserve">E rendelet hatálybalépésével egyidejűleg a </w:t>
      </w:r>
      <w:r w:rsidRPr="00C5383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Budapest Főváros II. Kerületi Önkormányzat Képviselő-testületének a Képviselő-testület által kialakított bizottságok hatásköréről, a bizottságok és tanácsnokok feladatköréről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 xml:space="preserve"> szóló </w:t>
      </w:r>
      <w:r w:rsidRPr="00C5383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45/2001. (XII.22.)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 xml:space="preserve"> </w:t>
      </w:r>
      <w:r w:rsidRPr="00C5383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 xml:space="preserve">önkormányzati rendelet </w:t>
      </w:r>
      <w:r w:rsidR="004B6FB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 xml:space="preserve">(a továbbiakban: </w:t>
      </w:r>
      <w:r w:rsidR="004B6FB2" w:rsidRPr="00526750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hu-HU"/>
        </w:rPr>
        <w:t>R.</w:t>
      </w:r>
      <w:r w:rsidR="004B6FB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 xml:space="preserve">) </w:t>
      </w:r>
      <w:r w:rsidRPr="00C5383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5. melléklet 1.) 1.8.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 xml:space="preserve"> pontja </w:t>
      </w:r>
      <w:r w:rsidR="004B6FB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az alábbiak szerint módosul:</w:t>
      </w:r>
    </w:p>
    <w:p w14:paraId="7AECADFE" w14:textId="77777777" w:rsidR="001C6812" w:rsidRDefault="001C6812" w:rsidP="00526750">
      <w:pPr>
        <w:pStyle w:val="Listaszerbekezds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</w:pPr>
    </w:p>
    <w:p w14:paraId="64DBDE16" w14:textId="77777777" w:rsidR="004B6FB2" w:rsidRPr="00526750" w:rsidRDefault="004B6FB2" w:rsidP="00526750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„</w:t>
      </w:r>
      <w:r w:rsidR="001C681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A mindenkori közterületek használatának és rendjének helyi szabályozásáról szóló önkormányzati rendeletben nevesített közterület-használati formák kivételével, a közterület –használat egyedi eseteiről (eltérő célú használat tárgya esetén)</w:t>
      </w:r>
      <w:r w:rsidR="001830B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 xml:space="preserve"> és</w:t>
      </w:r>
      <w:r w:rsidR="001C681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 xml:space="preserve"> a használati díj mértékéről, „</w:t>
      </w:r>
    </w:p>
    <w:p w14:paraId="61E3E9A7" w14:textId="77777777" w:rsidR="00FD788B" w:rsidRDefault="00FD788B" w:rsidP="00526750">
      <w:pPr>
        <w:pStyle w:val="Listaszerbekezds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 xml:space="preserve"> </w:t>
      </w:r>
    </w:p>
    <w:p w14:paraId="7F878893" w14:textId="77777777" w:rsidR="004B6FB2" w:rsidRDefault="004B6FB2" w:rsidP="006B69A8">
      <w:pPr>
        <w:pStyle w:val="Listaszerbekezds"/>
        <w:numPr>
          <w:ilvl w:val="0"/>
          <w:numId w:val="28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E rendelet hatálybalépésével egyidejűleg R. 5. melléklet 1.) 1.9. pontja az alábbiak szerint módosul:</w:t>
      </w:r>
    </w:p>
    <w:p w14:paraId="0D8F7899" w14:textId="77777777" w:rsidR="001C6812" w:rsidRDefault="001C6812" w:rsidP="00526750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</w:pPr>
    </w:p>
    <w:p w14:paraId="54124F89" w14:textId="77777777" w:rsidR="001C6812" w:rsidRPr="00526750" w:rsidRDefault="001C6812" w:rsidP="00526750">
      <w:pPr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</w:pPr>
      <w:r w:rsidRPr="001C681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„A mindenkori közterületek használatának és rendjének helyi szabályozásáról szóló önkormányzati rendeletben nevesített közterület-használati formák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 xml:space="preserve"> díjának kérelemre történő tetszőleges mértékű csökkentéséről.”</w:t>
      </w:r>
    </w:p>
    <w:p w14:paraId="5D821F52" w14:textId="77777777" w:rsidR="00FD788B" w:rsidRDefault="00FD788B" w:rsidP="00526750">
      <w:pPr>
        <w:pStyle w:val="Listaszerbekezds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</w:pPr>
    </w:p>
    <w:p w14:paraId="63F883D9" w14:textId="77777777" w:rsidR="00AB0A45" w:rsidRPr="006B69A8" w:rsidRDefault="00AB0A45" w:rsidP="006B69A8">
      <w:pPr>
        <w:pStyle w:val="Listaszerbekezds"/>
        <w:numPr>
          <w:ilvl w:val="0"/>
          <w:numId w:val="28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</w:pPr>
      <w:r w:rsidRPr="006B69A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E rendelet rendelkezéseit a hatályba lépését követően kérelmezett közterület-használat tekintetében kell alkalmazni.</w:t>
      </w:r>
    </w:p>
    <w:p w14:paraId="032A33D4" w14:textId="77777777" w:rsidR="008A20E3" w:rsidRDefault="008A20E3" w:rsidP="00A37EA1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</w:pPr>
    </w:p>
    <w:p w14:paraId="6BD1F409" w14:textId="77777777" w:rsidR="00234377" w:rsidRDefault="00234377" w:rsidP="004B38EA">
      <w:pPr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</w:pPr>
    </w:p>
    <w:p w14:paraId="57E37070" w14:textId="77777777" w:rsidR="00234377" w:rsidRDefault="00234377" w:rsidP="004B38EA">
      <w:pPr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</w:pPr>
    </w:p>
    <w:p w14:paraId="6760AE28" w14:textId="77777777" w:rsidR="00234377" w:rsidRDefault="00234377" w:rsidP="004B38EA">
      <w:pPr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</w:pPr>
    </w:p>
    <w:p w14:paraId="25BCCF4F" w14:textId="77777777" w:rsidR="00234377" w:rsidRDefault="00234377" w:rsidP="004B38EA">
      <w:pPr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</w:pPr>
    </w:p>
    <w:p w14:paraId="7A104EE0" w14:textId="77777777" w:rsidR="00234377" w:rsidRDefault="00234377" w:rsidP="004B38EA">
      <w:pPr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</w:pPr>
    </w:p>
    <w:p w14:paraId="65DEEA92" w14:textId="77777777" w:rsidR="00234377" w:rsidRDefault="00234377" w:rsidP="004B38EA">
      <w:pPr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</w:pPr>
    </w:p>
    <w:p w14:paraId="7A5C913E" w14:textId="77777777" w:rsidR="00B32A41" w:rsidRDefault="00B32A41" w:rsidP="00A37EA1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</w:pPr>
    </w:p>
    <w:p w14:paraId="4C3CFC12" w14:textId="77777777" w:rsidR="00B32A41" w:rsidRPr="00DE07F9" w:rsidRDefault="00B32A41" w:rsidP="00A37EA1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</w:pPr>
    </w:p>
    <w:p w14:paraId="6C4306D0" w14:textId="77777777" w:rsidR="00AB0A45" w:rsidRPr="00DE07F9" w:rsidRDefault="00AB0A45" w:rsidP="004B38EA">
      <w:pPr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hu-HU"/>
        </w:rPr>
      </w:pPr>
      <w:r w:rsidRPr="00DE07F9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hu-HU"/>
        </w:rPr>
        <w:t xml:space="preserve">Dr. Láng Zsolt </w:t>
      </w:r>
      <w:r w:rsidRPr="00DE07F9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hu-HU"/>
        </w:rPr>
        <w:tab/>
      </w:r>
      <w:r w:rsidRPr="00DE07F9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hu-HU"/>
        </w:rPr>
        <w:tab/>
      </w:r>
      <w:r w:rsidRPr="00DE07F9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hu-HU"/>
        </w:rPr>
        <w:tab/>
      </w:r>
      <w:r w:rsidRPr="00DE07F9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hu-HU"/>
        </w:rPr>
        <w:tab/>
      </w:r>
      <w:r w:rsidRPr="00DE07F9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hu-HU"/>
        </w:rPr>
        <w:tab/>
      </w:r>
      <w:r w:rsidRPr="00DE07F9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hu-HU"/>
        </w:rPr>
        <w:tab/>
        <w:t>dr. Szalai Tibor</w:t>
      </w:r>
    </w:p>
    <w:p w14:paraId="62694D06" w14:textId="77777777" w:rsidR="00AB0A45" w:rsidRPr="00DE07F9" w:rsidRDefault="00F4292C" w:rsidP="00AB0A45">
      <w:pPr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hu-HU"/>
        </w:rPr>
      </w:pPr>
      <w:r w:rsidRPr="00DE07F9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hu-HU"/>
        </w:rPr>
        <w:t xml:space="preserve"> </w:t>
      </w:r>
      <w:r w:rsidR="004B38EA" w:rsidRPr="00DE07F9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hu-HU"/>
        </w:rPr>
        <w:tab/>
        <w:t xml:space="preserve">  </w:t>
      </w:r>
      <w:r w:rsidR="00AB0A45" w:rsidRPr="00DE07F9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hu-HU"/>
        </w:rPr>
        <w:t xml:space="preserve">polgármester             </w:t>
      </w:r>
      <w:r w:rsidR="00AB0A45" w:rsidRPr="00DE07F9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hu-HU"/>
        </w:rPr>
        <w:tab/>
      </w:r>
      <w:r w:rsidR="00AB0A45" w:rsidRPr="00DE07F9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hu-HU"/>
        </w:rPr>
        <w:tab/>
      </w:r>
      <w:r w:rsidR="00AB0A45" w:rsidRPr="00DE07F9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hu-HU"/>
        </w:rPr>
        <w:tab/>
      </w:r>
      <w:r w:rsidR="00AB0A45" w:rsidRPr="00DE07F9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hu-HU"/>
        </w:rPr>
        <w:tab/>
      </w:r>
      <w:r w:rsidR="00AB0A45" w:rsidRPr="00DE07F9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hu-HU"/>
        </w:rPr>
        <w:tab/>
      </w:r>
      <w:r w:rsidRPr="00DE07F9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hu-HU"/>
        </w:rPr>
        <w:t xml:space="preserve">         </w:t>
      </w:r>
      <w:r w:rsidR="00AB0A45" w:rsidRPr="00DE07F9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hu-HU"/>
        </w:rPr>
        <w:t>jegyző</w:t>
      </w:r>
    </w:p>
    <w:p w14:paraId="7CBCDBEF" w14:textId="77777777" w:rsidR="00AB0A45" w:rsidRPr="00DE07F9" w:rsidRDefault="00AB0A45" w:rsidP="00AB0A45">
      <w:pPr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</w:pPr>
    </w:p>
    <w:p w14:paraId="744E4A38" w14:textId="77777777" w:rsidR="004B38EA" w:rsidRPr="00DE07F9" w:rsidRDefault="004B38EA" w:rsidP="00AB0A45">
      <w:pPr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</w:pPr>
    </w:p>
    <w:p w14:paraId="768131BF" w14:textId="77777777" w:rsidR="00E0523A" w:rsidRDefault="00E0523A" w:rsidP="00E76ACE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</w:pPr>
    </w:p>
    <w:p w14:paraId="500CD8E4" w14:textId="77777777" w:rsidR="00E0523A" w:rsidRDefault="00E0523A" w:rsidP="00E76ACE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</w:pPr>
    </w:p>
    <w:p w14:paraId="17E979F9" w14:textId="77777777" w:rsidR="00E0523A" w:rsidRDefault="00E0523A" w:rsidP="00E76ACE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</w:pPr>
    </w:p>
    <w:p w14:paraId="72F90272" w14:textId="77777777" w:rsidR="00E0523A" w:rsidRDefault="00E0523A" w:rsidP="00E76ACE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</w:pPr>
    </w:p>
    <w:p w14:paraId="55DFCA12" w14:textId="77777777" w:rsidR="00E0523A" w:rsidRDefault="00E0523A" w:rsidP="00E76ACE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</w:pPr>
    </w:p>
    <w:p w14:paraId="0557FBB8" w14:textId="77777777" w:rsidR="00E0523A" w:rsidRDefault="00E0523A" w:rsidP="00E76ACE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</w:pPr>
    </w:p>
    <w:p w14:paraId="1B6079E5" w14:textId="77777777" w:rsidR="00E0523A" w:rsidRDefault="00E0523A" w:rsidP="00E76ACE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</w:pPr>
    </w:p>
    <w:p w14:paraId="5F30F492" w14:textId="77777777" w:rsidR="00E0523A" w:rsidRDefault="00E0523A" w:rsidP="00E76ACE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</w:pPr>
    </w:p>
    <w:p w14:paraId="74236F96" w14:textId="77777777" w:rsidR="00E0523A" w:rsidRDefault="00E0523A" w:rsidP="00E76ACE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</w:pPr>
    </w:p>
    <w:p w14:paraId="555E5FDA" w14:textId="77777777" w:rsidR="00E0523A" w:rsidRDefault="00F4292C" w:rsidP="00E76ACE">
      <w:pPr>
        <w:spacing w:after="0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FFF"/>
          <w:lang w:eastAsia="hu-HU"/>
        </w:rPr>
      </w:pPr>
      <w:r w:rsidRPr="00DE07F9"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FFF"/>
          <w:lang w:eastAsia="hu-HU"/>
        </w:rPr>
        <w:tab/>
      </w:r>
      <w:r w:rsidRPr="00DE07F9"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FFF"/>
          <w:lang w:eastAsia="hu-HU"/>
        </w:rPr>
        <w:tab/>
      </w:r>
    </w:p>
    <w:p w14:paraId="360210D6" w14:textId="20900497" w:rsidR="00E76ACE" w:rsidRDefault="00F4292C" w:rsidP="00E76AC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E07F9"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FFF"/>
          <w:lang w:eastAsia="hu-HU"/>
        </w:rPr>
        <w:tab/>
      </w:r>
      <w:r w:rsidR="0026462B" w:rsidRPr="0026462B">
        <w:rPr>
          <w:rFonts w:ascii="Times New Roman" w:hAnsi="Times New Roman" w:cs="Times New Roman"/>
          <w:i/>
          <w:sz w:val="24"/>
          <w:szCs w:val="24"/>
        </w:rPr>
        <w:t xml:space="preserve">1. </w:t>
      </w:r>
      <w:r w:rsidR="00E76ACE">
        <w:rPr>
          <w:rFonts w:ascii="Times New Roman" w:hAnsi="Times New Roman" w:cs="Times New Roman"/>
          <w:i/>
          <w:sz w:val="24"/>
          <w:szCs w:val="24"/>
        </w:rPr>
        <w:t xml:space="preserve">számú </w:t>
      </w:r>
      <w:r w:rsidR="0026462B" w:rsidRPr="0026462B">
        <w:rPr>
          <w:rFonts w:ascii="Times New Roman" w:hAnsi="Times New Roman" w:cs="Times New Roman"/>
          <w:i/>
          <w:sz w:val="24"/>
          <w:szCs w:val="24"/>
        </w:rPr>
        <w:t>melléklet</w:t>
      </w:r>
      <w:r w:rsidR="0026462B" w:rsidRPr="0026462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4CB418" w14:textId="77777777" w:rsidR="0026462B" w:rsidRPr="0026462B" w:rsidRDefault="0026462B" w:rsidP="00E76AC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6462B">
        <w:rPr>
          <w:rFonts w:ascii="Times New Roman" w:hAnsi="Times New Roman" w:cs="Times New Roman"/>
          <w:sz w:val="24"/>
          <w:szCs w:val="24"/>
        </w:rPr>
        <w:t>a …/2</w:t>
      </w:r>
      <w:r w:rsidRPr="008B0D2D">
        <w:rPr>
          <w:rFonts w:ascii="Times New Roman" w:hAnsi="Times New Roman" w:cs="Times New Roman"/>
          <w:sz w:val="24"/>
          <w:szCs w:val="24"/>
        </w:rPr>
        <w:t>01</w:t>
      </w:r>
      <w:r w:rsidR="008A20E3" w:rsidRPr="008B0D2D">
        <w:rPr>
          <w:rFonts w:ascii="Times New Roman" w:hAnsi="Times New Roman" w:cs="Times New Roman"/>
          <w:sz w:val="24"/>
          <w:szCs w:val="24"/>
        </w:rPr>
        <w:t>8</w:t>
      </w:r>
      <w:r w:rsidRPr="0026462B">
        <w:rPr>
          <w:rFonts w:ascii="Times New Roman" w:hAnsi="Times New Roman" w:cs="Times New Roman"/>
          <w:sz w:val="24"/>
          <w:szCs w:val="24"/>
        </w:rPr>
        <w:t>. (….) önkormányzati rendelethez</w:t>
      </w:r>
    </w:p>
    <w:p w14:paraId="01A5A1BD" w14:textId="77777777" w:rsidR="0026462B" w:rsidRPr="0026462B" w:rsidRDefault="0026462B" w:rsidP="00E76ACE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4A3A78CC" w14:textId="77777777" w:rsidR="00AB0A45" w:rsidRPr="00DE07F9" w:rsidRDefault="00AB0A45" w:rsidP="00F4292C">
      <w:pPr>
        <w:spacing w:after="0" w:line="240" w:lineRule="auto"/>
        <w:ind w:left="705" w:hanging="705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FFF"/>
          <w:lang w:eastAsia="hu-HU"/>
        </w:rPr>
      </w:pPr>
      <w:r w:rsidRPr="00DE07F9"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FFF"/>
          <w:lang w:eastAsia="hu-HU"/>
        </w:rPr>
        <w:t>KÉRELEM</w:t>
      </w:r>
    </w:p>
    <w:p w14:paraId="4038F93C" w14:textId="77777777" w:rsidR="00F4292C" w:rsidRPr="00DE07F9" w:rsidRDefault="00F4292C" w:rsidP="00F4292C">
      <w:pPr>
        <w:spacing w:after="0" w:line="240" w:lineRule="auto"/>
        <w:ind w:left="705" w:hanging="705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FFF"/>
          <w:lang w:eastAsia="hu-HU"/>
        </w:rPr>
      </w:pPr>
    </w:p>
    <w:p w14:paraId="64BE50E8" w14:textId="77777777" w:rsidR="00AB0A45" w:rsidRPr="00DE07F9" w:rsidRDefault="00AB0A45" w:rsidP="00F4292C">
      <w:pPr>
        <w:spacing w:after="0" w:line="240" w:lineRule="auto"/>
        <w:ind w:left="705" w:hanging="705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FFF"/>
          <w:lang w:eastAsia="hu-HU"/>
        </w:rPr>
      </w:pPr>
      <w:r w:rsidRPr="00DE07F9"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FFF"/>
          <w:lang w:eastAsia="hu-HU"/>
        </w:rPr>
        <w:t>Budapest Főváros II. Kerületi Önkormányzat tulajdonába</w:t>
      </w:r>
      <w:r w:rsidR="00F4292C" w:rsidRPr="00DE07F9"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FFF"/>
          <w:lang w:eastAsia="hu-HU"/>
        </w:rPr>
        <w:t>n lévő közterület használatához</w:t>
      </w:r>
    </w:p>
    <w:p w14:paraId="7432B383" w14:textId="77777777" w:rsidR="00F4292C" w:rsidRPr="00DE07F9" w:rsidRDefault="00F4292C" w:rsidP="00F4292C">
      <w:pPr>
        <w:spacing w:after="0" w:line="240" w:lineRule="auto"/>
        <w:ind w:left="705" w:hanging="705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FFF"/>
          <w:lang w:eastAsia="hu-HU"/>
        </w:rPr>
      </w:pPr>
    </w:p>
    <w:p w14:paraId="581DA39F" w14:textId="77777777" w:rsidR="00AB0A45" w:rsidRPr="00DE07F9" w:rsidRDefault="00AB0A45" w:rsidP="00AB0A45">
      <w:pPr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hu-HU"/>
        </w:rPr>
      </w:pPr>
      <w:r w:rsidRPr="00DE07F9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hu-HU"/>
        </w:rPr>
        <w:t>Gazdasági társaságok, társadalmi és egyéb szervezetek, egyéni vállalkozó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AB0A45" w:rsidRPr="00DE07F9" w14:paraId="56EC555B" w14:textId="77777777" w:rsidTr="005274AA">
        <w:trPr>
          <w:trHeight w:val="675"/>
        </w:trPr>
        <w:tc>
          <w:tcPr>
            <w:tcW w:w="4606" w:type="dxa"/>
          </w:tcPr>
          <w:p w14:paraId="041AEE7F" w14:textId="77777777" w:rsidR="00AB0A45" w:rsidRPr="00DE07F9" w:rsidRDefault="00AB0A45" w:rsidP="00AB0A45">
            <w:pPr>
              <w:spacing w:after="0" w:line="240" w:lineRule="auto"/>
              <w:ind w:left="705" w:hanging="7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hu-HU"/>
              </w:rPr>
            </w:pPr>
            <w:r w:rsidRPr="00DE07F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hu-HU"/>
              </w:rPr>
              <w:t>Kérelmező neve:</w:t>
            </w:r>
          </w:p>
        </w:tc>
        <w:tc>
          <w:tcPr>
            <w:tcW w:w="4606" w:type="dxa"/>
          </w:tcPr>
          <w:p w14:paraId="183C288D" w14:textId="77777777" w:rsidR="00AB0A45" w:rsidRPr="00DE07F9" w:rsidRDefault="00AB0A45" w:rsidP="00AB0A45">
            <w:pPr>
              <w:spacing w:after="0" w:line="240" w:lineRule="auto"/>
              <w:ind w:left="705" w:hanging="7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hu-HU"/>
              </w:rPr>
            </w:pPr>
            <w:r w:rsidRPr="00DE07F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hu-HU"/>
              </w:rPr>
              <w:t>Székhelye</w:t>
            </w:r>
            <w:r w:rsidR="00F4292C" w:rsidRPr="00DE07F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hu-HU"/>
              </w:rPr>
              <w:t>:</w:t>
            </w:r>
          </w:p>
        </w:tc>
      </w:tr>
      <w:tr w:rsidR="00AB0A45" w:rsidRPr="00DE07F9" w14:paraId="0771F323" w14:textId="77777777" w:rsidTr="005274AA">
        <w:tc>
          <w:tcPr>
            <w:tcW w:w="9212" w:type="dxa"/>
            <w:gridSpan w:val="2"/>
          </w:tcPr>
          <w:p w14:paraId="43935D60" w14:textId="77777777" w:rsidR="00AB0A45" w:rsidRPr="00DE07F9" w:rsidRDefault="00AB0A45" w:rsidP="00AB0A45">
            <w:pPr>
              <w:spacing w:after="0" w:line="240" w:lineRule="auto"/>
              <w:ind w:left="705" w:hanging="7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hu-HU"/>
              </w:rPr>
            </w:pPr>
            <w:r w:rsidRPr="00DE07F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hu-HU"/>
              </w:rPr>
              <w:t>Bankszámlaszáma:</w:t>
            </w:r>
          </w:p>
        </w:tc>
      </w:tr>
      <w:tr w:rsidR="00AB0A45" w:rsidRPr="00DE07F9" w14:paraId="5EE58FAC" w14:textId="77777777" w:rsidTr="005274AA">
        <w:tc>
          <w:tcPr>
            <w:tcW w:w="9212" w:type="dxa"/>
            <w:gridSpan w:val="2"/>
          </w:tcPr>
          <w:p w14:paraId="39892F3A" w14:textId="77777777" w:rsidR="00AB0A45" w:rsidRPr="00DE07F9" w:rsidRDefault="00AB0A45" w:rsidP="00AB0A45">
            <w:pPr>
              <w:spacing w:after="0" w:line="240" w:lineRule="auto"/>
              <w:ind w:left="705" w:hanging="7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hu-HU"/>
              </w:rPr>
            </w:pPr>
            <w:r w:rsidRPr="00DE07F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hu-HU"/>
              </w:rPr>
              <w:t>Adóigazgatási azonosító száma:</w:t>
            </w:r>
          </w:p>
        </w:tc>
      </w:tr>
      <w:tr w:rsidR="00AB0A45" w:rsidRPr="00DE07F9" w14:paraId="346ED2A0" w14:textId="77777777" w:rsidTr="005274AA">
        <w:trPr>
          <w:trHeight w:val="727"/>
        </w:trPr>
        <w:tc>
          <w:tcPr>
            <w:tcW w:w="4606" w:type="dxa"/>
          </w:tcPr>
          <w:p w14:paraId="27C59DE4" w14:textId="77777777" w:rsidR="00AB0A45" w:rsidRPr="00DE07F9" w:rsidRDefault="00AB0A45" w:rsidP="00AB0A45">
            <w:pPr>
              <w:spacing w:after="0" w:line="240" w:lineRule="auto"/>
              <w:ind w:left="705" w:hanging="7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hu-HU"/>
              </w:rPr>
            </w:pPr>
            <w:r w:rsidRPr="00DE07F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hu-HU"/>
              </w:rPr>
              <w:t>Telefonszáma, e-mail címe:</w:t>
            </w:r>
          </w:p>
        </w:tc>
        <w:tc>
          <w:tcPr>
            <w:tcW w:w="4606" w:type="dxa"/>
          </w:tcPr>
          <w:p w14:paraId="6346F696" w14:textId="77777777" w:rsidR="00AB0A45" w:rsidRPr="00DE07F9" w:rsidRDefault="00AB0A45" w:rsidP="00AB0A45">
            <w:pPr>
              <w:spacing w:after="0" w:line="240" w:lineRule="auto"/>
              <w:ind w:left="705" w:hanging="7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hu-HU"/>
              </w:rPr>
            </w:pPr>
            <w:r w:rsidRPr="00DE07F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hu-HU"/>
              </w:rPr>
              <w:t>Számláját vezető pénzintézet neve:</w:t>
            </w:r>
          </w:p>
        </w:tc>
      </w:tr>
    </w:tbl>
    <w:p w14:paraId="1A9320D0" w14:textId="77777777" w:rsidR="00F4292C" w:rsidRPr="00DE07F9" w:rsidRDefault="00F4292C" w:rsidP="00AB0A45">
      <w:pPr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hu-HU"/>
        </w:rPr>
      </w:pPr>
    </w:p>
    <w:p w14:paraId="195E997E" w14:textId="77777777" w:rsidR="00AB0A45" w:rsidRPr="00DE07F9" w:rsidRDefault="00AB0A45" w:rsidP="00AB0A45">
      <w:pPr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hu-HU"/>
        </w:rPr>
      </w:pPr>
      <w:r w:rsidRPr="00DE07F9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hu-HU"/>
        </w:rPr>
        <w:t>Magánszemély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86"/>
        <w:gridCol w:w="7123"/>
      </w:tblGrid>
      <w:tr w:rsidR="00AB0A45" w:rsidRPr="00DE07F9" w14:paraId="61BE1E5F" w14:textId="77777777" w:rsidTr="00F4292C">
        <w:trPr>
          <w:trHeight w:val="681"/>
        </w:trPr>
        <w:tc>
          <w:tcPr>
            <w:tcW w:w="0" w:type="auto"/>
          </w:tcPr>
          <w:p w14:paraId="5D3326A7" w14:textId="77777777" w:rsidR="00AB0A45" w:rsidRPr="00DE07F9" w:rsidRDefault="00AB0A45" w:rsidP="00AB0A45">
            <w:pPr>
              <w:spacing w:after="0" w:line="240" w:lineRule="auto"/>
              <w:ind w:left="705" w:hanging="7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hu-HU"/>
              </w:rPr>
            </w:pPr>
            <w:r w:rsidRPr="00DE07F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hu-HU"/>
              </w:rPr>
              <w:t>Kérelmező neve:</w:t>
            </w:r>
          </w:p>
        </w:tc>
        <w:tc>
          <w:tcPr>
            <w:tcW w:w="6054" w:type="dxa"/>
          </w:tcPr>
          <w:p w14:paraId="0E5EB122" w14:textId="77777777" w:rsidR="00AB0A45" w:rsidRPr="00DE07F9" w:rsidRDefault="00AB0A45" w:rsidP="00AB0A45">
            <w:pPr>
              <w:spacing w:after="0" w:line="240" w:lineRule="auto"/>
              <w:ind w:left="705" w:hanging="7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hu-HU"/>
              </w:rPr>
            </w:pPr>
            <w:r w:rsidRPr="00DE07F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hu-HU"/>
              </w:rPr>
              <w:t>Anyja neve:</w:t>
            </w:r>
          </w:p>
        </w:tc>
      </w:tr>
      <w:tr w:rsidR="00AB0A45" w:rsidRPr="00DE07F9" w14:paraId="76F12B3C" w14:textId="77777777" w:rsidTr="00F4292C">
        <w:tc>
          <w:tcPr>
            <w:tcW w:w="9209" w:type="dxa"/>
            <w:gridSpan w:val="2"/>
          </w:tcPr>
          <w:p w14:paraId="55A0051E" w14:textId="77777777" w:rsidR="00AB0A45" w:rsidRPr="00DE07F9" w:rsidRDefault="00AB0A45" w:rsidP="00AB0A45">
            <w:pPr>
              <w:spacing w:after="0" w:line="240" w:lineRule="auto"/>
              <w:ind w:left="705" w:hanging="7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hu-HU"/>
              </w:rPr>
            </w:pPr>
            <w:r w:rsidRPr="00DE07F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hu-HU"/>
              </w:rPr>
              <w:t>Születési helye és ideje:</w:t>
            </w:r>
          </w:p>
        </w:tc>
      </w:tr>
      <w:tr w:rsidR="00AB0A45" w:rsidRPr="00DE07F9" w14:paraId="3782213B" w14:textId="77777777" w:rsidTr="00F4292C">
        <w:tc>
          <w:tcPr>
            <w:tcW w:w="9209" w:type="dxa"/>
            <w:gridSpan w:val="2"/>
            <w:tcBorders>
              <w:bottom w:val="single" w:sz="4" w:space="0" w:color="auto"/>
            </w:tcBorders>
          </w:tcPr>
          <w:p w14:paraId="1D1486BF" w14:textId="77777777" w:rsidR="00AB0A45" w:rsidRPr="00DE07F9" w:rsidRDefault="00AB0A45" w:rsidP="00AB0A45">
            <w:pPr>
              <w:spacing w:after="0" w:line="240" w:lineRule="auto"/>
              <w:ind w:left="705" w:hanging="7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hu-HU"/>
              </w:rPr>
            </w:pPr>
            <w:r w:rsidRPr="00DE07F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hu-HU"/>
              </w:rPr>
              <w:t>Lakcíme:</w:t>
            </w:r>
          </w:p>
        </w:tc>
      </w:tr>
      <w:tr w:rsidR="00AB0A45" w:rsidRPr="00DE07F9" w14:paraId="72401428" w14:textId="77777777" w:rsidTr="00F4292C">
        <w:tc>
          <w:tcPr>
            <w:tcW w:w="9209" w:type="dxa"/>
            <w:gridSpan w:val="2"/>
            <w:tcBorders>
              <w:bottom w:val="single" w:sz="4" w:space="0" w:color="auto"/>
            </w:tcBorders>
          </w:tcPr>
          <w:p w14:paraId="1641B817" w14:textId="77777777" w:rsidR="00AB0A45" w:rsidRPr="00DE07F9" w:rsidRDefault="00AB0A45" w:rsidP="00AB0A45">
            <w:pPr>
              <w:spacing w:after="0" w:line="240" w:lineRule="auto"/>
              <w:ind w:left="705" w:hanging="7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hu-HU"/>
              </w:rPr>
            </w:pPr>
            <w:r w:rsidRPr="00DE07F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hu-HU"/>
              </w:rPr>
              <w:t>Telefonszám és email cím:</w:t>
            </w:r>
          </w:p>
        </w:tc>
      </w:tr>
      <w:tr w:rsidR="00AB0A45" w:rsidRPr="00DE07F9" w14:paraId="191FF530" w14:textId="77777777" w:rsidTr="00F4292C">
        <w:tc>
          <w:tcPr>
            <w:tcW w:w="9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523F84" w14:textId="77777777" w:rsidR="00AB0A45" w:rsidRPr="00DE07F9" w:rsidRDefault="00AB0A45" w:rsidP="00AB0A45">
            <w:pPr>
              <w:spacing w:after="0" w:line="240" w:lineRule="auto"/>
              <w:ind w:left="705" w:hanging="7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hu-HU"/>
              </w:rPr>
            </w:pPr>
          </w:p>
          <w:p w14:paraId="315B5D88" w14:textId="77777777" w:rsidR="00AB0A45" w:rsidRPr="00DE07F9" w:rsidRDefault="00AB0A45" w:rsidP="00AB0A45">
            <w:pPr>
              <w:spacing w:after="0" w:line="240" w:lineRule="auto"/>
              <w:ind w:left="705" w:hanging="70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hu-HU"/>
              </w:rPr>
            </w:pPr>
            <w:r w:rsidRPr="00DE07F9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hu-HU"/>
              </w:rPr>
              <w:t xml:space="preserve">A közterület-használat adatai </w:t>
            </w:r>
          </w:p>
        </w:tc>
      </w:tr>
      <w:tr w:rsidR="00AB0A45" w:rsidRPr="00DE07F9" w14:paraId="03D24152" w14:textId="77777777" w:rsidTr="00F4292C">
        <w:trPr>
          <w:trHeight w:val="769"/>
        </w:trPr>
        <w:tc>
          <w:tcPr>
            <w:tcW w:w="9209" w:type="dxa"/>
            <w:gridSpan w:val="2"/>
            <w:tcBorders>
              <w:top w:val="single" w:sz="4" w:space="0" w:color="auto"/>
            </w:tcBorders>
          </w:tcPr>
          <w:p w14:paraId="7A0DF08D" w14:textId="77777777" w:rsidR="00AB0A45" w:rsidRPr="00DE07F9" w:rsidRDefault="00AB0A45" w:rsidP="00AB0A45">
            <w:pPr>
              <w:spacing w:after="0" w:line="240" w:lineRule="auto"/>
              <w:ind w:left="705" w:hanging="7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hu-HU"/>
              </w:rPr>
            </w:pPr>
            <w:r w:rsidRPr="00DE07F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hu-HU"/>
              </w:rPr>
              <w:t>Közterület használat célja:</w:t>
            </w:r>
          </w:p>
        </w:tc>
      </w:tr>
      <w:tr w:rsidR="00AB0A45" w:rsidRPr="00DE07F9" w14:paraId="604405F6" w14:textId="77777777" w:rsidTr="00F4292C">
        <w:trPr>
          <w:trHeight w:val="432"/>
        </w:trPr>
        <w:tc>
          <w:tcPr>
            <w:tcW w:w="9209" w:type="dxa"/>
            <w:gridSpan w:val="2"/>
          </w:tcPr>
          <w:p w14:paraId="34209013" w14:textId="77777777" w:rsidR="00AB0A45" w:rsidRPr="00DE07F9" w:rsidRDefault="00AB0A45" w:rsidP="00AB0A45">
            <w:pPr>
              <w:spacing w:after="0" w:line="240" w:lineRule="auto"/>
              <w:ind w:left="705" w:hanging="7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hu-HU"/>
              </w:rPr>
            </w:pPr>
            <w:r w:rsidRPr="00DE07F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hu-HU"/>
              </w:rPr>
              <w:t>Az igényelt közterület mérete:</w:t>
            </w:r>
          </w:p>
        </w:tc>
      </w:tr>
      <w:tr w:rsidR="00AB0A45" w:rsidRPr="00DE07F9" w14:paraId="38B92AAF" w14:textId="77777777" w:rsidTr="00F4292C">
        <w:tc>
          <w:tcPr>
            <w:tcW w:w="9209" w:type="dxa"/>
            <w:gridSpan w:val="2"/>
          </w:tcPr>
          <w:p w14:paraId="2CA59F23" w14:textId="77777777" w:rsidR="00AB0A45" w:rsidRPr="00DE07F9" w:rsidRDefault="00AB0A45" w:rsidP="00AB0A45">
            <w:pPr>
              <w:spacing w:after="0" w:line="240" w:lineRule="auto"/>
              <w:ind w:left="705" w:hanging="7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hu-HU"/>
              </w:rPr>
            </w:pPr>
            <w:r w:rsidRPr="00DE07F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hu-HU"/>
              </w:rPr>
              <w:t>A használat ideje</w:t>
            </w:r>
            <w:r w:rsidR="00F4292C" w:rsidRPr="00DE07F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hu-HU"/>
              </w:rPr>
              <w:t>:</w:t>
            </w:r>
          </w:p>
          <w:p w14:paraId="68D6C35A" w14:textId="77777777" w:rsidR="00ED5C85" w:rsidRPr="00DE07F9" w:rsidRDefault="00ED5C85" w:rsidP="00AB0A45">
            <w:pPr>
              <w:spacing w:after="0" w:line="240" w:lineRule="auto"/>
              <w:ind w:left="705" w:hanging="7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hu-HU"/>
              </w:rPr>
            </w:pPr>
          </w:p>
          <w:p w14:paraId="12113208" w14:textId="77777777" w:rsidR="00AB0A45" w:rsidRPr="00DE07F9" w:rsidRDefault="00ED5C85" w:rsidP="00ED5C85">
            <w:pPr>
              <w:spacing w:after="0" w:line="240" w:lineRule="auto"/>
              <w:ind w:left="705" w:hanging="7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hu-HU"/>
              </w:rPr>
            </w:pPr>
            <w:r w:rsidRPr="00DE07F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hu-HU"/>
              </w:rPr>
              <w:t>……..</w:t>
            </w:r>
            <w:r w:rsidR="00AB0A45" w:rsidRPr="00DE07F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hu-HU"/>
              </w:rPr>
              <w:t>év</w:t>
            </w:r>
            <w:r w:rsidR="00F4292C" w:rsidRPr="00DE07F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hu-HU"/>
              </w:rPr>
              <w:t>…</w:t>
            </w:r>
            <w:r w:rsidRPr="00DE07F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hu-HU"/>
              </w:rPr>
              <w:t>..</w:t>
            </w:r>
            <w:r w:rsidR="00F4292C" w:rsidRPr="00DE07F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hu-HU"/>
              </w:rPr>
              <w:t xml:space="preserve">… </w:t>
            </w:r>
            <w:r w:rsidR="00AB0A45" w:rsidRPr="00DE07F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hu-HU"/>
              </w:rPr>
              <w:t>hó</w:t>
            </w:r>
            <w:r w:rsidR="00F4292C" w:rsidRPr="00DE07F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hu-HU"/>
              </w:rPr>
              <w:t>……</w:t>
            </w:r>
            <w:r w:rsidRPr="00DE07F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hu-HU"/>
              </w:rPr>
              <w:t>.</w:t>
            </w:r>
            <w:r w:rsidR="00F4292C" w:rsidRPr="00DE07F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hu-HU"/>
              </w:rPr>
              <w:t xml:space="preserve"> </w:t>
            </w:r>
            <w:r w:rsidR="00AB0A45" w:rsidRPr="00DE07F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hu-HU"/>
              </w:rPr>
              <w:t>naptól</w:t>
            </w:r>
            <w:r w:rsidR="00F4292C" w:rsidRPr="00DE07F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hu-HU"/>
              </w:rPr>
              <w:t>,</w:t>
            </w:r>
            <w:r w:rsidR="00AB0A45" w:rsidRPr="00DE07F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hu-HU"/>
              </w:rPr>
              <w:t xml:space="preserve"> </w:t>
            </w:r>
            <w:r w:rsidR="00F4292C" w:rsidRPr="00DE07F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hu-HU"/>
              </w:rPr>
              <w:t>……</w:t>
            </w:r>
            <w:r w:rsidRPr="00DE07F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hu-HU"/>
              </w:rPr>
              <w:t>..</w:t>
            </w:r>
            <w:r w:rsidR="00F4292C" w:rsidRPr="00DE07F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hu-HU"/>
              </w:rPr>
              <w:t xml:space="preserve"> </w:t>
            </w:r>
            <w:r w:rsidR="00AB0A45" w:rsidRPr="00DE07F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hu-HU"/>
              </w:rPr>
              <w:t xml:space="preserve">év </w:t>
            </w:r>
            <w:r w:rsidR="00F4292C" w:rsidRPr="00DE07F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hu-HU"/>
              </w:rPr>
              <w:t>…….</w:t>
            </w:r>
            <w:r w:rsidRPr="00DE07F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hu-HU"/>
              </w:rPr>
              <w:t>.</w:t>
            </w:r>
            <w:r w:rsidR="00F4292C" w:rsidRPr="00DE07F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hu-HU"/>
              </w:rPr>
              <w:t xml:space="preserve"> </w:t>
            </w:r>
            <w:r w:rsidR="00AB0A45" w:rsidRPr="00DE07F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hu-HU"/>
              </w:rPr>
              <w:t>hó</w:t>
            </w:r>
            <w:r w:rsidRPr="00DE07F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hu-HU"/>
              </w:rPr>
              <w:t>……..n</w:t>
            </w:r>
            <w:r w:rsidR="00AB0A45" w:rsidRPr="00DE07F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hu-HU"/>
              </w:rPr>
              <w:t>apig</w:t>
            </w:r>
          </w:p>
        </w:tc>
      </w:tr>
      <w:tr w:rsidR="00AB0A45" w:rsidRPr="00DE07F9" w14:paraId="68C96739" w14:textId="77777777" w:rsidTr="00F4292C">
        <w:trPr>
          <w:trHeight w:val="347"/>
        </w:trPr>
        <w:tc>
          <w:tcPr>
            <w:tcW w:w="9209" w:type="dxa"/>
            <w:gridSpan w:val="2"/>
          </w:tcPr>
          <w:p w14:paraId="32A743E2" w14:textId="77777777" w:rsidR="00AB0A45" w:rsidRPr="00DE07F9" w:rsidRDefault="00AB0A45" w:rsidP="00AB0A45">
            <w:pPr>
              <w:spacing w:after="0" w:line="240" w:lineRule="auto"/>
              <w:ind w:left="705" w:hanging="7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hu-HU"/>
              </w:rPr>
            </w:pPr>
            <w:r w:rsidRPr="00DE07F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hu-HU"/>
              </w:rPr>
              <w:t>A közterület használat helye:</w:t>
            </w:r>
          </w:p>
          <w:p w14:paraId="55E3F371" w14:textId="77777777" w:rsidR="00ED5C85" w:rsidRPr="00DE07F9" w:rsidRDefault="00ED5C85" w:rsidP="00AB0A45">
            <w:pPr>
              <w:spacing w:after="0" w:line="240" w:lineRule="auto"/>
              <w:ind w:left="705" w:hanging="7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hu-HU"/>
              </w:rPr>
            </w:pPr>
          </w:p>
          <w:p w14:paraId="24FF14B0" w14:textId="77777777" w:rsidR="00F4292C" w:rsidRPr="00DE07F9" w:rsidRDefault="00F4292C" w:rsidP="00AB0A45">
            <w:pPr>
              <w:spacing w:after="0" w:line="240" w:lineRule="auto"/>
              <w:ind w:left="705" w:hanging="7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hu-HU"/>
              </w:rPr>
            </w:pPr>
          </w:p>
        </w:tc>
      </w:tr>
      <w:tr w:rsidR="00AB0A45" w:rsidRPr="00DE07F9" w14:paraId="3C4BBF45" w14:textId="77777777" w:rsidTr="00F4292C">
        <w:tc>
          <w:tcPr>
            <w:tcW w:w="9209" w:type="dxa"/>
            <w:gridSpan w:val="2"/>
          </w:tcPr>
          <w:p w14:paraId="1189D3E5" w14:textId="77777777" w:rsidR="00AB0A45" w:rsidRPr="00DE07F9" w:rsidRDefault="00AB0A45" w:rsidP="00AB0A45">
            <w:pPr>
              <w:spacing w:after="0" w:line="240" w:lineRule="auto"/>
              <w:ind w:left="705" w:hanging="7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hu-HU"/>
              </w:rPr>
            </w:pPr>
            <w:r w:rsidRPr="00DE07F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hu-HU"/>
              </w:rPr>
              <w:t>A közterület használat alkalmából folytatott tevékenység rövid leírása:</w:t>
            </w:r>
          </w:p>
          <w:p w14:paraId="6F92B807" w14:textId="77777777" w:rsidR="00F4292C" w:rsidRPr="00DE07F9" w:rsidRDefault="00F4292C" w:rsidP="00AB0A45">
            <w:pPr>
              <w:spacing w:after="0" w:line="240" w:lineRule="auto"/>
              <w:ind w:left="705" w:hanging="7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hu-HU"/>
              </w:rPr>
            </w:pPr>
          </w:p>
          <w:p w14:paraId="6AAADB74" w14:textId="77777777" w:rsidR="00ED5C85" w:rsidRPr="00DE07F9" w:rsidRDefault="00ED5C85" w:rsidP="00AB0A45">
            <w:pPr>
              <w:spacing w:after="0" w:line="240" w:lineRule="auto"/>
              <w:ind w:left="705" w:hanging="7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hu-HU"/>
              </w:rPr>
            </w:pPr>
          </w:p>
          <w:p w14:paraId="37B1D52C" w14:textId="77777777" w:rsidR="00F4292C" w:rsidRPr="00DE07F9" w:rsidRDefault="00F4292C" w:rsidP="00AB0A45">
            <w:pPr>
              <w:spacing w:after="0" w:line="240" w:lineRule="auto"/>
              <w:ind w:left="705" w:hanging="7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hu-HU"/>
              </w:rPr>
            </w:pPr>
          </w:p>
        </w:tc>
      </w:tr>
      <w:tr w:rsidR="00AB0A45" w:rsidRPr="00DE07F9" w14:paraId="25F2BEA7" w14:textId="77777777" w:rsidTr="00F4292C">
        <w:tc>
          <w:tcPr>
            <w:tcW w:w="9209" w:type="dxa"/>
            <w:gridSpan w:val="2"/>
          </w:tcPr>
          <w:p w14:paraId="40F57C14" w14:textId="77777777" w:rsidR="00AB0A45" w:rsidRPr="00DE07F9" w:rsidRDefault="00AB0A45" w:rsidP="00F42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hu-HU"/>
              </w:rPr>
            </w:pPr>
            <w:r w:rsidRPr="00DE07F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hu-HU"/>
              </w:rPr>
              <w:t>A kérelmezett közterületen folytatni kívánt tevékenységben részt vevő tagok, családtagok, alkalmazottak és megbízottak:</w:t>
            </w:r>
          </w:p>
          <w:p w14:paraId="24A5E615" w14:textId="77777777" w:rsidR="00F4292C" w:rsidRPr="00DE07F9" w:rsidRDefault="00F4292C" w:rsidP="00F42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hu-HU"/>
              </w:rPr>
            </w:pPr>
          </w:p>
          <w:p w14:paraId="0B786CCD" w14:textId="77777777" w:rsidR="00AB0A45" w:rsidRPr="00DE07F9" w:rsidRDefault="00AB0A45" w:rsidP="00F4292C">
            <w:pPr>
              <w:spacing w:after="0" w:line="240" w:lineRule="auto"/>
              <w:ind w:left="67" w:hanging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hu-HU"/>
              </w:rPr>
            </w:pPr>
            <w:r w:rsidRPr="00DE07F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hu-HU"/>
              </w:rPr>
              <w:tab/>
              <w:t>név</w:t>
            </w:r>
            <w:r w:rsidR="00F4292C" w:rsidRPr="00DE07F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hu-HU"/>
              </w:rPr>
              <w:t xml:space="preserve">:                                     </w:t>
            </w:r>
            <w:r w:rsidRPr="00DE07F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hu-HU"/>
              </w:rPr>
              <w:t xml:space="preserve"> </w:t>
            </w:r>
            <w:r w:rsidRPr="00DE07F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hu-HU"/>
              </w:rPr>
              <w:tab/>
              <w:t>lakcím</w:t>
            </w:r>
            <w:r w:rsidR="00F4292C" w:rsidRPr="00DE07F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hu-HU"/>
              </w:rPr>
              <w:t>:</w:t>
            </w:r>
          </w:p>
        </w:tc>
      </w:tr>
    </w:tbl>
    <w:p w14:paraId="6C88DFC3" w14:textId="77777777" w:rsidR="00F4292C" w:rsidRPr="00DE07F9" w:rsidRDefault="00F4292C" w:rsidP="00AB0A45">
      <w:pPr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hu-HU"/>
        </w:rPr>
      </w:pPr>
    </w:p>
    <w:p w14:paraId="59FD2689" w14:textId="77777777" w:rsidR="00ED5C85" w:rsidRPr="00DE07F9" w:rsidRDefault="00ED5C85" w:rsidP="00AB0A45">
      <w:pPr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hu-HU"/>
        </w:rPr>
      </w:pPr>
    </w:p>
    <w:p w14:paraId="5FBC48C8" w14:textId="77777777" w:rsidR="000C7232" w:rsidRDefault="000C7232" w:rsidP="00AB0A45">
      <w:pPr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hu-HU"/>
        </w:rPr>
      </w:pPr>
    </w:p>
    <w:p w14:paraId="554119E4" w14:textId="77777777" w:rsidR="000C7232" w:rsidRDefault="000C7232" w:rsidP="00AB0A45">
      <w:pPr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hu-HU"/>
        </w:rPr>
      </w:pPr>
    </w:p>
    <w:p w14:paraId="3D8B159F" w14:textId="77777777" w:rsidR="000C7232" w:rsidRDefault="000C7232" w:rsidP="00AB0A45">
      <w:pPr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hu-HU"/>
        </w:rPr>
      </w:pPr>
    </w:p>
    <w:p w14:paraId="1BC94DC7" w14:textId="77777777" w:rsidR="000C7232" w:rsidRDefault="000C7232" w:rsidP="00AB0A45">
      <w:pPr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hu-HU"/>
        </w:rPr>
      </w:pPr>
    </w:p>
    <w:p w14:paraId="2FCA68FE" w14:textId="77777777" w:rsidR="00AB0A45" w:rsidRPr="00DE07F9" w:rsidRDefault="00AB0A45" w:rsidP="00AB0A45">
      <w:pPr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hu-HU"/>
        </w:rPr>
      </w:pPr>
      <w:r w:rsidRPr="00DE07F9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hu-HU"/>
        </w:rPr>
        <w:t>A kérelmező tudomásul veszi, hogy:</w:t>
      </w:r>
    </w:p>
    <w:p w14:paraId="032AA262" w14:textId="77777777" w:rsidR="00ED5C85" w:rsidRPr="00DE07F9" w:rsidRDefault="00ED5C85" w:rsidP="00AB0A45">
      <w:pPr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hu-HU"/>
        </w:rPr>
      </w:pPr>
    </w:p>
    <w:p w14:paraId="15A42F5E" w14:textId="63D8C712" w:rsidR="00AB0A45" w:rsidRPr="00DE07F9" w:rsidRDefault="00AB0A45" w:rsidP="009023C2">
      <w:pPr>
        <w:pStyle w:val="Listaszerbekezds"/>
        <w:numPr>
          <w:ilvl w:val="0"/>
          <w:numId w:val="2"/>
        </w:num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</w:pPr>
      <w:r w:rsidRPr="00DE07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A kérelem benyújtása nem jogosítja fel a közterület használatára, valamint</w:t>
      </w:r>
      <w:r w:rsidR="002C7F33" w:rsidRPr="00DE07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 xml:space="preserve"> </w:t>
      </w:r>
      <w:r w:rsidRPr="00DE07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azt is, hogy aki a közterületet hozzájárulás nélkül használja, azzal szemben</w:t>
      </w:r>
      <w:r w:rsidR="002C7F33" w:rsidRPr="00DE07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 xml:space="preserve"> </w:t>
      </w:r>
      <w:r w:rsidRPr="00DE07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 xml:space="preserve"> </w:t>
      </w:r>
      <w:r w:rsidR="00EA212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 xml:space="preserve">közterület használatról szóló önkormányzati </w:t>
      </w:r>
      <w:r w:rsidRPr="00DE07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rendelet 1</w:t>
      </w:r>
      <w:r w:rsidR="002C7F33" w:rsidRPr="00DE07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3</w:t>
      </w:r>
      <w:r w:rsidRPr="00DE07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. § (1) bekezdése</w:t>
      </w:r>
      <w:r w:rsidR="002C7F33" w:rsidRPr="00DE07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 xml:space="preserve"> </w:t>
      </w:r>
      <w:r w:rsidRPr="00DE07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alapján tízszeres közterület-használati díj is kiszabható.</w:t>
      </w:r>
    </w:p>
    <w:p w14:paraId="56B9F19B" w14:textId="60926A2C" w:rsidR="00AB0A45" w:rsidRPr="00DE07F9" w:rsidRDefault="00501448" w:rsidP="009023C2">
      <w:pPr>
        <w:pStyle w:val="Listaszerbekezds"/>
        <w:numPr>
          <w:ilvl w:val="0"/>
          <w:numId w:val="2"/>
        </w:num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</w:pPr>
      <w:r w:rsidRPr="00DE07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 xml:space="preserve">A </w:t>
      </w:r>
      <w:r w:rsidR="00EA212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 xml:space="preserve"> közterület használatról szóló önkormányzati </w:t>
      </w:r>
      <w:r w:rsidR="00AB0A45" w:rsidRPr="00DE07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rendelet</w:t>
      </w:r>
      <w:r w:rsidR="00E1520B" w:rsidRPr="00DE07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 xml:space="preserve"> </w:t>
      </w:r>
      <w:r w:rsidR="002C7F33" w:rsidRPr="00DE07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5</w:t>
      </w:r>
      <w:r w:rsidR="00E1520B" w:rsidRPr="00DE07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.§ (</w:t>
      </w:r>
      <w:r w:rsidR="002C7F33" w:rsidRPr="00DE07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1</w:t>
      </w:r>
      <w:r w:rsidR="00AB0A45" w:rsidRPr="00DE07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) bekezdése,</w:t>
      </w:r>
      <w:r w:rsidR="002C7F33" w:rsidRPr="00DE07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 xml:space="preserve"> </w:t>
      </w:r>
      <w:r w:rsidR="00AB0A45" w:rsidRPr="00DE07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valamint a 1</w:t>
      </w:r>
      <w:r w:rsidR="002C7F33" w:rsidRPr="00DE07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0</w:t>
      </w:r>
      <w:r w:rsidR="00AB0A45" w:rsidRPr="00DE07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. § (1) bekezdés</w:t>
      </w:r>
      <w:r w:rsidR="00EA212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e</w:t>
      </w:r>
      <w:r w:rsidR="00AB0A45" w:rsidRPr="00DE07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 xml:space="preserve"> szerint a közterület használatáért közterület-használati díjat kell fizetni.</w:t>
      </w:r>
    </w:p>
    <w:p w14:paraId="3676AA97" w14:textId="77777777" w:rsidR="00501448" w:rsidRPr="00DE07F9" w:rsidRDefault="00501448" w:rsidP="009023C2">
      <w:pPr>
        <w:pStyle w:val="Listaszerbekezds"/>
        <w:numPr>
          <w:ilvl w:val="0"/>
          <w:numId w:val="2"/>
        </w:num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</w:pPr>
      <w:r w:rsidRPr="00DE07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 xml:space="preserve">A </w:t>
      </w:r>
      <w:r w:rsidR="00AB0A45" w:rsidRPr="00DE07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díjat a jogosult a közterület tényleges használatára, illetve a közterületen</w:t>
      </w:r>
      <w:r w:rsidR="002C7F33" w:rsidRPr="00DE07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 xml:space="preserve"> </w:t>
      </w:r>
      <w:r w:rsidR="00AB0A45" w:rsidRPr="00DE07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elhelyezett létesítmény tényleges üzemeltetésére tekintet nélkül köteles</w:t>
      </w:r>
      <w:r w:rsidR="002C7F33" w:rsidRPr="00DE07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 xml:space="preserve"> </w:t>
      </w:r>
      <w:r w:rsidR="00AB0A45" w:rsidRPr="00DE07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megfizetni.</w:t>
      </w:r>
    </w:p>
    <w:p w14:paraId="017B3030" w14:textId="77777777" w:rsidR="00ED5C85" w:rsidRPr="00DE07F9" w:rsidRDefault="00ED5C85" w:rsidP="00ED5C85">
      <w:pPr>
        <w:pStyle w:val="Listaszerbekezds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</w:pPr>
    </w:p>
    <w:p w14:paraId="6DF43FEE" w14:textId="77777777" w:rsidR="00AB0A45" w:rsidRPr="00DE07F9" w:rsidRDefault="00F4292C" w:rsidP="00F4292C">
      <w:pPr>
        <w:pStyle w:val="Listaszerbekezds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hu-HU"/>
        </w:rPr>
      </w:pPr>
      <w:r w:rsidRPr="00DE07F9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hu-HU"/>
        </w:rPr>
        <w:t>A</w:t>
      </w:r>
      <w:r w:rsidR="00AB0A45" w:rsidRPr="00DE07F9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hu-HU"/>
        </w:rPr>
        <w:t xml:space="preserve"> kérelemhez az igénylőnek az alábbi mellékleteket kell csatolnia:</w:t>
      </w:r>
    </w:p>
    <w:p w14:paraId="4E458AE4" w14:textId="77777777" w:rsidR="00AB0A45" w:rsidRPr="00DE07F9" w:rsidRDefault="00501448" w:rsidP="009023C2">
      <w:pPr>
        <w:pStyle w:val="Listaszerbekezds"/>
        <w:numPr>
          <w:ilvl w:val="0"/>
          <w:numId w:val="2"/>
        </w:num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</w:pPr>
      <w:r w:rsidRPr="00DE07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 xml:space="preserve">A </w:t>
      </w:r>
      <w:r w:rsidR="00AB0A45" w:rsidRPr="00DE07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közterületen folytatni kívánt tevékenység gyakorlására jogosító okirat</w:t>
      </w:r>
      <w:r w:rsidR="002C7F33" w:rsidRPr="00DE07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 xml:space="preserve"> </w:t>
      </w:r>
      <w:r w:rsidR="00AB0A45" w:rsidRPr="00DE07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egyszerű másolatát az eredeti egyidejű bemutatása mellett (vállalkozói</w:t>
      </w:r>
      <w:r w:rsidR="002C7F33" w:rsidRPr="00DE07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 xml:space="preserve"> </w:t>
      </w:r>
      <w:r w:rsidR="00AB0A45" w:rsidRPr="00DE07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igazolvány, cégbírósági bejegyző végzés vagy cégkivonat, aláírási</w:t>
      </w:r>
      <w:r w:rsidR="002C7F33" w:rsidRPr="00DE07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 xml:space="preserve"> </w:t>
      </w:r>
      <w:r w:rsidR="00AB0A45" w:rsidRPr="00DE07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címpéldány, nyilvántartásba vételi okirat).</w:t>
      </w:r>
    </w:p>
    <w:p w14:paraId="5CEE34C1" w14:textId="77777777" w:rsidR="00AB0A45" w:rsidRPr="00DE07F9" w:rsidRDefault="00501448" w:rsidP="009023C2">
      <w:pPr>
        <w:pStyle w:val="Listaszerbekezds"/>
        <w:numPr>
          <w:ilvl w:val="0"/>
          <w:numId w:val="2"/>
        </w:num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</w:pPr>
      <w:r w:rsidRPr="00DE07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A</w:t>
      </w:r>
      <w:r w:rsidR="00AB0A45" w:rsidRPr="00DE07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z igényelt területre vonatkozó helyszínt ábrázoló vázlatrajzot, az igényelt</w:t>
      </w:r>
      <w:r w:rsidR="002C7F33" w:rsidRPr="00DE07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 xml:space="preserve"> </w:t>
      </w:r>
      <w:r w:rsidR="00AB0A45" w:rsidRPr="00DE07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terület méreteinek feltüntetésével.</w:t>
      </w:r>
    </w:p>
    <w:p w14:paraId="396AA77B" w14:textId="77777777" w:rsidR="00AB0A45" w:rsidRPr="00DE07F9" w:rsidRDefault="00501448" w:rsidP="009023C2">
      <w:pPr>
        <w:pStyle w:val="Listaszerbekezds"/>
        <w:numPr>
          <w:ilvl w:val="0"/>
          <w:numId w:val="2"/>
        </w:num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</w:pPr>
      <w:r w:rsidRPr="00DE07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A</w:t>
      </w:r>
      <w:r w:rsidR="00AB0A45" w:rsidRPr="00DE07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z elhelyezni kívánt létesítmény, berendezés műszaki leírását.</w:t>
      </w:r>
    </w:p>
    <w:p w14:paraId="6225A8BB" w14:textId="77777777" w:rsidR="000B43D7" w:rsidRDefault="00501448" w:rsidP="000B43D7">
      <w:pPr>
        <w:pStyle w:val="Listaszerbekezds"/>
        <w:numPr>
          <w:ilvl w:val="0"/>
          <w:numId w:val="2"/>
        </w:num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</w:pPr>
      <w:r w:rsidRPr="000B43D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K</w:t>
      </w:r>
      <w:r w:rsidR="00AB0A45" w:rsidRPr="000B43D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özút igénybevétele esetén a helyszínre vonatkozó forgalomtechnikai</w:t>
      </w:r>
      <w:r w:rsidR="000B43D7" w:rsidRPr="000B43D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 xml:space="preserve"> </w:t>
      </w:r>
      <w:r w:rsidR="000B43D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hozzájárulást</w:t>
      </w:r>
      <w:r w:rsidR="000B43D7" w:rsidRPr="000B43D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.</w:t>
      </w:r>
    </w:p>
    <w:p w14:paraId="614ED6AC" w14:textId="41A786B8" w:rsidR="00AB0A45" w:rsidRPr="000B43D7" w:rsidRDefault="00F4292C" w:rsidP="000B43D7">
      <w:pPr>
        <w:pStyle w:val="Listaszerbekezds"/>
        <w:numPr>
          <w:ilvl w:val="0"/>
          <w:numId w:val="2"/>
        </w:num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</w:pPr>
      <w:r w:rsidRPr="000B43D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A</w:t>
      </w:r>
      <w:r w:rsidR="002C7F33" w:rsidRPr="000B43D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 xml:space="preserve"> </w:t>
      </w:r>
      <w:r w:rsidR="00AB0A45" w:rsidRPr="000B43D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közterületen folytatni kívánt tevékenység gyakorlásához szükséges,</w:t>
      </w:r>
      <w:r w:rsidR="00021ACB" w:rsidRPr="000B43D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 xml:space="preserve"> </w:t>
      </w:r>
      <w:r w:rsidR="00AB0A45" w:rsidRPr="000B43D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egyéb jogszabályokban előírt szakhatósági hozzáj</w:t>
      </w:r>
      <w:r w:rsidR="00981453" w:rsidRPr="000B43D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árulásokat (különösen:</w:t>
      </w:r>
      <w:r w:rsidR="002C7F33" w:rsidRPr="000B43D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 xml:space="preserve"> </w:t>
      </w:r>
      <w:r w:rsidR="00981453" w:rsidRPr="000B43D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 xml:space="preserve">településképi hozzájárulást, </w:t>
      </w:r>
      <w:r w:rsidR="005A34A5" w:rsidRPr="000B43D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munkakezdési hozzájárulást)</w:t>
      </w:r>
      <w:r w:rsidR="000B43D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.</w:t>
      </w:r>
    </w:p>
    <w:p w14:paraId="288E77BA" w14:textId="77777777" w:rsidR="00F4292C" w:rsidRPr="00DE07F9" w:rsidRDefault="00F4292C" w:rsidP="00021ACB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</w:pPr>
    </w:p>
    <w:p w14:paraId="7C93DBFB" w14:textId="77777777" w:rsidR="004B38EA" w:rsidRPr="00DE07F9" w:rsidRDefault="004B38EA" w:rsidP="00021ACB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</w:pPr>
    </w:p>
    <w:p w14:paraId="4F6B1BFA" w14:textId="77777777" w:rsidR="00AB0A45" w:rsidRPr="00DE07F9" w:rsidRDefault="00ED5C85" w:rsidP="00021ACB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</w:pPr>
      <w:r w:rsidRPr="00DE07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 xml:space="preserve">Budapest, …….. </w:t>
      </w:r>
      <w:r w:rsidR="00AB0A45" w:rsidRPr="00DE07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 xml:space="preserve">év </w:t>
      </w:r>
      <w:r w:rsidRPr="00DE07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……..</w:t>
      </w:r>
      <w:r w:rsidR="00AB0A45" w:rsidRPr="00DE07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 xml:space="preserve">  hó</w:t>
      </w:r>
      <w:r w:rsidRPr="00DE07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 xml:space="preserve"> ……..</w:t>
      </w:r>
      <w:r w:rsidR="00AB0A45" w:rsidRPr="00DE07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 xml:space="preserve"> nap.</w:t>
      </w:r>
    </w:p>
    <w:p w14:paraId="5B1D1FF5" w14:textId="77777777" w:rsidR="00AB0A45" w:rsidRPr="00DE07F9" w:rsidRDefault="00AB0A45" w:rsidP="00AB0A45">
      <w:pPr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hu-HU"/>
        </w:rPr>
      </w:pPr>
      <w:r w:rsidRPr="00DE07F9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hu-HU"/>
        </w:rPr>
        <w:tab/>
      </w:r>
      <w:r w:rsidRPr="00DE07F9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hu-HU"/>
        </w:rPr>
        <w:tab/>
      </w:r>
      <w:r w:rsidRPr="00DE07F9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hu-HU"/>
        </w:rPr>
        <w:tab/>
      </w:r>
    </w:p>
    <w:p w14:paraId="075FE78E" w14:textId="77777777" w:rsidR="00F4292C" w:rsidRPr="00DE07F9" w:rsidRDefault="00AB0A45" w:rsidP="00AB0A45">
      <w:pPr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hu-HU"/>
        </w:rPr>
      </w:pPr>
      <w:r w:rsidRPr="00DE07F9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hu-HU"/>
        </w:rPr>
        <w:tab/>
      </w:r>
      <w:r w:rsidR="00F4292C" w:rsidRPr="00DE07F9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hu-HU"/>
        </w:rPr>
        <w:tab/>
      </w:r>
      <w:r w:rsidR="00F4292C" w:rsidRPr="00DE07F9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hu-HU"/>
        </w:rPr>
        <w:tab/>
      </w:r>
      <w:r w:rsidR="00F4292C" w:rsidRPr="00DE07F9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hu-HU"/>
        </w:rPr>
        <w:tab/>
      </w:r>
      <w:r w:rsidR="00F4292C" w:rsidRPr="00DE07F9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hu-HU"/>
        </w:rPr>
        <w:tab/>
      </w:r>
      <w:r w:rsidR="00F4292C" w:rsidRPr="00DE07F9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hu-HU"/>
        </w:rPr>
        <w:tab/>
      </w:r>
      <w:r w:rsidR="00F4292C" w:rsidRPr="00DE07F9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hu-HU"/>
        </w:rPr>
        <w:tab/>
      </w:r>
      <w:r w:rsidR="00F4292C" w:rsidRPr="00DE07F9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hu-HU"/>
        </w:rPr>
        <w:tab/>
      </w:r>
      <w:r w:rsidR="00F4292C" w:rsidRPr="00DE07F9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hu-HU"/>
        </w:rPr>
        <w:tab/>
      </w:r>
    </w:p>
    <w:p w14:paraId="0542D522" w14:textId="77777777" w:rsidR="00ED5C85" w:rsidRPr="00DE07F9" w:rsidRDefault="00F4292C" w:rsidP="00AB0A45">
      <w:pPr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hu-HU"/>
        </w:rPr>
      </w:pPr>
      <w:r w:rsidRPr="00DE07F9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hu-HU"/>
        </w:rPr>
        <w:tab/>
      </w:r>
      <w:r w:rsidRPr="00DE07F9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hu-HU"/>
        </w:rPr>
        <w:tab/>
      </w:r>
      <w:r w:rsidRPr="00DE07F9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hu-HU"/>
        </w:rPr>
        <w:tab/>
      </w:r>
      <w:r w:rsidRPr="00DE07F9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hu-HU"/>
        </w:rPr>
        <w:tab/>
      </w:r>
      <w:r w:rsidRPr="00DE07F9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hu-HU"/>
        </w:rPr>
        <w:tab/>
      </w:r>
      <w:r w:rsidRPr="00DE07F9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hu-HU"/>
        </w:rPr>
        <w:tab/>
      </w:r>
      <w:r w:rsidRPr="00DE07F9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hu-HU"/>
        </w:rPr>
        <w:tab/>
      </w:r>
      <w:r w:rsidRPr="00DE07F9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hu-HU"/>
        </w:rPr>
        <w:tab/>
      </w:r>
      <w:r w:rsidRPr="00DE07F9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hu-HU"/>
        </w:rPr>
        <w:tab/>
      </w:r>
      <w:r w:rsidRPr="00DE07F9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hu-HU"/>
        </w:rPr>
        <w:tab/>
      </w:r>
    </w:p>
    <w:p w14:paraId="6FF722B6" w14:textId="77777777" w:rsidR="00ED5C85" w:rsidRPr="00DE07F9" w:rsidRDefault="00ED5C85" w:rsidP="00AB0A45">
      <w:pPr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hu-HU"/>
        </w:rPr>
      </w:pPr>
    </w:p>
    <w:p w14:paraId="76FB8425" w14:textId="77777777" w:rsidR="00ED5C85" w:rsidRPr="00DE07F9" w:rsidRDefault="00ED5C85" w:rsidP="00AB0A45">
      <w:pPr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hu-HU"/>
        </w:rPr>
      </w:pPr>
    </w:p>
    <w:p w14:paraId="2A096C2A" w14:textId="77777777" w:rsidR="00ED5C85" w:rsidRPr="00DE07F9" w:rsidRDefault="00ED5C85" w:rsidP="00AB0A45">
      <w:pPr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hu-HU"/>
        </w:rPr>
      </w:pPr>
    </w:p>
    <w:p w14:paraId="46875050" w14:textId="77777777" w:rsidR="00AB0A45" w:rsidRPr="00DE07F9" w:rsidRDefault="00ED5C85" w:rsidP="00AB0A45">
      <w:pPr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hu-HU"/>
        </w:rPr>
      </w:pPr>
      <w:r w:rsidRPr="00DE07F9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hu-HU"/>
        </w:rPr>
        <w:tab/>
      </w:r>
      <w:r w:rsidRPr="00DE07F9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hu-HU"/>
        </w:rPr>
        <w:tab/>
      </w:r>
      <w:r w:rsidRPr="00DE07F9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hu-HU"/>
        </w:rPr>
        <w:tab/>
      </w:r>
      <w:r w:rsidRPr="00DE07F9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hu-HU"/>
        </w:rPr>
        <w:tab/>
      </w:r>
      <w:r w:rsidRPr="00DE07F9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hu-HU"/>
        </w:rPr>
        <w:tab/>
      </w:r>
      <w:r w:rsidRPr="00DE07F9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hu-HU"/>
        </w:rPr>
        <w:tab/>
      </w:r>
      <w:r w:rsidRPr="00DE07F9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hu-HU"/>
        </w:rPr>
        <w:tab/>
      </w:r>
      <w:r w:rsidRPr="00DE07F9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hu-HU"/>
        </w:rPr>
        <w:tab/>
      </w:r>
      <w:r w:rsidRPr="00DE07F9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hu-HU"/>
        </w:rPr>
        <w:tab/>
      </w:r>
      <w:r w:rsidRPr="00DE07F9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hu-HU"/>
        </w:rPr>
        <w:tab/>
      </w:r>
      <w:r w:rsidR="00AB0A45" w:rsidRPr="00DE07F9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hu-HU"/>
        </w:rPr>
        <w:t>kérelmező aláírása</w:t>
      </w:r>
    </w:p>
    <w:p w14:paraId="5020EAB9" w14:textId="77777777" w:rsidR="00AB0A45" w:rsidRPr="00DE07F9" w:rsidRDefault="00AB0A45" w:rsidP="00AB0A45">
      <w:pPr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</w:pPr>
    </w:p>
    <w:p w14:paraId="19D996FF" w14:textId="77777777" w:rsidR="00AB0A45" w:rsidRPr="00DE07F9" w:rsidRDefault="00AB0A45" w:rsidP="00AB0A45">
      <w:pPr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</w:pPr>
    </w:p>
    <w:p w14:paraId="4B827BAB" w14:textId="77777777" w:rsidR="00AB0A45" w:rsidRPr="00DE07F9" w:rsidRDefault="00AB0A45" w:rsidP="00AB0A45">
      <w:pPr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</w:pPr>
    </w:p>
    <w:p w14:paraId="67CF3073" w14:textId="77777777" w:rsidR="000C7232" w:rsidRDefault="000C7232" w:rsidP="00AB0A45">
      <w:pPr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br w:type="page"/>
      </w:r>
    </w:p>
    <w:p w14:paraId="1282AA1C" w14:textId="77777777" w:rsidR="0026462B" w:rsidRDefault="00226FAE" w:rsidP="00AB0A45">
      <w:pPr>
        <w:spacing w:after="0" w:line="24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DE07F9"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FFF"/>
          <w:lang w:eastAsia="hu-HU"/>
        </w:rPr>
        <w:tab/>
      </w:r>
      <w:r w:rsidRPr="00DE07F9"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FFF"/>
          <w:lang w:eastAsia="hu-HU"/>
        </w:rPr>
        <w:tab/>
      </w:r>
      <w:r w:rsidRPr="00DE07F9"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FFF"/>
          <w:lang w:eastAsia="hu-HU"/>
        </w:rPr>
        <w:tab/>
      </w:r>
      <w:r w:rsidRPr="00DE07F9"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FFF"/>
          <w:lang w:eastAsia="hu-HU"/>
        </w:rPr>
        <w:tab/>
      </w:r>
      <w:r w:rsidRPr="00DE07F9"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FFF"/>
          <w:lang w:eastAsia="hu-HU"/>
        </w:rPr>
        <w:tab/>
      </w:r>
      <w:r w:rsidR="0026462B" w:rsidRPr="00DE07F9"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FFF"/>
          <w:lang w:eastAsia="hu-HU"/>
        </w:rPr>
        <w:tab/>
      </w:r>
      <w:r w:rsidR="0026462B"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FFF"/>
          <w:lang w:eastAsia="hu-HU"/>
        </w:rPr>
        <w:tab/>
      </w:r>
      <w:r w:rsidR="0026462B"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FFF"/>
          <w:lang w:eastAsia="hu-HU"/>
        </w:rPr>
        <w:tab/>
      </w:r>
      <w:r w:rsidR="0026462B"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FFF"/>
          <w:lang w:eastAsia="hu-HU"/>
        </w:rPr>
        <w:tab/>
      </w:r>
      <w:r w:rsidR="0026462B"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FFF"/>
          <w:lang w:eastAsia="hu-HU"/>
        </w:rPr>
        <w:tab/>
      </w:r>
      <w:r w:rsidR="00E76ACE"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FFF"/>
          <w:lang w:eastAsia="hu-HU"/>
        </w:rPr>
        <w:t xml:space="preserve">           </w:t>
      </w:r>
      <w:r w:rsidR="0026462B" w:rsidRPr="000B0B76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hu-HU"/>
        </w:rPr>
        <w:t>2</w:t>
      </w:r>
      <w:r w:rsidR="0026462B" w:rsidRPr="0026462B">
        <w:rPr>
          <w:rFonts w:ascii="Times New Roman" w:hAnsi="Times New Roman" w:cs="Times New Roman"/>
          <w:i/>
          <w:sz w:val="24"/>
          <w:szCs w:val="24"/>
        </w:rPr>
        <w:t>.</w:t>
      </w:r>
      <w:r w:rsidR="00E76ACE">
        <w:rPr>
          <w:rFonts w:ascii="Times New Roman" w:hAnsi="Times New Roman" w:cs="Times New Roman"/>
          <w:i/>
          <w:sz w:val="24"/>
          <w:szCs w:val="24"/>
        </w:rPr>
        <w:t xml:space="preserve"> számú</w:t>
      </w:r>
      <w:r w:rsidR="0026462B" w:rsidRPr="0026462B">
        <w:rPr>
          <w:rFonts w:ascii="Times New Roman" w:hAnsi="Times New Roman" w:cs="Times New Roman"/>
          <w:i/>
          <w:sz w:val="24"/>
          <w:szCs w:val="24"/>
        </w:rPr>
        <w:t xml:space="preserve"> melléklet</w:t>
      </w:r>
      <w:r w:rsidR="0026462B" w:rsidRPr="0026462B">
        <w:rPr>
          <w:rFonts w:ascii="Times New Roman" w:hAnsi="Times New Roman" w:cs="Times New Roman"/>
          <w:sz w:val="24"/>
          <w:szCs w:val="24"/>
        </w:rPr>
        <w:t xml:space="preserve"> </w:t>
      </w:r>
      <w:r w:rsidR="0026462B">
        <w:rPr>
          <w:rFonts w:ascii="Times New Roman" w:hAnsi="Times New Roman" w:cs="Times New Roman"/>
          <w:sz w:val="24"/>
          <w:szCs w:val="24"/>
        </w:rPr>
        <w:t>a</w:t>
      </w:r>
    </w:p>
    <w:p w14:paraId="39C4B117" w14:textId="77777777" w:rsidR="00AB0A45" w:rsidRPr="00DE07F9" w:rsidRDefault="0026462B" w:rsidP="0026462B">
      <w:pPr>
        <w:spacing w:after="0" w:line="240" w:lineRule="auto"/>
        <w:ind w:left="4953" w:firstLine="3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FFF"/>
          <w:lang w:eastAsia="hu-HU"/>
        </w:rPr>
      </w:pPr>
      <w:r w:rsidRPr="0026462B">
        <w:rPr>
          <w:rFonts w:ascii="Times New Roman" w:hAnsi="Times New Roman" w:cs="Times New Roman"/>
          <w:sz w:val="24"/>
          <w:szCs w:val="24"/>
        </w:rPr>
        <w:t xml:space="preserve"> …/201</w:t>
      </w:r>
      <w:r w:rsidR="006B69A8">
        <w:rPr>
          <w:rFonts w:ascii="Times New Roman" w:hAnsi="Times New Roman" w:cs="Times New Roman"/>
          <w:sz w:val="24"/>
          <w:szCs w:val="24"/>
        </w:rPr>
        <w:t>8</w:t>
      </w:r>
      <w:r w:rsidRPr="0026462B">
        <w:rPr>
          <w:rFonts w:ascii="Times New Roman" w:hAnsi="Times New Roman" w:cs="Times New Roman"/>
          <w:sz w:val="24"/>
          <w:szCs w:val="24"/>
        </w:rPr>
        <w:t>. (….) önkormányzati rendelethez</w:t>
      </w:r>
    </w:p>
    <w:p w14:paraId="49CA8CAE" w14:textId="77777777" w:rsidR="00AB0A45" w:rsidRPr="00DE07F9" w:rsidRDefault="00AB0A45" w:rsidP="00AB0A45">
      <w:pPr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FFF"/>
          <w:lang w:eastAsia="hu-HU"/>
        </w:rPr>
      </w:pPr>
      <w:r w:rsidRPr="00DE07F9"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FFF"/>
          <w:lang w:eastAsia="hu-HU"/>
        </w:rPr>
        <w:t>DÍJÖVEZET</w:t>
      </w:r>
    </w:p>
    <w:p w14:paraId="7A83DA6E" w14:textId="77777777" w:rsidR="00AB0A45" w:rsidRPr="00DE07F9" w:rsidRDefault="00AB0A45" w:rsidP="00AB0A45">
      <w:pPr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FFF"/>
          <w:lang w:eastAsia="hu-HU"/>
        </w:rPr>
      </w:pPr>
      <w:r w:rsidRPr="00DE07F9"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FFF"/>
          <w:lang w:eastAsia="hu-HU"/>
        </w:rPr>
        <w:t>I.</w:t>
      </w:r>
    </w:p>
    <w:p w14:paraId="2F5FAB64" w14:textId="77777777" w:rsidR="00AB0A45" w:rsidRPr="00DE07F9" w:rsidRDefault="00AB0A45" w:rsidP="00AB0A45">
      <w:pPr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</w:pPr>
      <w:r w:rsidRPr="00DE07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Alsó Törökvész utca</w:t>
      </w:r>
    </w:p>
    <w:p w14:paraId="043EF7DE" w14:textId="77777777" w:rsidR="00AB0A45" w:rsidRPr="00DE07F9" w:rsidRDefault="00AB0A45" w:rsidP="00AB0A45">
      <w:pPr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</w:pPr>
      <w:r w:rsidRPr="00DE07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Bécsi út</w:t>
      </w:r>
    </w:p>
    <w:p w14:paraId="7EB7BFA2" w14:textId="77777777" w:rsidR="00AB0A45" w:rsidRPr="00DE07F9" w:rsidRDefault="00AB0A45" w:rsidP="00AB0A45">
      <w:pPr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</w:pPr>
      <w:r w:rsidRPr="00DE07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 xml:space="preserve">Bimbó út </w:t>
      </w:r>
    </w:p>
    <w:p w14:paraId="6A3FAEB2" w14:textId="77777777" w:rsidR="00AB0A45" w:rsidRPr="00DE07F9" w:rsidRDefault="00AB0A45" w:rsidP="00AB0A45">
      <w:pPr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</w:pPr>
      <w:r w:rsidRPr="00DE07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Csalogány u. (páratlan oldala)</w:t>
      </w:r>
    </w:p>
    <w:p w14:paraId="281DE4D1" w14:textId="77777777" w:rsidR="00AB0A45" w:rsidRPr="00DE07F9" w:rsidRDefault="00AB0A45" w:rsidP="00AB0A45">
      <w:pPr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</w:pPr>
      <w:r w:rsidRPr="00DE07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Csatárka utca (a Törökvész úttól a Zöldkert utcáig)</w:t>
      </w:r>
    </w:p>
    <w:p w14:paraId="1DDFECF6" w14:textId="77777777" w:rsidR="00AB0A45" w:rsidRPr="00DE07F9" w:rsidRDefault="00AB0A45" w:rsidP="00AB0A45">
      <w:pPr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</w:pPr>
      <w:r w:rsidRPr="00DE07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Csévi utca</w:t>
      </w:r>
    </w:p>
    <w:p w14:paraId="32925456" w14:textId="77777777" w:rsidR="00AB0A45" w:rsidRPr="00DE07F9" w:rsidRDefault="00AB0A45" w:rsidP="00AB0A45">
      <w:pPr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</w:pPr>
      <w:r w:rsidRPr="00DE07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Fazekas utca</w:t>
      </w:r>
    </w:p>
    <w:p w14:paraId="32BA3F36" w14:textId="77777777" w:rsidR="00AB0A45" w:rsidRPr="00DE07F9" w:rsidRDefault="00AB0A45" w:rsidP="00AB0A45">
      <w:pPr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</w:pPr>
      <w:r w:rsidRPr="00DE07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Fény utca</w:t>
      </w:r>
    </w:p>
    <w:p w14:paraId="2E17B789" w14:textId="77777777" w:rsidR="00AB0A45" w:rsidRPr="00DE07F9" w:rsidRDefault="00AB0A45" w:rsidP="00AB0A45">
      <w:pPr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</w:pPr>
      <w:r w:rsidRPr="00DE07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Frankel Leó út</w:t>
      </w:r>
    </w:p>
    <w:p w14:paraId="5EE8D018" w14:textId="77777777" w:rsidR="00AB0A45" w:rsidRPr="00DE07F9" w:rsidRDefault="00AB0A45" w:rsidP="00AB0A45">
      <w:pPr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</w:pPr>
      <w:r w:rsidRPr="00DE07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Gábor Áron utca</w:t>
      </w:r>
    </w:p>
    <w:p w14:paraId="248413F1" w14:textId="77777777" w:rsidR="00AB0A45" w:rsidRPr="00DE07F9" w:rsidRDefault="00AB0A45" w:rsidP="00AB0A45">
      <w:pPr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</w:pPr>
      <w:r w:rsidRPr="00DE07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Horvát utca</w:t>
      </w:r>
    </w:p>
    <w:p w14:paraId="79FDDB9D" w14:textId="77777777" w:rsidR="00AB0A45" w:rsidRPr="00DE07F9" w:rsidRDefault="00AB0A45" w:rsidP="00AB0A45">
      <w:pPr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</w:pPr>
      <w:r w:rsidRPr="00DE07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Kapy út</w:t>
      </w:r>
    </w:p>
    <w:p w14:paraId="1ADF18CA" w14:textId="77777777" w:rsidR="00AB0A45" w:rsidRPr="00DE07F9" w:rsidRDefault="00AB0A45" w:rsidP="00AB0A45">
      <w:pPr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</w:pPr>
      <w:r w:rsidRPr="00DE07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Kelemen László utca</w:t>
      </w:r>
    </w:p>
    <w:p w14:paraId="7BC6AF82" w14:textId="77777777" w:rsidR="00AB0A45" w:rsidRPr="00DE07F9" w:rsidRDefault="00AB0A45" w:rsidP="00AB0A45">
      <w:pPr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</w:pPr>
      <w:r w:rsidRPr="00DE07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Keleti Károly utca</w:t>
      </w:r>
    </w:p>
    <w:p w14:paraId="1047FBED" w14:textId="77777777" w:rsidR="00AB0A45" w:rsidRPr="00DE07F9" w:rsidRDefault="00AB0A45" w:rsidP="00AB0A45">
      <w:pPr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</w:pPr>
      <w:r w:rsidRPr="00DE07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Lipthay utca</w:t>
      </w:r>
    </w:p>
    <w:p w14:paraId="34986394" w14:textId="77777777" w:rsidR="00AB0A45" w:rsidRPr="00DE07F9" w:rsidRDefault="00AB0A45" w:rsidP="00AB0A45">
      <w:pPr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</w:pPr>
      <w:r w:rsidRPr="00DE07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Lövőház utca</w:t>
      </w:r>
    </w:p>
    <w:p w14:paraId="5530EC3F" w14:textId="77777777" w:rsidR="00AB0A45" w:rsidRPr="00DE07F9" w:rsidRDefault="00AB0A45" w:rsidP="00AB0A45">
      <w:pPr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</w:pPr>
      <w:r w:rsidRPr="00DE07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Marczibányi tér</w:t>
      </w:r>
    </w:p>
    <w:p w14:paraId="50E411AA" w14:textId="77777777" w:rsidR="00AB0A45" w:rsidRPr="00DE07F9" w:rsidRDefault="00AB0A45" w:rsidP="00AB0A45">
      <w:pPr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</w:pPr>
      <w:r w:rsidRPr="00DE07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Margit krt. 68.</w:t>
      </w:r>
    </w:p>
    <w:p w14:paraId="58868C5C" w14:textId="77777777" w:rsidR="00AB0A45" w:rsidRPr="00DE07F9" w:rsidRDefault="00AB0A45" w:rsidP="00AB0A45">
      <w:pPr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</w:pPr>
      <w:r w:rsidRPr="00DE07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Margit utca</w:t>
      </w:r>
    </w:p>
    <w:p w14:paraId="3CC38AF3" w14:textId="77777777" w:rsidR="00AB0A45" w:rsidRPr="00DE07F9" w:rsidRDefault="00AB0A45" w:rsidP="00AB0A45">
      <w:pPr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</w:pPr>
      <w:r w:rsidRPr="00DE07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Máriaremetei út</w:t>
      </w:r>
    </w:p>
    <w:p w14:paraId="34B66AD6" w14:textId="77777777" w:rsidR="00AB0A45" w:rsidRPr="00DE07F9" w:rsidRDefault="00AB0A45" w:rsidP="00AB0A45">
      <w:pPr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</w:pPr>
      <w:r w:rsidRPr="00DE07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Mechwart liget</w:t>
      </w:r>
    </w:p>
    <w:p w14:paraId="552D766C" w14:textId="77777777" w:rsidR="00AB0A45" w:rsidRPr="00DE07F9" w:rsidRDefault="00AB0A45" w:rsidP="00AB0A45">
      <w:pPr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</w:pPr>
      <w:r w:rsidRPr="00DE07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Nagy Imre tér</w:t>
      </w:r>
    </w:p>
    <w:p w14:paraId="4C24EF8A" w14:textId="77777777" w:rsidR="00AB0A45" w:rsidRPr="00DE07F9" w:rsidRDefault="00AB0A45" w:rsidP="00AB0A45">
      <w:pPr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</w:pPr>
      <w:r w:rsidRPr="00DE07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Pasaréti tér</w:t>
      </w:r>
    </w:p>
    <w:p w14:paraId="400666F6" w14:textId="77777777" w:rsidR="00AB0A45" w:rsidRPr="00DE07F9" w:rsidRDefault="00AB0A45" w:rsidP="00AB0A45">
      <w:pPr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</w:pPr>
      <w:r w:rsidRPr="00DE07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Pasaréti út</w:t>
      </w:r>
    </w:p>
    <w:p w14:paraId="50A8BF70" w14:textId="77777777" w:rsidR="00AB0A45" w:rsidRPr="00DE07F9" w:rsidRDefault="00AB0A45" w:rsidP="00AB0A45">
      <w:pPr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</w:pPr>
      <w:r w:rsidRPr="00DE07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Pusztaszeri út</w:t>
      </w:r>
    </w:p>
    <w:p w14:paraId="74C4FDE2" w14:textId="77777777" w:rsidR="00AB0A45" w:rsidRPr="00DE07F9" w:rsidRDefault="00AB0A45" w:rsidP="00AB0A45">
      <w:pPr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</w:pPr>
      <w:r w:rsidRPr="00DE07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Retek utca</w:t>
      </w:r>
    </w:p>
    <w:p w14:paraId="444CAAE8" w14:textId="77777777" w:rsidR="00AB0A45" w:rsidRPr="00DE07F9" w:rsidRDefault="00AB0A45" w:rsidP="00AB0A45">
      <w:pPr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</w:pPr>
      <w:r w:rsidRPr="00DE07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Rómer Flóris utca</w:t>
      </w:r>
    </w:p>
    <w:p w14:paraId="4C455E06" w14:textId="77777777" w:rsidR="00AB0A45" w:rsidRPr="00DE07F9" w:rsidRDefault="00AB0A45" w:rsidP="00AB0A45">
      <w:pPr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</w:pPr>
      <w:r w:rsidRPr="00DE07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Szépvölgyi út</w:t>
      </w:r>
    </w:p>
    <w:p w14:paraId="1C34DA8F" w14:textId="77777777" w:rsidR="00AB0A45" w:rsidRPr="00DE07F9" w:rsidRDefault="00AB0A45" w:rsidP="00AB0A45">
      <w:pPr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</w:pPr>
      <w:r w:rsidRPr="00DE07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Varsányi Irén u.</w:t>
      </w:r>
    </w:p>
    <w:p w14:paraId="32B15347" w14:textId="77777777" w:rsidR="00AB0A45" w:rsidRPr="00DE07F9" w:rsidRDefault="00AB0A45" w:rsidP="00AB0A45">
      <w:pPr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</w:pPr>
      <w:r w:rsidRPr="00DE07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Török utca</w:t>
      </w:r>
    </w:p>
    <w:p w14:paraId="57D48E87" w14:textId="77777777" w:rsidR="00AB0A45" w:rsidRPr="00DE07F9" w:rsidRDefault="00AB0A45" w:rsidP="00AB0A45">
      <w:pPr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</w:pPr>
      <w:r w:rsidRPr="00DE07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Törökvész út</w:t>
      </w:r>
    </w:p>
    <w:p w14:paraId="106CB2AE" w14:textId="77777777" w:rsidR="00AB0A45" w:rsidRPr="00DE07F9" w:rsidRDefault="00AB0A45" w:rsidP="00AB0A45">
      <w:pPr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</w:pPr>
      <w:r w:rsidRPr="00DE07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Zöldlomb utca</w:t>
      </w:r>
    </w:p>
    <w:p w14:paraId="350F6453" w14:textId="77777777" w:rsidR="00AB0A45" w:rsidRPr="00DE07F9" w:rsidRDefault="00AB0A45" w:rsidP="00AB0A45">
      <w:pPr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</w:pPr>
      <w:r w:rsidRPr="00DE07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Zsigmond tér</w:t>
      </w:r>
    </w:p>
    <w:p w14:paraId="2A8896F3" w14:textId="77777777" w:rsidR="00AB0A45" w:rsidRPr="00DE07F9" w:rsidRDefault="00AB0A45" w:rsidP="00AB0A45">
      <w:pPr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FFF"/>
          <w:lang w:eastAsia="hu-HU"/>
        </w:rPr>
      </w:pPr>
      <w:r w:rsidRPr="00DE07F9"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FFF"/>
          <w:lang w:eastAsia="hu-HU"/>
        </w:rPr>
        <w:t>II.</w:t>
      </w:r>
    </w:p>
    <w:p w14:paraId="5513B71A" w14:textId="77777777" w:rsidR="00AB0A45" w:rsidRPr="00DE07F9" w:rsidRDefault="00AB0A45" w:rsidP="00AB0A45">
      <w:pPr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</w:pPr>
      <w:r w:rsidRPr="00DE07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Áldás utca</w:t>
      </w:r>
    </w:p>
    <w:p w14:paraId="70643D94" w14:textId="77777777" w:rsidR="00AB0A45" w:rsidRPr="00DE07F9" w:rsidRDefault="00AB0A45" w:rsidP="00AB0A45">
      <w:pPr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</w:pPr>
      <w:r w:rsidRPr="00DE07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Eszter utca</w:t>
      </w:r>
    </w:p>
    <w:p w14:paraId="509B4E80" w14:textId="77777777" w:rsidR="00AB0A45" w:rsidRPr="00DE07F9" w:rsidRDefault="00AB0A45" w:rsidP="00AB0A45">
      <w:pPr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</w:pPr>
      <w:r w:rsidRPr="00DE07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Fillér utca</w:t>
      </w:r>
    </w:p>
    <w:p w14:paraId="711F6887" w14:textId="77777777" w:rsidR="00AB0A45" w:rsidRPr="00DE07F9" w:rsidRDefault="00AB0A45" w:rsidP="00AB0A45">
      <w:pPr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</w:pPr>
      <w:r w:rsidRPr="00DE07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Kapás utca</w:t>
      </w:r>
    </w:p>
    <w:p w14:paraId="5CF9EFB0" w14:textId="77777777" w:rsidR="00AB0A45" w:rsidRPr="00DE07F9" w:rsidRDefault="00AB0A45" w:rsidP="00AB0A45">
      <w:pPr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</w:pPr>
      <w:r w:rsidRPr="00DE07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Medve utca</w:t>
      </w:r>
    </w:p>
    <w:p w14:paraId="7B6D1B76" w14:textId="77777777" w:rsidR="00AB0A45" w:rsidRPr="00DE07F9" w:rsidRDefault="00AB0A45" w:rsidP="00AB0A45">
      <w:pPr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</w:pPr>
      <w:r w:rsidRPr="00DE07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Ördögárok utca</w:t>
      </w:r>
    </w:p>
    <w:p w14:paraId="23C3669E" w14:textId="77777777" w:rsidR="00AB0A45" w:rsidRPr="00DE07F9" w:rsidRDefault="00AB0A45" w:rsidP="00AB0A45">
      <w:pPr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</w:pPr>
      <w:r w:rsidRPr="00DE07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Szemlőhegy utca</w:t>
      </w:r>
    </w:p>
    <w:p w14:paraId="1A4492D8" w14:textId="77777777" w:rsidR="00AB0A45" w:rsidRPr="00DE07F9" w:rsidRDefault="00AB0A45" w:rsidP="00AB0A45">
      <w:pPr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</w:pPr>
      <w:r w:rsidRPr="00DE07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Vérhalom tér</w:t>
      </w:r>
    </w:p>
    <w:p w14:paraId="53C21AF8" w14:textId="77777777" w:rsidR="00AB0A45" w:rsidRPr="00DE07F9" w:rsidRDefault="00AB0A45" w:rsidP="00AB0A45">
      <w:pPr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</w:pPr>
      <w:r w:rsidRPr="00DE07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Vérhalom utca</w:t>
      </w:r>
    </w:p>
    <w:p w14:paraId="58918644" w14:textId="77777777" w:rsidR="00AB0A45" w:rsidRPr="00DE07F9" w:rsidRDefault="00AB0A45" w:rsidP="00AB0A45">
      <w:pPr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</w:pPr>
      <w:r w:rsidRPr="00DE07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Vitéz utca</w:t>
      </w:r>
    </w:p>
    <w:p w14:paraId="61D8C74D" w14:textId="77777777" w:rsidR="00AB0A45" w:rsidRPr="00DE07F9" w:rsidRDefault="00AB0A45" w:rsidP="00AB0A45">
      <w:pPr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FFF"/>
          <w:lang w:eastAsia="hu-HU"/>
        </w:rPr>
      </w:pPr>
      <w:r w:rsidRPr="00DE07F9"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FFF"/>
          <w:lang w:eastAsia="hu-HU"/>
        </w:rPr>
        <w:t>III.</w:t>
      </w:r>
    </w:p>
    <w:p w14:paraId="5462C4B1" w14:textId="77777777" w:rsidR="00E76ACE" w:rsidRDefault="00AB0A45" w:rsidP="00E76ACE">
      <w:pPr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</w:pPr>
      <w:r w:rsidRPr="00DE07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Egyéb közterületek</w:t>
      </w:r>
    </w:p>
    <w:p w14:paraId="6C208D78" w14:textId="77777777" w:rsidR="0026462B" w:rsidRPr="00E76ACE" w:rsidRDefault="00E76ACE" w:rsidP="00E76ACE">
      <w:pPr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ab/>
      </w:r>
      <w:r w:rsidR="0026462B"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FFF"/>
          <w:lang w:eastAsia="hu-HU"/>
        </w:rPr>
        <w:t>3</w:t>
      </w:r>
      <w:r w:rsidR="0026462B" w:rsidRPr="0026462B"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 xml:space="preserve">számú </w:t>
      </w:r>
      <w:r w:rsidR="0026462B" w:rsidRPr="0026462B">
        <w:rPr>
          <w:rFonts w:ascii="Times New Roman" w:hAnsi="Times New Roman" w:cs="Times New Roman"/>
          <w:i/>
          <w:sz w:val="24"/>
          <w:szCs w:val="24"/>
        </w:rPr>
        <w:t>melléklet</w:t>
      </w:r>
      <w:r w:rsidR="0026462B">
        <w:rPr>
          <w:rFonts w:ascii="Times New Roman" w:hAnsi="Times New Roman" w:cs="Times New Roman"/>
          <w:i/>
          <w:sz w:val="24"/>
          <w:szCs w:val="24"/>
        </w:rPr>
        <w:t xml:space="preserve"> a</w:t>
      </w:r>
      <w:r w:rsidR="002646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6462B">
        <w:rPr>
          <w:rFonts w:ascii="Times New Roman" w:hAnsi="Times New Roman" w:cs="Times New Roman"/>
          <w:sz w:val="24"/>
          <w:szCs w:val="24"/>
        </w:rPr>
        <w:t>...../2</w:t>
      </w:r>
      <w:r w:rsidR="0026462B" w:rsidRPr="0026462B">
        <w:rPr>
          <w:rFonts w:ascii="Times New Roman" w:hAnsi="Times New Roman" w:cs="Times New Roman"/>
          <w:sz w:val="24"/>
          <w:szCs w:val="24"/>
        </w:rPr>
        <w:t>01</w:t>
      </w:r>
      <w:r w:rsidR="006B69A8">
        <w:rPr>
          <w:rFonts w:ascii="Times New Roman" w:hAnsi="Times New Roman" w:cs="Times New Roman"/>
          <w:sz w:val="24"/>
          <w:szCs w:val="24"/>
        </w:rPr>
        <w:t>8</w:t>
      </w:r>
      <w:r w:rsidR="0026462B" w:rsidRPr="0026462B">
        <w:rPr>
          <w:rFonts w:ascii="Times New Roman" w:hAnsi="Times New Roman" w:cs="Times New Roman"/>
          <w:sz w:val="24"/>
          <w:szCs w:val="24"/>
        </w:rPr>
        <w:t>. (….) önkormányzati rendelethez</w:t>
      </w:r>
      <w:r w:rsidR="0026462B" w:rsidRPr="00DE07F9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hu-HU"/>
        </w:rPr>
        <w:t xml:space="preserve"> </w:t>
      </w:r>
    </w:p>
    <w:p w14:paraId="37E02643" w14:textId="77777777" w:rsidR="0026462B" w:rsidRDefault="0026462B" w:rsidP="00866804">
      <w:pPr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hu-HU"/>
        </w:rPr>
      </w:pPr>
    </w:p>
    <w:p w14:paraId="2D28A0F2" w14:textId="77777777" w:rsidR="00866804" w:rsidRPr="00DE07F9" w:rsidRDefault="00866804" w:rsidP="00866804">
      <w:pPr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hu-HU"/>
        </w:rPr>
      </w:pPr>
      <w:r w:rsidRPr="00DE07F9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hu-HU"/>
        </w:rPr>
        <w:t>A feltüntetett árak az ÁFA-t nem tartalmazzák.</w:t>
      </w:r>
    </w:p>
    <w:p w14:paraId="0AB33E22" w14:textId="77777777" w:rsidR="00866804" w:rsidRPr="00DE07F9" w:rsidRDefault="00866804" w:rsidP="00AB0A45">
      <w:pPr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FFF"/>
          <w:lang w:eastAsia="hu-HU"/>
        </w:rPr>
      </w:pPr>
    </w:p>
    <w:tbl>
      <w:tblPr>
        <w:tblpPr w:leftFromText="141" w:rightFromText="141" w:bottomFromText="160" w:vertAnchor="text" w:tblpX="-765" w:tblpY="1"/>
        <w:tblOverlap w:val="never"/>
        <w:tblW w:w="1075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29"/>
        <w:gridCol w:w="2552"/>
        <w:gridCol w:w="2268"/>
        <w:gridCol w:w="2409"/>
      </w:tblGrid>
      <w:tr w:rsidR="0054245E" w:rsidRPr="00DE07F9" w14:paraId="35C8EFCB" w14:textId="77777777" w:rsidTr="00C91933">
        <w:trPr>
          <w:trHeight w:val="255"/>
        </w:trPr>
        <w:tc>
          <w:tcPr>
            <w:tcW w:w="352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634624" w14:textId="77777777" w:rsidR="0054245E" w:rsidRPr="00DE07F9" w:rsidRDefault="0054245E" w:rsidP="0054245E">
            <w:pPr>
              <w:spacing w:after="0" w:line="240" w:lineRule="auto"/>
              <w:ind w:left="705" w:hanging="705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hu-HU"/>
              </w:rPr>
            </w:pPr>
            <w:r w:rsidRPr="00DE07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hu-HU"/>
              </w:rPr>
              <w:t>A közterület foglalás célja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8697DE" w14:textId="77777777" w:rsidR="0054245E" w:rsidRPr="00DE07F9" w:rsidRDefault="0054245E" w:rsidP="0054245E">
            <w:pPr>
              <w:spacing w:after="0" w:line="240" w:lineRule="auto"/>
              <w:ind w:left="705" w:hanging="70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hu-HU"/>
              </w:rPr>
            </w:pPr>
            <w:r w:rsidRPr="00DE07F9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hu-HU"/>
              </w:rPr>
              <w:t>Díjösszeg</w:t>
            </w:r>
          </w:p>
          <w:p w14:paraId="167CC963" w14:textId="77777777" w:rsidR="0054245E" w:rsidRPr="00DE07F9" w:rsidRDefault="0054245E" w:rsidP="0054245E">
            <w:pPr>
              <w:spacing w:after="0" w:line="240" w:lineRule="auto"/>
              <w:ind w:left="705" w:hanging="70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hu-HU"/>
              </w:rPr>
            </w:pPr>
            <w:r w:rsidRPr="00DE07F9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hu-HU"/>
              </w:rPr>
              <w:t>I. díjövezet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46951C" w14:textId="77777777" w:rsidR="0054245E" w:rsidRPr="00DE07F9" w:rsidRDefault="0054245E" w:rsidP="0054245E">
            <w:pPr>
              <w:spacing w:after="0" w:line="240" w:lineRule="auto"/>
              <w:ind w:left="705" w:hanging="70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hu-HU"/>
              </w:rPr>
            </w:pPr>
            <w:r w:rsidRPr="00DE07F9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hu-HU"/>
              </w:rPr>
              <w:t>Díjösszeg</w:t>
            </w:r>
          </w:p>
          <w:p w14:paraId="4AD32B36" w14:textId="77777777" w:rsidR="0054245E" w:rsidRPr="00DE07F9" w:rsidRDefault="0054245E" w:rsidP="0054245E">
            <w:pPr>
              <w:spacing w:after="0" w:line="240" w:lineRule="auto"/>
              <w:ind w:left="705" w:hanging="70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hu-HU"/>
              </w:rPr>
            </w:pPr>
            <w:r w:rsidRPr="00DE07F9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hu-HU"/>
              </w:rPr>
              <w:t>II. díjövezet</w:t>
            </w:r>
          </w:p>
        </w:tc>
        <w:tc>
          <w:tcPr>
            <w:tcW w:w="24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222DA0DE" w14:textId="77777777" w:rsidR="0054245E" w:rsidRPr="00DE07F9" w:rsidRDefault="0054245E" w:rsidP="0054245E">
            <w:pPr>
              <w:spacing w:after="0" w:line="240" w:lineRule="auto"/>
              <w:ind w:left="705" w:hanging="70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hu-HU"/>
              </w:rPr>
            </w:pPr>
            <w:r w:rsidRPr="00DE07F9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hu-HU"/>
              </w:rPr>
              <w:t>Díjösszeg</w:t>
            </w:r>
          </w:p>
          <w:p w14:paraId="4B812DDA" w14:textId="77777777" w:rsidR="0054245E" w:rsidRPr="00DE07F9" w:rsidRDefault="0054245E" w:rsidP="0054245E">
            <w:pPr>
              <w:spacing w:after="0" w:line="240" w:lineRule="auto"/>
              <w:ind w:left="705" w:hanging="70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hu-HU"/>
              </w:rPr>
            </w:pPr>
            <w:r w:rsidRPr="00DE07F9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hu-HU"/>
              </w:rPr>
              <w:t>III. díjövezet</w:t>
            </w:r>
          </w:p>
        </w:tc>
      </w:tr>
      <w:tr w:rsidR="0054245E" w:rsidRPr="00DE07F9" w14:paraId="495E8F07" w14:textId="77777777" w:rsidTr="00C91933">
        <w:trPr>
          <w:trHeight w:val="532"/>
        </w:trPr>
        <w:tc>
          <w:tcPr>
            <w:tcW w:w="10758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78A4124A" w14:textId="77777777" w:rsidR="0054245E" w:rsidRPr="00DE07F9" w:rsidRDefault="0054245E" w:rsidP="0054245E">
            <w:pPr>
              <w:spacing w:after="0" w:line="240" w:lineRule="auto"/>
              <w:ind w:left="705" w:hanging="705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hu-HU"/>
              </w:rPr>
            </w:pPr>
            <w:r w:rsidRPr="00DE07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hu-HU"/>
              </w:rPr>
              <w:t>1. Kereskedelmi, szolgáltató és vállalkozási tevékenységek</w:t>
            </w:r>
          </w:p>
        </w:tc>
      </w:tr>
      <w:tr w:rsidR="0054245E" w:rsidRPr="00DE07F9" w14:paraId="4033F0A8" w14:textId="77777777" w:rsidTr="00C91933">
        <w:trPr>
          <w:trHeight w:val="255"/>
        </w:trPr>
        <w:tc>
          <w:tcPr>
            <w:tcW w:w="35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A1D9FB" w14:textId="77777777" w:rsidR="0054245E" w:rsidRPr="00DE07F9" w:rsidRDefault="0054245E" w:rsidP="0054245E">
            <w:pPr>
              <w:spacing w:after="0" w:line="240" w:lineRule="auto"/>
              <w:ind w:left="705" w:hanging="70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hu-HU"/>
              </w:rPr>
            </w:pPr>
            <w:r w:rsidRPr="00DE07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hu-HU"/>
              </w:rPr>
              <w:t>a.)Pavilon</w:t>
            </w:r>
            <w:r w:rsidR="007C40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hu-HU"/>
              </w:rPr>
              <w:t xml:space="preserve">, </w:t>
            </w:r>
            <w:r w:rsidR="007C4079" w:rsidRPr="00C919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hu-HU"/>
              </w:rPr>
              <w:t>kioszk</w:t>
            </w:r>
            <w:r w:rsidRPr="00DE07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hu-HU"/>
              </w:rPr>
              <w:t xml:space="preserve"> fennmaradás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34553E" w14:textId="77777777" w:rsidR="0054245E" w:rsidRPr="00DE07F9" w:rsidRDefault="0054245E" w:rsidP="0054245E">
            <w:pPr>
              <w:spacing w:after="0" w:line="240" w:lineRule="auto"/>
              <w:ind w:left="705" w:hanging="70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hu-HU"/>
              </w:rPr>
            </w:pPr>
            <w:r w:rsidRPr="00DE07F9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hu-HU"/>
              </w:rPr>
              <w:t>4.440.- Ft/m²/h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B6E3F2" w14:textId="77777777" w:rsidR="0054245E" w:rsidRPr="00DE07F9" w:rsidRDefault="0054245E" w:rsidP="0054245E">
            <w:pPr>
              <w:spacing w:after="0" w:line="240" w:lineRule="auto"/>
              <w:ind w:left="705" w:hanging="70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hu-HU"/>
              </w:rPr>
            </w:pPr>
            <w:r w:rsidRPr="00DE07F9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hu-HU"/>
              </w:rPr>
              <w:t>3.240.- Ft/m²/h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noWrap/>
            <w:hideMark/>
          </w:tcPr>
          <w:p w14:paraId="20538C23" w14:textId="77777777" w:rsidR="0054245E" w:rsidRPr="00DE07F9" w:rsidRDefault="0054245E" w:rsidP="0054245E">
            <w:pPr>
              <w:spacing w:after="0" w:line="240" w:lineRule="auto"/>
              <w:ind w:left="705" w:hanging="70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hu-HU"/>
              </w:rPr>
            </w:pPr>
            <w:r w:rsidRPr="00DE07F9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hu-HU"/>
              </w:rPr>
              <w:t>2.040.- Ft/m²/hó</w:t>
            </w:r>
          </w:p>
        </w:tc>
      </w:tr>
      <w:tr w:rsidR="0054245E" w:rsidRPr="00DE07F9" w14:paraId="06CC0D56" w14:textId="77777777" w:rsidTr="00C91933">
        <w:trPr>
          <w:trHeight w:val="255"/>
        </w:trPr>
        <w:tc>
          <w:tcPr>
            <w:tcW w:w="35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A443FC" w14:textId="77777777" w:rsidR="0054245E" w:rsidRPr="00DE07F9" w:rsidRDefault="0054245E" w:rsidP="0054245E">
            <w:pPr>
              <w:spacing w:after="0" w:line="240" w:lineRule="auto"/>
              <w:ind w:left="705" w:hanging="705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hu-HU"/>
              </w:rPr>
            </w:pPr>
            <w:r w:rsidRPr="00DE07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hu-HU"/>
              </w:rPr>
              <w:t>b.) Új Pavilon létesítés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D0E40D" w14:textId="77777777" w:rsidR="0054245E" w:rsidRPr="00DE07F9" w:rsidRDefault="0054245E" w:rsidP="0054245E">
            <w:pPr>
              <w:spacing w:after="0" w:line="240" w:lineRule="auto"/>
              <w:ind w:left="705" w:hanging="70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hu-HU"/>
              </w:rPr>
            </w:pPr>
            <w:r w:rsidRPr="00DE07F9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hu-HU"/>
              </w:rPr>
              <w:t>Tiltot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C9A7D5" w14:textId="77777777" w:rsidR="0054245E" w:rsidRPr="00DE07F9" w:rsidRDefault="0054245E" w:rsidP="0054245E">
            <w:pPr>
              <w:spacing w:after="0" w:line="240" w:lineRule="auto"/>
              <w:ind w:left="705" w:hanging="70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hu-HU"/>
              </w:rPr>
            </w:pPr>
            <w:r w:rsidRPr="00DE07F9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hu-HU"/>
              </w:rPr>
              <w:t>Tiltott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noWrap/>
            <w:hideMark/>
          </w:tcPr>
          <w:p w14:paraId="42385971" w14:textId="77777777" w:rsidR="0054245E" w:rsidRPr="00DE07F9" w:rsidRDefault="0054245E" w:rsidP="0054245E">
            <w:pPr>
              <w:spacing w:after="0" w:line="240" w:lineRule="auto"/>
              <w:ind w:left="705" w:hanging="70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hu-HU"/>
              </w:rPr>
            </w:pPr>
            <w:r w:rsidRPr="00DE07F9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hu-HU"/>
              </w:rPr>
              <w:t>Tiltott</w:t>
            </w:r>
          </w:p>
        </w:tc>
      </w:tr>
      <w:tr w:rsidR="0054245E" w:rsidRPr="00DE07F9" w14:paraId="42FA2EA1" w14:textId="77777777" w:rsidTr="00C91933">
        <w:trPr>
          <w:trHeight w:val="609"/>
        </w:trPr>
        <w:tc>
          <w:tcPr>
            <w:tcW w:w="35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284214" w14:textId="77777777" w:rsidR="0054245E" w:rsidRPr="00DE07F9" w:rsidRDefault="0054245E" w:rsidP="0054245E">
            <w:pPr>
              <w:spacing w:after="0" w:line="240" w:lineRule="auto"/>
              <w:ind w:left="705" w:hanging="70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hu-HU"/>
              </w:rPr>
            </w:pPr>
            <w:r w:rsidRPr="00DE07F9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hu-HU"/>
              </w:rPr>
              <w:t>c.) Élelmiszert árusító létesítmény, mozgóárusítás (pl. büfékocsi, guruló- kocsi) elhelyezés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7BEF0D" w14:textId="77777777" w:rsidR="0054245E" w:rsidRPr="00DE07F9" w:rsidRDefault="0054245E" w:rsidP="0054245E">
            <w:pPr>
              <w:spacing w:after="0" w:line="240" w:lineRule="auto"/>
              <w:ind w:left="705" w:hanging="70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hu-HU"/>
              </w:rPr>
            </w:pPr>
            <w:r w:rsidRPr="00DE07F9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hu-HU"/>
              </w:rPr>
              <w:t>4.440.- Ft/m²/h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8EB43D" w14:textId="77777777" w:rsidR="0054245E" w:rsidRPr="00DE07F9" w:rsidRDefault="0054245E" w:rsidP="0054245E">
            <w:pPr>
              <w:spacing w:after="0" w:line="240" w:lineRule="auto"/>
              <w:ind w:left="705" w:hanging="70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hu-HU"/>
              </w:rPr>
            </w:pPr>
            <w:r w:rsidRPr="00DE07F9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hu-HU"/>
              </w:rPr>
              <w:t>3.240.- Ft/m²/h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noWrap/>
            <w:hideMark/>
          </w:tcPr>
          <w:p w14:paraId="22A5855E" w14:textId="77777777" w:rsidR="0054245E" w:rsidRPr="00DE07F9" w:rsidRDefault="0054245E" w:rsidP="0054245E">
            <w:pPr>
              <w:spacing w:after="0" w:line="240" w:lineRule="auto"/>
              <w:ind w:left="705" w:hanging="70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hu-HU"/>
              </w:rPr>
            </w:pPr>
            <w:r w:rsidRPr="00DE07F9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hu-HU"/>
              </w:rPr>
              <w:t>2.040.- Ft/m²/hó</w:t>
            </w:r>
          </w:p>
        </w:tc>
      </w:tr>
      <w:tr w:rsidR="0054245E" w:rsidRPr="00DE07F9" w14:paraId="45DBE34D" w14:textId="77777777" w:rsidTr="00C91933">
        <w:trPr>
          <w:trHeight w:val="519"/>
        </w:trPr>
        <w:tc>
          <w:tcPr>
            <w:tcW w:w="35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DBBB45" w14:textId="77777777" w:rsidR="0054245E" w:rsidRPr="00DE07F9" w:rsidRDefault="0054245E" w:rsidP="0054245E">
            <w:pPr>
              <w:spacing w:after="0" w:line="240" w:lineRule="auto"/>
              <w:ind w:left="705" w:hanging="70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hu-HU"/>
              </w:rPr>
            </w:pPr>
            <w:r w:rsidRPr="00DE07F9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hu-HU"/>
              </w:rPr>
              <w:t>d.) Árusításra szolgáló asztal (hírlap, folyóirat, könyv, virág, stb.) ideiglenes elhelyezés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AC054F" w14:textId="77777777" w:rsidR="0054245E" w:rsidRPr="00DE07F9" w:rsidRDefault="0054245E" w:rsidP="0054245E">
            <w:pPr>
              <w:spacing w:after="0" w:line="240" w:lineRule="auto"/>
              <w:ind w:left="705" w:hanging="70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hu-HU"/>
              </w:rPr>
            </w:pPr>
            <w:r w:rsidRPr="00DE07F9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hu-HU"/>
              </w:rPr>
              <w:t>3.840.- Ft/m²/h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5466DD" w14:textId="77777777" w:rsidR="0054245E" w:rsidRPr="00DE07F9" w:rsidRDefault="0054245E" w:rsidP="0054245E">
            <w:pPr>
              <w:spacing w:after="0" w:line="240" w:lineRule="auto"/>
              <w:ind w:left="705" w:hanging="70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hu-HU"/>
              </w:rPr>
            </w:pPr>
            <w:r w:rsidRPr="00DE07F9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hu-HU"/>
              </w:rPr>
              <w:t>2.640.- Ft/m²/h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noWrap/>
            <w:hideMark/>
          </w:tcPr>
          <w:p w14:paraId="7CFB0AD7" w14:textId="77777777" w:rsidR="0054245E" w:rsidRPr="00DE07F9" w:rsidRDefault="0054245E" w:rsidP="0054245E">
            <w:pPr>
              <w:spacing w:after="0" w:line="240" w:lineRule="auto"/>
              <w:ind w:left="705" w:hanging="70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hu-HU"/>
              </w:rPr>
            </w:pPr>
            <w:r w:rsidRPr="00DE07F9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hu-HU"/>
              </w:rPr>
              <w:t>1.440.- Ft/m²/hó</w:t>
            </w:r>
          </w:p>
        </w:tc>
      </w:tr>
      <w:tr w:rsidR="0054245E" w:rsidRPr="00DE07F9" w14:paraId="65794848" w14:textId="77777777" w:rsidTr="00C91933">
        <w:trPr>
          <w:trHeight w:val="361"/>
        </w:trPr>
        <w:tc>
          <w:tcPr>
            <w:tcW w:w="35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ABCAEE" w14:textId="77777777" w:rsidR="0054245E" w:rsidRPr="00DE07F9" w:rsidRDefault="0054245E" w:rsidP="0054245E">
            <w:pPr>
              <w:spacing w:after="0" w:line="240" w:lineRule="auto"/>
              <w:ind w:left="705" w:hanging="705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hu-HU"/>
              </w:rPr>
            </w:pPr>
            <w:r w:rsidRPr="00DE07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hu-HU"/>
              </w:rPr>
              <w:t>e.) Árusító és egyéb automata elhelyezés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94CAA7" w14:textId="77777777" w:rsidR="0054245E" w:rsidRPr="00DE07F9" w:rsidRDefault="0054245E" w:rsidP="0054245E">
            <w:pPr>
              <w:spacing w:after="0" w:line="240" w:lineRule="auto"/>
              <w:ind w:left="705" w:hanging="70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hu-HU"/>
              </w:rPr>
            </w:pPr>
            <w:r w:rsidRPr="00DE07F9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hu-HU"/>
              </w:rPr>
              <w:t>6.000.- Ft/db/h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F395E" w14:textId="77777777" w:rsidR="0054245E" w:rsidRPr="00DE07F9" w:rsidRDefault="0054245E" w:rsidP="0054245E">
            <w:pPr>
              <w:spacing w:after="0" w:line="240" w:lineRule="auto"/>
              <w:ind w:left="705" w:hanging="70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hu-HU"/>
              </w:rPr>
            </w:pPr>
            <w:r w:rsidRPr="00DE07F9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hu-HU"/>
              </w:rPr>
              <w:t>5.000.- Ft/db/h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noWrap/>
            <w:hideMark/>
          </w:tcPr>
          <w:p w14:paraId="15B896AE" w14:textId="77777777" w:rsidR="0054245E" w:rsidRPr="00DE07F9" w:rsidRDefault="0054245E" w:rsidP="0054245E">
            <w:pPr>
              <w:spacing w:after="0" w:line="240" w:lineRule="auto"/>
              <w:ind w:left="705" w:hanging="70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hu-HU"/>
              </w:rPr>
            </w:pPr>
            <w:r w:rsidRPr="00DE07F9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hu-HU"/>
              </w:rPr>
              <w:t>4.000.- Ft/db/hó</w:t>
            </w:r>
          </w:p>
        </w:tc>
      </w:tr>
      <w:tr w:rsidR="0054245E" w:rsidRPr="00DE07F9" w14:paraId="1F5EA0CD" w14:textId="77777777" w:rsidTr="00C91933">
        <w:trPr>
          <w:trHeight w:val="361"/>
        </w:trPr>
        <w:tc>
          <w:tcPr>
            <w:tcW w:w="35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D6DF66" w14:textId="77777777" w:rsidR="0054245E" w:rsidRPr="00DE07F9" w:rsidRDefault="0054245E" w:rsidP="0054245E">
            <w:pPr>
              <w:spacing w:after="0" w:line="240" w:lineRule="auto"/>
              <w:ind w:left="705" w:hanging="705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hu-HU"/>
              </w:rPr>
            </w:pPr>
            <w:r w:rsidRPr="00DE07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hu-HU"/>
              </w:rPr>
              <w:t>f/1 Idényjellegű árusítás</w:t>
            </w:r>
          </w:p>
          <w:p w14:paraId="664545D0" w14:textId="77777777" w:rsidR="0054245E" w:rsidRPr="00DE07F9" w:rsidRDefault="0054245E" w:rsidP="0054245E">
            <w:pPr>
              <w:spacing w:after="0" w:line="240" w:lineRule="auto"/>
              <w:ind w:left="705" w:hanging="705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hu-HU"/>
              </w:rPr>
            </w:pPr>
            <w:r w:rsidRPr="00DE07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hu-HU"/>
              </w:rPr>
              <w:t xml:space="preserve">      (zöldség, gyümölcs)</w:t>
            </w:r>
          </w:p>
          <w:p w14:paraId="0A941CD9" w14:textId="77777777" w:rsidR="0054245E" w:rsidRPr="00DE07F9" w:rsidRDefault="0054245E" w:rsidP="0054245E">
            <w:pPr>
              <w:spacing w:after="0" w:line="240" w:lineRule="auto"/>
              <w:ind w:left="705" w:hanging="705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hu-HU"/>
              </w:rPr>
            </w:pPr>
          </w:p>
          <w:p w14:paraId="6F2373F7" w14:textId="77777777" w:rsidR="0054245E" w:rsidRPr="00DE07F9" w:rsidRDefault="0054245E" w:rsidP="0054245E">
            <w:pPr>
              <w:spacing w:after="0" w:line="240" w:lineRule="auto"/>
              <w:ind w:left="705" w:hanging="705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hu-HU"/>
              </w:rPr>
            </w:pPr>
            <w:r w:rsidRPr="00DE07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hu-HU"/>
              </w:rPr>
              <w:t>f/2  Idényjellegű árusítás</w:t>
            </w:r>
          </w:p>
          <w:p w14:paraId="3E24C158" w14:textId="77777777" w:rsidR="0054245E" w:rsidRPr="00DE07F9" w:rsidRDefault="0054245E" w:rsidP="0054245E">
            <w:pPr>
              <w:spacing w:after="0" w:line="240" w:lineRule="auto"/>
              <w:ind w:left="705" w:hanging="705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hu-HU"/>
              </w:rPr>
            </w:pPr>
            <w:r w:rsidRPr="00DE07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hu-HU"/>
              </w:rPr>
              <w:t xml:space="preserve">      (fenyőfa)</w:t>
            </w:r>
          </w:p>
          <w:p w14:paraId="231A1520" w14:textId="77777777" w:rsidR="0054245E" w:rsidRPr="00DE07F9" w:rsidRDefault="0054245E" w:rsidP="0054245E">
            <w:pPr>
              <w:spacing w:after="0" w:line="240" w:lineRule="auto"/>
              <w:ind w:left="705" w:hanging="705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hu-HU"/>
              </w:rPr>
            </w:pPr>
          </w:p>
          <w:p w14:paraId="3AA94365" w14:textId="77777777" w:rsidR="0054245E" w:rsidRPr="00DE07F9" w:rsidRDefault="0054245E" w:rsidP="0054245E">
            <w:pPr>
              <w:spacing w:after="0" w:line="240" w:lineRule="auto"/>
              <w:ind w:left="705" w:hanging="705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hu-HU"/>
              </w:rPr>
            </w:pPr>
            <w:r w:rsidRPr="00DE07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hu-HU"/>
              </w:rPr>
              <w:t>f/3  Idényjellegű árusítás</w:t>
            </w:r>
          </w:p>
          <w:p w14:paraId="0A8B3A35" w14:textId="77777777" w:rsidR="0054245E" w:rsidRPr="00DE07F9" w:rsidRDefault="0054245E" w:rsidP="0054245E">
            <w:pPr>
              <w:spacing w:after="0" w:line="240" w:lineRule="auto"/>
              <w:ind w:left="705" w:hanging="705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hu-HU"/>
              </w:rPr>
            </w:pPr>
            <w:r w:rsidRPr="00DE07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hu-HU"/>
              </w:rPr>
              <w:t xml:space="preserve">      (karácsonyi ajándék és szilveszteri kellék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44C5CB" w14:textId="77777777" w:rsidR="0054245E" w:rsidRPr="00DE07F9" w:rsidRDefault="0054245E" w:rsidP="0054245E">
            <w:pPr>
              <w:spacing w:after="0" w:line="240" w:lineRule="auto"/>
              <w:ind w:left="705" w:hanging="70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hu-HU"/>
              </w:rPr>
            </w:pPr>
            <w:r w:rsidRPr="00DE07F9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hu-HU"/>
              </w:rPr>
              <w:t>Tiltott</w:t>
            </w:r>
          </w:p>
          <w:p w14:paraId="5B64BB9C" w14:textId="77777777" w:rsidR="0054245E" w:rsidRPr="00DE07F9" w:rsidRDefault="0054245E" w:rsidP="0054245E">
            <w:pPr>
              <w:spacing w:after="0" w:line="240" w:lineRule="auto"/>
              <w:ind w:left="705" w:hanging="70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hu-HU"/>
              </w:rPr>
            </w:pPr>
          </w:p>
          <w:p w14:paraId="427E38B9" w14:textId="77777777" w:rsidR="0054245E" w:rsidRPr="00DE07F9" w:rsidRDefault="0054245E" w:rsidP="0054245E">
            <w:pPr>
              <w:spacing w:after="0" w:line="240" w:lineRule="auto"/>
              <w:ind w:left="705" w:hanging="70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hu-HU"/>
              </w:rPr>
            </w:pPr>
          </w:p>
          <w:p w14:paraId="7F52DE01" w14:textId="77777777" w:rsidR="0054245E" w:rsidRPr="00DE07F9" w:rsidRDefault="00B567D6" w:rsidP="0054245E">
            <w:pPr>
              <w:spacing w:after="0" w:line="240" w:lineRule="auto"/>
              <w:ind w:left="705" w:hanging="70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hu-HU"/>
              </w:rPr>
            </w:pPr>
            <w:r w:rsidRPr="00DE07F9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hu-HU"/>
              </w:rPr>
              <w:t>3.000</w:t>
            </w:r>
            <w:r w:rsidR="0054245E" w:rsidRPr="00DE07F9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hu-HU"/>
              </w:rPr>
              <w:t>.- Ft/m²/hó</w:t>
            </w:r>
          </w:p>
          <w:p w14:paraId="291BD389" w14:textId="77777777" w:rsidR="0054245E" w:rsidRPr="00DE07F9" w:rsidRDefault="0054245E" w:rsidP="0054245E">
            <w:pPr>
              <w:spacing w:after="0" w:line="240" w:lineRule="auto"/>
              <w:ind w:left="705" w:hanging="70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hu-HU"/>
              </w:rPr>
            </w:pPr>
          </w:p>
          <w:p w14:paraId="2B8EFC52" w14:textId="77777777" w:rsidR="0054245E" w:rsidRPr="00DE07F9" w:rsidRDefault="0054245E" w:rsidP="0054245E">
            <w:pPr>
              <w:spacing w:after="0" w:line="240" w:lineRule="auto"/>
              <w:ind w:left="705" w:hanging="70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hu-HU"/>
              </w:rPr>
            </w:pPr>
          </w:p>
          <w:p w14:paraId="2772AF8E" w14:textId="77777777" w:rsidR="0054245E" w:rsidRPr="00DE07F9" w:rsidRDefault="0054245E" w:rsidP="0054245E">
            <w:pPr>
              <w:spacing w:after="0" w:line="240" w:lineRule="auto"/>
              <w:ind w:left="705" w:hanging="70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hu-HU"/>
              </w:rPr>
            </w:pPr>
            <w:r w:rsidRPr="00DE07F9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hu-HU"/>
              </w:rPr>
              <w:t>4</w:t>
            </w:r>
            <w:r w:rsidR="00B567D6" w:rsidRPr="00DE07F9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hu-HU"/>
              </w:rPr>
              <w:t>.</w:t>
            </w:r>
            <w:r w:rsidRPr="00DE07F9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hu-HU"/>
              </w:rPr>
              <w:t>440.- Ft/m²/h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C5A549" w14:textId="77777777" w:rsidR="0054245E" w:rsidRPr="00DE07F9" w:rsidRDefault="0054245E" w:rsidP="0054245E">
            <w:pPr>
              <w:spacing w:after="0" w:line="240" w:lineRule="auto"/>
              <w:ind w:left="705" w:hanging="70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hu-HU"/>
              </w:rPr>
            </w:pPr>
            <w:r w:rsidRPr="00DE07F9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hu-HU"/>
              </w:rPr>
              <w:t>Tiltott</w:t>
            </w:r>
          </w:p>
          <w:p w14:paraId="3A62E565" w14:textId="77777777" w:rsidR="0054245E" w:rsidRPr="00DE07F9" w:rsidRDefault="0054245E" w:rsidP="0054245E">
            <w:pPr>
              <w:spacing w:after="0" w:line="240" w:lineRule="auto"/>
              <w:ind w:left="705" w:hanging="70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hu-HU"/>
              </w:rPr>
            </w:pPr>
          </w:p>
          <w:p w14:paraId="7F07218A" w14:textId="77777777" w:rsidR="0054245E" w:rsidRPr="00DE07F9" w:rsidRDefault="0054245E" w:rsidP="0054245E">
            <w:pPr>
              <w:spacing w:after="0" w:line="240" w:lineRule="auto"/>
              <w:ind w:left="705" w:hanging="70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hu-HU"/>
              </w:rPr>
            </w:pPr>
          </w:p>
          <w:p w14:paraId="4F9EA0C5" w14:textId="77777777" w:rsidR="0054245E" w:rsidRPr="00DE07F9" w:rsidRDefault="00B567D6" w:rsidP="005424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hu-HU"/>
              </w:rPr>
            </w:pPr>
            <w:r w:rsidRPr="00DE07F9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hu-HU"/>
              </w:rPr>
              <w:t>3.000</w:t>
            </w:r>
            <w:r w:rsidR="0054245E" w:rsidRPr="00DE07F9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hu-HU"/>
              </w:rPr>
              <w:t>.- Ft/m²/hó</w:t>
            </w:r>
          </w:p>
          <w:p w14:paraId="138A864D" w14:textId="77777777" w:rsidR="0054245E" w:rsidRPr="00DE07F9" w:rsidRDefault="0054245E" w:rsidP="005424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hu-HU"/>
              </w:rPr>
            </w:pPr>
          </w:p>
          <w:p w14:paraId="444EFE8E" w14:textId="77777777" w:rsidR="0054245E" w:rsidRPr="00DE07F9" w:rsidRDefault="0054245E" w:rsidP="005424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hu-HU"/>
              </w:rPr>
            </w:pPr>
          </w:p>
          <w:p w14:paraId="25886B79" w14:textId="77777777" w:rsidR="0054245E" w:rsidRPr="00DE07F9" w:rsidRDefault="0054245E" w:rsidP="005424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hu-HU"/>
              </w:rPr>
            </w:pPr>
            <w:r w:rsidRPr="00DE07F9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hu-HU"/>
              </w:rPr>
              <w:t>3</w:t>
            </w:r>
            <w:r w:rsidR="00B567D6" w:rsidRPr="00DE07F9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hu-HU"/>
              </w:rPr>
              <w:t>.</w:t>
            </w:r>
            <w:r w:rsidRPr="00DE07F9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hu-HU"/>
              </w:rPr>
              <w:t>240.- Ft/m²/hó</w:t>
            </w:r>
          </w:p>
          <w:p w14:paraId="7D8FCB48" w14:textId="77777777" w:rsidR="0054245E" w:rsidRPr="00DE07F9" w:rsidRDefault="0054245E" w:rsidP="0054245E">
            <w:pPr>
              <w:spacing w:after="0" w:line="240" w:lineRule="auto"/>
              <w:ind w:left="705" w:hanging="70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hu-H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noWrap/>
          </w:tcPr>
          <w:p w14:paraId="1076908E" w14:textId="77777777" w:rsidR="0054245E" w:rsidRPr="00DE07F9" w:rsidRDefault="0054245E" w:rsidP="0054245E">
            <w:pPr>
              <w:spacing w:after="0" w:line="240" w:lineRule="auto"/>
              <w:ind w:left="705" w:hanging="70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hu-HU"/>
              </w:rPr>
            </w:pPr>
            <w:r w:rsidRPr="00DE07F9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hu-HU"/>
              </w:rPr>
              <w:t>150.- Ft/m²/nap</w:t>
            </w:r>
          </w:p>
          <w:p w14:paraId="2F9453C1" w14:textId="77777777" w:rsidR="0054245E" w:rsidRPr="00DE07F9" w:rsidRDefault="0054245E" w:rsidP="0054245E">
            <w:pPr>
              <w:spacing w:after="0" w:line="240" w:lineRule="auto"/>
              <w:ind w:left="705" w:hanging="70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hu-HU"/>
              </w:rPr>
            </w:pPr>
          </w:p>
          <w:p w14:paraId="685DE77B" w14:textId="77777777" w:rsidR="0054245E" w:rsidRPr="00DE07F9" w:rsidRDefault="0054245E" w:rsidP="0054245E">
            <w:pPr>
              <w:spacing w:after="0" w:line="240" w:lineRule="auto"/>
              <w:ind w:left="705" w:hanging="70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hu-HU"/>
              </w:rPr>
            </w:pPr>
          </w:p>
          <w:p w14:paraId="758647C0" w14:textId="77777777" w:rsidR="0054245E" w:rsidRPr="00DE07F9" w:rsidRDefault="00B567D6" w:rsidP="0054245E">
            <w:pPr>
              <w:spacing w:after="0" w:line="240" w:lineRule="auto"/>
              <w:ind w:left="705" w:hanging="70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hu-HU"/>
              </w:rPr>
            </w:pPr>
            <w:r w:rsidRPr="00DE07F9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hu-HU"/>
              </w:rPr>
              <w:t>3.000</w:t>
            </w:r>
            <w:r w:rsidR="0054245E" w:rsidRPr="00DE07F9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hu-HU"/>
              </w:rPr>
              <w:t>.- Ft/m²/hó</w:t>
            </w:r>
          </w:p>
          <w:p w14:paraId="3B7B8A6F" w14:textId="77777777" w:rsidR="0054245E" w:rsidRPr="00DE07F9" w:rsidRDefault="0054245E" w:rsidP="0054245E">
            <w:pPr>
              <w:spacing w:after="0" w:line="240" w:lineRule="auto"/>
              <w:ind w:left="705" w:hanging="70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hu-HU"/>
              </w:rPr>
            </w:pPr>
          </w:p>
          <w:p w14:paraId="0D7A9D91" w14:textId="77777777" w:rsidR="0054245E" w:rsidRPr="00DE07F9" w:rsidRDefault="0054245E" w:rsidP="0054245E">
            <w:pPr>
              <w:spacing w:after="0" w:line="240" w:lineRule="auto"/>
              <w:ind w:left="705" w:hanging="70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hu-HU"/>
              </w:rPr>
            </w:pPr>
          </w:p>
          <w:p w14:paraId="33FB83F7" w14:textId="77777777" w:rsidR="0054245E" w:rsidRPr="00DE07F9" w:rsidRDefault="0054245E" w:rsidP="0054245E">
            <w:pPr>
              <w:spacing w:after="0" w:line="240" w:lineRule="auto"/>
              <w:ind w:left="705" w:hanging="70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hu-HU"/>
              </w:rPr>
            </w:pPr>
            <w:r w:rsidRPr="00DE07F9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hu-HU"/>
              </w:rPr>
              <w:t>3</w:t>
            </w:r>
            <w:r w:rsidR="00B567D6" w:rsidRPr="00DE07F9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hu-HU"/>
              </w:rPr>
              <w:t>.</w:t>
            </w:r>
            <w:r w:rsidRPr="00DE07F9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hu-HU"/>
              </w:rPr>
              <w:t>240.- Ft/m²/hó</w:t>
            </w:r>
          </w:p>
          <w:p w14:paraId="53026EB9" w14:textId="77777777" w:rsidR="0054245E" w:rsidRPr="00DE07F9" w:rsidRDefault="0054245E" w:rsidP="0054245E">
            <w:pPr>
              <w:spacing w:after="0" w:line="240" w:lineRule="auto"/>
              <w:ind w:left="705" w:hanging="70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hu-HU"/>
              </w:rPr>
            </w:pPr>
          </w:p>
        </w:tc>
      </w:tr>
      <w:tr w:rsidR="0054245E" w:rsidRPr="00DE07F9" w14:paraId="3C73103D" w14:textId="77777777" w:rsidTr="00C91933">
        <w:trPr>
          <w:trHeight w:val="361"/>
        </w:trPr>
        <w:tc>
          <w:tcPr>
            <w:tcW w:w="35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4B9A0A" w14:textId="77777777" w:rsidR="0054245E" w:rsidRPr="00DE07F9" w:rsidRDefault="0054245E" w:rsidP="0054245E">
            <w:pPr>
              <w:spacing w:after="0" w:line="240" w:lineRule="auto"/>
              <w:ind w:left="705" w:hanging="705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hu-HU"/>
              </w:rPr>
            </w:pPr>
            <w:r w:rsidRPr="00DE07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hu-HU"/>
              </w:rPr>
              <w:t>g/1.) Alkalmi árusítás (heti vásár és piac)</w:t>
            </w:r>
          </w:p>
          <w:p w14:paraId="4B6122A3" w14:textId="77777777" w:rsidR="0054245E" w:rsidRPr="00DE07F9" w:rsidRDefault="0054245E" w:rsidP="005424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hu-HU"/>
              </w:rPr>
            </w:pPr>
          </w:p>
          <w:p w14:paraId="687A991C" w14:textId="77777777" w:rsidR="0054245E" w:rsidRPr="00DE07F9" w:rsidRDefault="0054245E" w:rsidP="0054245E">
            <w:pPr>
              <w:spacing w:after="0" w:line="240" w:lineRule="auto"/>
              <w:ind w:left="705" w:hanging="705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hu-HU"/>
              </w:rPr>
            </w:pPr>
            <w:r w:rsidRPr="00DE07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hu-HU"/>
              </w:rPr>
              <w:t xml:space="preserve">g/2.) Ideiglenes árusítás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50B577" w14:textId="77777777" w:rsidR="0054245E" w:rsidRPr="00DE07F9" w:rsidRDefault="0054245E" w:rsidP="0054245E">
            <w:pPr>
              <w:spacing w:after="0" w:line="240" w:lineRule="auto"/>
              <w:ind w:left="705" w:hanging="70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hu-HU"/>
              </w:rPr>
            </w:pPr>
            <w:r w:rsidRPr="00DE07F9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hu-HU"/>
              </w:rPr>
              <w:t>400.- Ft/m²/nap</w:t>
            </w:r>
          </w:p>
          <w:p w14:paraId="2D4E7E75" w14:textId="77777777" w:rsidR="0054245E" w:rsidRPr="00DE07F9" w:rsidRDefault="0054245E" w:rsidP="0054245E">
            <w:pPr>
              <w:spacing w:after="0" w:line="240" w:lineRule="auto"/>
              <w:ind w:left="705" w:hanging="70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hu-HU"/>
              </w:rPr>
            </w:pPr>
          </w:p>
          <w:p w14:paraId="37561B62" w14:textId="77777777" w:rsidR="0054245E" w:rsidRPr="00DE07F9" w:rsidRDefault="0054245E" w:rsidP="0054245E">
            <w:pPr>
              <w:spacing w:after="0" w:line="240" w:lineRule="auto"/>
              <w:ind w:left="705" w:hanging="70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hu-HU"/>
              </w:rPr>
            </w:pPr>
          </w:p>
          <w:p w14:paraId="7D654003" w14:textId="77777777" w:rsidR="0054245E" w:rsidRPr="00DE07F9" w:rsidRDefault="0054245E" w:rsidP="0054245E">
            <w:pPr>
              <w:spacing w:after="0" w:line="240" w:lineRule="auto"/>
              <w:ind w:left="705" w:hanging="70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hu-HU"/>
              </w:rPr>
            </w:pPr>
            <w:r w:rsidRPr="00DE07F9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hu-HU"/>
              </w:rPr>
              <w:t>2.160.-Ft/m²/na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55A2E2" w14:textId="77777777" w:rsidR="0054245E" w:rsidRPr="00DE07F9" w:rsidRDefault="0054245E" w:rsidP="0054245E">
            <w:pPr>
              <w:spacing w:after="0" w:line="240" w:lineRule="auto"/>
              <w:ind w:left="705" w:hanging="70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hu-HU"/>
              </w:rPr>
            </w:pPr>
            <w:r w:rsidRPr="00DE07F9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hu-HU"/>
              </w:rPr>
              <w:t>300.- Ft/m²/nap</w:t>
            </w:r>
          </w:p>
          <w:p w14:paraId="6056923D" w14:textId="77777777" w:rsidR="0054245E" w:rsidRPr="00DE07F9" w:rsidRDefault="0054245E" w:rsidP="0054245E">
            <w:pPr>
              <w:spacing w:after="0" w:line="240" w:lineRule="auto"/>
              <w:ind w:left="705" w:hanging="70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hu-HU"/>
              </w:rPr>
            </w:pPr>
          </w:p>
          <w:p w14:paraId="74351BB4" w14:textId="77777777" w:rsidR="0054245E" w:rsidRPr="00DE07F9" w:rsidRDefault="0054245E" w:rsidP="0054245E">
            <w:pPr>
              <w:spacing w:after="0" w:line="240" w:lineRule="auto"/>
              <w:ind w:left="705" w:hanging="70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hu-HU"/>
              </w:rPr>
            </w:pPr>
          </w:p>
          <w:p w14:paraId="3474B7A9" w14:textId="77777777" w:rsidR="0054245E" w:rsidRPr="00DE07F9" w:rsidRDefault="0054245E" w:rsidP="0054245E">
            <w:pPr>
              <w:spacing w:after="0" w:line="240" w:lineRule="auto"/>
              <w:ind w:left="705" w:hanging="70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hu-HU"/>
              </w:rPr>
            </w:pPr>
            <w:r w:rsidRPr="00DE07F9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hu-HU"/>
              </w:rPr>
              <w:t>2.160.- Ft/m²/na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noWrap/>
          </w:tcPr>
          <w:p w14:paraId="7CB69E31" w14:textId="77777777" w:rsidR="0054245E" w:rsidRPr="00DE07F9" w:rsidRDefault="0054245E" w:rsidP="0054245E">
            <w:pPr>
              <w:spacing w:after="0" w:line="240" w:lineRule="auto"/>
              <w:ind w:left="705" w:hanging="70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hu-HU"/>
              </w:rPr>
            </w:pPr>
            <w:r w:rsidRPr="00DE07F9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hu-HU"/>
              </w:rPr>
              <w:t>200.- Ft/m²/nap</w:t>
            </w:r>
          </w:p>
          <w:p w14:paraId="04DFA8CD" w14:textId="77777777" w:rsidR="0054245E" w:rsidRPr="00DE07F9" w:rsidRDefault="0054245E" w:rsidP="0054245E">
            <w:pPr>
              <w:spacing w:after="0" w:line="240" w:lineRule="auto"/>
              <w:ind w:left="705" w:hanging="70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hu-HU"/>
              </w:rPr>
            </w:pPr>
          </w:p>
          <w:p w14:paraId="135B82A3" w14:textId="77777777" w:rsidR="0054245E" w:rsidRPr="00DE07F9" w:rsidRDefault="0054245E" w:rsidP="0054245E">
            <w:pPr>
              <w:spacing w:after="0" w:line="240" w:lineRule="auto"/>
              <w:ind w:left="705" w:hanging="70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hu-HU"/>
              </w:rPr>
            </w:pPr>
          </w:p>
          <w:p w14:paraId="38AF699A" w14:textId="77777777" w:rsidR="0054245E" w:rsidRPr="00DE07F9" w:rsidRDefault="0054245E" w:rsidP="0054245E">
            <w:pPr>
              <w:spacing w:after="0" w:line="240" w:lineRule="auto"/>
              <w:ind w:left="705" w:hanging="70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hu-HU"/>
              </w:rPr>
            </w:pPr>
            <w:r w:rsidRPr="00DE07F9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hu-HU"/>
              </w:rPr>
              <w:t>2.160.- Ft/m²/nap</w:t>
            </w:r>
          </w:p>
        </w:tc>
      </w:tr>
      <w:tr w:rsidR="0054245E" w:rsidRPr="00DE07F9" w14:paraId="04F42A56" w14:textId="77777777" w:rsidTr="00C91933">
        <w:trPr>
          <w:trHeight w:val="765"/>
        </w:trPr>
        <w:tc>
          <w:tcPr>
            <w:tcW w:w="35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42BF17" w14:textId="77777777" w:rsidR="00BA2374" w:rsidRPr="00DE07F9" w:rsidRDefault="00BA2374" w:rsidP="0054245E">
            <w:pPr>
              <w:spacing w:after="0" w:line="240" w:lineRule="auto"/>
              <w:ind w:left="705" w:hanging="705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hu-HU"/>
              </w:rPr>
            </w:pPr>
          </w:p>
          <w:p w14:paraId="0CA9A169" w14:textId="77777777" w:rsidR="0054245E" w:rsidRPr="00DE07F9" w:rsidRDefault="0054245E" w:rsidP="0054245E">
            <w:pPr>
              <w:spacing w:after="0" w:line="240" w:lineRule="auto"/>
              <w:ind w:left="705" w:hanging="705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hu-HU"/>
              </w:rPr>
            </w:pPr>
            <w:r w:rsidRPr="00DE07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hu-HU"/>
              </w:rPr>
              <w:t>h/1.) Mozgóárus 1m² területtel, kézből (hírlap)</w:t>
            </w:r>
          </w:p>
          <w:p w14:paraId="62A1FAA1" w14:textId="77777777" w:rsidR="0054245E" w:rsidRPr="00DE07F9" w:rsidRDefault="0054245E" w:rsidP="005424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hu-HU"/>
              </w:rPr>
            </w:pPr>
          </w:p>
          <w:p w14:paraId="7B18E93F" w14:textId="77777777" w:rsidR="00BA2374" w:rsidRPr="00DE07F9" w:rsidRDefault="00BA2374" w:rsidP="005424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hu-HU"/>
              </w:rPr>
            </w:pPr>
          </w:p>
          <w:p w14:paraId="05B91246" w14:textId="77777777" w:rsidR="00534912" w:rsidRPr="00DE07F9" w:rsidRDefault="00534912" w:rsidP="005424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hu-HU"/>
              </w:rPr>
            </w:pPr>
          </w:p>
          <w:p w14:paraId="27FEA8A0" w14:textId="77777777" w:rsidR="0054245E" w:rsidRPr="00DE07F9" w:rsidRDefault="0054245E" w:rsidP="005424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hu-HU"/>
              </w:rPr>
            </w:pPr>
            <w:r w:rsidRPr="00DE07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hu-HU"/>
              </w:rPr>
              <w:t>h/2.) Szórólap osztása 1m² területtel (kézből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97C782" w14:textId="77777777" w:rsidR="00BA2374" w:rsidRPr="00DE07F9" w:rsidRDefault="00BA2374" w:rsidP="0054245E">
            <w:pPr>
              <w:spacing w:after="0" w:line="240" w:lineRule="auto"/>
              <w:ind w:left="705" w:hanging="70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hu-HU"/>
              </w:rPr>
            </w:pPr>
          </w:p>
          <w:p w14:paraId="2CCDA7B6" w14:textId="77777777" w:rsidR="0054245E" w:rsidRPr="00DE07F9" w:rsidRDefault="0054245E" w:rsidP="0054245E">
            <w:pPr>
              <w:spacing w:after="0" w:line="240" w:lineRule="auto"/>
              <w:ind w:left="705" w:hanging="70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hu-HU"/>
              </w:rPr>
            </w:pPr>
            <w:r w:rsidRPr="00DE07F9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hu-HU"/>
              </w:rPr>
              <w:t>9.500.- Ft/m²/hó</w:t>
            </w:r>
          </w:p>
          <w:p w14:paraId="68A7B0BB" w14:textId="77777777" w:rsidR="0054245E" w:rsidRPr="00DE07F9" w:rsidRDefault="0054245E" w:rsidP="0054245E">
            <w:pPr>
              <w:spacing w:after="0" w:line="240" w:lineRule="auto"/>
              <w:ind w:left="705" w:hanging="70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hu-HU"/>
              </w:rPr>
            </w:pPr>
          </w:p>
          <w:p w14:paraId="0433D7F2" w14:textId="77777777" w:rsidR="0054245E" w:rsidRPr="00DE07F9" w:rsidRDefault="0054245E" w:rsidP="0054245E">
            <w:pPr>
              <w:spacing w:after="0" w:line="240" w:lineRule="auto"/>
              <w:ind w:left="705" w:hanging="70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hu-HU"/>
              </w:rPr>
            </w:pPr>
          </w:p>
          <w:p w14:paraId="53F00281" w14:textId="77777777" w:rsidR="0054245E" w:rsidRPr="00DE07F9" w:rsidRDefault="0054245E" w:rsidP="0054245E">
            <w:pPr>
              <w:spacing w:after="0" w:line="240" w:lineRule="auto"/>
              <w:ind w:left="705" w:hanging="70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hu-HU"/>
              </w:rPr>
            </w:pPr>
          </w:p>
          <w:p w14:paraId="399CF36B" w14:textId="77777777" w:rsidR="00BA2374" w:rsidRPr="00DE07F9" w:rsidRDefault="00BA2374" w:rsidP="0054245E">
            <w:pPr>
              <w:spacing w:after="0" w:line="240" w:lineRule="auto"/>
              <w:ind w:left="705" w:hanging="70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hu-HU"/>
              </w:rPr>
            </w:pPr>
          </w:p>
          <w:p w14:paraId="55332091" w14:textId="77777777" w:rsidR="00BA2374" w:rsidRPr="00DE07F9" w:rsidRDefault="00BA2374" w:rsidP="0054245E">
            <w:pPr>
              <w:spacing w:after="0" w:line="240" w:lineRule="auto"/>
              <w:ind w:left="705" w:hanging="70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hu-HU"/>
              </w:rPr>
            </w:pPr>
          </w:p>
          <w:p w14:paraId="25754C92" w14:textId="77777777" w:rsidR="0054245E" w:rsidRPr="00DE07F9" w:rsidRDefault="00B567D6" w:rsidP="0054245E">
            <w:pPr>
              <w:spacing w:after="0" w:line="240" w:lineRule="auto"/>
              <w:ind w:left="705" w:hanging="70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hu-HU"/>
              </w:rPr>
            </w:pPr>
            <w:r w:rsidRPr="00DE07F9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hu-HU"/>
              </w:rPr>
              <w:t>10.0</w:t>
            </w:r>
            <w:r w:rsidR="0054245E" w:rsidRPr="00DE07F9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hu-HU"/>
              </w:rPr>
              <w:t>00.- Ft/m²/h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07341D" w14:textId="77777777" w:rsidR="00BA2374" w:rsidRPr="00DE07F9" w:rsidRDefault="00BA2374" w:rsidP="0054245E">
            <w:pPr>
              <w:spacing w:after="0" w:line="240" w:lineRule="auto"/>
              <w:ind w:left="705" w:hanging="70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hu-HU"/>
              </w:rPr>
            </w:pPr>
          </w:p>
          <w:p w14:paraId="4F67036B" w14:textId="77777777" w:rsidR="0054245E" w:rsidRPr="00DE07F9" w:rsidRDefault="0054245E" w:rsidP="0054245E">
            <w:pPr>
              <w:spacing w:after="0" w:line="240" w:lineRule="auto"/>
              <w:ind w:left="705" w:hanging="70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hu-HU"/>
              </w:rPr>
            </w:pPr>
            <w:r w:rsidRPr="00DE07F9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hu-HU"/>
              </w:rPr>
              <w:t>8.000.- Ft/m²/hó</w:t>
            </w:r>
          </w:p>
          <w:p w14:paraId="3DFAF344" w14:textId="77777777" w:rsidR="0054245E" w:rsidRPr="00DE07F9" w:rsidRDefault="0054245E" w:rsidP="0054245E">
            <w:pPr>
              <w:spacing w:after="0" w:line="240" w:lineRule="auto"/>
              <w:ind w:left="705" w:hanging="70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hu-HU"/>
              </w:rPr>
            </w:pPr>
          </w:p>
          <w:p w14:paraId="5F5357E9" w14:textId="77777777" w:rsidR="0054245E" w:rsidRPr="00DE07F9" w:rsidRDefault="0054245E" w:rsidP="0054245E">
            <w:pPr>
              <w:spacing w:after="0" w:line="240" w:lineRule="auto"/>
              <w:ind w:left="705" w:hanging="70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hu-HU"/>
              </w:rPr>
            </w:pPr>
          </w:p>
          <w:p w14:paraId="1B60682E" w14:textId="77777777" w:rsidR="0054245E" w:rsidRPr="00DE07F9" w:rsidRDefault="0054245E" w:rsidP="0054245E">
            <w:pPr>
              <w:spacing w:after="0" w:line="240" w:lineRule="auto"/>
              <w:ind w:left="705" w:hanging="70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hu-HU"/>
              </w:rPr>
            </w:pPr>
          </w:p>
          <w:p w14:paraId="5C895AB7" w14:textId="77777777" w:rsidR="00BA2374" w:rsidRPr="00DE07F9" w:rsidRDefault="00BA2374" w:rsidP="0054245E">
            <w:pPr>
              <w:spacing w:after="0" w:line="240" w:lineRule="auto"/>
              <w:ind w:left="705" w:hanging="70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hu-HU"/>
              </w:rPr>
            </w:pPr>
          </w:p>
          <w:p w14:paraId="1C6A0C8D" w14:textId="77777777" w:rsidR="00BA2374" w:rsidRPr="00DE07F9" w:rsidRDefault="00BA2374" w:rsidP="0054245E">
            <w:pPr>
              <w:spacing w:after="0" w:line="240" w:lineRule="auto"/>
              <w:ind w:left="705" w:hanging="70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hu-HU"/>
              </w:rPr>
            </w:pPr>
          </w:p>
          <w:p w14:paraId="2B70508B" w14:textId="77777777" w:rsidR="0054245E" w:rsidRPr="00DE07F9" w:rsidRDefault="00B567D6" w:rsidP="0054245E">
            <w:pPr>
              <w:spacing w:after="0" w:line="240" w:lineRule="auto"/>
              <w:ind w:left="705" w:hanging="70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hu-HU"/>
              </w:rPr>
            </w:pPr>
            <w:r w:rsidRPr="00DE07F9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hu-HU"/>
              </w:rPr>
              <w:t>8.5</w:t>
            </w:r>
            <w:r w:rsidR="0054245E" w:rsidRPr="00DE07F9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hu-HU"/>
              </w:rPr>
              <w:t>00.- Ft/m²/h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noWrap/>
          </w:tcPr>
          <w:p w14:paraId="0ECEBDBD" w14:textId="77777777" w:rsidR="00BA2374" w:rsidRPr="00DE07F9" w:rsidRDefault="00BA2374" w:rsidP="0054245E">
            <w:pPr>
              <w:spacing w:after="0" w:line="240" w:lineRule="auto"/>
              <w:ind w:left="705" w:hanging="70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hu-HU"/>
              </w:rPr>
            </w:pPr>
          </w:p>
          <w:p w14:paraId="2C51BBF3" w14:textId="77777777" w:rsidR="0054245E" w:rsidRPr="00DE07F9" w:rsidRDefault="0054245E" w:rsidP="0054245E">
            <w:pPr>
              <w:spacing w:after="0" w:line="240" w:lineRule="auto"/>
              <w:ind w:left="705" w:hanging="70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hu-HU"/>
              </w:rPr>
            </w:pPr>
            <w:r w:rsidRPr="00DE07F9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hu-HU"/>
              </w:rPr>
              <w:t>6.000.- Ft/m²/hó</w:t>
            </w:r>
          </w:p>
          <w:p w14:paraId="56A42D45" w14:textId="77777777" w:rsidR="0054245E" w:rsidRPr="00DE07F9" w:rsidRDefault="0054245E" w:rsidP="0054245E">
            <w:pPr>
              <w:spacing w:after="0" w:line="240" w:lineRule="auto"/>
              <w:ind w:left="705" w:hanging="70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hu-HU"/>
              </w:rPr>
            </w:pPr>
          </w:p>
          <w:p w14:paraId="7369A1A8" w14:textId="77777777" w:rsidR="0054245E" w:rsidRPr="00DE07F9" w:rsidRDefault="0054245E" w:rsidP="0054245E">
            <w:pPr>
              <w:spacing w:after="0" w:line="240" w:lineRule="auto"/>
              <w:ind w:left="705" w:hanging="70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hu-HU"/>
              </w:rPr>
            </w:pPr>
          </w:p>
          <w:p w14:paraId="366B91F5" w14:textId="77777777" w:rsidR="0054245E" w:rsidRPr="00DE07F9" w:rsidRDefault="0054245E" w:rsidP="0054245E">
            <w:pPr>
              <w:spacing w:after="0" w:line="240" w:lineRule="auto"/>
              <w:ind w:left="705" w:hanging="70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hu-HU"/>
              </w:rPr>
            </w:pPr>
          </w:p>
          <w:p w14:paraId="57CB3B72" w14:textId="77777777" w:rsidR="00BA2374" w:rsidRPr="00DE07F9" w:rsidRDefault="00BA2374" w:rsidP="0054245E">
            <w:pPr>
              <w:spacing w:after="0" w:line="240" w:lineRule="auto"/>
              <w:ind w:left="705" w:hanging="70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hu-HU"/>
              </w:rPr>
            </w:pPr>
          </w:p>
          <w:p w14:paraId="2AB45D48" w14:textId="77777777" w:rsidR="00BA2374" w:rsidRPr="00DE07F9" w:rsidRDefault="00BA2374" w:rsidP="0054245E">
            <w:pPr>
              <w:spacing w:after="0" w:line="240" w:lineRule="auto"/>
              <w:ind w:left="705" w:hanging="70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hu-HU"/>
              </w:rPr>
            </w:pPr>
          </w:p>
          <w:p w14:paraId="646B56F7" w14:textId="77777777" w:rsidR="0054245E" w:rsidRPr="00DE07F9" w:rsidRDefault="00B567D6" w:rsidP="0054245E">
            <w:pPr>
              <w:spacing w:after="0" w:line="240" w:lineRule="auto"/>
              <w:ind w:left="705" w:hanging="70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hu-HU"/>
              </w:rPr>
            </w:pPr>
            <w:r w:rsidRPr="00DE07F9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hu-HU"/>
              </w:rPr>
              <w:t>6.5</w:t>
            </w:r>
            <w:r w:rsidR="0054245E" w:rsidRPr="00DE07F9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hu-HU"/>
              </w:rPr>
              <w:t>00.- Ft/m²/hó</w:t>
            </w:r>
          </w:p>
        </w:tc>
      </w:tr>
      <w:tr w:rsidR="0054245E" w:rsidRPr="00DE07F9" w14:paraId="5FE237EE" w14:textId="77777777" w:rsidTr="00C91933">
        <w:trPr>
          <w:trHeight w:val="765"/>
        </w:trPr>
        <w:tc>
          <w:tcPr>
            <w:tcW w:w="35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08C83C" w14:textId="77777777" w:rsidR="0054245E" w:rsidRPr="00DE07F9" w:rsidRDefault="0054245E" w:rsidP="0054245E">
            <w:pPr>
              <w:spacing w:after="0" w:line="240" w:lineRule="auto"/>
              <w:ind w:left="705" w:hanging="705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hu-HU"/>
              </w:rPr>
            </w:pPr>
            <w:r w:rsidRPr="00DE07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hu-HU"/>
              </w:rPr>
              <w:t xml:space="preserve">i.) Kereskedelmi, turisztikai hasznosítás, vendéglátó ipari előkert, terasz kihelyezése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F678F8" w14:textId="77777777" w:rsidR="0054245E" w:rsidRPr="00DE07F9" w:rsidRDefault="0054245E" w:rsidP="0054245E">
            <w:pPr>
              <w:spacing w:after="0" w:line="240" w:lineRule="auto"/>
              <w:ind w:left="705" w:hanging="70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hu-HU"/>
              </w:rPr>
            </w:pPr>
            <w:r w:rsidRPr="00DE07F9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hu-HU"/>
              </w:rPr>
              <w:t>4.</w:t>
            </w:r>
            <w:r w:rsidR="00B567D6" w:rsidRPr="00DE07F9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hu-HU"/>
              </w:rPr>
              <w:t>70</w:t>
            </w:r>
            <w:r w:rsidRPr="00DE07F9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hu-HU"/>
              </w:rPr>
              <w:t>0.- Ft/m²/hó</w:t>
            </w:r>
          </w:p>
          <w:p w14:paraId="3F8B8D66" w14:textId="77777777" w:rsidR="0054245E" w:rsidRPr="00DE07F9" w:rsidRDefault="00B567D6" w:rsidP="00B567D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hu-HU"/>
              </w:rPr>
            </w:pPr>
            <w:r w:rsidRPr="00DE07F9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hu-HU"/>
              </w:rPr>
              <w:t>(A Lövőház utca „sétáló utcai” szakaszán:4.000,-Ft/ m²/hó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BC4A95" w14:textId="77777777" w:rsidR="0054245E" w:rsidRPr="00DE07F9" w:rsidRDefault="0054245E" w:rsidP="00B567D6">
            <w:pPr>
              <w:spacing w:after="0" w:line="240" w:lineRule="auto"/>
              <w:ind w:left="705" w:hanging="70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hu-HU"/>
              </w:rPr>
            </w:pPr>
            <w:r w:rsidRPr="00DE07F9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hu-HU"/>
              </w:rPr>
              <w:t>2.</w:t>
            </w:r>
            <w:r w:rsidR="00B567D6" w:rsidRPr="00DE07F9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hu-HU"/>
              </w:rPr>
              <w:t>900</w:t>
            </w:r>
            <w:r w:rsidRPr="00DE07F9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hu-HU"/>
              </w:rPr>
              <w:t>.- Ft/m²/h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noWrap/>
          </w:tcPr>
          <w:p w14:paraId="3D862FBD" w14:textId="77777777" w:rsidR="0054245E" w:rsidRPr="00DE07F9" w:rsidRDefault="0054245E" w:rsidP="00B567D6">
            <w:pPr>
              <w:spacing w:after="0" w:line="240" w:lineRule="auto"/>
              <w:ind w:left="705" w:hanging="70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hu-HU"/>
              </w:rPr>
            </w:pPr>
            <w:r w:rsidRPr="00DE07F9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hu-HU"/>
              </w:rPr>
              <w:t>2.</w:t>
            </w:r>
            <w:r w:rsidR="00B567D6" w:rsidRPr="00DE07F9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hu-HU"/>
              </w:rPr>
              <w:t>180</w:t>
            </w:r>
            <w:r w:rsidRPr="00DE07F9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hu-HU"/>
              </w:rPr>
              <w:t>.- Ft/m²/hó</w:t>
            </w:r>
          </w:p>
        </w:tc>
      </w:tr>
      <w:tr w:rsidR="0054245E" w:rsidRPr="00DE07F9" w14:paraId="611A58F4" w14:textId="77777777" w:rsidTr="00C91933">
        <w:trPr>
          <w:trHeight w:val="377"/>
        </w:trPr>
        <w:tc>
          <w:tcPr>
            <w:tcW w:w="35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88903D" w14:textId="77777777" w:rsidR="0054245E" w:rsidRPr="00DE07F9" w:rsidRDefault="0054245E" w:rsidP="0054245E">
            <w:pPr>
              <w:spacing w:after="0" w:line="240" w:lineRule="auto"/>
              <w:ind w:left="705" w:hanging="705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hu-HU"/>
              </w:rPr>
            </w:pPr>
            <w:r w:rsidRPr="00DE07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hu-HU"/>
              </w:rPr>
              <w:t>j.) Kivetítő és videó fal berendezés elhelyezés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12216C" w14:textId="77777777" w:rsidR="0054245E" w:rsidRPr="00DE07F9" w:rsidRDefault="0054245E" w:rsidP="0054245E">
            <w:pPr>
              <w:spacing w:after="0" w:line="240" w:lineRule="auto"/>
              <w:ind w:left="705" w:hanging="70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hu-HU"/>
              </w:rPr>
            </w:pPr>
            <w:r w:rsidRPr="00DE07F9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hu-HU"/>
              </w:rPr>
              <w:t>6.600.- Ft/m²/na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98D4A0" w14:textId="77777777" w:rsidR="0054245E" w:rsidRPr="00DE07F9" w:rsidRDefault="0054245E" w:rsidP="0054245E">
            <w:pPr>
              <w:spacing w:after="0" w:line="240" w:lineRule="auto"/>
              <w:ind w:left="705" w:hanging="70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hu-HU"/>
              </w:rPr>
            </w:pPr>
            <w:r w:rsidRPr="00DE07F9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hu-HU"/>
              </w:rPr>
              <w:t>6.600.- Ft/m²/na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noWrap/>
            <w:hideMark/>
          </w:tcPr>
          <w:p w14:paraId="0221ADEF" w14:textId="77777777" w:rsidR="0054245E" w:rsidRPr="00DE07F9" w:rsidRDefault="0054245E" w:rsidP="0054245E">
            <w:pPr>
              <w:spacing w:after="0" w:line="240" w:lineRule="auto"/>
              <w:ind w:left="705" w:hanging="70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hu-HU"/>
              </w:rPr>
            </w:pPr>
            <w:r w:rsidRPr="00DE07F9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hu-HU"/>
              </w:rPr>
              <w:t>6.600.- Ft/m²/nap</w:t>
            </w:r>
          </w:p>
        </w:tc>
      </w:tr>
      <w:tr w:rsidR="0054245E" w:rsidRPr="00DE07F9" w14:paraId="7606D5B5" w14:textId="77777777" w:rsidTr="00C91933">
        <w:trPr>
          <w:trHeight w:val="443"/>
        </w:trPr>
        <w:tc>
          <w:tcPr>
            <w:tcW w:w="35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D377A5" w14:textId="77777777" w:rsidR="0054245E" w:rsidRPr="00DE07F9" w:rsidRDefault="0054245E" w:rsidP="0054245E">
            <w:pPr>
              <w:spacing w:after="0" w:line="240" w:lineRule="auto"/>
              <w:ind w:left="705" w:hanging="705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hu-HU"/>
              </w:rPr>
            </w:pPr>
            <w:r w:rsidRPr="00DE07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hu-HU"/>
              </w:rPr>
              <w:t xml:space="preserve">k.) Üzemanyagtöltő állomás,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A1CEDB" w14:textId="77777777" w:rsidR="0054245E" w:rsidRPr="00DE07F9" w:rsidRDefault="0054245E" w:rsidP="0054245E">
            <w:pPr>
              <w:spacing w:after="0" w:line="240" w:lineRule="auto"/>
              <w:ind w:left="705" w:hanging="70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hu-HU"/>
              </w:rPr>
            </w:pPr>
            <w:r w:rsidRPr="00DE07F9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hu-HU"/>
              </w:rPr>
              <w:t>1.200.- Ft/m²/h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898033" w14:textId="77777777" w:rsidR="0054245E" w:rsidRPr="00DE07F9" w:rsidRDefault="0054245E" w:rsidP="0054245E">
            <w:pPr>
              <w:spacing w:after="0" w:line="240" w:lineRule="auto"/>
              <w:ind w:left="705" w:hanging="70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hu-HU"/>
              </w:rPr>
            </w:pPr>
            <w:r w:rsidRPr="00DE07F9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hu-HU"/>
              </w:rPr>
              <w:t>1.200.- Ft/m²/h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noWrap/>
            <w:hideMark/>
          </w:tcPr>
          <w:p w14:paraId="3D07F9CC" w14:textId="77777777" w:rsidR="0054245E" w:rsidRPr="00DE07F9" w:rsidRDefault="0054245E" w:rsidP="0054245E">
            <w:pPr>
              <w:spacing w:after="0" w:line="240" w:lineRule="auto"/>
              <w:ind w:left="705" w:hanging="70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hu-HU"/>
              </w:rPr>
            </w:pPr>
            <w:r w:rsidRPr="00DE07F9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hu-HU"/>
              </w:rPr>
              <w:t>1.200.- Ft/m²/hó</w:t>
            </w:r>
          </w:p>
        </w:tc>
      </w:tr>
      <w:tr w:rsidR="0054245E" w:rsidRPr="00DE07F9" w14:paraId="4971DFE5" w14:textId="77777777" w:rsidTr="00C91933">
        <w:trPr>
          <w:trHeight w:val="354"/>
        </w:trPr>
        <w:tc>
          <w:tcPr>
            <w:tcW w:w="35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416F58" w14:textId="77777777" w:rsidR="0054245E" w:rsidRPr="00DE07F9" w:rsidRDefault="0054245E" w:rsidP="0054245E">
            <w:pPr>
              <w:spacing w:after="0" w:line="240" w:lineRule="auto"/>
              <w:ind w:left="705" w:hanging="705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hu-HU"/>
              </w:rPr>
            </w:pPr>
            <w:r w:rsidRPr="00DE07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hu-HU"/>
              </w:rPr>
              <w:t>l.) Kerék le- és felszerelé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598712" w14:textId="77777777" w:rsidR="0054245E" w:rsidRPr="00DE07F9" w:rsidRDefault="002642C2" w:rsidP="0054245E">
            <w:pPr>
              <w:spacing w:after="0" w:line="240" w:lineRule="auto"/>
              <w:ind w:left="705" w:hanging="70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hu-HU"/>
              </w:rPr>
            </w:pPr>
            <w:r w:rsidRPr="00DE07F9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hu-HU"/>
              </w:rPr>
              <w:t>2.400</w:t>
            </w:r>
            <w:r w:rsidR="0054245E" w:rsidRPr="00DE07F9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hu-HU"/>
              </w:rPr>
              <w:t>.- Ft/m²/h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9F7A01" w14:textId="77777777" w:rsidR="0054245E" w:rsidRPr="00DE07F9" w:rsidRDefault="0054245E" w:rsidP="002642C2">
            <w:pPr>
              <w:spacing w:after="0" w:line="240" w:lineRule="auto"/>
              <w:ind w:left="705" w:hanging="70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hu-HU"/>
              </w:rPr>
            </w:pPr>
            <w:r w:rsidRPr="00DE07F9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hu-HU"/>
              </w:rPr>
              <w:t>2.</w:t>
            </w:r>
            <w:r w:rsidR="002642C2" w:rsidRPr="00DE07F9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hu-HU"/>
              </w:rPr>
              <w:t>400</w:t>
            </w:r>
            <w:r w:rsidRPr="00DE07F9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hu-HU"/>
              </w:rPr>
              <w:t>.- Ft/m²/h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noWrap/>
            <w:hideMark/>
          </w:tcPr>
          <w:p w14:paraId="3E18689B" w14:textId="77777777" w:rsidR="0054245E" w:rsidRPr="00DE07F9" w:rsidRDefault="0054245E" w:rsidP="002642C2">
            <w:pPr>
              <w:spacing w:after="0" w:line="240" w:lineRule="auto"/>
              <w:ind w:left="705" w:hanging="70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hu-HU"/>
              </w:rPr>
            </w:pPr>
            <w:r w:rsidRPr="00DE07F9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hu-HU"/>
              </w:rPr>
              <w:t>2.</w:t>
            </w:r>
            <w:r w:rsidR="002642C2" w:rsidRPr="00DE07F9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hu-HU"/>
              </w:rPr>
              <w:t>400</w:t>
            </w:r>
            <w:r w:rsidRPr="00DE07F9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hu-HU"/>
              </w:rPr>
              <w:t>.- Ft/m²/hó</w:t>
            </w:r>
          </w:p>
        </w:tc>
      </w:tr>
      <w:tr w:rsidR="0054245E" w:rsidRPr="00DE07F9" w14:paraId="653DBD81" w14:textId="77777777" w:rsidTr="00C91933">
        <w:trPr>
          <w:trHeight w:val="337"/>
        </w:trPr>
        <w:tc>
          <w:tcPr>
            <w:tcW w:w="35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A72903" w14:textId="77777777" w:rsidR="0054245E" w:rsidRPr="00DE07F9" w:rsidRDefault="0054245E" w:rsidP="0054245E">
            <w:pPr>
              <w:spacing w:after="0" w:line="240" w:lineRule="auto"/>
              <w:ind w:left="705" w:hanging="70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hu-HU"/>
              </w:rPr>
            </w:pPr>
            <w:r w:rsidRPr="00DE07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hu-HU"/>
              </w:rPr>
              <w:t>m.) Jármű iparszerű javítása, mosás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DD233F" w14:textId="77777777" w:rsidR="0054245E" w:rsidRPr="00DE07F9" w:rsidRDefault="00BA2374" w:rsidP="0054245E">
            <w:pPr>
              <w:spacing w:after="0" w:line="240" w:lineRule="auto"/>
              <w:ind w:left="705" w:hanging="70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hu-HU"/>
              </w:rPr>
            </w:pPr>
            <w:r w:rsidRPr="00DE07F9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hu-HU"/>
              </w:rPr>
              <w:t>T</w:t>
            </w:r>
            <w:r w:rsidR="0054245E" w:rsidRPr="00DE07F9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hu-HU"/>
              </w:rPr>
              <w:t>iltot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9DE27C" w14:textId="77777777" w:rsidR="0054245E" w:rsidRPr="00DE07F9" w:rsidRDefault="00BA2374" w:rsidP="0054245E">
            <w:pPr>
              <w:spacing w:after="0" w:line="240" w:lineRule="auto"/>
              <w:ind w:left="705" w:hanging="70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hu-HU"/>
              </w:rPr>
            </w:pPr>
            <w:r w:rsidRPr="00DE07F9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hu-HU"/>
              </w:rPr>
              <w:t>T</w:t>
            </w:r>
            <w:r w:rsidR="0054245E" w:rsidRPr="00DE07F9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hu-HU"/>
              </w:rPr>
              <w:t>iltott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noWrap/>
            <w:hideMark/>
          </w:tcPr>
          <w:p w14:paraId="5906642B" w14:textId="77777777" w:rsidR="0054245E" w:rsidRPr="00DE07F9" w:rsidRDefault="00BA2374" w:rsidP="0054245E">
            <w:pPr>
              <w:spacing w:after="0" w:line="240" w:lineRule="auto"/>
              <w:ind w:left="705" w:hanging="70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hu-HU"/>
              </w:rPr>
            </w:pPr>
            <w:r w:rsidRPr="00DE07F9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hu-HU"/>
              </w:rPr>
              <w:t>T</w:t>
            </w:r>
            <w:r w:rsidR="0054245E" w:rsidRPr="00DE07F9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hu-HU"/>
              </w:rPr>
              <w:t>iltott</w:t>
            </w:r>
          </w:p>
        </w:tc>
      </w:tr>
      <w:tr w:rsidR="0054245E" w:rsidRPr="00DE07F9" w14:paraId="18E60ABB" w14:textId="77777777" w:rsidTr="00C91933">
        <w:trPr>
          <w:trHeight w:val="347"/>
        </w:trPr>
        <w:tc>
          <w:tcPr>
            <w:tcW w:w="35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9BEFAF" w14:textId="77777777" w:rsidR="0054245E" w:rsidRPr="00DE07F9" w:rsidRDefault="0054245E" w:rsidP="0054245E">
            <w:pPr>
              <w:spacing w:after="0" w:line="240" w:lineRule="auto"/>
              <w:ind w:left="705" w:hanging="705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hu-HU"/>
              </w:rPr>
            </w:pPr>
            <w:r w:rsidRPr="00DE07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hu-HU"/>
              </w:rPr>
              <w:t>2. Építési, szerelési munkálato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46BCAD" w14:textId="77777777" w:rsidR="0054245E" w:rsidRPr="00DE07F9" w:rsidRDefault="0054245E" w:rsidP="0054245E">
            <w:pPr>
              <w:spacing w:after="0" w:line="240" w:lineRule="auto"/>
              <w:ind w:left="705" w:hanging="70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hu-H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C12A38" w14:textId="77777777" w:rsidR="0054245E" w:rsidRPr="00DE07F9" w:rsidRDefault="0054245E" w:rsidP="0054245E">
            <w:pPr>
              <w:spacing w:after="0" w:line="240" w:lineRule="auto"/>
              <w:ind w:left="705" w:hanging="70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hu-H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noWrap/>
          </w:tcPr>
          <w:p w14:paraId="2E7D5301" w14:textId="77777777" w:rsidR="0054245E" w:rsidRPr="00DE07F9" w:rsidRDefault="0054245E" w:rsidP="0054245E">
            <w:pPr>
              <w:spacing w:after="0" w:line="240" w:lineRule="auto"/>
              <w:ind w:left="705" w:hanging="70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hu-HU"/>
              </w:rPr>
            </w:pPr>
          </w:p>
        </w:tc>
      </w:tr>
      <w:tr w:rsidR="0054245E" w:rsidRPr="00DE07F9" w14:paraId="50C51FC6" w14:textId="77777777" w:rsidTr="00C91933">
        <w:trPr>
          <w:trHeight w:val="521"/>
        </w:trPr>
        <w:tc>
          <w:tcPr>
            <w:tcW w:w="35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3678B5" w14:textId="77777777" w:rsidR="0054245E" w:rsidRPr="00DE07F9" w:rsidRDefault="0054245E" w:rsidP="0054245E">
            <w:pPr>
              <w:spacing w:after="0" w:line="240" w:lineRule="auto"/>
              <w:ind w:left="705" w:hanging="70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hu-HU"/>
              </w:rPr>
            </w:pPr>
            <w:r w:rsidRPr="00DE07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hu-HU"/>
              </w:rPr>
              <w:t>a.) Állvány, építőanyag, föld és törmelék tárolása, elkerített munkaterület, daruzás, betonpumpa, irodakonténer elhelyezés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18A40" w14:textId="77777777" w:rsidR="0054245E" w:rsidRPr="00DE07F9" w:rsidRDefault="002642C2" w:rsidP="0054245E">
            <w:pPr>
              <w:spacing w:after="0" w:line="240" w:lineRule="auto"/>
              <w:ind w:left="705" w:hanging="705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hu-HU"/>
              </w:rPr>
            </w:pPr>
            <w:r w:rsidRPr="00DE07F9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hu-HU"/>
              </w:rPr>
              <w:t>300</w:t>
            </w:r>
            <w:r w:rsidR="0054245E" w:rsidRPr="00DE07F9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hu-HU"/>
              </w:rPr>
              <w:t>.- Ft/m²/na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19290" w14:textId="77777777" w:rsidR="0054245E" w:rsidRPr="00DE07F9" w:rsidRDefault="0054245E" w:rsidP="002642C2">
            <w:pPr>
              <w:spacing w:after="0" w:line="240" w:lineRule="auto"/>
              <w:ind w:left="705" w:hanging="705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hu-HU"/>
              </w:rPr>
            </w:pPr>
            <w:r w:rsidRPr="00DE07F9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hu-HU"/>
              </w:rPr>
              <w:t>2</w:t>
            </w:r>
            <w:r w:rsidR="002642C2" w:rsidRPr="00DE07F9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hu-HU"/>
              </w:rPr>
              <w:t>7</w:t>
            </w:r>
            <w:r w:rsidRPr="00DE07F9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hu-HU"/>
              </w:rPr>
              <w:t>0.- Ft/m²/na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17C08BEF" w14:textId="77777777" w:rsidR="0054245E" w:rsidRPr="00DE07F9" w:rsidRDefault="002642C2" w:rsidP="00264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7F9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hu-HU"/>
              </w:rPr>
              <w:t>240</w:t>
            </w:r>
            <w:r w:rsidR="0054245E" w:rsidRPr="00DE07F9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hu-HU"/>
              </w:rPr>
              <w:t>.- Ft/m²/nap</w:t>
            </w:r>
          </w:p>
        </w:tc>
      </w:tr>
      <w:tr w:rsidR="0054245E" w:rsidRPr="00DE07F9" w14:paraId="154DDFBD" w14:textId="77777777" w:rsidTr="00C91933">
        <w:trPr>
          <w:trHeight w:val="255"/>
        </w:trPr>
        <w:tc>
          <w:tcPr>
            <w:tcW w:w="35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60C180" w14:textId="77777777" w:rsidR="0054245E" w:rsidRPr="00DE07F9" w:rsidRDefault="0054245E" w:rsidP="0054245E">
            <w:pPr>
              <w:spacing w:after="0" w:line="240" w:lineRule="auto"/>
              <w:ind w:left="705" w:hanging="705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hu-HU"/>
              </w:rPr>
            </w:pPr>
            <w:r w:rsidRPr="00DE07F9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hu-HU"/>
              </w:rPr>
              <w:t xml:space="preserve">b.) Konténer elhelyezése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EC2BC8" w14:textId="77777777" w:rsidR="0054245E" w:rsidRPr="00DE07F9" w:rsidRDefault="002642C2" w:rsidP="0054245E">
            <w:pPr>
              <w:spacing w:after="0" w:line="240" w:lineRule="auto"/>
              <w:ind w:left="705" w:hanging="705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hu-HU"/>
              </w:rPr>
            </w:pPr>
            <w:r w:rsidRPr="00DE07F9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hu-HU"/>
              </w:rPr>
              <w:t>1.000</w:t>
            </w:r>
            <w:r w:rsidR="0054245E" w:rsidRPr="00DE07F9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hu-HU"/>
              </w:rPr>
              <w:t>.- Ft/db/na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588129" w14:textId="77777777" w:rsidR="0054245E" w:rsidRPr="00DE07F9" w:rsidRDefault="002642C2" w:rsidP="002642C2">
            <w:pPr>
              <w:spacing w:after="0" w:line="240" w:lineRule="auto"/>
              <w:ind w:left="705" w:hanging="705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hu-HU"/>
              </w:rPr>
            </w:pPr>
            <w:r w:rsidRPr="00DE07F9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hu-HU"/>
              </w:rPr>
              <w:t>1.000</w:t>
            </w:r>
            <w:r w:rsidR="0054245E" w:rsidRPr="00DE07F9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hu-HU"/>
              </w:rPr>
              <w:t>.- Ft/db/na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noWrap/>
            <w:hideMark/>
          </w:tcPr>
          <w:p w14:paraId="745FABC7" w14:textId="77777777" w:rsidR="0054245E" w:rsidRPr="00DE07F9" w:rsidRDefault="002642C2" w:rsidP="0054245E">
            <w:pPr>
              <w:spacing w:after="0" w:line="240" w:lineRule="auto"/>
              <w:ind w:left="705" w:hanging="705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hu-HU"/>
              </w:rPr>
            </w:pPr>
            <w:r w:rsidRPr="00DE07F9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hu-HU"/>
              </w:rPr>
              <w:t>1.000</w:t>
            </w:r>
            <w:r w:rsidR="0054245E" w:rsidRPr="00DE07F9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hu-HU"/>
              </w:rPr>
              <w:t xml:space="preserve">.- Ft/db/nap </w:t>
            </w:r>
          </w:p>
        </w:tc>
      </w:tr>
      <w:tr w:rsidR="0054245E" w:rsidRPr="00DE07F9" w14:paraId="3DC5897E" w14:textId="77777777" w:rsidTr="00C91933">
        <w:trPr>
          <w:trHeight w:val="255"/>
        </w:trPr>
        <w:tc>
          <w:tcPr>
            <w:tcW w:w="35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8D259B" w14:textId="77777777" w:rsidR="0054245E" w:rsidRPr="00DE07F9" w:rsidRDefault="0054245E" w:rsidP="0054245E">
            <w:pPr>
              <w:spacing w:after="0" w:line="240" w:lineRule="auto"/>
              <w:ind w:left="705" w:hanging="70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hu-HU"/>
              </w:rPr>
            </w:pPr>
            <w:r w:rsidRPr="00DE07F9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hu-HU"/>
              </w:rPr>
              <w:t xml:space="preserve">c.) Átjáró keretes állványzat, lábazattal rendelkező védőtető elhelyezése (reklám nélkül)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E8A43F" w14:textId="77777777" w:rsidR="0054245E" w:rsidRPr="00DE07F9" w:rsidRDefault="0054245E" w:rsidP="0054245E">
            <w:pPr>
              <w:spacing w:after="0" w:line="240" w:lineRule="auto"/>
              <w:ind w:left="705" w:hanging="70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hu-HU"/>
              </w:rPr>
            </w:pPr>
            <w:r w:rsidRPr="00DE07F9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hu-HU"/>
              </w:rPr>
              <w:t>160.- Ft/m²/na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F1BECE" w14:textId="77777777" w:rsidR="0054245E" w:rsidRPr="00DE07F9" w:rsidRDefault="0054245E" w:rsidP="0054245E">
            <w:pPr>
              <w:spacing w:after="0" w:line="240" w:lineRule="auto"/>
              <w:ind w:left="705" w:hanging="70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hu-HU"/>
              </w:rPr>
            </w:pPr>
            <w:r w:rsidRPr="00DE07F9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hu-HU"/>
              </w:rPr>
              <w:t>130.- Ft/m²/na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noWrap/>
            <w:hideMark/>
          </w:tcPr>
          <w:p w14:paraId="1C31CE56" w14:textId="77777777" w:rsidR="0054245E" w:rsidRPr="00DE07F9" w:rsidRDefault="0054245E" w:rsidP="0054245E">
            <w:pPr>
              <w:spacing w:after="0" w:line="240" w:lineRule="auto"/>
              <w:ind w:left="705" w:hanging="70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hu-HU"/>
              </w:rPr>
            </w:pPr>
            <w:r w:rsidRPr="00DE07F9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hu-HU"/>
              </w:rPr>
              <w:t>100.- Ft/m²/nap</w:t>
            </w:r>
          </w:p>
        </w:tc>
      </w:tr>
      <w:tr w:rsidR="0054245E" w:rsidRPr="00DE07F9" w14:paraId="3F6D177F" w14:textId="77777777" w:rsidTr="00C91933">
        <w:trPr>
          <w:trHeight w:val="255"/>
        </w:trPr>
        <w:tc>
          <w:tcPr>
            <w:tcW w:w="35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386EDA" w14:textId="77777777" w:rsidR="0054245E" w:rsidRPr="00DE07F9" w:rsidRDefault="0054245E" w:rsidP="0054245E">
            <w:pPr>
              <w:spacing w:after="0" w:line="240" w:lineRule="auto"/>
              <w:ind w:left="705" w:hanging="70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hu-HU"/>
              </w:rPr>
            </w:pPr>
            <w:r w:rsidRPr="00DE07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hu-HU"/>
              </w:rPr>
              <w:t>3. Üzemképtelen vizsgára való felkészítés alatt álló járművek tárolása (maximum 30 nap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01975C" w14:textId="77777777" w:rsidR="0054245E" w:rsidRPr="00DE07F9" w:rsidRDefault="00BA2374" w:rsidP="0054245E">
            <w:pPr>
              <w:spacing w:after="0" w:line="240" w:lineRule="auto"/>
              <w:ind w:left="705" w:hanging="70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hu-HU"/>
              </w:rPr>
            </w:pPr>
            <w:r w:rsidRPr="00DE07F9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hu-HU"/>
              </w:rPr>
              <w:t>T</w:t>
            </w:r>
            <w:r w:rsidR="0054245E" w:rsidRPr="00DE07F9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hu-HU"/>
              </w:rPr>
              <w:t>iltot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18690E" w14:textId="77777777" w:rsidR="0054245E" w:rsidRPr="00DE07F9" w:rsidRDefault="00E65AF9" w:rsidP="0054245E">
            <w:pPr>
              <w:spacing w:after="0" w:line="240" w:lineRule="auto"/>
              <w:ind w:left="705" w:hanging="70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hu-HU"/>
              </w:rPr>
            </w:pPr>
            <w:r w:rsidRPr="00DE07F9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hu-HU"/>
              </w:rPr>
              <w:t>28.000</w:t>
            </w:r>
            <w:r w:rsidR="0054245E" w:rsidRPr="00DE07F9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hu-HU"/>
              </w:rPr>
              <w:t>.- Ft/db/h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noWrap/>
            <w:hideMark/>
          </w:tcPr>
          <w:p w14:paraId="2183269D" w14:textId="77777777" w:rsidR="0054245E" w:rsidRPr="00DE07F9" w:rsidRDefault="00E65AF9" w:rsidP="00E65AF9">
            <w:pPr>
              <w:spacing w:after="0" w:line="240" w:lineRule="auto"/>
              <w:ind w:left="705" w:hanging="70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hu-HU"/>
              </w:rPr>
            </w:pPr>
            <w:r w:rsidRPr="00DE07F9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hu-HU"/>
              </w:rPr>
              <w:t>16.000</w:t>
            </w:r>
            <w:r w:rsidR="0054245E" w:rsidRPr="00DE07F9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hu-HU"/>
              </w:rPr>
              <w:t>.- Ft/db/hó</w:t>
            </w:r>
          </w:p>
        </w:tc>
      </w:tr>
      <w:tr w:rsidR="0054245E" w:rsidRPr="00DE07F9" w14:paraId="1D59A765" w14:textId="77777777" w:rsidTr="00C91933">
        <w:trPr>
          <w:trHeight w:val="2278"/>
        </w:trPr>
        <w:tc>
          <w:tcPr>
            <w:tcW w:w="35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2B4165" w14:textId="77777777" w:rsidR="0054245E" w:rsidRPr="00DE07F9" w:rsidRDefault="0054245E" w:rsidP="0054245E">
            <w:pPr>
              <w:spacing w:after="0" w:line="240" w:lineRule="auto"/>
              <w:ind w:left="705" w:hanging="7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hu-HU"/>
              </w:rPr>
            </w:pPr>
            <w:r w:rsidRPr="00DE07F9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hu-HU"/>
              </w:rPr>
              <w:t>4. Taxik állomáshelye gépkocsinkén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8ACDD" w14:textId="77777777" w:rsidR="0054245E" w:rsidRPr="00DE07F9" w:rsidRDefault="0054245E" w:rsidP="0054245E">
            <w:pPr>
              <w:spacing w:after="0" w:line="240" w:lineRule="auto"/>
              <w:ind w:left="705" w:hanging="70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hu-HU"/>
              </w:rPr>
            </w:pPr>
            <w:r w:rsidRPr="00DE07F9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hu-HU"/>
              </w:rPr>
              <w:t>Külön</w:t>
            </w:r>
          </w:p>
          <w:p w14:paraId="7D8C66B5" w14:textId="77777777" w:rsidR="0054245E" w:rsidRPr="00DE07F9" w:rsidRDefault="0054245E" w:rsidP="0054245E">
            <w:pPr>
              <w:spacing w:after="0" w:line="240" w:lineRule="auto"/>
              <w:ind w:left="705" w:hanging="70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hu-HU"/>
              </w:rPr>
            </w:pPr>
            <w:r w:rsidRPr="00DE07F9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hu-HU"/>
              </w:rPr>
              <w:t>rendeletben</w:t>
            </w:r>
          </w:p>
          <w:p w14:paraId="0E4D3873" w14:textId="77777777" w:rsidR="0054245E" w:rsidRPr="00DE07F9" w:rsidRDefault="0054245E" w:rsidP="0054245E">
            <w:pPr>
              <w:spacing w:after="0" w:line="240" w:lineRule="auto"/>
              <w:ind w:left="705" w:hanging="70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hu-HU"/>
              </w:rPr>
            </w:pPr>
            <w:r w:rsidRPr="00DE07F9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hu-HU"/>
              </w:rPr>
              <w:t>megállapítv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B4FA5" w14:textId="77777777" w:rsidR="0054245E" w:rsidRPr="00DE07F9" w:rsidRDefault="0054245E" w:rsidP="0054245E">
            <w:pPr>
              <w:spacing w:after="0" w:line="240" w:lineRule="auto"/>
              <w:ind w:left="705" w:hanging="70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hu-HU"/>
              </w:rPr>
            </w:pPr>
            <w:r w:rsidRPr="00DE07F9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hu-HU"/>
              </w:rPr>
              <w:t>Külön</w:t>
            </w:r>
          </w:p>
          <w:p w14:paraId="6CAB4BCC" w14:textId="77777777" w:rsidR="0054245E" w:rsidRPr="00DE07F9" w:rsidRDefault="0054245E" w:rsidP="0054245E">
            <w:pPr>
              <w:spacing w:after="0" w:line="240" w:lineRule="auto"/>
              <w:ind w:left="705" w:hanging="70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hu-HU"/>
              </w:rPr>
            </w:pPr>
            <w:r w:rsidRPr="00DE07F9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hu-HU"/>
              </w:rPr>
              <w:t>rendeletben</w:t>
            </w:r>
          </w:p>
          <w:p w14:paraId="0287CFAB" w14:textId="77777777" w:rsidR="0054245E" w:rsidRPr="00DE07F9" w:rsidRDefault="0054245E" w:rsidP="0054245E">
            <w:pPr>
              <w:spacing w:after="0" w:line="240" w:lineRule="auto"/>
              <w:ind w:left="705" w:hanging="70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hu-HU"/>
              </w:rPr>
            </w:pPr>
            <w:r w:rsidRPr="00DE07F9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hu-HU"/>
              </w:rPr>
              <w:t>megállapítv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F367EA8" w14:textId="77777777" w:rsidR="0054245E" w:rsidRPr="00DE07F9" w:rsidRDefault="0054245E" w:rsidP="0054245E">
            <w:pPr>
              <w:spacing w:after="0" w:line="240" w:lineRule="auto"/>
              <w:ind w:left="705" w:hanging="70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hu-HU"/>
              </w:rPr>
            </w:pPr>
            <w:r w:rsidRPr="00DE07F9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hu-HU"/>
              </w:rPr>
              <w:t xml:space="preserve">Külön </w:t>
            </w:r>
          </w:p>
          <w:p w14:paraId="58A5BAF7" w14:textId="77777777" w:rsidR="0054245E" w:rsidRPr="00DE07F9" w:rsidRDefault="0054245E" w:rsidP="0054245E">
            <w:pPr>
              <w:spacing w:after="0" w:line="240" w:lineRule="auto"/>
              <w:ind w:left="705" w:hanging="70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hu-HU"/>
              </w:rPr>
            </w:pPr>
            <w:r w:rsidRPr="00DE07F9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hu-HU"/>
              </w:rPr>
              <w:t>rendeletben</w:t>
            </w:r>
          </w:p>
          <w:p w14:paraId="69026E98" w14:textId="77777777" w:rsidR="0054245E" w:rsidRPr="00DE07F9" w:rsidRDefault="0054245E" w:rsidP="0054245E">
            <w:pPr>
              <w:spacing w:after="0" w:line="240" w:lineRule="auto"/>
              <w:ind w:left="705" w:hanging="70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hu-HU"/>
              </w:rPr>
            </w:pPr>
            <w:r w:rsidRPr="00DE07F9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hu-HU"/>
              </w:rPr>
              <w:t>megállapítva</w:t>
            </w:r>
          </w:p>
        </w:tc>
      </w:tr>
      <w:tr w:rsidR="00866804" w:rsidRPr="00DE07F9" w14:paraId="6B4A3318" w14:textId="77777777" w:rsidTr="00C91933">
        <w:trPr>
          <w:trHeight w:val="533"/>
        </w:trPr>
        <w:tc>
          <w:tcPr>
            <w:tcW w:w="35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778FEE" w14:textId="77777777" w:rsidR="00866804" w:rsidRPr="00DE07F9" w:rsidRDefault="00866804" w:rsidP="0054245E">
            <w:pPr>
              <w:spacing w:after="0" w:line="240" w:lineRule="auto"/>
              <w:ind w:left="705" w:hanging="70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hu-HU"/>
              </w:rPr>
            </w:pPr>
            <w:r w:rsidRPr="00DE07F9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hu-HU"/>
              </w:rPr>
              <w:t>5. Reklámhordozó felületek és árubemutatás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noWrap/>
          </w:tcPr>
          <w:p w14:paraId="6CD966D0" w14:textId="77777777" w:rsidR="00866804" w:rsidRPr="00DE07F9" w:rsidRDefault="00866804" w:rsidP="0054245E">
            <w:pPr>
              <w:spacing w:after="0" w:line="240" w:lineRule="auto"/>
              <w:ind w:left="705" w:hanging="70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hu-HU"/>
              </w:rPr>
            </w:pPr>
          </w:p>
        </w:tc>
      </w:tr>
      <w:tr w:rsidR="0054245E" w:rsidRPr="00DE07F9" w14:paraId="1FBDDB8B" w14:textId="77777777" w:rsidTr="00C91933">
        <w:trPr>
          <w:trHeight w:val="510"/>
        </w:trPr>
        <w:tc>
          <w:tcPr>
            <w:tcW w:w="35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7118A" w14:textId="77777777" w:rsidR="0054245E" w:rsidRPr="00DE07F9" w:rsidRDefault="0054245E" w:rsidP="0054245E">
            <w:pPr>
              <w:spacing w:after="0" w:line="240" w:lineRule="auto"/>
              <w:ind w:left="705" w:hanging="70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hu-HU"/>
              </w:rPr>
            </w:pPr>
            <w:r w:rsidRPr="00DE07F9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hu-HU"/>
              </w:rPr>
              <w:t>a.) A közterületbe 10 cm-en túl benyúló üzlethomlokzat (portál), kirakatszekrény, hirdető berendezé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88B4F" w14:textId="77777777" w:rsidR="0054245E" w:rsidRPr="00986BC0" w:rsidRDefault="001E5DE7" w:rsidP="0054245E">
            <w:pPr>
              <w:spacing w:after="0" w:line="240" w:lineRule="auto"/>
              <w:ind w:left="705" w:hanging="70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hu-HU"/>
              </w:rPr>
            </w:pPr>
            <w:r w:rsidRPr="00986BC0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hu-HU"/>
              </w:rPr>
              <w:t>Tiltot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54E08" w14:textId="77777777" w:rsidR="0054245E" w:rsidRPr="00986BC0" w:rsidRDefault="001E5DE7" w:rsidP="0054245E">
            <w:pPr>
              <w:spacing w:after="0" w:line="240" w:lineRule="auto"/>
              <w:ind w:left="705" w:hanging="70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hu-HU"/>
              </w:rPr>
            </w:pPr>
            <w:r w:rsidRPr="00986BC0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hu-HU"/>
              </w:rPr>
              <w:t>Tiltott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369F7E52" w14:textId="77777777" w:rsidR="0054245E" w:rsidRPr="00986BC0" w:rsidRDefault="001E5DE7" w:rsidP="005424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6BC0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hu-HU"/>
              </w:rPr>
              <w:t>Tiltott</w:t>
            </w:r>
          </w:p>
        </w:tc>
      </w:tr>
      <w:tr w:rsidR="0054245E" w:rsidRPr="00DE07F9" w14:paraId="391458A6" w14:textId="77777777" w:rsidTr="00C91933">
        <w:trPr>
          <w:trHeight w:val="255"/>
        </w:trPr>
        <w:tc>
          <w:tcPr>
            <w:tcW w:w="35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5D575" w14:textId="77777777" w:rsidR="0054245E" w:rsidRDefault="0054245E" w:rsidP="00BA2374">
            <w:pPr>
              <w:spacing w:after="0" w:line="240" w:lineRule="auto"/>
              <w:ind w:left="705" w:hanging="70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hu-HU"/>
              </w:rPr>
            </w:pPr>
            <w:r w:rsidRPr="00986BC0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hu-HU"/>
              </w:rPr>
              <w:t>b.) Önálló hirdető berendezés, transzparens, molinó, önálló reklámtábla (talajon, oszlopon, építményen), hirdetőoszlop, vitrin</w:t>
            </w:r>
          </w:p>
          <w:p w14:paraId="7C5AEF06" w14:textId="77777777" w:rsidR="00E82A86" w:rsidRPr="00E82A86" w:rsidRDefault="00E82A86" w:rsidP="00E82A86">
            <w:pPr>
              <w:spacing w:after="0" w:line="240" w:lineRule="auto"/>
              <w:ind w:left="705" w:hanging="70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hu-HU"/>
              </w:rPr>
            </w:pPr>
            <w:r w:rsidRPr="00E82A86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hu-HU"/>
              </w:rPr>
              <w:t>ba) kivéve:</w:t>
            </w:r>
          </w:p>
          <w:p w14:paraId="4790AD65" w14:textId="77777777" w:rsidR="00E82A86" w:rsidRPr="00E82A86" w:rsidRDefault="00E82A86" w:rsidP="00E82A86">
            <w:pPr>
              <w:spacing w:after="0" w:line="240" w:lineRule="auto"/>
              <w:ind w:left="705" w:hanging="70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hu-HU"/>
              </w:rPr>
            </w:pPr>
            <w:r w:rsidRPr="00E82A86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hu-HU"/>
              </w:rPr>
              <w:t>2016. évi LXXIV. törvény 15. § (3)- (4) bekezdése alapján fennálló szerződések tekintetében</w:t>
            </w:r>
          </w:p>
          <w:p w14:paraId="519C2F79" w14:textId="77777777" w:rsidR="00E82A86" w:rsidRPr="00986BC0" w:rsidRDefault="00E82A86" w:rsidP="00BA2374">
            <w:pPr>
              <w:spacing w:after="0" w:line="240" w:lineRule="auto"/>
              <w:ind w:left="705" w:hanging="70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hu-H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07AAB4" w14:textId="77777777" w:rsidR="0054245E" w:rsidRDefault="00A93AB4" w:rsidP="0054245E">
            <w:pPr>
              <w:spacing w:after="0" w:line="240" w:lineRule="auto"/>
              <w:ind w:left="705" w:hanging="70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hu-HU"/>
              </w:rPr>
            </w:pPr>
            <w:r w:rsidRPr="00986BC0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hu-HU"/>
              </w:rPr>
              <w:t>Tiltott</w:t>
            </w:r>
          </w:p>
          <w:p w14:paraId="682C9A53" w14:textId="77777777" w:rsidR="00E82A86" w:rsidRDefault="00E82A86" w:rsidP="0054245E">
            <w:pPr>
              <w:spacing w:after="0" w:line="240" w:lineRule="auto"/>
              <w:ind w:left="705" w:hanging="70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hu-HU"/>
              </w:rPr>
            </w:pPr>
          </w:p>
          <w:p w14:paraId="12294150" w14:textId="77777777" w:rsidR="00E82A86" w:rsidRDefault="00E82A86" w:rsidP="0054245E">
            <w:pPr>
              <w:spacing w:after="0" w:line="240" w:lineRule="auto"/>
              <w:ind w:left="705" w:hanging="70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hu-HU"/>
              </w:rPr>
            </w:pPr>
          </w:p>
          <w:p w14:paraId="53BB67C3" w14:textId="77777777" w:rsidR="00E82A86" w:rsidRDefault="00E82A86" w:rsidP="0054245E">
            <w:pPr>
              <w:spacing w:after="0" w:line="240" w:lineRule="auto"/>
              <w:ind w:left="705" w:hanging="70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hu-HU"/>
              </w:rPr>
            </w:pPr>
          </w:p>
          <w:p w14:paraId="57888B8A" w14:textId="77777777" w:rsidR="00E82A86" w:rsidRDefault="00E82A86" w:rsidP="0054245E">
            <w:pPr>
              <w:spacing w:after="0" w:line="240" w:lineRule="auto"/>
              <w:ind w:left="705" w:hanging="70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hu-HU"/>
              </w:rPr>
            </w:pPr>
          </w:p>
          <w:p w14:paraId="2C5E15F6" w14:textId="77777777" w:rsidR="00E82A86" w:rsidRDefault="00E82A86" w:rsidP="0054245E">
            <w:pPr>
              <w:spacing w:after="0" w:line="240" w:lineRule="auto"/>
              <w:ind w:left="705" w:hanging="70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hu-HU"/>
              </w:rPr>
            </w:pPr>
          </w:p>
          <w:p w14:paraId="307D3644" w14:textId="28275260" w:rsidR="00E82A86" w:rsidRPr="00E82A86" w:rsidRDefault="00E82A86" w:rsidP="0054245E">
            <w:pPr>
              <w:spacing w:after="0" w:line="240" w:lineRule="auto"/>
              <w:ind w:left="705" w:hanging="70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hu-HU"/>
              </w:rPr>
            </w:pPr>
            <w:r w:rsidRPr="00E82A86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hu-HU"/>
              </w:rPr>
              <w:t>5.640.- Ft/m²/hó</w:t>
            </w:r>
          </w:p>
          <w:p w14:paraId="6FD615D6" w14:textId="77777777" w:rsidR="00E82A86" w:rsidRPr="00986BC0" w:rsidRDefault="00E82A86" w:rsidP="0054245E">
            <w:pPr>
              <w:spacing w:after="0" w:line="240" w:lineRule="auto"/>
              <w:ind w:left="705" w:hanging="70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hu-H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A627C6" w14:textId="77777777" w:rsidR="0054245E" w:rsidRDefault="00A93AB4" w:rsidP="0054245E">
            <w:pPr>
              <w:spacing w:after="0" w:line="240" w:lineRule="auto"/>
              <w:ind w:left="705" w:hanging="70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hu-HU"/>
              </w:rPr>
            </w:pPr>
            <w:r w:rsidRPr="00986BC0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hu-HU"/>
              </w:rPr>
              <w:t>Tiltott</w:t>
            </w:r>
          </w:p>
          <w:p w14:paraId="71509AD0" w14:textId="77777777" w:rsidR="00E82A86" w:rsidRDefault="00E82A86" w:rsidP="0054245E">
            <w:pPr>
              <w:spacing w:after="0" w:line="240" w:lineRule="auto"/>
              <w:ind w:left="705" w:hanging="70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hu-HU"/>
              </w:rPr>
            </w:pPr>
          </w:p>
          <w:p w14:paraId="3C500D22" w14:textId="77777777" w:rsidR="00E82A86" w:rsidRDefault="00E82A86" w:rsidP="0054245E">
            <w:pPr>
              <w:spacing w:after="0" w:line="240" w:lineRule="auto"/>
              <w:ind w:left="705" w:hanging="70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hu-HU"/>
              </w:rPr>
            </w:pPr>
          </w:p>
          <w:p w14:paraId="661496A9" w14:textId="77777777" w:rsidR="00E82A86" w:rsidRDefault="00E82A86" w:rsidP="0054245E">
            <w:pPr>
              <w:spacing w:after="0" w:line="240" w:lineRule="auto"/>
              <w:ind w:left="705" w:hanging="70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hu-HU"/>
              </w:rPr>
            </w:pPr>
          </w:p>
          <w:p w14:paraId="3EE4ABE9" w14:textId="77777777" w:rsidR="00E82A86" w:rsidRDefault="00E82A86" w:rsidP="0054245E">
            <w:pPr>
              <w:spacing w:after="0" w:line="240" w:lineRule="auto"/>
              <w:ind w:left="705" w:hanging="70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hu-HU"/>
              </w:rPr>
            </w:pPr>
          </w:p>
          <w:p w14:paraId="65A3CD4E" w14:textId="77777777" w:rsidR="00E82A86" w:rsidRDefault="00E82A86" w:rsidP="0054245E">
            <w:pPr>
              <w:spacing w:after="0" w:line="240" w:lineRule="auto"/>
              <w:ind w:left="705" w:hanging="70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hu-HU"/>
              </w:rPr>
            </w:pPr>
          </w:p>
          <w:p w14:paraId="0310ADA1" w14:textId="5B10D100" w:rsidR="00E82A86" w:rsidRPr="00986BC0" w:rsidRDefault="00E82A86" w:rsidP="0054245E">
            <w:pPr>
              <w:spacing w:after="0" w:line="240" w:lineRule="auto"/>
              <w:ind w:left="705" w:hanging="70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hu-HU"/>
              </w:rPr>
            </w:pPr>
            <w:r w:rsidRPr="00E82A86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hu-HU"/>
              </w:rPr>
              <w:t>3.840.- Ft/m²/h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noWrap/>
            <w:hideMark/>
          </w:tcPr>
          <w:p w14:paraId="7116D1A2" w14:textId="77777777" w:rsidR="0054245E" w:rsidRDefault="00A93AB4" w:rsidP="0054245E">
            <w:pPr>
              <w:spacing w:after="0" w:line="240" w:lineRule="auto"/>
              <w:ind w:left="705" w:hanging="70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hu-HU"/>
              </w:rPr>
            </w:pPr>
            <w:r w:rsidRPr="00986BC0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hu-HU"/>
              </w:rPr>
              <w:t>Tiltott</w:t>
            </w:r>
          </w:p>
          <w:p w14:paraId="13752958" w14:textId="77777777" w:rsidR="00E82A86" w:rsidRDefault="00E82A86" w:rsidP="0054245E">
            <w:pPr>
              <w:spacing w:after="0" w:line="240" w:lineRule="auto"/>
              <w:ind w:left="705" w:hanging="70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hu-HU"/>
              </w:rPr>
            </w:pPr>
          </w:p>
          <w:p w14:paraId="10BFC141" w14:textId="77777777" w:rsidR="00E82A86" w:rsidRDefault="00E82A86" w:rsidP="0054245E">
            <w:pPr>
              <w:spacing w:after="0" w:line="240" w:lineRule="auto"/>
              <w:ind w:left="705" w:hanging="70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hu-HU"/>
              </w:rPr>
            </w:pPr>
          </w:p>
          <w:p w14:paraId="27659B81" w14:textId="77777777" w:rsidR="00E82A86" w:rsidRDefault="00E82A86" w:rsidP="0054245E">
            <w:pPr>
              <w:spacing w:after="0" w:line="240" w:lineRule="auto"/>
              <w:ind w:left="705" w:hanging="70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hu-HU"/>
              </w:rPr>
            </w:pPr>
          </w:p>
          <w:p w14:paraId="000B62E2" w14:textId="77777777" w:rsidR="00E82A86" w:rsidRDefault="00E82A86" w:rsidP="0054245E">
            <w:pPr>
              <w:spacing w:after="0" w:line="240" w:lineRule="auto"/>
              <w:ind w:left="705" w:hanging="70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hu-HU"/>
              </w:rPr>
            </w:pPr>
          </w:p>
          <w:p w14:paraId="4FDD225C" w14:textId="77777777" w:rsidR="00E82A86" w:rsidRDefault="00E82A86" w:rsidP="0054245E">
            <w:pPr>
              <w:spacing w:after="0" w:line="240" w:lineRule="auto"/>
              <w:ind w:left="705" w:hanging="70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hu-HU"/>
              </w:rPr>
            </w:pPr>
          </w:p>
          <w:p w14:paraId="31E1A8C5" w14:textId="717C0E58" w:rsidR="00E82A86" w:rsidRPr="00986BC0" w:rsidRDefault="00E82A86" w:rsidP="0054245E">
            <w:pPr>
              <w:spacing w:after="0" w:line="240" w:lineRule="auto"/>
              <w:ind w:left="705" w:hanging="70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hu-HU"/>
              </w:rPr>
            </w:pPr>
            <w:r w:rsidRPr="00E82A86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hu-HU"/>
              </w:rPr>
              <w:t>2.040.- Ft/m²/hó</w:t>
            </w:r>
          </w:p>
        </w:tc>
      </w:tr>
      <w:tr w:rsidR="0054245E" w:rsidRPr="00DE07F9" w14:paraId="5E0914E5" w14:textId="77777777" w:rsidTr="00C91933">
        <w:trPr>
          <w:trHeight w:val="255"/>
        </w:trPr>
        <w:tc>
          <w:tcPr>
            <w:tcW w:w="35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C99A2EF" w14:textId="77777777" w:rsidR="0054245E" w:rsidRPr="00986BC0" w:rsidRDefault="0054245E" w:rsidP="0054245E">
            <w:pPr>
              <w:spacing w:after="0" w:line="240" w:lineRule="auto"/>
              <w:ind w:left="705" w:hanging="70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hu-HU"/>
              </w:rPr>
            </w:pPr>
            <w:r w:rsidRPr="00986BC0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hu-HU"/>
              </w:rPr>
              <w:t>c.) Építési reklám-háló</w:t>
            </w:r>
          </w:p>
          <w:p w14:paraId="0D0C815F" w14:textId="77777777" w:rsidR="0054245E" w:rsidRPr="00986BC0" w:rsidRDefault="0054245E" w:rsidP="0054245E">
            <w:pPr>
              <w:spacing w:after="0" w:line="240" w:lineRule="auto"/>
              <w:ind w:left="705" w:hanging="70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hu-HU"/>
              </w:rPr>
            </w:pPr>
          </w:p>
          <w:p w14:paraId="33CBC51F" w14:textId="77777777" w:rsidR="0054245E" w:rsidRPr="00986BC0" w:rsidRDefault="0054245E" w:rsidP="0054245E">
            <w:pPr>
              <w:spacing w:after="0" w:line="240" w:lineRule="auto"/>
              <w:ind w:left="705" w:hanging="70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hu-HU"/>
              </w:rPr>
            </w:pPr>
            <w:r w:rsidRPr="00986BC0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hu-HU"/>
              </w:rPr>
              <w:t>ca.) Jogellenes használat díj alap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56052A" w14:textId="77777777" w:rsidR="0054245E" w:rsidRPr="00986BC0" w:rsidRDefault="0054245E" w:rsidP="0054245E">
            <w:pPr>
              <w:spacing w:after="0" w:line="240" w:lineRule="auto"/>
              <w:ind w:left="705" w:hanging="70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hu-HU"/>
              </w:rPr>
            </w:pPr>
            <w:r w:rsidRPr="00986BC0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hu-HU"/>
              </w:rPr>
              <w:t>Tiltott</w:t>
            </w:r>
          </w:p>
          <w:p w14:paraId="1E10DA00" w14:textId="77777777" w:rsidR="0054245E" w:rsidRPr="00986BC0" w:rsidRDefault="0054245E" w:rsidP="0054245E">
            <w:pPr>
              <w:spacing w:after="0" w:line="240" w:lineRule="auto"/>
              <w:ind w:left="705" w:hanging="70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hu-HU"/>
              </w:rPr>
            </w:pPr>
          </w:p>
          <w:p w14:paraId="0787FF41" w14:textId="77777777" w:rsidR="0054245E" w:rsidRPr="00986BC0" w:rsidRDefault="0054245E" w:rsidP="0054245E">
            <w:pPr>
              <w:spacing w:after="0" w:line="240" w:lineRule="auto"/>
              <w:ind w:left="705" w:hanging="70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hu-HU"/>
              </w:rPr>
            </w:pPr>
          </w:p>
          <w:p w14:paraId="07581E82" w14:textId="77777777" w:rsidR="0054245E" w:rsidRPr="00986BC0" w:rsidRDefault="0054245E" w:rsidP="0054245E">
            <w:pPr>
              <w:spacing w:after="0" w:line="240" w:lineRule="auto"/>
              <w:ind w:left="705" w:hanging="70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hu-HU"/>
              </w:rPr>
            </w:pPr>
            <w:r w:rsidRPr="00986BC0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hu-HU"/>
              </w:rPr>
              <w:t>20.000 Ft/m²/na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97160D" w14:textId="77777777" w:rsidR="0054245E" w:rsidRPr="00986BC0" w:rsidRDefault="0054245E" w:rsidP="0054245E">
            <w:pPr>
              <w:spacing w:after="0" w:line="240" w:lineRule="auto"/>
              <w:ind w:left="705" w:hanging="70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hu-HU"/>
              </w:rPr>
            </w:pPr>
            <w:r w:rsidRPr="00986BC0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hu-HU"/>
              </w:rPr>
              <w:t>Tiltott</w:t>
            </w:r>
          </w:p>
          <w:p w14:paraId="7135CCBB" w14:textId="77777777" w:rsidR="0054245E" w:rsidRPr="00986BC0" w:rsidRDefault="0054245E" w:rsidP="0054245E">
            <w:pPr>
              <w:spacing w:after="0" w:line="240" w:lineRule="auto"/>
              <w:ind w:left="705" w:hanging="70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hu-HU"/>
              </w:rPr>
            </w:pPr>
          </w:p>
          <w:p w14:paraId="37FC243C" w14:textId="77777777" w:rsidR="0054245E" w:rsidRPr="00986BC0" w:rsidRDefault="0054245E" w:rsidP="0054245E">
            <w:pPr>
              <w:spacing w:after="0" w:line="240" w:lineRule="auto"/>
              <w:ind w:left="705" w:hanging="70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hu-HU"/>
              </w:rPr>
            </w:pPr>
          </w:p>
          <w:p w14:paraId="5F06E6D7" w14:textId="77777777" w:rsidR="0054245E" w:rsidRPr="00986BC0" w:rsidRDefault="0054245E" w:rsidP="0054245E">
            <w:pPr>
              <w:spacing w:after="0" w:line="240" w:lineRule="auto"/>
              <w:ind w:left="705" w:hanging="70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hu-HU"/>
              </w:rPr>
            </w:pPr>
            <w:r w:rsidRPr="00986BC0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hu-HU"/>
              </w:rPr>
              <w:t>15.000 Ft/ m²/na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noWrap/>
          </w:tcPr>
          <w:p w14:paraId="26D2A62A" w14:textId="77777777" w:rsidR="0054245E" w:rsidRPr="00986BC0" w:rsidRDefault="0054245E" w:rsidP="0054245E">
            <w:pPr>
              <w:spacing w:after="0" w:line="240" w:lineRule="auto"/>
              <w:ind w:left="705" w:hanging="70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hu-HU"/>
              </w:rPr>
            </w:pPr>
            <w:r w:rsidRPr="00986BC0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hu-HU"/>
              </w:rPr>
              <w:t>Tiltott</w:t>
            </w:r>
          </w:p>
          <w:p w14:paraId="7A3D6DD9" w14:textId="77777777" w:rsidR="0054245E" w:rsidRPr="00986BC0" w:rsidRDefault="0054245E" w:rsidP="0054245E">
            <w:pPr>
              <w:spacing w:after="0" w:line="240" w:lineRule="auto"/>
              <w:ind w:left="705" w:hanging="70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hu-HU"/>
              </w:rPr>
            </w:pPr>
          </w:p>
          <w:p w14:paraId="21AC20CF" w14:textId="77777777" w:rsidR="0054245E" w:rsidRPr="00986BC0" w:rsidRDefault="0054245E" w:rsidP="0054245E">
            <w:pPr>
              <w:spacing w:after="0" w:line="240" w:lineRule="auto"/>
              <w:ind w:left="705" w:hanging="70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hu-HU"/>
              </w:rPr>
            </w:pPr>
          </w:p>
          <w:p w14:paraId="63736C28" w14:textId="77777777" w:rsidR="0054245E" w:rsidRPr="00986BC0" w:rsidRDefault="0054245E" w:rsidP="0054245E">
            <w:pPr>
              <w:spacing w:after="0" w:line="240" w:lineRule="auto"/>
              <w:ind w:left="705" w:hanging="70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hu-HU"/>
              </w:rPr>
            </w:pPr>
            <w:r w:rsidRPr="00986BC0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hu-HU"/>
              </w:rPr>
              <w:t>10.000 Ft/ m²/nap</w:t>
            </w:r>
          </w:p>
        </w:tc>
      </w:tr>
      <w:tr w:rsidR="0054245E" w:rsidRPr="00DE07F9" w14:paraId="091A492C" w14:textId="77777777" w:rsidTr="00C91933">
        <w:trPr>
          <w:trHeight w:val="353"/>
        </w:trPr>
        <w:tc>
          <w:tcPr>
            <w:tcW w:w="35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37148" w14:textId="77777777" w:rsidR="0054245E" w:rsidRPr="00986BC0" w:rsidRDefault="0054245E" w:rsidP="0054245E">
            <w:pPr>
              <w:spacing w:after="0" w:line="240" w:lineRule="auto"/>
              <w:ind w:left="705" w:hanging="70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hu-HU"/>
              </w:rPr>
            </w:pPr>
            <w:r w:rsidRPr="00986BC0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hu-HU"/>
              </w:rPr>
              <w:t>d.) Vetített reklá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CD93B2" w14:textId="77777777" w:rsidR="0054245E" w:rsidRPr="00986BC0" w:rsidRDefault="00A93AB4" w:rsidP="0054245E">
            <w:pPr>
              <w:spacing w:after="0" w:line="240" w:lineRule="auto"/>
              <w:ind w:left="705" w:hanging="70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hu-HU"/>
              </w:rPr>
            </w:pPr>
            <w:r w:rsidRPr="00986BC0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hu-HU"/>
              </w:rPr>
              <w:t>Tiltot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A80AE1" w14:textId="77777777" w:rsidR="0054245E" w:rsidRPr="00986BC0" w:rsidRDefault="00A93AB4" w:rsidP="0054245E">
            <w:pPr>
              <w:spacing w:after="0" w:line="240" w:lineRule="auto"/>
              <w:ind w:left="705" w:hanging="70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hu-HU"/>
              </w:rPr>
            </w:pPr>
            <w:r w:rsidRPr="00986BC0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hu-HU"/>
              </w:rPr>
              <w:t>Tiltott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noWrap/>
            <w:hideMark/>
          </w:tcPr>
          <w:p w14:paraId="5EB60CEA" w14:textId="77777777" w:rsidR="0054245E" w:rsidRPr="00986BC0" w:rsidRDefault="00A93AB4" w:rsidP="0054245E">
            <w:pPr>
              <w:spacing w:after="0" w:line="240" w:lineRule="auto"/>
              <w:ind w:left="705" w:hanging="70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hu-HU"/>
              </w:rPr>
            </w:pPr>
            <w:r w:rsidRPr="00986BC0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hu-HU"/>
              </w:rPr>
              <w:t>Tiltott</w:t>
            </w:r>
          </w:p>
        </w:tc>
      </w:tr>
      <w:tr w:rsidR="0054245E" w:rsidRPr="00DE07F9" w14:paraId="1B970201" w14:textId="77777777" w:rsidTr="00C91933">
        <w:trPr>
          <w:trHeight w:val="255"/>
        </w:trPr>
        <w:tc>
          <w:tcPr>
            <w:tcW w:w="35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5E07E" w14:textId="77777777" w:rsidR="0054245E" w:rsidRPr="00986BC0" w:rsidRDefault="0054245E" w:rsidP="0054245E">
            <w:pPr>
              <w:spacing w:after="0" w:line="240" w:lineRule="auto"/>
              <w:ind w:left="705" w:hanging="70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hu-HU"/>
              </w:rPr>
            </w:pPr>
            <w:r w:rsidRPr="00986BC0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hu-HU"/>
              </w:rPr>
              <w:t>e.) Vetítőberendezé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3234DD" w14:textId="77777777" w:rsidR="0054245E" w:rsidRPr="00986BC0" w:rsidRDefault="004A73A6" w:rsidP="0054245E">
            <w:pPr>
              <w:spacing w:after="0" w:line="240" w:lineRule="auto"/>
              <w:ind w:left="705" w:hanging="70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hu-HU"/>
              </w:rPr>
            </w:pPr>
            <w:r w:rsidRPr="00986BC0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hu-HU"/>
              </w:rPr>
              <w:t>Tiltot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22DC21" w14:textId="77777777" w:rsidR="0054245E" w:rsidRPr="00986BC0" w:rsidRDefault="004A73A6" w:rsidP="0054245E">
            <w:pPr>
              <w:spacing w:after="0" w:line="240" w:lineRule="auto"/>
              <w:ind w:left="705" w:hanging="70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hu-HU"/>
              </w:rPr>
            </w:pPr>
            <w:r w:rsidRPr="00986BC0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hu-HU"/>
              </w:rPr>
              <w:t>Tiltott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noWrap/>
            <w:hideMark/>
          </w:tcPr>
          <w:p w14:paraId="0E63894D" w14:textId="77777777" w:rsidR="0054245E" w:rsidRPr="00986BC0" w:rsidRDefault="004A73A6" w:rsidP="004A73A6">
            <w:pPr>
              <w:spacing w:after="0" w:line="240" w:lineRule="auto"/>
              <w:ind w:left="705" w:hanging="70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hu-HU"/>
              </w:rPr>
            </w:pPr>
            <w:r w:rsidRPr="00986BC0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hu-HU"/>
              </w:rPr>
              <w:t>Tiltott</w:t>
            </w:r>
          </w:p>
        </w:tc>
      </w:tr>
      <w:tr w:rsidR="0054245E" w:rsidRPr="00DE07F9" w14:paraId="6B9F4241" w14:textId="77777777" w:rsidTr="00C91933">
        <w:trPr>
          <w:trHeight w:val="255"/>
        </w:trPr>
        <w:tc>
          <w:tcPr>
            <w:tcW w:w="35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49F3B" w14:textId="77777777" w:rsidR="0054245E" w:rsidRPr="00986BC0" w:rsidRDefault="0054245E" w:rsidP="0054245E">
            <w:pPr>
              <w:spacing w:after="0" w:line="240" w:lineRule="auto"/>
              <w:ind w:left="705" w:hanging="70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hu-HU"/>
              </w:rPr>
            </w:pPr>
            <w:r w:rsidRPr="00986BC0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hu-HU"/>
              </w:rPr>
              <w:t>f.) Zászl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CD5D1E" w14:textId="77777777" w:rsidR="0054245E" w:rsidRPr="00986BC0" w:rsidRDefault="004A73A6" w:rsidP="0054245E">
            <w:pPr>
              <w:spacing w:after="0" w:line="240" w:lineRule="auto"/>
              <w:ind w:left="705" w:hanging="70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hu-HU"/>
              </w:rPr>
            </w:pPr>
            <w:r w:rsidRPr="00986BC0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hu-HU"/>
              </w:rPr>
              <w:t xml:space="preserve">Tiltott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7A3B10" w14:textId="77777777" w:rsidR="0054245E" w:rsidRPr="00986BC0" w:rsidRDefault="004A73A6" w:rsidP="0054245E">
            <w:pPr>
              <w:spacing w:after="0" w:line="240" w:lineRule="auto"/>
              <w:ind w:left="705" w:hanging="70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hu-HU"/>
              </w:rPr>
            </w:pPr>
            <w:r w:rsidRPr="00986BC0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hu-HU"/>
              </w:rPr>
              <w:t>Tiltott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noWrap/>
            <w:hideMark/>
          </w:tcPr>
          <w:p w14:paraId="0538B5B3" w14:textId="77777777" w:rsidR="0054245E" w:rsidRPr="00986BC0" w:rsidRDefault="004A73A6" w:rsidP="0054245E">
            <w:pPr>
              <w:spacing w:after="0" w:line="240" w:lineRule="auto"/>
              <w:ind w:left="705" w:hanging="70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hu-HU"/>
              </w:rPr>
            </w:pPr>
            <w:r w:rsidRPr="00986BC0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hu-HU"/>
              </w:rPr>
              <w:t>Tiltott</w:t>
            </w:r>
          </w:p>
        </w:tc>
      </w:tr>
      <w:tr w:rsidR="0054245E" w:rsidRPr="00DE07F9" w14:paraId="070B980F" w14:textId="77777777" w:rsidTr="00C91933">
        <w:trPr>
          <w:trHeight w:val="255"/>
        </w:trPr>
        <w:tc>
          <w:tcPr>
            <w:tcW w:w="35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DBA96" w14:textId="77777777" w:rsidR="0054245E" w:rsidRPr="00DE07F9" w:rsidRDefault="0054245E" w:rsidP="0054245E">
            <w:pPr>
              <w:spacing w:after="0" w:line="240" w:lineRule="auto"/>
              <w:ind w:left="705" w:hanging="70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hu-HU"/>
              </w:rPr>
            </w:pPr>
            <w:r w:rsidRPr="00DE07F9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hu-HU"/>
              </w:rPr>
              <w:t>g.) Árubemutatá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ABF9D1" w14:textId="77777777" w:rsidR="0054245E" w:rsidRPr="00DE07F9" w:rsidRDefault="0054245E" w:rsidP="0054245E">
            <w:pPr>
              <w:spacing w:after="0" w:line="240" w:lineRule="auto"/>
              <w:ind w:left="705" w:hanging="70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hu-HU"/>
              </w:rPr>
            </w:pPr>
            <w:r w:rsidRPr="00DE07F9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hu-HU"/>
              </w:rPr>
              <w:t>4.440.- Ft/m²/h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9B7AEC" w14:textId="77777777" w:rsidR="0054245E" w:rsidRPr="00DE07F9" w:rsidRDefault="0054245E" w:rsidP="0054245E">
            <w:pPr>
              <w:spacing w:after="0" w:line="240" w:lineRule="auto"/>
              <w:ind w:left="705" w:hanging="70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hu-HU"/>
              </w:rPr>
            </w:pPr>
            <w:r w:rsidRPr="00DE07F9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hu-HU"/>
              </w:rPr>
              <w:t>3.240.- Ft/m²/h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noWrap/>
            <w:hideMark/>
          </w:tcPr>
          <w:p w14:paraId="0BC7B230" w14:textId="77777777" w:rsidR="0054245E" w:rsidRPr="00DE07F9" w:rsidRDefault="0054245E" w:rsidP="0054245E">
            <w:pPr>
              <w:spacing w:after="0" w:line="240" w:lineRule="auto"/>
              <w:ind w:left="705" w:hanging="70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hu-HU"/>
              </w:rPr>
            </w:pPr>
            <w:r w:rsidRPr="00DE07F9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hu-HU"/>
              </w:rPr>
              <w:t>2.040.- Ft/m²/hó</w:t>
            </w:r>
          </w:p>
        </w:tc>
      </w:tr>
      <w:tr w:rsidR="0054245E" w:rsidRPr="00DE07F9" w14:paraId="6DCAFE39" w14:textId="77777777" w:rsidTr="00C91933">
        <w:trPr>
          <w:trHeight w:val="255"/>
        </w:trPr>
        <w:tc>
          <w:tcPr>
            <w:tcW w:w="35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2D528E6" w14:textId="532B6326" w:rsidR="0054245E" w:rsidRPr="00A93AB4" w:rsidRDefault="0054245E" w:rsidP="0054245E">
            <w:pPr>
              <w:spacing w:after="0" w:line="240" w:lineRule="auto"/>
              <w:ind w:left="705" w:hanging="705"/>
              <w:jc w:val="both"/>
              <w:rPr>
                <w:rFonts w:ascii="Times New Roman" w:eastAsia="Times New Roman" w:hAnsi="Times New Roman" w:cs="Times New Roman"/>
                <w:b/>
                <w:color w:val="92D050"/>
                <w:sz w:val="24"/>
                <w:szCs w:val="24"/>
                <w:shd w:val="clear" w:color="auto" w:fill="FFFFFF"/>
                <w:lang w:eastAsia="hu-H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8EFB43" w14:textId="62F6ADC2" w:rsidR="0054245E" w:rsidRPr="00A93AB4" w:rsidRDefault="0054245E" w:rsidP="008B6E73">
            <w:pPr>
              <w:spacing w:after="0" w:line="240" w:lineRule="auto"/>
              <w:ind w:left="705" w:hanging="705"/>
              <w:jc w:val="both"/>
              <w:rPr>
                <w:rFonts w:ascii="Times New Roman" w:eastAsia="Times New Roman" w:hAnsi="Times New Roman" w:cs="Times New Roman"/>
                <w:b/>
                <w:color w:val="92D050"/>
                <w:sz w:val="24"/>
                <w:szCs w:val="24"/>
                <w:shd w:val="clear" w:color="auto" w:fill="FFFFFF"/>
                <w:lang w:eastAsia="hu-H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4A0EE8" w14:textId="1B1AF40D" w:rsidR="0054245E" w:rsidRPr="00A93AB4" w:rsidRDefault="0054245E" w:rsidP="0054245E">
            <w:pPr>
              <w:spacing w:after="0" w:line="240" w:lineRule="auto"/>
              <w:ind w:left="705" w:hanging="705"/>
              <w:jc w:val="both"/>
              <w:rPr>
                <w:rFonts w:ascii="Times New Roman" w:eastAsia="Times New Roman" w:hAnsi="Times New Roman" w:cs="Times New Roman"/>
                <w:b/>
                <w:color w:val="92D050"/>
                <w:sz w:val="24"/>
                <w:szCs w:val="24"/>
                <w:shd w:val="clear" w:color="auto" w:fill="FFFFFF"/>
                <w:lang w:eastAsia="hu-H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noWrap/>
          </w:tcPr>
          <w:p w14:paraId="722AC4C0" w14:textId="58BC9CA7" w:rsidR="0054245E" w:rsidRPr="00A93AB4" w:rsidRDefault="0054245E" w:rsidP="008B6E73">
            <w:pPr>
              <w:spacing w:after="0" w:line="240" w:lineRule="auto"/>
              <w:ind w:left="705" w:hanging="705"/>
              <w:jc w:val="both"/>
              <w:rPr>
                <w:rFonts w:ascii="Times New Roman" w:eastAsia="Times New Roman" w:hAnsi="Times New Roman" w:cs="Times New Roman"/>
                <w:b/>
                <w:color w:val="92D050"/>
                <w:sz w:val="24"/>
                <w:szCs w:val="24"/>
                <w:shd w:val="clear" w:color="auto" w:fill="FFFFFF"/>
                <w:lang w:eastAsia="hu-HU"/>
              </w:rPr>
            </w:pPr>
          </w:p>
        </w:tc>
      </w:tr>
      <w:tr w:rsidR="0054245E" w:rsidRPr="00DE07F9" w14:paraId="0BBDC1C5" w14:textId="77777777" w:rsidTr="00C91933">
        <w:trPr>
          <w:trHeight w:val="255"/>
        </w:trPr>
        <w:tc>
          <w:tcPr>
            <w:tcW w:w="35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7AFF1" w14:textId="270ACBB6" w:rsidR="0054245E" w:rsidRPr="00DE07F9" w:rsidRDefault="00AC287F" w:rsidP="00C91933">
            <w:pPr>
              <w:spacing w:after="0" w:line="240" w:lineRule="auto"/>
              <w:ind w:left="705" w:hanging="70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hu-HU"/>
              </w:rPr>
              <w:t>h</w:t>
            </w:r>
            <w:r w:rsidR="0054245E" w:rsidRPr="00DE07F9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hu-HU"/>
              </w:rPr>
              <w:t>.) Előtető, napvédő ponyva reklám nélkü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75854C" w14:textId="77777777" w:rsidR="0054245E" w:rsidRPr="00DE07F9" w:rsidRDefault="00BA2374" w:rsidP="0054245E">
            <w:pPr>
              <w:spacing w:after="0" w:line="240" w:lineRule="auto"/>
              <w:ind w:left="705" w:hanging="70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hu-HU"/>
              </w:rPr>
            </w:pPr>
            <w:r w:rsidRPr="00DE07F9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hu-HU"/>
              </w:rPr>
              <w:t>D</w:t>
            </w:r>
            <w:r w:rsidR="0054245E" w:rsidRPr="00DE07F9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hu-HU"/>
              </w:rPr>
              <w:t>íjment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8778CB" w14:textId="77777777" w:rsidR="0054245E" w:rsidRPr="00DE07F9" w:rsidRDefault="00BA2374" w:rsidP="0054245E">
            <w:pPr>
              <w:spacing w:after="0" w:line="240" w:lineRule="auto"/>
              <w:ind w:left="705" w:hanging="70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hu-HU"/>
              </w:rPr>
            </w:pPr>
            <w:r w:rsidRPr="00DE07F9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hu-HU"/>
              </w:rPr>
              <w:t>D</w:t>
            </w:r>
            <w:r w:rsidR="0054245E" w:rsidRPr="00DE07F9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hu-HU"/>
              </w:rPr>
              <w:t>íjmente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noWrap/>
            <w:hideMark/>
          </w:tcPr>
          <w:p w14:paraId="6E31E8D2" w14:textId="77777777" w:rsidR="0054245E" w:rsidRPr="00DE07F9" w:rsidRDefault="00BA2374" w:rsidP="0054245E">
            <w:pPr>
              <w:spacing w:after="0" w:line="240" w:lineRule="auto"/>
              <w:ind w:left="705" w:hanging="70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hu-HU"/>
              </w:rPr>
            </w:pPr>
            <w:r w:rsidRPr="00DE07F9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hu-HU"/>
              </w:rPr>
              <w:t>D</w:t>
            </w:r>
            <w:r w:rsidR="0054245E" w:rsidRPr="00DE07F9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hu-HU"/>
              </w:rPr>
              <w:t>íjmentes</w:t>
            </w:r>
          </w:p>
        </w:tc>
      </w:tr>
      <w:tr w:rsidR="0054245E" w:rsidRPr="00DE07F9" w14:paraId="0D0F3B7E" w14:textId="77777777" w:rsidTr="004E2FD3">
        <w:trPr>
          <w:trHeight w:val="1114"/>
        </w:trPr>
        <w:tc>
          <w:tcPr>
            <w:tcW w:w="35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9BF5140" w14:textId="3A6CCFAE" w:rsidR="0054245E" w:rsidRPr="00AC287F" w:rsidRDefault="00AC287F" w:rsidP="00AC287F">
            <w:pPr>
              <w:pStyle w:val="Listaszerbekezds"/>
              <w:numPr>
                <w:ilvl w:val="0"/>
                <w:numId w:val="31"/>
              </w:numPr>
              <w:spacing w:after="0" w:line="240" w:lineRule="auto"/>
              <w:ind w:left="444" w:hanging="42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hu-HU"/>
              </w:rPr>
              <w:t>M</w:t>
            </w:r>
            <w:r w:rsidR="0054245E" w:rsidRPr="00AC287F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hu-HU"/>
              </w:rPr>
              <w:t>egállító tábla</w:t>
            </w:r>
          </w:p>
          <w:p w14:paraId="0B9CBDF3" w14:textId="77777777" w:rsidR="0054245E" w:rsidRPr="00DE07F9" w:rsidRDefault="0054245E" w:rsidP="0054245E">
            <w:pPr>
              <w:spacing w:after="0" w:line="240" w:lineRule="auto"/>
              <w:ind w:left="705" w:hanging="70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hu-HU"/>
              </w:rPr>
            </w:pPr>
          </w:p>
          <w:p w14:paraId="172FC183" w14:textId="6E2ADC5B" w:rsidR="0054245E" w:rsidRPr="00DE07F9" w:rsidRDefault="00AC287F" w:rsidP="0054245E">
            <w:pPr>
              <w:spacing w:after="0" w:line="240" w:lineRule="auto"/>
              <w:ind w:left="705" w:hanging="70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hu-HU"/>
              </w:rPr>
              <w:t>i</w:t>
            </w:r>
            <w:r w:rsidR="0054245E" w:rsidRPr="00DE07F9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hu-HU"/>
              </w:rPr>
              <w:t>a.) Jogellenes használat díj alap:</w:t>
            </w:r>
          </w:p>
          <w:p w14:paraId="1E1F74D7" w14:textId="77777777" w:rsidR="0054245E" w:rsidRPr="00DE07F9" w:rsidRDefault="0054245E" w:rsidP="0054245E">
            <w:pPr>
              <w:spacing w:after="0" w:line="240" w:lineRule="auto"/>
              <w:ind w:left="705" w:hanging="70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hu-H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D22310" w14:textId="77777777" w:rsidR="0054245E" w:rsidRPr="00DE07F9" w:rsidRDefault="0054245E" w:rsidP="0054245E">
            <w:pPr>
              <w:spacing w:after="0" w:line="240" w:lineRule="auto"/>
              <w:ind w:left="705" w:hanging="70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hu-HU"/>
              </w:rPr>
            </w:pPr>
            <w:r w:rsidRPr="00DE07F9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hu-HU"/>
              </w:rPr>
              <w:t>Tiltott</w:t>
            </w:r>
          </w:p>
          <w:p w14:paraId="1397F72E" w14:textId="77777777" w:rsidR="0054245E" w:rsidRPr="00DE07F9" w:rsidRDefault="0054245E" w:rsidP="0054245E">
            <w:pPr>
              <w:spacing w:after="0" w:line="240" w:lineRule="auto"/>
              <w:ind w:left="705" w:hanging="70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hu-HU"/>
              </w:rPr>
            </w:pPr>
          </w:p>
          <w:p w14:paraId="47F2556F" w14:textId="77777777" w:rsidR="0054245E" w:rsidRPr="00DE07F9" w:rsidRDefault="0054245E" w:rsidP="0054245E">
            <w:pPr>
              <w:spacing w:after="0" w:line="240" w:lineRule="auto"/>
              <w:ind w:left="705" w:hanging="70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hu-HU"/>
              </w:rPr>
            </w:pPr>
          </w:p>
          <w:p w14:paraId="36C4663B" w14:textId="77777777" w:rsidR="0054245E" w:rsidRPr="00DE07F9" w:rsidRDefault="0054245E" w:rsidP="0054245E">
            <w:pPr>
              <w:spacing w:after="0" w:line="240" w:lineRule="auto"/>
              <w:ind w:left="705" w:hanging="70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hu-HU"/>
              </w:rPr>
            </w:pPr>
            <w:r w:rsidRPr="00DE07F9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hu-HU"/>
              </w:rPr>
              <w:t>20.400 Ft/ m²/h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92B648" w14:textId="77777777" w:rsidR="0054245E" w:rsidRPr="00DE07F9" w:rsidRDefault="0054245E" w:rsidP="0054245E">
            <w:pPr>
              <w:spacing w:after="0" w:line="240" w:lineRule="auto"/>
              <w:ind w:left="705" w:hanging="70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hu-HU"/>
              </w:rPr>
            </w:pPr>
            <w:r w:rsidRPr="00DE07F9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hu-HU"/>
              </w:rPr>
              <w:t>Tiltott</w:t>
            </w:r>
          </w:p>
          <w:p w14:paraId="4267C19F" w14:textId="77777777" w:rsidR="0054245E" w:rsidRPr="00DE07F9" w:rsidRDefault="0054245E" w:rsidP="0054245E">
            <w:pPr>
              <w:spacing w:after="0" w:line="240" w:lineRule="auto"/>
              <w:ind w:left="705" w:hanging="70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hu-HU"/>
              </w:rPr>
            </w:pPr>
          </w:p>
          <w:p w14:paraId="217BC5F5" w14:textId="77777777" w:rsidR="0054245E" w:rsidRPr="00DE07F9" w:rsidRDefault="0054245E" w:rsidP="0054245E">
            <w:pPr>
              <w:spacing w:after="0" w:line="240" w:lineRule="auto"/>
              <w:ind w:left="705" w:hanging="70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hu-HU"/>
              </w:rPr>
            </w:pPr>
          </w:p>
          <w:p w14:paraId="24660FA3" w14:textId="77777777" w:rsidR="0054245E" w:rsidRPr="00DE07F9" w:rsidRDefault="0054245E" w:rsidP="0054245E">
            <w:pPr>
              <w:spacing w:after="0" w:line="240" w:lineRule="auto"/>
              <w:ind w:left="705" w:hanging="70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hu-HU"/>
              </w:rPr>
            </w:pPr>
            <w:r w:rsidRPr="00DE07F9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hu-HU"/>
              </w:rPr>
              <w:t>13.200 Ft/ m²/h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noWrap/>
          </w:tcPr>
          <w:p w14:paraId="7A72AC90" w14:textId="77777777" w:rsidR="0054245E" w:rsidRPr="00DE07F9" w:rsidRDefault="0054245E" w:rsidP="0054245E">
            <w:pPr>
              <w:spacing w:after="0" w:line="240" w:lineRule="auto"/>
              <w:ind w:left="705" w:hanging="70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hu-HU"/>
              </w:rPr>
            </w:pPr>
            <w:r w:rsidRPr="00DE07F9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hu-HU"/>
              </w:rPr>
              <w:t>Tiltott</w:t>
            </w:r>
          </w:p>
          <w:p w14:paraId="1C53140A" w14:textId="77777777" w:rsidR="0054245E" w:rsidRPr="00DE07F9" w:rsidRDefault="0054245E" w:rsidP="0054245E">
            <w:pPr>
              <w:spacing w:after="0" w:line="240" w:lineRule="auto"/>
              <w:ind w:left="705" w:hanging="70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hu-HU"/>
              </w:rPr>
            </w:pPr>
          </w:p>
          <w:p w14:paraId="3A3483B2" w14:textId="77777777" w:rsidR="0054245E" w:rsidRPr="00DE07F9" w:rsidRDefault="0054245E" w:rsidP="0054245E">
            <w:pPr>
              <w:spacing w:after="0" w:line="240" w:lineRule="auto"/>
              <w:ind w:left="705" w:hanging="70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hu-HU"/>
              </w:rPr>
            </w:pPr>
          </w:p>
          <w:p w14:paraId="0BAD291F" w14:textId="77777777" w:rsidR="0054245E" w:rsidRPr="00DE07F9" w:rsidRDefault="0054245E" w:rsidP="0054245E">
            <w:pPr>
              <w:spacing w:after="0" w:line="240" w:lineRule="auto"/>
              <w:ind w:left="705" w:hanging="70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hu-HU"/>
              </w:rPr>
            </w:pPr>
            <w:r w:rsidRPr="00DE07F9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hu-HU"/>
              </w:rPr>
              <w:t>9.600 Ft/ m²/hó</w:t>
            </w:r>
          </w:p>
        </w:tc>
      </w:tr>
      <w:tr w:rsidR="0054245E" w:rsidRPr="00DE07F9" w14:paraId="1D4911C9" w14:textId="77777777" w:rsidTr="00C91933">
        <w:trPr>
          <w:trHeight w:val="255"/>
        </w:trPr>
        <w:tc>
          <w:tcPr>
            <w:tcW w:w="35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A1137" w14:textId="7AE58F4D" w:rsidR="0054245E" w:rsidRPr="00DE07F9" w:rsidRDefault="00AC287F" w:rsidP="0054245E">
            <w:pPr>
              <w:spacing w:after="0" w:line="240" w:lineRule="auto"/>
              <w:ind w:left="705" w:hanging="705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hu-HU"/>
              </w:rPr>
              <w:t>j.</w:t>
            </w:r>
            <w:r w:rsidR="0054245E" w:rsidRPr="00DE07F9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hu-HU"/>
              </w:rPr>
              <w:t>) Köztéri óra reklámma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23268D" w14:textId="77777777" w:rsidR="0054245E" w:rsidRPr="00DE07F9" w:rsidRDefault="0054245E" w:rsidP="0054245E">
            <w:pPr>
              <w:spacing w:after="0" w:line="240" w:lineRule="auto"/>
              <w:ind w:left="705" w:hanging="705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  <w:lang w:eastAsia="hu-HU"/>
              </w:rPr>
            </w:pPr>
            <w:r w:rsidRPr="00DE07F9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hu-HU"/>
              </w:rPr>
              <w:t>10.000.- Ft/db/h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8AB235" w14:textId="77777777" w:rsidR="0054245E" w:rsidRPr="00DE07F9" w:rsidRDefault="0054245E" w:rsidP="0054245E">
            <w:pPr>
              <w:spacing w:after="0" w:line="240" w:lineRule="auto"/>
              <w:ind w:left="705" w:hanging="705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  <w:lang w:eastAsia="hu-HU"/>
              </w:rPr>
            </w:pPr>
            <w:r w:rsidRPr="00DE07F9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hu-HU"/>
              </w:rPr>
              <w:t>8.000.- Ft/db/h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noWrap/>
            <w:hideMark/>
          </w:tcPr>
          <w:p w14:paraId="72E383ED" w14:textId="77777777" w:rsidR="0054245E" w:rsidRPr="00DE07F9" w:rsidRDefault="0054245E" w:rsidP="0054245E">
            <w:pPr>
              <w:spacing w:after="0" w:line="240" w:lineRule="auto"/>
              <w:ind w:left="705" w:hanging="705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  <w:lang w:eastAsia="hu-HU"/>
              </w:rPr>
            </w:pPr>
            <w:r w:rsidRPr="00DE07F9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hu-HU"/>
              </w:rPr>
              <w:t>6.000.- Ft/db/hó</w:t>
            </w:r>
          </w:p>
        </w:tc>
      </w:tr>
      <w:tr w:rsidR="0054245E" w:rsidRPr="00DE07F9" w14:paraId="5AB4761E" w14:textId="77777777" w:rsidTr="00C91933">
        <w:trPr>
          <w:trHeight w:val="327"/>
        </w:trPr>
        <w:tc>
          <w:tcPr>
            <w:tcW w:w="35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C1B12" w14:textId="38D243D4" w:rsidR="0054245E" w:rsidRPr="00DE07F9" w:rsidRDefault="00AC287F" w:rsidP="0054245E">
            <w:pPr>
              <w:spacing w:after="0" w:line="240" w:lineRule="auto"/>
              <w:ind w:left="705" w:hanging="70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hu-HU"/>
              </w:rPr>
              <w:t>k</w:t>
            </w:r>
            <w:r w:rsidR="0054245E" w:rsidRPr="00DE07F9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hu-HU"/>
              </w:rPr>
              <w:t>.) Köztéri óra reklám nélkü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E74D37" w14:textId="77777777" w:rsidR="0054245E" w:rsidRPr="00DE07F9" w:rsidRDefault="00BA2374" w:rsidP="0054245E">
            <w:pPr>
              <w:spacing w:after="0" w:line="240" w:lineRule="auto"/>
              <w:ind w:left="705" w:hanging="70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hu-HU"/>
              </w:rPr>
            </w:pPr>
            <w:r w:rsidRPr="00DE07F9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hu-HU"/>
              </w:rPr>
              <w:t>D</w:t>
            </w:r>
            <w:r w:rsidR="0054245E" w:rsidRPr="00DE07F9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hu-HU"/>
              </w:rPr>
              <w:t>íjment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8A2259" w14:textId="77777777" w:rsidR="0054245E" w:rsidRPr="00DE07F9" w:rsidRDefault="00BA2374" w:rsidP="0054245E">
            <w:pPr>
              <w:spacing w:after="0" w:line="240" w:lineRule="auto"/>
              <w:ind w:left="705" w:hanging="70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hu-HU"/>
              </w:rPr>
            </w:pPr>
            <w:r w:rsidRPr="00DE07F9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hu-HU"/>
              </w:rPr>
              <w:t>D</w:t>
            </w:r>
            <w:r w:rsidR="0054245E" w:rsidRPr="00DE07F9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hu-HU"/>
              </w:rPr>
              <w:t>íjmente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noWrap/>
            <w:hideMark/>
          </w:tcPr>
          <w:p w14:paraId="7154BBC5" w14:textId="77777777" w:rsidR="0054245E" w:rsidRPr="00DE07F9" w:rsidRDefault="00BA2374" w:rsidP="0054245E">
            <w:pPr>
              <w:spacing w:after="0" w:line="240" w:lineRule="auto"/>
              <w:ind w:left="705" w:hanging="70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hu-HU"/>
              </w:rPr>
            </w:pPr>
            <w:r w:rsidRPr="00DE07F9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hu-HU"/>
              </w:rPr>
              <w:t>D</w:t>
            </w:r>
            <w:r w:rsidR="0054245E" w:rsidRPr="00DE07F9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hu-HU"/>
              </w:rPr>
              <w:t>íjmentes</w:t>
            </w:r>
          </w:p>
        </w:tc>
      </w:tr>
      <w:tr w:rsidR="0054245E" w:rsidRPr="00DE07F9" w14:paraId="5CE45288" w14:textId="77777777" w:rsidTr="00C91933">
        <w:trPr>
          <w:trHeight w:val="255"/>
        </w:trPr>
        <w:tc>
          <w:tcPr>
            <w:tcW w:w="35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438FC" w14:textId="77777777" w:rsidR="0054245E" w:rsidRPr="00DE07F9" w:rsidRDefault="0054245E" w:rsidP="0054245E">
            <w:pPr>
              <w:spacing w:after="0" w:line="240" w:lineRule="auto"/>
              <w:ind w:left="705" w:hanging="70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hu-HU"/>
              </w:rPr>
            </w:pPr>
            <w:r w:rsidRPr="00DE07F9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hu-HU"/>
              </w:rPr>
              <w:t>6. Szórakoztató és karitatív tevékenysége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AAFE75" w14:textId="77777777" w:rsidR="0054245E" w:rsidRPr="00DE07F9" w:rsidRDefault="0054245E" w:rsidP="0054245E">
            <w:pPr>
              <w:spacing w:after="0" w:line="240" w:lineRule="auto"/>
              <w:ind w:left="705" w:hanging="70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hu-H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F078FD" w14:textId="77777777" w:rsidR="0054245E" w:rsidRPr="00DE07F9" w:rsidRDefault="0054245E" w:rsidP="0054245E">
            <w:pPr>
              <w:spacing w:after="0" w:line="240" w:lineRule="auto"/>
              <w:ind w:left="705" w:hanging="70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hu-H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noWrap/>
          </w:tcPr>
          <w:p w14:paraId="365E5B60" w14:textId="77777777" w:rsidR="0054245E" w:rsidRPr="00DE07F9" w:rsidRDefault="0054245E" w:rsidP="0054245E">
            <w:pPr>
              <w:spacing w:after="0" w:line="240" w:lineRule="auto"/>
              <w:ind w:left="705" w:hanging="70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hu-HU"/>
              </w:rPr>
            </w:pPr>
          </w:p>
        </w:tc>
      </w:tr>
      <w:tr w:rsidR="0054245E" w:rsidRPr="00DE07F9" w14:paraId="451A546C" w14:textId="77777777" w:rsidTr="00C91933">
        <w:trPr>
          <w:trHeight w:val="690"/>
        </w:trPr>
        <w:tc>
          <w:tcPr>
            <w:tcW w:w="35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F1162" w14:textId="77777777" w:rsidR="0054245E" w:rsidRPr="00DE07F9" w:rsidRDefault="0054245E" w:rsidP="0054245E">
            <w:pPr>
              <w:spacing w:after="0" w:line="240" w:lineRule="auto"/>
              <w:ind w:left="705" w:hanging="70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hu-HU"/>
              </w:rPr>
            </w:pPr>
            <w:r w:rsidRPr="00DE07F9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hu-HU"/>
              </w:rPr>
              <w:t>a.) Mutatványos,</w:t>
            </w:r>
          </w:p>
          <w:p w14:paraId="148ABE9C" w14:textId="77777777" w:rsidR="0054245E" w:rsidRPr="00DE07F9" w:rsidRDefault="0054245E" w:rsidP="0054245E">
            <w:pPr>
              <w:spacing w:after="0" w:line="240" w:lineRule="auto"/>
              <w:ind w:left="705" w:hanging="70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hu-HU"/>
              </w:rPr>
            </w:pPr>
            <w:r w:rsidRPr="00DE07F9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hu-HU"/>
              </w:rPr>
              <w:t>szórakoztató és bemutató</w:t>
            </w:r>
          </w:p>
          <w:p w14:paraId="29BF30A1" w14:textId="77777777" w:rsidR="0054245E" w:rsidRPr="00DE07F9" w:rsidRDefault="0054245E" w:rsidP="0054245E">
            <w:pPr>
              <w:spacing w:after="0" w:line="240" w:lineRule="auto"/>
              <w:ind w:left="705" w:hanging="7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hu-HU"/>
              </w:rPr>
            </w:pPr>
            <w:r w:rsidRPr="00DE07F9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hu-HU"/>
              </w:rPr>
              <w:t>tevékenység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94EAE" w14:textId="77777777" w:rsidR="0054245E" w:rsidRPr="00DE07F9" w:rsidRDefault="0054245E" w:rsidP="0054245E">
            <w:pPr>
              <w:spacing w:after="0" w:line="240" w:lineRule="auto"/>
              <w:ind w:left="705" w:hanging="70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hu-HU"/>
              </w:rPr>
            </w:pPr>
            <w:r w:rsidRPr="00DE07F9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hu-HU"/>
              </w:rPr>
              <w:t>600.- Ft/m²/na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C39E9" w14:textId="77777777" w:rsidR="0054245E" w:rsidRPr="00DE07F9" w:rsidRDefault="0054245E" w:rsidP="0054245E">
            <w:pPr>
              <w:spacing w:after="0" w:line="240" w:lineRule="auto"/>
              <w:ind w:left="705" w:hanging="70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hu-HU"/>
              </w:rPr>
            </w:pPr>
            <w:r w:rsidRPr="00DE07F9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hu-HU"/>
              </w:rPr>
              <w:t>600.- Ft/m²/na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26166B2D" w14:textId="77777777" w:rsidR="0054245E" w:rsidRPr="00DE07F9" w:rsidRDefault="0054245E" w:rsidP="00542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7F9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hu-HU"/>
              </w:rPr>
              <w:t>600.- Ft/m²/nap</w:t>
            </w:r>
          </w:p>
        </w:tc>
      </w:tr>
      <w:tr w:rsidR="0054245E" w:rsidRPr="00DE07F9" w14:paraId="3FAA47DB" w14:textId="77777777" w:rsidTr="00C91933">
        <w:trPr>
          <w:trHeight w:val="255"/>
        </w:trPr>
        <w:tc>
          <w:tcPr>
            <w:tcW w:w="35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57A1E" w14:textId="77777777" w:rsidR="0054245E" w:rsidRPr="00DE07F9" w:rsidRDefault="0054245E" w:rsidP="0054245E">
            <w:pPr>
              <w:spacing w:after="0" w:line="240" w:lineRule="auto"/>
              <w:ind w:left="705" w:hanging="70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hu-HU"/>
              </w:rPr>
            </w:pPr>
            <w:r w:rsidRPr="00DE07F9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hu-HU"/>
              </w:rPr>
              <w:t>b.) Tűzijáté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CAA44C" w14:textId="77777777" w:rsidR="0054245E" w:rsidRPr="00DE07F9" w:rsidRDefault="0054245E" w:rsidP="0054245E">
            <w:pPr>
              <w:spacing w:after="0" w:line="240" w:lineRule="auto"/>
              <w:ind w:left="705" w:hanging="70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hu-HU"/>
              </w:rPr>
            </w:pPr>
            <w:r w:rsidRPr="00DE07F9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hu-HU"/>
              </w:rPr>
              <w:t>16.200.- Ft/m²/na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0DB174" w14:textId="77777777" w:rsidR="0054245E" w:rsidRPr="00DE07F9" w:rsidRDefault="0054245E" w:rsidP="0054245E">
            <w:pPr>
              <w:spacing w:after="0" w:line="240" w:lineRule="auto"/>
              <w:ind w:left="705" w:hanging="70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hu-HU"/>
              </w:rPr>
            </w:pPr>
            <w:r w:rsidRPr="00DE07F9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hu-HU"/>
              </w:rPr>
              <w:t>13.500.- Ft/m²/na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noWrap/>
            <w:hideMark/>
          </w:tcPr>
          <w:p w14:paraId="2B5D91AC" w14:textId="77777777" w:rsidR="0054245E" w:rsidRPr="00DE07F9" w:rsidRDefault="0054245E" w:rsidP="0054245E">
            <w:pPr>
              <w:spacing w:after="0" w:line="240" w:lineRule="auto"/>
              <w:ind w:left="705" w:hanging="70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hu-HU"/>
              </w:rPr>
            </w:pPr>
            <w:r w:rsidRPr="00DE07F9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hu-HU"/>
              </w:rPr>
              <w:t>12.000.- Ft/m²/nap</w:t>
            </w:r>
          </w:p>
        </w:tc>
      </w:tr>
      <w:tr w:rsidR="0054245E" w:rsidRPr="00DE07F9" w14:paraId="5E81E2F8" w14:textId="77777777" w:rsidTr="00C91933">
        <w:trPr>
          <w:trHeight w:val="255"/>
        </w:trPr>
        <w:tc>
          <w:tcPr>
            <w:tcW w:w="35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36445" w14:textId="77777777" w:rsidR="0054245E" w:rsidRPr="00DE07F9" w:rsidRDefault="0054245E" w:rsidP="0054245E">
            <w:pPr>
              <w:spacing w:after="0" w:line="240" w:lineRule="auto"/>
              <w:ind w:left="705" w:hanging="70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hu-HU"/>
              </w:rPr>
            </w:pPr>
            <w:r w:rsidRPr="00DE07F9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hu-HU"/>
              </w:rPr>
              <w:t>c.) Portrérajzolá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7A5805" w14:textId="77777777" w:rsidR="0054245E" w:rsidRPr="00DE07F9" w:rsidRDefault="00365D91" w:rsidP="00365D91">
            <w:pPr>
              <w:spacing w:after="0" w:line="240" w:lineRule="auto"/>
              <w:ind w:left="705" w:hanging="70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hu-HU"/>
              </w:rPr>
            </w:pPr>
            <w:r w:rsidRPr="00DE07F9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hu-HU"/>
              </w:rPr>
              <w:t>5.000</w:t>
            </w:r>
            <w:r w:rsidR="0054245E" w:rsidRPr="00DE07F9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hu-HU"/>
              </w:rPr>
              <w:t>.- Ft/na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8FB76C" w14:textId="77777777" w:rsidR="0054245E" w:rsidRPr="00DE07F9" w:rsidRDefault="00365D91" w:rsidP="0054245E">
            <w:pPr>
              <w:spacing w:after="0" w:line="240" w:lineRule="auto"/>
              <w:ind w:left="705" w:hanging="70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hu-HU"/>
              </w:rPr>
            </w:pPr>
            <w:r w:rsidRPr="00DE07F9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hu-HU"/>
              </w:rPr>
              <w:t>4.500</w:t>
            </w:r>
            <w:r w:rsidR="0054245E" w:rsidRPr="00DE07F9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hu-HU"/>
              </w:rPr>
              <w:t>.- Ft/na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noWrap/>
            <w:hideMark/>
          </w:tcPr>
          <w:p w14:paraId="577C8186" w14:textId="77777777" w:rsidR="0054245E" w:rsidRPr="00DE07F9" w:rsidRDefault="00365D91" w:rsidP="00365D91">
            <w:pPr>
              <w:spacing w:after="0" w:line="240" w:lineRule="auto"/>
              <w:ind w:left="705" w:hanging="70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hu-HU"/>
              </w:rPr>
            </w:pPr>
            <w:r w:rsidRPr="00DE07F9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hu-HU"/>
              </w:rPr>
              <w:t>3.3</w:t>
            </w:r>
            <w:r w:rsidR="0054245E" w:rsidRPr="00DE07F9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hu-HU"/>
              </w:rPr>
              <w:t>00.- Ft/nap</w:t>
            </w:r>
          </w:p>
        </w:tc>
      </w:tr>
      <w:tr w:rsidR="0054245E" w:rsidRPr="00DE07F9" w14:paraId="4B68D8D9" w14:textId="77777777" w:rsidTr="00C91933">
        <w:trPr>
          <w:trHeight w:val="344"/>
        </w:trPr>
        <w:tc>
          <w:tcPr>
            <w:tcW w:w="35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D3683" w14:textId="77777777" w:rsidR="0054245E" w:rsidRPr="00DE07F9" w:rsidRDefault="0054245E" w:rsidP="0054245E">
            <w:pPr>
              <w:spacing w:after="0" w:line="240" w:lineRule="auto"/>
              <w:ind w:left="705" w:hanging="70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hu-HU"/>
              </w:rPr>
            </w:pPr>
            <w:r w:rsidRPr="00DE07F9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hu-HU"/>
              </w:rPr>
              <w:t>d.) Utcazenélé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510114" w14:textId="77777777" w:rsidR="0054245E" w:rsidRPr="00DE07F9" w:rsidRDefault="00365D91" w:rsidP="0054245E">
            <w:pPr>
              <w:spacing w:after="0" w:line="240" w:lineRule="auto"/>
              <w:ind w:left="705" w:hanging="70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hu-HU"/>
              </w:rPr>
            </w:pPr>
            <w:r w:rsidRPr="00DE07F9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hu-HU"/>
              </w:rPr>
              <w:t>2.000</w:t>
            </w:r>
            <w:r w:rsidR="0054245E" w:rsidRPr="00DE07F9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hu-HU"/>
              </w:rPr>
              <w:t>.- Ft/m²/na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A32CAB" w14:textId="77777777" w:rsidR="0054245E" w:rsidRPr="00DE07F9" w:rsidRDefault="00365D91" w:rsidP="00365D91">
            <w:pPr>
              <w:spacing w:after="0" w:line="240" w:lineRule="auto"/>
              <w:ind w:left="705" w:hanging="70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hu-HU"/>
              </w:rPr>
            </w:pPr>
            <w:r w:rsidRPr="00DE07F9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hu-HU"/>
              </w:rPr>
              <w:t>2.000</w:t>
            </w:r>
            <w:r w:rsidR="0054245E" w:rsidRPr="00DE07F9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hu-HU"/>
              </w:rPr>
              <w:t>.- Ft/m²/na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noWrap/>
            <w:hideMark/>
          </w:tcPr>
          <w:p w14:paraId="46F54BC7" w14:textId="77777777" w:rsidR="0054245E" w:rsidRPr="00DE07F9" w:rsidRDefault="00365D91" w:rsidP="00365D91">
            <w:pPr>
              <w:spacing w:after="0" w:line="240" w:lineRule="auto"/>
              <w:ind w:left="705" w:hanging="70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hu-HU"/>
              </w:rPr>
            </w:pPr>
            <w:r w:rsidRPr="00DE07F9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hu-HU"/>
              </w:rPr>
              <w:t>2.000</w:t>
            </w:r>
            <w:r w:rsidR="0054245E" w:rsidRPr="00DE07F9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hu-HU"/>
              </w:rPr>
              <w:t>.- Ft/m²/nap</w:t>
            </w:r>
          </w:p>
        </w:tc>
      </w:tr>
      <w:tr w:rsidR="0054245E" w:rsidRPr="00DE07F9" w14:paraId="2BCED650" w14:textId="77777777" w:rsidTr="00C91933">
        <w:trPr>
          <w:trHeight w:val="341"/>
        </w:trPr>
        <w:tc>
          <w:tcPr>
            <w:tcW w:w="35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3E895" w14:textId="77777777" w:rsidR="0054245E" w:rsidRPr="00DE07F9" w:rsidRDefault="0054245E" w:rsidP="0054245E">
            <w:pPr>
              <w:spacing w:after="0" w:line="240" w:lineRule="auto"/>
              <w:ind w:left="705" w:hanging="70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hu-HU"/>
              </w:rPr>
            </w:pPr>
            <w:r w:rsidRPr="00DE07F9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hu-HU"/>
              </w:rPr>
              <w:t>e.) Ideiglenesen felépített színpad, elhelyezett építmény, berendezés és egyéb elkerített terület kulturális és sport célr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0E573E" w14:textId="77777777" w:rsidR="0054245E" w:rsidRPr="00DE07F9" w:rsidRDefault="0054245E" w:rsidP="0054245E">
            <w:pPr>
              <w:spacing w:after="0" w:line="240" w:lineRule="auto"/>
              <w:ind w:left="705" w:hanging="70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hu-HU"/>
              </w:rPr>
            </w:pPr>
            <w:r w:rsidRPr="00DE07F9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hu-HU"/>
              </w:rPr>
              <w:t>60.- Ft/m²/na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35F1CB" w14:textId="77777777" w:rsidR="0054245E" w:rsidRPr="00DE07F9" w:rsidRDefault="0054245E" w:rsidP="0054245E">
            <w:pPr>
              <w:spacing w:after="0" w:line="240" w:lineRule="auto"/>
              <w:ind w:left="705" w:hanging="70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hu-HU"/>
              </w:rPr>
            </w:pPr>
            <w:r w:rsidRPr="00DE07F9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hu-HU"/>
              </w:rPr>
              <w:t>30.- Ft/m²/na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noWrap/>
            <w:hideMark/>
          </w:tcPr>
          <w:p w14:paraId="3B89AD6C" w14:textId="77777777" w:rsidR="0054245E" w:rsidRPr="00DE07F9" w:rsidRDefault="0054245E" w:rsidP="0054245E">
            <w:pPr>
              <w:spacing w:after="0" w:line="240" w:lineRule="auto"/>
              <w:ind w:left="705" w:hanging="70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hu-HU"/>
              </w:rPr>
            </w:pPr>
            <w:r w:rsidRPr="00DE07F9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hu-HU"/>
              </w:rPr>
              <w:t>15.- Ft/m²/nap</w:t>
            </w:r>
          </w:p>
        </w:tc>
      </w:tr>
      <w:tr w:rsidR="0054245E" w:rsidRPr="00DE07F9" w14:paraId="7E890C1C" w14:textId="77777777" w:rsidTr="00C91933">
        <w:trPr>
          <w:trHeight w:val="1730"/>
        </w:trPr>
        <w:tc>
          <w:tcPr>
            <w:tcW w:w="35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078E1" w14:textId="77777777" w:rsidR="0054245E" w:rsidRPr="00DE07F9" w:rsidRDefault="0054245E" w:rsidP="0054245E">
            <w:pPr>
              <w:spacing w:after="0" w:line="240" w:lineRule="auto"/>
              <w:ind w:left="705" w:hanging="70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hu-HU"/>
              </w:rPr>
            </w:pPr>
            <w:r w:rsidRPr="00DE07F9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hu-HU"/>
              </w:rPr>
              <w:t>f.) Mktv</w:t>
            </w:r>
            <w:r w:rsidR="00BA2374" w:rsidRPr="00DE07F9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hu-HU"/>
              </w:rPr>
              <w:t>.</w:t>
            </w:r>
            <w:r w:rsidRPr="00DE07F9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hu-HU"/>
              </w:rPr>
              <w:t xml:space="preserve"> hatálya alá nem tartozó film, televízió, video és hangfelvétel készítéséhez (30 percnél hosszabb időre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2A23F5" w14:textId="77777777" w:rsidR="0054245E" w:rsidRPr="00DE07F9" w:rsidRDefault="0054245E" w:rsidP="0054245E">
            <w:pPr>
              <w:spacing w:after="0" w:line="240" w:lineRule="auto"/>
              <w:ind w:left="705" w:hanging="70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hu-HU"/>
              </w:rPr>
            </w:pPr>
            <w:r w:rsidRPr="00DE07F9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hu-HU"/>
              </w:rPr>
              <w:t>2</w:t>
            </w:r>
            <w:r w:rsidR="00BA2374" w:rsidRPr="00DE07F9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hu-HU"/>
              </w:rPr>
              <w:t>.</w:t>
            </w:r>
            <w:r w:rsidRPr="00DE07F9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hu-HU"/>
              </w:rPr>
              <w:t>40</w:t>
            </w:r>
            <w:r w:rsidR="00BA2374" w:rsidRPr="00DE07F9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hu-HU"/>
              </w:rPr>
              <w:t>0</w:t>
            </w:r>
            <w:r w:rsidRPr="00DE07F9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hu-HU"/>
              </w:rPr>
              <w:t>.- Ft/m²/nap</w:t>
            </w:r>
          </w:p>
          <w:p w14:paraId="05B24E24" w14:textId="77777777" w:rsidR="0054245E" w:rsidRPr="00DE07F9" w:rsidRDefault="0054245E" w:rsidP="0054245E">
            <w:pPr>
              <w:spacing w:after="0" w:line="240" w:lineRule="auto"/>
              <w:ind w:left="705" w:hanging="70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hu-H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6C7047" w14:textId="77777777" w:rsidR="0054245E" w:rsidRPr="00DE07F9" w:rsidRDefault="0054245E" w:rsidP="0054245E">
            <w:pPr>
              <w:spacing w:after="0" w:line="240" w:lineRule="auto"/>
              <w:ind w:left="705" w:hanging="70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hu-HU"/>
              </w:rPr>
            </w:pPr>
            <w:r w:rsidRPr="00DE07F9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hu-HU"/>
              </w:rPr>
              <w:t>2</w:t>
            </w:r>
            <w:r w:rsidR="00BA2374" w:rsidRPr="00DE07F9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hu-HU"/>
              </w:rPr>
              <w:t>.</w:t>
            </w:r>
            <w:r w:rsidRPr="00DE07F9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hu-HU"/>
              </w:rPr>
              <w:t>10</w:t>
            </w:r>
            <w:r w:rsidR="00BA2374" w:rsidRPr="00DE07F9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hu-HU"/>
              </w:rPr>
              <w:t>0</w:t>
            </w:r>
            <w:r w:rsidRPr="00DE07F9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hu-HU"/>
              </w:rPr>
              <w:t>.- Ft/m²/nap</w:t>
            </w:r>
          </w:p>
          <w:p w14:paraId="6F1C2C48" w14:textId="77777777" w:rsidR="0054245E" w:rsidRPr="00DE07F9" w:rsidRDefault="0054245E" w:rsidP="0054245E">
            <w:pPr>
              <w:spacing w:after="0" w:line="240" w:lineRule="auto"/>
              <w:ind w:left="705" w:hanging="70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hu-H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noWrap/>
          </w:tcPr>
          <w:p w14:paraId="26DBB3DA" w14:textId="77777777" w:rsidR="0054245E" w:rsidRPr="00DE07F9" w:rsidRDefault="0054245E" w:rsidP="0054245E">
            <w:pPr>
              <w:spacing w:after="0" w:line="240" w:lineRule="auto"/>
              <w:ind w:left="705" w:hanging="70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hu-HU"/>
              </w:rPr>
            </w:pPr>
            <w:r w:rsidRPr="00DE07F9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hu-HU"/>
              </w:rPr>
              <w:t>1</w:t>
            </w:r>
            <w:r w:rsidR="00BA2374" w:rsidRPr="00DE07F9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hu-HU"/>
              </w:rPr>
              <w:t>.</w:t>
            </w:r>
            <w:r w:rsidRPr="00DE07F9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hu-HU"/>
              </w:rPr>
              <w:t>80</w:t>
            </w:r>
            <w:r w:rsidR="00BA2374" w:rsidRPr="00DE07F9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hu-HU"/>
              </w:rPr>
              <w:t>0</w:t>
            </w:r>
            <w:r w:rsidRPr="00DE07F9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hu-HU"/>
              </w:rPr>
              <w:t>.- Ft/m²/nap</w:t>
            </w:r>
          </w:p>
          <w:p w14:paraId="558F8909" w14:textId="77777777" w:rsidR="0054245E" w:rsidRPr="00DE07F9" w:rsidRDefault="0054245E" w:rsidP="0054245E">
            <w:pPr>
              <w:spacing w:after="0" w:line="240" w:lineRule="auto"/>
              <w:ind w:left="705" w:hanging="70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hu-HU"/>
              </w:rPr>
            </w:pPr>
          </w:p>
        </w:tc>
      </w:tr>
      <w:tr w:rsidR="0054245E" w:rsidRPr="00DE07F9" w14:paraId="5D5A4F26" w14:textId="77777777" w:rsidTr="00C91933">
        <w:trPr>
          <w:trHeight w:val="537"/>
        </w:trPr>
        <w:tc>
          <w:tcPr>
            <w:tcW w:w="35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29950" w14:textId="77777777" w:rsidR="0054245E" w:rsidRPr="00DE07F9" w:rsidRDefault="0054245E" w:rsidP="0054245E">
            <w:pPr>
              <w:spacing w:after="0" w:line="240" w:lineRule="auto"/>
              <w:ind w:left="705" w:hanging="70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hu-HU"/>
              </w:rPr>
            </w:pPr>
            <w:r w:rsidRPr="00DE07F9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hu-HU"/>
              </w:rPr>
              <w:t>g.) Karitatív vagy tömegsport jellegű tevékenység, illetve közérdekű szolgáltatá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E077BD" w14:textId="77777777" w:rsidR="0054245E" w:rsidRPr="00DE07F9" w:rsidRDefault="00534912" w:rsidP="0054245E">
            <w:pPr>
              <w:spacing w:after="0" w:line="240" w:lineRule="auto"/>
              <w:ind w:left="705" w:hanging="70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hu-HU"/>
              </w:rPr>
            </w:pPr>
            <w:r w:rsidRPr="00DE07F9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hu-HU"/>
              </w:rPr>
              <w:t>D</w:t>
            </w:r>
            <w:r w:rsidR="0054245E" w:rsidRPr="00DE07F9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hu-HU"/>
              </w:rPr>
              <w:t>íjment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5E7A29" w14:textId="77777777" w:rsidR="0054245E" w:rsidRPr="00DE07F9" w:rsidRDefault="00534912" w:rsidP="0054245E">
            <w:pPr>
              <w:spacing w:after="0" w:line="240" w:lineRule="auto"/>
              <w:ind w:left="705" w:hanging="70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hu-HU"/>
              </w:rPr>
            </w:pPr>
            <w:r w:rsidRPr="00DE07F9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hu-HU"/>
              </w:rPr>
              <w:t>D</w:t>
            </w:r>
            <w:r w:rsidR="0054245E" w:rsidRPr="00DE07F9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hu-HU"/>
              </w:rPr>
              <w:t>íjmente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noWrap/>
            <w:hideMark/>
          </w:tcPr>
          <w:p w14:paraId="13812AF9" w14:textId="77777777" w:rsidR="0054245E" w:rsidRPr="00DE07F9" w:rsidRDefault="00534912" w:rsidP="0054245E">
            <w:pPr>
              <w:spacing w:after="0" w:line="240" w:lineRule="auto"/>
              <w:ind w:left="705" w:hanging="70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hu-HU"/>
              </w:rPr>
            </w:pPr>
            <w:r w:rsidRPr="00DE07F9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hu-HU"/>
              </w:rPr>
              <w:t>D</w:t>
            </w:r>
            <w:r w:rsidR="0054245E" w:rsidRPr="00DE07F9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hu-HU"/>
              </w:rPr>
              <w:t>íjmentes</w:t>
            </w:r>
          </w:p>
        </w:tc>
      </w:tr>
      <w:tr w:rsidR="00866804" w:rsidRPr="00DE07F9" w14:paraId="1D3ADA36" w14:textId="77777777" w:rsidTr="00C91933">
        <w:trPr>
          <w:trHeight w:val="345"/>
        </w:trPr>
        <w:tc>
          <w:tcPr>
            <w:tcW w:w="35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B4396" w14:textId="77777777" w:rsidR="00866804" w:rsidRPr="00DE07F9" w:rsidRDefault="00866804" w:rsidP="0054245E">
            <w:pPr>
              <w:spacing w:after="0" w:line="240" w:lineRule="auto"/>
              <w:ind w:left="705" w:hanging="70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hu-HU"/>
              </w:rPr>
            </w:pPr>
            <w:r w:rsidRPr="00DE07F9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hu-HU"/>
              </w:rPr>
              <w:t>7. Autóparkolók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noWrap/>
          </w:tcPr>
          <w:p w14:paraId="1B7CC915" w14:textId="77777777" w:rsidR="00866804" w:rsidRPr="00DE07F9" w:rsidRDefault="00866804" w:rsidP="0054245E">
            <w:pPr>
              <w:spacing w:after="0" w:line="240" w:lineRule="auto"/>
              <w:ind w:left="705" w:hanging="70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hu-HU"/>
              </w:rPr>
            </w:pPr>
          </w:p>
        </w:tc>
      </w:tr>
      <w:tr w:rsidR="0054245E" w:rsidRPr="00DE07F9" w14:paraId="32D23AC2" w14:textId="77777777" w:rsidTr="00C91933">
        <w:trPr>
          <w:trHeight w:val="345"/>
        </w:trPr>
        <w:tc>
          <w:tcPr>
            <w:tcW w:w="35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20A34" w14:textId="77777777" w:rsidR="0054245E" w:rsidRPr="00DE07F9" w:rsidRDefault="0054245E" w:rsidP="0054245E">
            <w:pPr>
              <w:spacing w:after="0" w:line="240" w:lineRule="auto"/>
              <w:ind w:left="705" w:hanging="70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hu-HU"/>
              </w:rPr>
            </w:pPr>
            <w:r w:rsidRPr="00DE07F9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hu-HU"/>
              </w:rPr>
              <w:t>a.) Ideiglenes parkoló létesítés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DE5CC3" w14:textId="77777777" w:rsidR="0054245E" w:rsidRPr="00DE07F9" w:rsidRDefault="0054245E" w:rsidP="0054245E">
            <w:pPr>
              <w:spacing w:after="0" w:line="240" w:lineRule="auto"/>
              <w:ind w:left="705" w:hanging="70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hu-HU"/>
              </w:rPr>
            </w:pPr>
            <w:r w:rsidRPr="00DE07F9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hu-HU"/>
              </w:rPr>
              <w:t>210.- Ft/m²/na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995FA9" w14:textId="77777777" w:rsidR="0054245E" w:rsidRPr="00DE07F9" w:rsidRDefault="0054245E" w:rsidP="0054245E">
            <w:pPr>
              <w:spacing w:after="0" w:line="240" w:lineRule="auto"/>
              <w:ind w:left="705" w:hanging="70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hu-HU"/>
              </w:rPr>
            </w:pPr>
            <w:r w:rsidRPr="00DE07F9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hu-HU"/>
              </w:rPr>
              <w:t>180.- Ft/m²/na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noWrap/>
            <w:hideMark/>
          </w:tcPr>
          <w:p w14:paraId="2CF7A06D" w14:textId="77777777" w:rsidR="0054245E" w:rsidRPr="00DE07F9" w:rsidRDefault="0054245E" w:rsidP="0054245E">
            <w:pPr>
              <w:spacing w:after="0" w:line="240" w:lineRule="auto"/>
              <w:ind w:left="705" w:hanging="70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hu-HU"/>
              </w:rPr>
            </w:pPr>
            <w:r w:rsidRPr="00DE07F9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hu-HU"/>
              </w:rPr>
              <w:t>130.- Ft/m²/nap</w:t>
            </w:r>
          </w:p>
        </w:tc>
      </w:tr>
      <w:tr w:rsidR="0054245E" w:rsidRPr="00DE07F9" w14:paraId="3C459D84" w14:textId="77777777" w:rsidTr="00C91933">
        <w:trPr>
          <w:trHeight w:val="345"/>
        </w:trPr>
        <w:tc>
          <w:tcPr>
            <w:tcW w:w="35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4F10E" w14:textId="77777777" w:rsidR="0054245E" w:rsidRPr="00DE07F9" w:rsidRDefault="0054245E" w:rsidP="0054245E">
            <w:pPr>
              <w:spacing w:after="0" w:line="240" w:lineRule="auto"/>
              <w:ind w:left="705" w:hanging="70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hu-HU"/>
              </w:rPr>
            </w:pPr>
            <w:r w:rsidRPr="00DE07F9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hu-HU"/>
              </w:rPr>
              <w:t>b.) Sportlétesítményeket kiszolgáló ideiglenes parkoló létesítés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4071FE" w14:textId="77777777" w:rsidR="0054245E" w:rsidRPr="00DE07F9" w:rsidRDefault="0054245E" w:rsidP="0054245E">
            <w:pPr>
              <w:spacing w:after="0" w:line="240" w:lineRule="auto"/>
              <w:ind w:left="705" w:hanging="70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hu-HU"/>
              </w:rPr>
            </w:pPr>
            <w:r w:rsidRPr="00DE07F9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hu-HU"/>
              </w:rPr>
              <w:t>60.- Ft/m²/na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61D0D3" w14:textId="77777777" w:rsidR="0054245E" w:rsidRPr="00DE07F9" w:rsidRDefault="0054245E" w:rsidP="0054245E">
            <w:pPr>
              <w:spacing w:after="0" w:line="240" w:lineRule="auto"/>
              <w:ind w:left="705" w:hanging="70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hu-HU"/>
              </w:rPr>
            </w:pPr>
            <w:r w:rsidRPr="00DE07F9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hu-HU"/>
              </w:rPr>
              <w:t>30.- Ft/m²/na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noWrap/>
            <w:hideMark/>
          </w:tcPr>
          <w:p w14:paraId="3C95074B" w14:textId="77777777" w:rsidR="0054245E" w:rsidRPr="00DE07F9" w:rsidRDefault="0054245E" w:rsidP="0054245E">
            <w:pPr>
              <w:spacing w:after="0" w:line="240" w:lineRule="auto"/>
              <w:ind w:left="705" w:hanging="70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hu-HU"/>
              </w:rPr>
            </w:pPr>
            <w:r w:rsidRPr="00DE07F9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hu-HU"/>
              </w:rPr>
              <w:t>15.- Ft/m²/nap</w:t>
            </w:r>
          </w:p>
        </w:tc>
      </w:tr>
      <w:tr w:rsidR="00866804" w:rsidRPr="00DE07F9" w14:paraId="411D79A9" w14:textId="77777777" w:rsidTr="00C91933">
        <w:trPr>
          <w:trHeight w:val="354"/>
        </w:trPr>
        <w:tc>
          <w:tcPr>
            <w:tcW w:w="35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89F8D" w14:textId="77777777" w:rsidR="00866804" w:rsidRPr="00DE07F9" w:rsidRDefault="00866804" w:rsidP="0054245E">
            <w:pPr>
              <w:spacing w:after="0" w:line="240" w:lineRule="auto"/>
              <w:ind w:left="705" w:hanging="70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hu-HU"/>
              </w:rPr>
            </w:pPr>
            <w:r w:rsidRPr="00DE07F9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hu-HU"/>
              </w:rPr>
              <w:t>8. Egyéb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noWrap/>
          </w:tcPr>
          <w:p w14:paraId="26CDD2D2" w14:textId="77777777" w:rsidR="00866804" w:rsidRPr="00DE07F9" w:rsidRDefault="00866804" w:rsidP="0054245E">
            <w:pPr>
              <w:spacing w:after="0" w:line="240" w:lineRule="auto"/>
              <w:ind w:left="705" w:hanging="70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hu-HU"/>
              </w:rPr>
            </w:pPr>
          </w:p>
        </w:tc>
      </w:tr>
      <w:tr w:rsidR="00C91933" w:rsidRPr="00DE07F9" w14:paraId="1491674A" w14:textId="77777777" w:rsidTr="00C91933">
        <w:trPr>
          <w:trHeight w:val="510"/>
        </w:trPr>
        <w:tc>
          <w:tcPr>
            <w:tcW w:w="35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12B27" w14:textId="77777777" w:rsidR="00C91933" w:rsidRPr="00DE07F9" w:rsidRDefault="00C91933" w:rsidP="0054245E">
            <w:pPr>
              <w:spacing w:after="0" w:line="240" w:lineRule="auto"/>
              <w:ind w:left="705" w:hanging="705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hu-HU"/>
              </w:rPr>
            </w:pPr>
            <w:r w:rsidRPr="00DE07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hu-HU"/>
              </w:rPr>
              <w:t>a.) Költözés, alkalmankénti</w:t>
            </w:r>
          </w:p>
          <w:p w14:paraId="4D713A14" w14:textId="77777777" w:rsidR="00C91933" w:rsidRPr="00DE07F9" w:rsidRDefault="00C91933" w:rsidP="0054245E">
            <w:pPr>
              <w:spacing w:after="0" w:line="240" w:lineRule="auto"/>
              <w:ind w:left="705" w:hanging="705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hu-HU"/>
              </w:rPr>
            </w:pPr>
            <w:r w:rsidRPr="00DE07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hu-HU"/>
              </w:rPr>
              <w:t xml:space="preserve">     rakodás</w:t>
            </w:r>
          </w:p>
          <w:p w14:paraId="0BCDF2FA" w14:textId="77777777" w:rsidR="00C91933" w:rsidRPr="00DE07F9" w:rsidRDefault="00C91933" w:rsidP="0054245E">
            <w:pPr>
              <w:spacing w:after="0" w:line="240" w:lineRule="auto"/>
              <w:ind w:left="705" w:hanging="705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hu-HU"/>
              </w:rPr>
            </w:pPr>
            <w:r w:rsidRPr="00DE07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hu-HU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6EF0EE6" w14:textId="77777777" w:rsidR="00C91933" w:rsidRPr="00DE07F9" w:rsidRDefault="00C91933" w:rsidP="00534912">
            <w:pPr>
              <w:spacing w:after="0" w:line="240" w:lineRule="auto"/>
              <w:ind w:left="705" w:hanging="705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hu-HU"/>
              </w:rPr>
            </w:pPr>
            <w:r w:rsidRPr="00DE07F9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hu-HU"/>
              </w:rPr>
              <w:t>240.- Ft/m²/nap</w:t>
            </w:r>
          </w:p>
        </w:tc>
        <w:tc>
          <w:tcPr>
            <w:tcW w:w="22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C1B8298" w14:textId="77777777" w:rsidR="00C91933" w:rsidRPr="00DE07F9" w:rsidRDefault="00C91933" w:rsidP="0054245E">
            <w:pPr>
              <w:spacing w:after="0" w:line="240" w:lineRule="auto"/>
              <w:ind w:left="705" w:hanging="70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hu-HU"/>
              </w:rPr>
            </w:pPr>
            <w:r w:rsidRPr="00DE07F9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hu-HU"/>
              </w:rPr>
              <w:t>210.- Ft/m²/nap</w:t>
            </w:r>
          </w:p>
        </w:tc>
        <w:tc>
          <w:tcPr>
            <w:tcW w:w="24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66DD091" w14:textId="77777777" w:rsidR="00C91933" w:rsidRPr="00DE07F9" w:rsidRDefault="00C91933" w:rsidP="0054245E">
            <w:pPr>
              <w:spacing w:after="0" w:line="240" w:lineRule="auto"/>
              <w:ind w:left="705" w:hanging="70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hu-HU"/>
              </w:rPr>
            </w:pPr>
            <w:r w:rsidRPr="00DE07F9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hu-HU"/>
              </w:rPr>
              <w:t>180.- Ft/m²/nap</w:t>
            </w:r>
          </w:p>
        </w:tc>
      </w:tr>
      <w:tr w:rsidR="00C91933" w:rsidRPr="00DE07F9" w14:paraId="0B846072" w14:textId="77777777" w:rsidTr="00C91933">
        <w:trPr>
          <w:trHeight w:val="355"/>
        </w:trPr>
        <w:tc>
          <w:tcPr>
            <w:tcW w:w="35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42EFE" w14:textId="77777777" w:rsidR="00C91933" w:rsidRPr="00DE07F9" w:rsidRDefault="00C91933" w:rsidP="0054245E">
            <w:pPr>
              <w:spacing w:after="0" w:line="240" w:lineRule="auto"/>
              <w:ind w:left="705" w:hanging="705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hu-HU"/>
              </w:rPr>
            </w:pPr>
            <w:r w:rsidRPr="00DE07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hu-HU"/>
              </w:rPr>
              <w:t>b.) Ételosztá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FB8716" w14:textId="77777777" w:rsidR="00C91933" w:rsidRPr="00DE07F9" w:rsidRDefault="00C91933" w:rsidP="0054245E">
            <w:pPr>
              <w:spacing w:after="0" w:line="240" w:lineRule="auto"/>
              <w:ind w:left="705" w:hanging="705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hu-HU"/>
              </w:rPr>
            </w:pPr>
            <w:r w:rsidRPr="00DE07F9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hu-HU"/>
              </w:rPr>
              <w:t>Díjment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7A3567" w14:textId="77777777" w:rsidR="00C91933" w:rsidRPr="00DE07F9" w:rsidRDefault="00C91933" w:rsidP="0054245E">
            <w:pPr>
              <w:spacing w:after="0" w:line="240" w:lineRule="auto"/>
              <w:ind w:left="705" w:hanging="705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hu-HU"/>
              </w:rPr>
            </w:pPr>
            <w:r w:rsidRPr="00DE07F9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hu-HU"/>
              </w:rPr>
              <w:t>Díjmente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noWrap/>
            <w:hideMark/>
          </w:tcPr>
          <w:p w14:paraId="205F852A" w14:textId="77777777" w:rsidR="00C91933" w:rsidRPr="00DE07F9" w:rsidRDefault="00C91933" w:rsidP="0054245E">
            <w:pPr>
              <w:spacing w:after="0" w:line="240" w:lineRule="auto"/>
              <w:ind w:left="705" w:hanging="705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hu-HU"/>
              </w:rPr>
            </w:pPr>
            <w:r w:rsidRPr="00DE07F9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hu-HU"/>
              </w:rPr>
              <w:t>Díjmentes</w:t>
            </w:r>
          </w:p>
        </w:tc>
      </w:tr>
      <w:tr w:rsidR="0054245E" w:rsidRPr="00DE07F9" w14:paraId="30441E30" w14:textId="77777777" w:rsidTr="00C91933">
        <w:trPr>
          <w:trHeight w:val="355"/>
        </w:trPr>
        <w:tc>
          <w:tcPr>
            <w:tcW w:w="35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4B420" w14:textId="77777777" w:rsidR="0054245E" w:rsidRPr="00DE07F9" w:rsidRDefault="0054245E" w:rsidP="0054245E">
            <w:pPr>
              <w:spacing w:after="0" w:line="240" w:lineRule="auto"/>
              <w:ind w:left="705" w:hanging="705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hu-HU"/>
              </w:rPr>
            </w:pPr>
            <w:r w:rsidRPr="00DE07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hu-HU"/>
              </w:rPr>
              <w:t>c.) Egyéb, a rendeletben nem nevesített közterület – használati formá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F311A" w14:textId="77777777" w:rsidR="0054245E" w:rsidRPr="00DE07F9" w:rsidRDefault="0054245E" w:rsidP="0054245E">
            <w:pPr>
              <w:spacing w:after="0" w:line="240" w:lineRule="auto"/>
              <w:ind w:left="705" w:hanging="70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hu-HU"/>
              </w:rPr>
            </w:pPr>
            <w:r w:rsidRPr="00DE07F9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hu-HU"/>
              </w:rPr>
              <w:t>Egyedi elbírálás alapjá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7B877D" w14:textId="77777777" w:rsidR="0054245E" w:rsidRPr="00DE07F9" w:rsidRDefault="0054245E" w:rsidP="0054245E">
            <w:pPr>
              <w:spacing w:after="0" w:line="240" w:lineRule="auto"/>
              <w:ind w:left="705" w:hanging="70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hu-HU"/>
              </w:rPr>
            </w:pPr>
            <w:r w:rsidRPr="00DE07F9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hu-HU"/>
              </w:rPr>
              <w:t>Egyedi elbírálás alapján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noWrap/>
            <w:hideMark/>
          </w:tcPr>
          <w:p w14:paraId="7F09A677" w14:textId="77777777" w:rsidR="0054245E" w:rsidRPr="00DE07F9" w:rsidRDefault="0054245E" w:rsidP="0054245E">
            <w:pPr>
              <w:spacing w:after="0" w:line="240" w:lineRule="auto"/>
              <w:ind w:left="705" w:hanging="70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hu-HU"/>
              </w:rPr>
            </w:pPr>
            <w:r w:rsidRPr="00DE07F9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hu-HU"/>
              </w:rPr>
              <w:t>Egyedi elbírálás alapján</w:t>
            </w:r>
          </w:p>
        </w:tc>
      </w:tr>
      <w:tr w:rsidR="0054245E" w:rsidRPr="00DE07F9" w14:paraId="2AF2AFF1" w14:textId="77777777" w:rsidTr="00C91933">
        <w:trPr>
          <w:trHeight w:val="765"/>
        </w:trPr>
        <w:tc>
          <w:tcPr>
            <w:tcW w:w="352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noWrap/>
          </w:tcPr>
          <w:p w14:paraId="4046F420" w14:textId="77777777" w:rsidR="0054245E" w:rsidRPr="00DE07F9" w:rsidRDefault="0054245E" w:rsidP="00534912">
            <w:pPr>
              <w:tabs>
                <w:tab w:val="left" w:pos="1005"/>
              </w:tabs>
              <w:spacing w:after="0" w:line="240" w:lineRule="auto"/>
              <w:ind w:left="705" w:hanging="705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hu-HU"/>
              </w:rPr>
            </w:pPr>
            <w:r w:rsidRPr="00DE07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hu-HU"/>
              </w:rPr>
              <w:tab/>
            </w:r>
          </w:p>
          <w:p w14:paraId="7D103D8C" w14:textId="77777777" w:rsidR="0054245E" w:rsidRPr="00DE07F9" w:rsidRDefault="0054245E" w:rsidP="0054245E">
            <w:pPr>
              <w:spacing w:after="0" w:line="240" w:lineRule="auto"/>
              <w:ind w:left="705" w:hanging="705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hu-HU"/>
              </w:rPr>
            </w:pPr>
            <w:r w:rsidRPr="00DE07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hu-HU"/>
              </w:rPr>
              <w:t>9. Közhasználatra még át nem adott közterület ideiglenes hasznosítása mezőgazdasági célr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14:paraId="73162076" w14:textId="77777777" w:rsidR="0054245E" w:rsidRPr="00DE07F9" w:rsidRDefault="00534912" w:rsidP="005424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hu-HU"/>
              </w:rPr>
            </w:pPr>
            <w:r w:rsidRPr="00DE07F9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hu-HU"/>
              </w:rPr>
              <w:t>T</w:t>
            </w:r>
            <w:r w:rsidR="0054245E" w:rsidRPr="00DE07F9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hu-HU"/>
              </w:rPr>
              <w:t>iltot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14:paraId="32E851C5" w14:textId="77777777" w:rsidR="0054245E" w:rsidRPr="00DE07F9" w:rsidRDefault="00534912" w:rsidP="005424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hu-HU"/>
              </w:rPr>
            </w:pPr>
            <w:r w:rsidRPr="00DE07F9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hu-HU"/>
              </w:rPr>
              <w:t>T</w:t>
            </w:r>
            <w:r w:rsidR="0054245E" w:rsidRPr="00DE07F9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hu-HU"/>
              </w:rPr>
              <w:t>iltott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14:paraId="1595B2A2" w14:textId="77777777" w:rsidR="0054245E" w:rsidRPr="00DE07F9" w:rsidRDefault="0054245E" w:rsidP="005424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hu-HU"/>
              </w:rPr>
            </w:pPr>
            <w:r w:rsidRPr="00DE07F9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hu-HU"/>
              </w:rPr>
              <w:t>240.- Ft/m²/év</w:t>
            </w:r>
          </w:p>
        </w:tc>
      </w:tr>
    </w:tbl>
    <w:p w14:paraId="3B548824" w14:textId="77777777" w:rsidR="00DE07F9" w:rsidRDefault="00D526EA" w:rsidP="00AB0A45">
      <w:pPr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hu-HU"/>
        </w:rPr>
      </w:pPr>
      <w:r w:rsidRPr="00DE07F9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hu-HU"/>
        </w:rPr>
        <w:tab/>
      </w:r>
      <w:r w:rsidRPr="00DE07F9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hu-HU"/>
        </w:rPr>
        <w:tab/>
      </w:r>
      <w:r w:rsidRPr="00DE07F9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hu-HU"/>
        </w:rPr>
        <w:tab/>
      </w:r>
      <w:r w:rsidRPr="00DE07F9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hu-HU"/>
        </w:rPr>
        <w:tab/>
      </w:r>
      <w:r w:rsidRPr="00DE07F9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hu-HU"/>
        </w:rPr>
        <w:tab/>
      </w:r>
      <w:r w:rsidRPr="00DE07F9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hu-HU"/>
        </w:rPr>
        <w:tab/>
      </w:r>
      <w:r w:rsidRPr="00DE07F9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hu-HU"/>
        </w:rPr>
        <w:tab/>
      </w:r>
      <w:r w:rsidRPr="00DE07F9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hu-HU"/>
        </w:rPr>
        <w:tab/>
      </w:r>
      <w:r w:rsidRPr="00DE07F9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hu-HU"/>
        </w:rPr>
        <w:tab/>
      </w:r>
      <w:r w:rsidRPr="00DE07F9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hu-HU"/>
        </w:rPr>
        <w:tab/>
      </w:r>
    </w:p>
    <w:p w14:paraId="34F7B3E1" w14:textId="77777777" w:rsidR="00DE07F9" w:rsidRDefault="00DE07F9" w:rsidP="00AB0A45">
      <w:pPr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hu-HU"/>
        </w:rPr>
      </w:pPr>
    </w:p>
    <w:p w14:paraId="1DBCA0AC" w14:textId="77777777" w:rsidR="00DE07F9" w:rsidRDefault="00DE07F9" w:rsidP="00AB0A45">
      <w:pPr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hu-HU"/>
        </w:rPr>
      </w:pPr>
    </w:p>
    <w:p w14:paraId="686CA978" w14:textId="77777777" w:rsidR="00DE07F9" w:rsidRDefault="00DE07F9" w:rsidP="00AB0A45">
      <w:pPr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hu-HU"/>
        </w:rPr>
      </w:pPr>
    </w:p>
    <w:p w14:paraId="2BAE4945" w14:textId="77777777" w:rsidR="0085790E" w:rsidRDefault="0085790E" w:rsidP="00AB0A45">
      <w:pPr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hu-HU"/>
        </w:rPr>
        <w:br w:type="page"/>
      </w:r>
    </w:p>
    <w:p w14:paraId="583DAC63" w14:textId="77777777" w:rsidR="00AD4235" w:rsidRPr="00AC287F" w:rsidRDefault="000B0B76" w:rsidP="000B0B76">
      <w:pPr>
        <w:spacing w:after="0" w:line="240" w:lineRule="auto"/>
        <w:ind w:left="4956" w:firstLine="2121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hu-HU"/>
        </w:rPr>
      </w:pPr>
      <w:r w:rsidRPr="00AC287F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hu-HU"/>
        </w:rPr>
        <w:t>4</w:t>
      </w:r>
      <w:r w:rsidRPr="00AC287F">
        <w:rPr>
          <w:rFonts w:ascii="Times New Roman" w:hAnsi="Times New Roman" w:cs="Times New Roman"/>
          <w:i/>
          <w:sz w:val="24"/>
          <w:szCs w:val="24"/>
        </w:rPr>
        <w:t>.</w:t>
      </w:r>
      <w:r w:rsidR="00E76ACE" w:rsidRPr="00AC287F">
        <w:rPr>
          <w:rFonts w:ascii="Times New Roman" w:hAnsi="Times New Roman" w:cs="Times New Roman"/>
          <w:i/>
          <w:sz w:val="24"/>
          <w:szCs w:val="24"/>
        </w:rPr>
        <w:t xml:space="preserve"> számú</w:t>
      </w:r>
      <w:r w:rsidRPr="00AC287F">
        <w:rPr>
          <w:rFonts w:ascii="Times New Roman" w:hAnsi="Times New Roman" w:cs="Times New Roman"/>
          <w:i/>
          <w:sz w:val="24"/>
          <w:szCs w:val="24"/>
        </w:rPr>
        <w:t xml:space="preserve"> melléklet</w:t>
      </w:r>
      <w:r w:rsidR="006B69A8" w:rsidRPr="00AC287F">
        <w:rPr>
          <w:rFonts w:ascii="Times New Roman" w:hAnsi="Times New Roman" w:cs="Times New Roman"/>
          <w:sz w:val="24"/>
          <w:szCs w:val="24"/>
        </w:rPr>
        <w:t xml:space="preserve"> a …/2018</w:t>
      </w:r>
      <w:r w:rsidRPr="00AC287F">
        <w:rPr>
          <w:rFonts w:ascii="Times New Roman" w:hAnsi="Times New Roman" w:cs="Times New Roman"/>
          <w:sz w:val="24"/>
          <w:szCs w:val="24"/>
        </w:rPr>
        <w:t>. (….) önkormányzati rendelethez</w:t>
      </w:r>
    </w:p>
    <w:p w14:paraId="510B4760" w14:textId="77777777" w:rsidR="00D07E1F" w:rsidRPr="00AC287F" w:rsidRDefault="00D07E1F" w:rsidP="00AB0A45">
      <w:pPr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hu-HU"/>
        </w:rPr>
      </w:pPr>
    </w:p>
    <w:p w14:paraId="38BE1FEB" w14:textId="77777777" w:rsidR="0035626D" w:rsidRPr="00AC287F" w:rsidRDefault="0035626D" w:rsidP="00AB0A45">
      <w:pPr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hu-HU"/>
        </w:rPr>
      </w:pPr>
      <w:r w:rsidRPr="00AC287F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hu-HU"/>
        </w:rPr>
        <w:t xml:space="preserve">Nem adható közterület-használati hozzájárulás: </w:t>
      </w:r>
    </w:p>
    <w:p w14:paraId="70DB3F61" w14:textId="77777777" w:rsidR="0035626D" w:rsidRPr="00AC287F" w:rsidRDefault="0035626D" w:rsidP="00AB0A45">
      <w:pPr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hu-HU"/>
        </w:rPr>
      </w:pPr>
      <w:r w:rsidRPr="00AC287F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hu-HU"/>
        </w:rPr>
        <w:t xml:space="preserve"> </w:t>
      </w:r>
    </w:p>
    <w:p w14:paraId="261B513E" w14:textId="77777777" w:rsidR="0035626D" w:rsidRPr="00AC287F" w:rsidRDefault="0035626D" w:rsidP="00AB0A45">
      <w:pPr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hu-HU"/>
        </w:rPr>
      </w:pPr>
    </w:p>
    <w:p w14:paraId="01088BAC" w14:textId="77777777" w:rsidR="0035626D" w:rsidRPr="00AC287F" w:rsidRDefault="00E1520B" w:rsidP="009023C2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hu-HU"/>
        </w:rPr>
      </w:pPr>
      <w:r w:rsidRPr="00AC287F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hu-HU"/>
        </w:rPr>
        <w:t>Mechwart liget</w:t>
      </w:r>
    </w:p>
    <w:p w14:paraId="3FE2F849" w14:textId="77777777" w:rsidR="00E1520B" w:rsidRPr="00AC287F" w:rsidRDefault="00E1520B" w:rsidP="009023C2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hu-HU"/>
        </w:rPr>
      </w:pPr>
      <w:r w:rsidRPr="00AC287F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hu-HU"/>
        </w:rPr>
        <w:t>Elvis Presley park</w:t>
      </w:r>
    </w:p>
    <w:p w14:paraId="015BE835" w14:textId="77777777" w:rsidR="00E1520B" w:rsidRPr="00AC287F" w:rsidRDefault="00E1520B" w:rsidP="009023C2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hu-HU"/>
        </w:rPr>
      </w:pPr>
      <w:r w:rsidRPr="00AC287F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hu-HU"/>
        </w:rPr>
        <w:t>Germanus Gyula park</w:t>
      </w:r>
    </w:p>
    <w:p w14:paraId="3DE7F679" w14:textId="77777777" w:rsidR="00E1520B" w:rsidRPr="00AC287F" w:rsidRDefault="00E1520B" w:rsidP="009023C2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hu-HU"/>
        </w:rPr>
      </w:pPr>
      <w:r w:rsidRPr="00AC287F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hu-HU"/>
        </w:rPr>
        <w:t>Bánfi park</w:t>
      </w:r>
    </w:p>
    <w:p w14:paraId="06E742CC" w14:textId="77777777" w:rsidR="00E1520B" w:rsidRPr="00AC287F" w:rsidRDefault="00D07E1F" w:rsidP="009023C2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hu-HU"/>
        </w:rPr>
      </w:pPr>
      <w:r w:rsidRPr="00AC287F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hu-HU"/>
        </w:rPr>
        <w:t>M</w:t>
      </w:r>
      <w:r w:rsidR="00E1520B" w:rsidRPr="00AC287F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hu-HU"/>
        </w:rPr>
        <w:t>oschbach</w:t>
      </w:r>
      <w:r w:rsidRPr="00AC287F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hu-HU"/>
        </w:rPr>
        <w:t xml:space="preserve"> park</w:t>
      </w:r>
    </w:p>
    <w:p w14:paraId="70FA4BF2" w14:textId="77777777" w:rsidR="00D07E1F" w:rsidRPr="00AC287F" w:rsidRDefault="00D07E1F" w:rsidP="009023C2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hu-HU"/>
        </w:rPr>
      </w:pPr>
      <w:r w:rsidRPr="00AC287F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hu-HU"/>
        </w:rPr>
        <w:t xml:space="preserve">közterületen elhelyezett szobrok és emléktáblák </w:t>
      </w:r>
      <w:r w:rsidR="00CC33FB" w:rsidRPr="00AC287F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hu-HU"/>
        </w:rPr>
        <w:t>50</w:t>
      </w:r>
      <w:r w:rsidRPr="00AC287F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hu-HU"/>
        </w:rPr>
        <w:t xml:space="preserve"> méteres körzetében</w:t>
      </w:r>
    </w:p>
    <w:p w14:paraId="4D4079D3" w14:textId="77777777" w:rsidR="00AB0A45" w:rsidRPr="00E74396" w:rsidRDefault="00AB0A45" w:rsidP="00AB0A45">
      <w:pPr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shd w:val="clear" w:color="auto" w:fill="FFFFFF"/>
          <w:lang w:eastAsia="hu-HU"/>
        </w:rPr>
      </w:pPr>
    </w:p>
    <w:p w14:paraId="3D8E77AF" w14:textId="77777777" w:rsidR="00AB0A45" w:rsidRPr="00E74396" w:rsidRDefault="00AB0A45" w:rsidP="00AB0A45">
      <w:pPr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shd w:val="clear" w:color="auto" w:fill="FFFFFF"/>
          <w:lang w:eastAsia="hu-HU"/>
        </w:rPr>
      </w:pPr>
    </w:p>
    <w:p w14:paraId="1D923ADC" w14:textId="77777777" w:rsidR="00AB0A45" w:rsidRPr="00DE07F9" w:rsidRDefault="00AB0A45" w:rsidP="00AB0A45">
      <w:pPr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hu-HU"/>
        </w:rPr>
      </w:pPr>
    </w:p>
    <w:p w14:paraId="0DE8CBF0" w14:textId="77777777" w:rsidR="00AB0A45" w:rsidRPr="00DE07F9" w:rsidRDefault="00AB0A45" w:rsidP="00AB0A45">
      <w:pPr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hu-HU"/>
        </w:rPr>
      </w:pPr>
    </w:p>
    <w:p w14:paraId="36E46AA3" w14:textId="77777777" w:rsidR="00AB0A45" w:rsidRPr="00DE07F9" w:rsidRDefault="00AB0A45" w:rsidP="00AB0A45">
      <w:pPr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hu-HU"/>
        </w:rPr>
      </w:pPr>
    </w:p>
    <w:p w14:paraId="73DBCEBF" w14:textId="77777777" w:rsidR="00AB0A45" w:rsidRPr="00DE07F9" w:rsidRDefault="00AB0A45" w:rsidP="00AB0A45">
      <w:pPr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</w:pPr>
    </w:p>
    <w:p w14:paraId="529765EE" w14:textId="77777777" w:rsidR="0085790E" w:rsidRDefault="0085790E" w:rsidP="00AB0A45">
      <w:pPr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hu-H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hu-HU"/>
        </w:rPr>
        <w:br w:type="page"/>
      </w:r>
    </w:p>
    <w:p w14:paraId="152E2EB6" w14:textId="77777777" w:rsidR="00AB0A45" w:rsidRPr="000C7232" w:rsidRDefault="00AB0A45" w:rsidP="00746AC8">
      <w:pPr>
        <w:spacing w:after="0" w:line="240" w:lineRule="auto"/>
        <w:ind w:left="705" w:hanging="705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hu-HU"/>
        </w:rPr>
      </w:pPr>
      <w:r w:rsidRPr="000C7232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hu-HU"/>
        </w:rPr>
        <w:t>ÁLTALÁNOS INDOKOLÁS</w:t>
      </w:r>
    </w:p>
    <w:p w14:paraId="27C2A807" w14:textId="77777777" w:rsidR="00AB0A45" w:rsidRPr="000C7232" w:rsidRDefault="00AB0A45" w:rsidP="00746AC8">
      <w:pPr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</w:pPr>
    </w:p>
    <w:p w14:paraId="71B4D8F3" w14:textId="77777777" w:rsidR="00EF525B" w:rsidRPr="000C7232" w:rsidRDefault="00EF525B" w:rsidP="00746AC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7232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hu-HU"/>
        </w:rPr>
        <w:t xml:space="preserve">Egyes közterület-használati formák esetében szükségessé vált a rendeletnek </w:t>
      </w:r>
      <w:r w:rsidRPr="000C7232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shd w:val="clear" w:color="auto" w:fill="FFFFFF"/>
          <w:lang w:eastAsia="hu-HU"/>
        </w:rPr>
        <w:t xml:space="preserve">a </w:t>
      </w:r>
      <w:r w:rsidRPr="000C723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elepüléskép védelméről szóló törvény reklámok közzétételével kapcsolatos rendelkezéseinek végrehajtásáról szóló</w:t>
      </w:r>
      <w:r w:rsidRPr="000C72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04/2017. (IV.28.) Korm. rendelettel</w:t>
      </w:r>
      <w:r w:rsidRPr="000C7232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hu-HU"/>
        </w:rPr>
        <w:t xml:space="preserve"> való összhangjának megteremtése. Lényegessé vált a fogalmak pontosítása, a díjtételek módosítása. A mozgóképről szóló 2004. évi II. törvény 35.§ (5) bek. előírása alapján a rendeletben meghatározásra kerültek a közterület filmforgatási célú használatával kapcsolatos egyes feltételek. P</w:t>
      </w:r>
      <w:r w:rsidRPr="000C72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ntosításra került azon helyszínek köre, amelyekre nem adható közterület-használati hozzájárulás. </w:t>
      </w:r>
    </w:p>
    <w:p w14:paraId="41F3DC43" w14:textId="1D48BD72" w:rsidR="00AB0A45" w:rsidRPr="000C7232" w:rsidRDefault="00EF525B" w:rsidP="00746AC8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hu-HU"/>
        </w:rPr>
      </w:pPr>
      <w:r w:rsidRPr="000C723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ovábbá jelen rendeletben az építési reklámháló közterületen kihelyezhetősége tiltásra került, és csak az építési védőháló tekintetében kérelmezhető közterület-használati hozzájárulás.</w:t>
      </w:r>
      <w:r w:rsidR="000C723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14:paraId="5C50F9A1" w14:textId="77777777" w:rsidR="00746AC8" w:rsidRPr="000C7232" w:rsidRDefault="00746AC8" w:rsidP="00746AC8">
      <w:pPr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</w:pPr>
    </w:p>
    <w:p w14:paraId="4C76D986" w14:textId="77777777" w:rsidR="00AB0A45" w:rsidRPr="000C7232" w:rsidRDefault="00AB0A45" w:rsidP="00746AC8">
      <w:pPr>
        <w:spacing w:after="0" w:line="240" w:lineRule="auto"/>
        <w:ind w:left="705" w:hanging="705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hu-HU"/>
        </w:rPr>
      </w:pPr>
      <w:r w:rsidRPr="000C7232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hu-HU"/>
        </w:rPr>
        <w:t>RÉSZLETES INDOKOLÁS</w:t>
      </w:r>
    </w:p>
    <w:p w14:paraId="0749DE7E" w14:textId="5C10F10A" w:rsidR="00AB0A45" w:rsidRPr="000C7232" w:rsidRDefault="00AB0A45" w:rsidP="00746AC8">
      <w:pPr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hu-HU"/>
        </w:rPr>
      </w:pPr>
      <w:r w:rsidRPr="000C7232">
        <w:rPr>
          <w:rFonts w:ascii="Times New Roman" w:eastAsia="Times New Roman" w:hAnsi="Times New Roman" w:cs="Times New Roman"/>
          <w:bCs/>
          <w:i/>
          <w:sz w:val="24"/>
          <w:szCs w:val="24"/>
          <w:shd w:val="clear" w:color="auto" w:fill="FFFFFF"/>
          <w:lang w:eastAsia="hu-HU"/>
        </w:rPr>
        <w:t>1.§-hoz</w:t>
      </w:r>
      <w:r w:rsidRPr="000C723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hu-HU"/>
        </w:rPr>
        <w:t>:</w:t>
      </w:r>
      <w:r w:rsidRPr="000C7232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hu-HU"/>
        </w:rPr>
        <w:t xml:space="preserve"> </w:t>
      </w:r>
    </w:p>
    <w:p w14:paraId="37E943A4" w14:textId="77777777" w:rsidR="00AB0A45" w:rsidRPr="000C7232" w:rsidRDefault="00AB0A45" w:rsidP="00746AC8">
      <w:pPr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hu-HU"/>
        </w:rPr>
      </w:pPr>
      <w:r w:rsidRPr="000C723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hu-HU"/>
        </w:rPr>
        <w:t>A R. hatálya került megfogalmazásra.</w:t>
      </w:r>
    </w:p>
    <w:p w14:paraId="0AD4C971" w14:textId="77777777" w:rsidR="00AB0A45" w:rsidRPr="000C7232" w:rsidRDefault="00AB0A45" w:rsidP="00746AC8">
      <w:pPr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hu-HU"/>
        </w:rPr>
      </w:pPr>
      <w:r w:rsidRPr="000C7232">
        <w:rPr>
          <w:rFonts w:ascii="Times New Roman" w:eastAsia="Times New Roman" w:hAnsi="Times New Roman" w:cs="Times New Roman"/>
          <w:bCs/>
          <w:i/>
          <w:sz w:val="24"/>
          <w:szCs w:val="24"/>
          <w:shd w:val="clear" w:color="auto" w:fill="FFFFFF"/>
          <w:lang w:eastAsia="hu-HU"/>
        </w:rPr>
        <w:t>2.§-hoz</w:t>
      </w:r>
      <w:r w:rsidRPr="000C723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hu-HU"/>
        </w:rPr>
        <w:t>:</w:t>
      </w:r>
      <w:r w:rsidRPr="000C7232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hu-HU"/>
        </w:rPr>
        <w:t xml:space="preserve"> </w:t>
      </w:r>
    </w:p>
    <w:p w14:paraId="2040A5E1" w14:textId="77777777" w:rsidR="00AB0A45" w:rsidRPr="000C7232" w:rsidRDefault="00AB0A45" w:rsidP="00746AC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hu-HU"/>
        </w:rPr>
      </w:pPr>
      <w:r w:rsidRPr="000C723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hu-HU"/>
        </w:rPr>
        <w:t xml:space="preserve">Értelmező rendelkezések keretein belül a R.-ben szereplő, a közterület használatának pontos meghatározását, a használati hozzájárulás megadását segítő fogalmak kerültek egyértelmű megfogalmazásra. </w:t>
      </w:r>
    </w:p>
    <w:p w14:paraId="6B287A8F" w14:textId="77777777" w:rsidR="00AB0A45" w:rsidRPr="000C7232" w:rsidRDefault="00AB0A45" w:rsidP="00746AC8">
      <w:pPr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hu-HU"/>
        </w:rPr>
      </w:pPr>
      <w:r w:rsidRPr="000C7232">
        <w:rPr>
          <w:rFonts w:ascii="Times New Roman" w:eastAsia="Times New Roman" w:hAnsi="Times New Roman" w:cs="Times New Roman"/>
          <w:bCs/>
          <w:i/>
          <w:sz w:val="24"/>
          <w:szCs w:val="24"/>
          <w:shd w:val="clear" w:color="auto" w:fill="FFFFFF"/>
          <w:lang w:eastAsia="hu-HU"/>
        </w:rPr>
        <w:t>3.§-hoz</w:t>
      </w:r>
      <w:r w:rsidRPr="000C723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hu-HU"/>
        </w:rPr>
        <w:t>:</w:t>
      </w:r>
      <w:r w:rsidRPr="000C7232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hu-HU"/>
        </w:rPr>
        <w:t xml:space="preserve"> </w:t>
      </w:r>
    </w:p>
    <w:p w14:paraId="0AF2A747" w14:textId="77777777" w:rsidR="00537343" w:rsidRPr="000C7232" w:rsidRDefault="00537343" w:rsidP="00746AC8">
      <w:pPr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hu-HU"/>
        </w:rPr>
      </w:pPr>
      <w:r w:rsidRPr="000C723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hu-HU"/>
        </w:rPr>
        <w:t>A közterület-használatra vonatkozó eljárási szabályokat határozza meg.</w:t>
      </w:r>
    </w:p>
    <w:p w14:paraId="1A0814DB" w14:textId="77777777" w:rsidR="00AB0A45" w:rsidRPr="000C7232" w:rsidRDefault="00AB0A45" w:rsidP="00746AC8">
      <w:pPr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hu-HU"/>
        </w:rPr>
      </w:pPr>
      <w:r w:rsidRPr="000C7232">
        <w:rPr>
          <w:rFonts w:ascii="Times New Roman" w:eastAsia="Times New Roman" w:hAnsi="Times New Roman" w:cs="Times New Roman"/>
          <w:bCs/>
          <w:i/>
          <w:sz w:val="24"/>
          <w:szCs w:val="24"/>
          <w:shd w:val="clear" w:color="auto" w:fill="FFFFFF"/>
          <w:lang w:eastAsia="hu-HU"/>
        </w:rPr>
        <w:t>4.§-hoz</w:t>
      </w:r>
      <w:r w:rsidRPr="000C723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hu-HU"/>
        </w:rPr>
        <w:t>:</w:t>
      </w:r>
      <w:r w:rsidRPr="000C7232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hu-HU"/>
        </w:rPr>
        <w:t xml:space="preserve"> </w:t>
      </w:r>
    </w:p>
    <w:p w14:paraId="4314C2AA" w14:textId="77777777" w:rsidR="00537343" w:rsidRPr="000C7232" w:rsidRDefault="00537343" w:rsidP="00746A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</w:pPr>
      <w:r w:rsidRPr="000C723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A közterület rendeltetésének megfelelő, valamint az attól eltérő használat eseteinek elkülönítése.</w:t>
      </w:r>
    </w:p>
    <w:p w14:paraId="0E7CDAF0" w14:textId="77777777" w:rsidR="00AB0A45" w:rsidRPr="000C7232" w:rsidRDefault="00AB0A45" w:rsidP="00746AC8">
      <w:pPr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hu-HU"/>
        </w:rPr>
      </w:pPr>
      <w:r w:rsidRPr="000C7232">
        <w:rPr>
          <w:rFonts w:ascii="Times New Roman" w:eastAsia="Times New Roman" w:hAnsi="Times New Roman" w:cs="Times New Roman"/>
          <w:bCs/>
          <w:i/>
          <w:sz w:val="24"/>
          <w:szCs w:val="24"/>
          <w:shd w:val="clear" w:color="auto" w:fill="FFFFFF"/>
          <w:lang w:eastAsia="hu-HU"/>
        </w:rPr>
        <w:t>5.</w:t>
      </w:r>
      <w:r w:rsidR="00537343" w:rsidRPr="000C7232">
        <w:rPr>
          <w:rFonts w:ascii="Times New Roman" w:eastAsia="Times New Roman" w:hAnsi="Times New Roman" w:cs="Times New Roman"/>
          <w:bCs/>
          <w:i/>
          <w:sz w:val="24"/>
          <w:szCs w:val="24"/>
          <w:shd w:val="clear" w:color="auto" w:fill="FFFFFF"/>
          <w:lang w:eastAsia="hu-HU"/>
        </w:rPr>
        <w:t>§-hoz</w:t>
      </w:r>
    </w:p>
    <w:p w14:paraId="66E7E13B" w14:textId="77777777" w:rsidR="00AB0A45" w:rsidRPr="000C7232" w:rsidRDefault="00AB0A45" w:rsidP="00746A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</w:pPr>
      <w:r w:rsidRPr="000C723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 xml:space="preserve">A közterület </w:t>
      </w:r>
      <w:r w:rsidR="00537343" w:rsidRPr="000C723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használati hozzájárulás és kérelmezésének szabályait továbbá azokat az eseteket határozza meg</w:t>
      </w:r>
      <w:r w:rsidR="00AC2F53" w:rsidRPr="000C723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,</w:t>
      </w:r>
      <w:r w:rsidR="00537343" w:rsidRPr="000C723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 xml:space="preserve"> amelyekben nem adható vagy megtagadható a közterület-használati hozzájárulás</w:t>
      </w:r>
      <w:r w:rsidR="00AC2F53" w:rsidRPr="000C723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.</w:t>
      </w:r>
    </w:p>
    <w:p w14:paraId="68B88F8A" w14:textId="77777777" w:rsidR="00AB0A45" w:rsidRPr="000C7232" w:rsidRDefault="00537343" w:rsidP="00746AC8">
      <w:pPr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</w:pPr>
      <w:r w:rsidRPr="000C7232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hu-HU"/>
        </w:rPr>
        <w:t>6</w:t>
      </w:r>
      <w:r w:rsidR="00AB0A45" w:rsidRPr="000C7232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hu-HU"/>
        </w:rPr>
        <w:t>.§-hoz</w:t>
      </w:r>
      <w:r w:rsidR="00AB0A45" w:rsidRPr="000C723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:</w:t>
      </w:r>
    </w:p>
    <w:p w14:paraId="0B678BAF" w14:textId="77777777" w:rsidR="00AB0A45" w:rsidRPr="000C7232" w:rsidRDefault="00537343" w:rsidP="00746A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</w:pPr>
      <w:r w:rsidRPr="000C723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Vendéglátó-</w:t>
      </w:r>
      <w:r w:rsidR="000D33A5" w:rsidRPr="000C723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 xml:space="preserve">ipari </w:t>
      </w:r>
      <w:r w:rsidRPr="000C723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terasz közterület-használatának általános szabályairól rendelkezik</w:t>
      </w:r>
      <w:r w:rsidR="00AC2F53" w:rsidRPr="000C723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.</w:t>
      </w:r>
    </w:p>
    <w:p w14:paraId="1E66774B" w14:textId="77777777" w:rsidR="00AB0A45" w:rsidRPr="000C7232" w:rsidRDefault="00AC2F53" w:rsidP="00746AC8">
      <w:pPr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</w:pPr>
      <w:r w:rsidRPr="000C7232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hu-HU"/>
        </w:rPr>
        <w:t>7</w:t>
      </w:r>
      <w:r w:rsidR="00AB0A45" w:rsidRPr="000C7232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hu-HU"/>
        </w:rPr>
        <w:t>.§-hoz</w:t>
      </w:r>
      <w:r w:rsidR="00AB0A45" w:rsidRPr="000C723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:</w:t>
      </w:r>
    </w:p>
    <w:p w14:paraId="5BFB2CFF" w14:textId="77777777" w:rsidR="00AB0A45" w:rsidRDefault="00AB0A45" w:rsidP="00746AC8">
      <w:pPr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</w:pPr>
      <w:r w:rsidRPr="000C723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 xml:space="preserve">A </w:t>
      </w:r>
      <w:r w:rsidR="00AC2F53" w:rsidRPr="000C723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filmforgatás céljából történő közterület-használat szabályait rögzíti.</w:t>
      </w:r>
    </w:p>
    <w:p w14:paraId="074322BE" w14:textId="359890FD" w:rsidR="004E2FD3" w:rsidRPr="004E2FD3" w:rsidRDefault="004E2FD3" w:rsidP="00746AC8">
      <w:pPr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hu-HU"/>
        </w:rPr>
      </w:pPr>
      <w:r w:rsidRPr="004E2FD3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hu-HU"/>
        </w:rPr>
        <w:t xml:space="preserve">8.§-hoz </w:t>
      </w:r>
    </w:p>
    <w:p w14:paraId="5CB4F700" w14:textId="52E814B0" w:rsidR="004E2FD3" w:rsidRPr="000C7232" w:rsidRDefault="004E2FD3" w:rsidP="00746AC8">
      <w:pPr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Filmforgatási célú hatósági szerződés jóváhagyásának megtagadása</w:t>
      </w:r>
      <w:r w:rsidR="000B43D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 xml:space="preserve"> </w:t>
      </w:r>
    </w:p>
    <w:p w14:paraId="4DFA07AE" w14:textId="1BB4CC92" w:rsidR="00AB0A45" w:rsidRPr="000C7232" w:rsidRDefault="00BB1307" w:rsidP="00746AC8">
      <w:pPr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hu-HU"/>
        </w:rPr>
        <w:t>9</w:t>
      </w:r>
      <w:r w:rsidR="00AB0A45" w:rsidRPr="000C7232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hu-HU"/>
        </w:rPr>
        <w:t>.§-hoz</w:t>
      </w:r>
      <w:r w:rsidR="00AB0A45" w:rsidRPr="000C723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:</w:t>
      </w:r>
    </w:p>
    <w:p w14:paraId="0C057E46" w14:textId="77777777" w:rsidR="00AB0A45" w:rsidRPr="000C7232" w:rsidRDefault="00AB0A45" w:rsidP="00746A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</w:pPr>
      <w:r w:rsidRPr="000C723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A közterület-</w:t>
      </w:r>
      <w:r w:rsidR="00AC2F53" w:rsidRPr="000C723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használat időtartamáról rendelkezik.</w:t>
      </w:r>
    </w:p>
    <w:p w14:paraId="49C9F1A9" w14:textId="7D54855E" w:rsidR="00AB0A45" w:rsidRPr="000C7232" w:rsidRDefault="00BB1307" w:rsidP="00746AC8">
      <w:pPr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hu-HU"/>
        </w:rPr>
        <w:t>10</w:t>
      </w:r>
      <w:r w:rsidR="00AB0A45" w:rsidRPr="000C7232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hu-HU"/>
        </w:rPr>
        <w:t>.</w:t>
      </w:r>
      <w:r w:rsidR="00AC2F53" w:rsidRPr="000C7232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hu-HU"/>
        </w:rPr>
        <w:t>§-hoz</w:t>
      </w:r>
    </w:p>
    <w:p w14:paraId="6348BD01" w14:textId="77777777" w:rsidR="00AB0A45" w:rsidRPr="000C7232" w:rsidRDefault="00AB0A45" w:rsidP="00746AC8">
      <w:pPr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</w:pPr>
      <w:r w:rsidRPr="000C723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A közterület-használati hozzájárulás</w:t>
      </w:r>
      <w:r w:rsidR="00AC2F53" w:rsidRPr="000C723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 xml:space="preserve"> megadását szabályozza</w:t>
      </w:r>
      <w:r w:rsidRPr="000C723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.</w:t>
      </w:r>
    </w:p>
    <w:p w14:paraId="7887BCAE" w14:textId="407542AA" w:rsidR="00AB0A45" w:rsidRPr="000C7232" w:rsidRDefault="00BB1307" w:rsidP="00746AC8">
      <w:pPr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hu-HU"/>
        </w:rPr>
        <w:t>11</w:t>
      </w:r>
      <w:r w:rsidR="00AB0A45" w:rsidRPr="000C7232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hu-HU"/>
        </w:rPr>
        <w:t>.§-hoz</w:t>
      </w:r>
      <w:r w:rsidR="00AB0A45" w:rsidRPr="000C723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:</w:t>
      </w:r>
    </w:p>
    <w:p w14:paraId="0A5E5FF1" w14:textId="77777777" w:rsidR="00AB0A45" w:rsidRPr="000C7232" w:rsidRDefault="00AB0A45" w:rsidP="00746AC8">
      <w:pPr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</w:pPr>
      <w:r w:rsidRPr="000C723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 xml:space="preserve">A közterület-használati </w:t>
      </w:r>
      <w:r w:rsidR="00AC2F53" w:rsidRPr="000C723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díj meghatározása került kibontásra</w:t>
      </w:r>
      <w:r w:rsidRPr="000C723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.</w:t>
      </w:r>
    </w:p>
    <w:p w14:paraId="6193566C" w14:textId="7CFE4192" w:rsidR="00AC2F53" w:rsidRPr="000C7232" w:rsidRDefault="00BB1307" w:rsidP="00746AC8">
      <w:pPr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hu-HU"/>
        </w:rPr>
        <w:t>12</w:t>
      </w:r>
      <w:r w:rsidR="00AB0A45" w:rsidRPr="000C7232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hu-HU"/>
        </w:rPr>
        <w:t>.§-hoz</w:t>
      </w:r>
      <w:r w:rsidR="00AB0A45" w:rsidRPr="000C723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:</w:t>
      </w:r>
    </w:p>
    <w:p w14:paraId="6C675E13" w14:textId="77777777" w:rsidR="00AB0A45" w:rsidRPr="000C7232" w:rsidRDefault="00AB0A45" w:rsidP="00746A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</w:pPr>
      <w:r w:rsidRPr="000C723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A közterület-használati díj fizetése alóli mentesség esetei kerültek meghatározásra.</w:t>
      </w:r>
    </w:p>
    <w:p w14:paraId="5490EDDF" w14:textId="412685CF" w:rsidR="00AB0A45" w:rsidRPr="000C7232" w:rsidRDefault="00BB1307" w:rsidP="00746AC8">
      <w:pPr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hu-HU"/>
        </w:rPr>
        <w:t>13</w:t>
      </w:r>
      <w:r w:rsidR="00AC2F53" w:rsidRPr="000C7232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hu-HU"/>
        </w:rPr>
        <w:t>.§-</w:t>
      </w:r>
      <w:r w:rsidR="00AB0A45" w:rsidRPr="000C7232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hu-HU"/>
        </w:rPr>
        <w:t>hoz</w:t>
      </w:r>
      <w:r w:rsidR="00AB0A45" w:rsidRPr="000C723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:</w:t>
      </w:r>
    </w:p>
    <w:p w14:paraId="57025E4D" w14:textId="77777777" w:rsidR="00AB0A45" w:rsidRPr="000C7232" w:rsidRDefault="00AB0A45" w:rsidP="00746A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</w:pPr>
      <w:r w:rsidRPr="000C723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Meghatározásra kerültek a közterület-használati hozzájárulás megszűnésének esetei, körülményei.</w:t>
      </w:r>
    </w:p>
    <w:p w14:paraId="10E88518" w14:textId="504B3883" w:rsidR="00AB0A45" w:rsidRPr="000C7232" w:rsidRDefault="00BB1307" w:rsidP="00746AC8">
      <w:pPr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hu-HU"/>
        </w:rPr>
        <w:t>14</w:t>
      </w:r>
      <w:r w:rsidR="00AB0A45" w:rsidRPr="000C7232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hu-HU"/>
        </w:rPr>
        <w:t>.§-hoz</w:t>
      </w:r>
      <w:r w:rsidR="00AB0A45" w:rsidRPr="000C723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:</w:t>
      </w:r>
    </w:p>
    <w:p w14:paraId="4346AA62" w14:textId="77777777" w:rsidR="00AB0A45" w:rsidRPr="000C7232" w:rsidRDefault="00AB0A45" w:rsidP="00746AC8">
      <w:pPr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</w:pPr>
      <w:r w:rsidRPr="000C723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A jogellenes közterület használat eseteit és annak következményeit tartalmazza.</w:t>
      </w:r>
    </w:p>
    <w:p w14:paraId="30DDC024" w14:textId="7E0DB6B6" w:rsidR="008354FA" w:rsidRDefault="00BB1307">
      <w:pPr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hu-HU"/>
        </w:rPr>
        <w:t>15</w:t>
      </w:r>
      <w:r w:rsidR="00AB0A45" w:rsidRPr="000C7232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hu-HU"/>
        </w:rPr>
        <w:t>.§-hoz</w:t>
      </w:r>
      <w:r w:rsidR="00AB0A45" w:rsidRPr="000C723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:</w:t>
      </w:r>
    </w:p>
    <w:p w14:paraId="5D0AAFE3" w14:textId="77777777" w:rsidR="00D72788" w:rsidRDefault="00AB0A45" w:rsidP="00746AC8">
      <w:pPr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hu-HU"/>
        </w:rPr>
      </w:pPr>
      <w:r w:rsidRPr="000C723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Hatályba léptető és hatályon kívül helyező rendelkezéseket</w:t>
      </w:r>
      <w:r w:rsidRPr="00AC2F53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hu-HU"/>
        </w:rPr>
        <w:t xml:space="preserve"> tartalma</w:t>
      </w:r>
      <w:r w:rsidR="009D050A" w:rsidRPr="00AC2F53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hu-HU"/>
        </w:rPr>
        <w:t>z</w:t>
      </w:r>
      <w:r w:rsidR="00AC2F5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hu-HU"/>
        </w:rPr>
        <w:t>.</w:t>
      </w:r>
    </w:p>
    <w:sectPr w:rsidR="00D72788" w:rsidSect="00C37D33">
      <w:foot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8FC84C" w14:textId="77777777" w:rsidR="00B75630" w:rsidRDefault="00B75630" w:rsidP="006F7F4C">
      <w:pPr>
        <w:spacing w:after="0" w:line="240" w:lineRule="auto"/>
      </w:pPr>
      <w:r>
        <w:separator/>
      </w:r>
    </w:p>
  </w:endnote>
  <w:endnote w:type="continuationSeparator" w:id="0">
    <w:p w14:paraId="407C1B0C" w14:textId="77777777" w:rsidR="00B75630" w:rsidRDefault="00B75630" w:rsidP="006F7F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56070586"/>
      <w:docPartObj>
        <w:docPartGallery w:val="Page Numbers (Bottom of Page)"/>
        <w:docPartUnique/>
      </w:docPartObj>
    </w:sdtPr>
    <w:sdtContent>
      <w:p w14:paraId="20CA2AE6" w14:textId="77777777" w:rsidR="00B75630" w:rsidRDefault="00B75630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3656">
          <w:rPr>
            <w:noProof/>
          </w:rPr>
          <w:t>16</w:t>
        </w:r>
        <w:r>
          <w:fldChar w:fldCharType="end"/>
        </w:r>
      </w:p>
    </w:sdtContent>
  </w:sdt>
  <w:p w14:paraId="06DC8D54" w14:textId="77777777" w:rsidR="00B75630" w:rsidRDefault="00B75630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AB1C0A" w14:textId="77777777" w:rsidR="00B75630" w:rsidRDefault="00B75630" w:rsidP="006F7F4C">
      <w:pPr>
        <w:spacing w:after="0" w:line="240" w:lineRule="auto"/>
      </w:pPr>
      <w:r>
        <w:separator/>
      </w:r>
    </w:p>
  </w:footnote>
  <w:footnote w:type="continuationSeparator" w:id="0">
    <w:p w14:paraId="7988278B" w14:textId="77777777" w:rsidR="00B75630" w:rsidRDefault="00B75630" w:rsidP="006F7F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13C06"/>
    <w:multiLevelType w:val="hybridMultilevel"/>
    <w:tmpl w:val="706EC594"/>
    <w:lvl w:ilvl="0" w:tplc="3D9CF928">
      <w:start w:val="1"/>
      <w:numFmt w:val="decimal"/>
      <w:lvlText w:val="(%1)"/>
      <w:lvlJc w:val="left"/>
      <w:pPr>
        <w:ind w:left="502" w:hanging="360"/>
      </w:pPr>
      <w:rPr>
        <w:rFonts w:hint="default"/>
        <w:color w:val="auto"/>
      </w:rPr>
    </w:lvl>
    <w:lvl w:ilvl="1" w:tplc="2200CEA4">
      <w:start w:val="1"/>
      <w:numFmt w:val="lowerLetter"/>
      <w:lvlText w:val="%2)"/>
      <w:lvlJc w:val="left"/>
      <w:pPr>
        <w:ind w:left="1222" w:hanging="360"/>
      </w:pPr>
      <w:rPr>
        <w:rFonts w:hint="default"/>
        <w:color w:val="auto"/>
      </w:r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C7D48DC"/>
    <w:multiLevelType w:val="hybridMultilevel"/>
    <w:tmpl w:val="ACC22F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E0107"/>
    <w:multiLevelType w:val="hybridMultilevel"/>
    <w:tmpl w:val="EEA038E4"/>
    <w:lvl w:ilvl="0" w:tplc="F04AF33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459E6"/>
    <w:multiLevelType w:val="hybridMultilevel"/>
    <w:tmpl w:val="0982356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B75B65"/>
    <w:multiLevelType w:val="hybridMultilevel"/>
    <w:tmpl w:val="0EDC74C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A13A34"/>
    <w:multiLevelType w:val="hybridMultilevel"/>
    <w:tmpl w:val="7E34F2A0"/>
    <w:lvl w:ilvl="0" w:tplc="7752FAEC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1466DB"/>
    <w:multiLevelType w:val="hybridMultilevel"/>
    <w:tmpl w:val="4F9CAC08"/>
    <w:lvl w:ilvl="0" w:tplc="F04AF33C">
      <w:start w:val="1"/>
      <w:numFmt w:val="decimal"/>
      <w:lvlText w:val="(%1)"/>
      <w:lvlJc w:val="left"/>
      <w:pPr>
        <w:ind w:left="57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98" w:hanging="360"/>
      </w:pPr>
    </w:lvl>
    <w:lvl w:ilvl="2" w:tplc="040E001B" w:tentative="1">
      <w:start w:val="1"/>
      <w:numFmt w:val="lowerRoman"/>
      <w:lvlText w:val="%3."/>
      <w:lvlJc w:val="right"/>
      <w:pPr>
        <w:ind w:left="2018" w:hanging="180"/>
      </w:pPr>
    </w:lvl>
    <w:lvl w:ilvl="3" w:tplc="040E000F" w:tentative="1">
      <w:start w:val="1"/>
      <w:numFmt w:val="decimal"/>
      <w:lvlText w:val="%4."/>
      <w:lvlJc w:val="left"/>
      <w:pPr>
        <w:ind w:left="2738" w:hanging="360"/>
      </w:pPr>
    </w:lvl>
    <w:lvl w:ilvl="4" w:tplc="040E0019" w:tentative="1">
      <w:start w:val="1"/>
      <w:numFmt w:val="lowerLetter"/>
      <w:lvlText w:val="%5."/>
      <w:lvlJc w:val="left"/>
      <w:pPr>
        <w:ind w:left="3458" w:hanging="360"/>
      </w:pPr>
    </w:lvl>
    <w:lvl w:ilvl="5" w:tplc="040E001B" w:tentative="1">
      <w:start w:val="1"/>
      <w:numFmt w:val="lowerRoman"/>
      <w:lvlText w:val="%6."/>
      <w:lvlJc w:val="right"/>
      <w:pPr>
        <w:ind w:left="4178" w:hanging="180"/>
      </w:pPr>
    </w:lvl>
    <w:lvl w:ilvl="6" w:tplc="040E000F" w:tentative="1">
      <w:start w:val="1"/>
      <w:numFmt w:val="decimal"/>
      <w:lvlText w:val="%7."/>
      <w:lvlJc w:val="left"/>
      <w:pPr>
        <w:ind w:left="4898" w:hanging="360"/>
      </w:pPr>
    </w:lvl>
    <w:lvl w:ilvl="7" w:tplc="040E0019" w:tentative="1">
      <w:start w:val="1"/>
      <w:numFmt w:val="lowerLetter"/>
      <w:lvlText w:val="%8."/>
      <w:lvlJc w:val="left"/>
      <w:pPr>
        <w:ind w:left="5618" w:hanging="360"/>
      </w:pPr>
    </w:lvl>
    <w:lvl w:ilvl="8" w:tplc="040E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 w15:restartNumberingAfterBreak="0">
    <w:nsid w:val="20B900CE"/>
    <w:multiLevelType w:val="hybridMultilevel"/>
    <w:tmpl w:val="08AAAAB8"/>
    <w:lvl w:ilvl="0" w:tplc="ADB0E9A6">
      <w:start w:val="17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EB797F"/>
    <w:multiLevelType w:val="hybridMultilevel"/>
    <w:tmpl w:val="7F8A2E7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1F0489"/>
    <w:multiLevelType w:val="hybridMultilevel"/>
    <w:tmpl w:val="3AA081A2"/>
    <w:lvl w:ilvl="0" w:tplc="DE12F99A">
      <w:start w:val="14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4A6159"/>
    <w:multiLevelType w:val="hybridMultilevel"/>
    <w:tmpl w:val="B582B3D8"/>
    <w:lvl w:ilvl="0" w:tplc="F04AF33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0C78DF"/>
    <w:multiLevelType w:val="hybridMultilevel"/>
    <w:tmpl w:val="A2AC2F92"/>
    <w:lvl w:ilvl="0" w:tplc="F04AF3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C53A33"/>
    <w:multiLevelType w:val="hybridMultilevel"/>
    <w:tmpl w:val="B3F44018"/>
    <w:lvl w:ilvl="0" w:tplc="3A42484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7C7A15"/>
    <w:multiLevelType w:val="hybridMultilevel"/>
    <w:tmpl w:val="21201012"/>
    <w:lvl w:ilvl="0" w:tplc="DF36A028">
      <w:start w:val="1"/>
      <w:numFmt w:val="lowerLetter"/>
      <w:lvlText w:val="%1)"/>
      <w:lvlJc w:val="left"/>
      <w:pPr>
        <w:ind w:left="928" w:hanging="360"/>
      </w:pPr>
      <w:rPr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2008" w:hanging="360"/>
      </w:pPr>
    </w:lvl>
    <w:lvl w:ilvl="2" w:tplc="040E001B" w:tentative="1">
      <w:start w:val="1"/>
      <w:numFmt w:val="lowerRoman"/>
      <w:lvlText w:val="%3."/>
      <w:lvlJc w:val="right"/>
      <w:pPr>
        <w:ind w:left="2728" w:hanging="180"/>
      </w:pPr>
    </w:lvl>
    <w:lvl w:ilvl="3" w:tplc="040E000F" w:tentative="1">
      <w:start w:val="1"/>
      <w:numFmt w:val="decimal"/>
      <w:lvlText w:val="%4."/>
      <w:lvlJc w:val="left"/>
      <w:pPr>
        <w:ind w:left="3448" w:hanging="360"/>
      </w:pPr>
    </w:lvl>
    <w:lvl w:ilvl="4" w:tplc="040E0019" w:tentative="1">
      <w:start w:val="1"/>
      <w:numFmt w:val="lowerLetter"/>
      <w:lvlText w:val="%5."/>
      <w:lvlJc w:val="left"/>
      <w:pPr>
        <w:ind w:left="4168" w:hanging="360"/>
      </w:pPr>
    </w:lvl>
    <w:lvl w:ilvl="5" w:tplc="040E001B" w:tentative="1">
      <w:start w:val="1"/>
      <w:numFmt w:val="lowerRoman"/>
      <w:lvlText w:val="%6."/>
      <w:lvlJc w:val="right"/>
      <w:pPr>
        <w:ind w:left="4888" w:hanging="180"/>
      </w:pPr>
    </w:lvl>
    <w:lvl w:ilvl="6" w:tplc="040E000F" w:tentative="1">
      <w:start w:val="1"/>
      <w:numFmt w:val="decimal"/>
      <w:lvlText w:val="%7."/>
      <w:lvlJc w:val="left"/>
      <w:pPr>
        <w:ind w:left="5608" w:hanging="360"/>
      </w:pPr>
    </w:lvl>
    <w:lvl w:ilvl="7" w:tplc="040E0019" w:tentative="1">
      <w:start w:val="1"/>
      <w:numFmt w:val="lowerLetter"/>
      <w:lvlText w:val="%8."/>
      <w:lvlJc w:val="left"/>
      <w:pPr>
        <w:ind w:left="6328" w:hanging="360"/>
      </w:pPr>
    </w:lvl>
    <w:lvl w:ilvl="8" w:tplc="040E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4" w15:restartNumberingAfterBreak="0">
    <w:nsid w:val="27E951F7"/>
    <w:multiLevelType w:val="hybridMultilevel"/>
    <w:tmpl w:val="8A8C9418"/>
    <w:lvl w:ilvl="0" w:tplc="399CA848">
      <w:start w:val="15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1622F3"/>
    <w:multiLevelType w:val="hybridMultilevel"/>
    <w:tmpl w:val="1D744616"/>
    <w:lvl w:ilvl="0" w:tplc="F04AF3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2A1675"/>
    <w:multiLevelType w:val="hybridMultilevel"/>
    <w:tmpl w:val="865CF068"/>
    <w:lvl w:ilvl="0" w:tplc="D20255CA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3E0E6D7B"/>
    <w:multiLevelType w:val="hybridMultilevel"/>
    <w:tmpl w:val="A94AF602"/>
    <w:lvl w:ilvl="0" w:tplc="555C0F34">
      <w:start w:val="1"/>
      <w:numFmt w:val="lowerRoman"/>
      <w:lvlText w:val="%1.)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586E33"/>
    <w:multiLevelType w:val="hybridMultilevel"/>
    <w:tmpl w:val="D58E645A"/>
    <w:lvl w:ilvl="0" w:tplc="040E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8D2AF5"/>
    <w:multiLevelType w:val="hybridMultilevel"/>
    <w:tmpl w:val="FCFE3766"/>
    <w:lvl w:ilvl="0" w:tplc="F04AF3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FA60CE"/>
    <w:multiLevelType w:val="hybridMultilevel"/>
    <w:tmpl w:val="18CA5A2A"/>
    <w:lvl w:ilvl="0" w:tplc="F04AF33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0" w:hanging="360"/>
      </w:pPr>
    </w:lvl>
    <w:lvl w:ilvl="2" w:tplc="040E001B" w:tentative="1">
      <w:start w:val="1"/>
      <w:numFmt w:val="lowerRoman"/>
      <w:lvlText w:val="%3."/>
      <w:lvlJc w:val="right"/>
      <w:pPr>
        <w:ind w:left="2220" w:hanging="180"/>
      </w:pPr>
    </w:lvl>
    <w:lvl w:ilvl="3" w:tplc="040E000F" w:tentative="1">
      <w:start w:val="1"/>
      <w:numFmt w:val="decimal"/>
      <w:lvlText w:val="%4."/>
      <w:lvlJc w:val="left"/>
      <w:pPr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 w15:restartNumberingAfterBreak="0">
    <w:nsid w:val="4D07589B"/>
    <w:multiLevelType w:val="hybridMultilevel"/>
    <w:tmpl w:val="E04ED652"/>
    <w:lvl w:ilvl="0" w:tplc="040E0017">
      <w:start w:val="1"/>
      <w:numFmt w:val="lowerLetter"/>
      <w:lvlText w:val="%1)"/>
      <w:lvlJc w:val="left"/>
      <w:pPr>
        <w:ind w:left="928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A858EC"/>
    <w:multiLevelType w:val="hybridMultilevel"/>
    <w:tmpl w:val="BCEACC90"/>
    <w:lvl w:ilvl="0" w:tplc="28ACC04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644428"/>
    <w:multiLevelType w:val="hybridMultilevel"/>
    <w:tmpl w:val="3E78DE0C"/>
    <w:lvl w:ilvl="0" w:tplc="1C08CCC6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377867"/>
    <w:multiLevelType w:val="hybridMultilevel"/>
    <w:tmpl w:val="932A5C44"/>
    <w:lvl w:ilvl="0" w:tplc="040E0017">
      <w:start w:val="1"/>
      <w:numFmt w:val="lowerLetter"/>
      <w:lvlText w:val="%1)"/>
      <w:lvlJc w:val="left"/>
      <w:pPr>
        <w:ind w:left="1350" w:hanging="360"/>
      </w:pPr>
    </w:lvl>
    <w:lvl w:ilvl="1" w:tplc="040E0019" w:tentative="1">
      <w:start w:val="1"/>
      <w:numFmt w:val="lowerLetter"/>
      <w:lvlText w:val="%2."/>
      <w:lvlJc w:val="left"/>
      <w:pPr>
        <w:ind w:left="2070" w:hanging="360"/>
      </w:pPr>
    </w:lvl>
    <w:lvl w:ilvl="2" w:tplc="040E001B" w:tentative="1">
      <w:start w:val="1"/>
      <w:numFmt w:val="lowerRoman"/>
      <w:lvlText w:val="%3."/>
      <w:lvlJc w:val="right"/>
      <w:pPr>
        <w:ind w:left="2790" w:hanging="180"/>
      </w:pPr>
    </w:lvl>
    <w:lvl w:ilvl="3" w:tplc="040E000F" w:tentative="1">
      <w:start w:val="1"/>
      <w:numFmt w:val="decimal"/>
      <w:lvlText w:val="%4."/>
      <w:lvlJc w:val="left"/>
      <w:pPr>
        <w:ind w:left="3510" w:hanging="360"/>
      </w:pPr>
    </w:lvl>
    <w:lvl w:ilvl="4" w:tplc="040E0019" w:tentative="1">
      <w:start w:val="1"/>
      <w:numFmt w:val="lowerLetter"/>
      <w:lvlText w:val="%5."/>
      <w:lvlJc w:val="left"/>
      <w:pPr>
        <w:ind w:left="4230" w:hanging="360"/>
      </w:pPr>
    </w:lvl>
    <w:lvl w:ilvl="5" w:tplc="040E001B" w:tentative="1">
      <w:start w:val="1"/>
      <w:numFmt w:val="lowerRoman"/>
      <w:lvlText w:val="%6."/>
      <w:lvlJc w:val="right"/>
      <w:pPr>
        <w:ind w:left="4950" w:hanging="180"/>
      </w:pPr>
    </w:lvl>
    <w:lvl w:ilvl="6" w:tplc="040E000F" w:tentative="1">
      <w:start w:val="1"/>
      <w:numFmt w:val="decimal"/>
      <w:lvlText w:val="%7."/>
      <w:lvlJc w:val="left"/>
      <w:pPr>
        <w:ind w:left="5670" w:hanging="360"/>
      </w:pPr>
    </w:lvl>
    <w:lvl w:ilvl="7" w:tplc="040E0019" w:tentative="1">
      <w:start w:val="1"/>
      <w:numFmt w:val="lowerLetter"/>
      <w:lvlText w:val="%8."/>
      <w:lvlJc w:val="left"/>
      <w:pPr>
        <w:ind w:left="6390" w:hanging="360"/>
      </w:pPr>
    </w:lvl>
    <w:lvl w:ilvl="8" w:tplc="040E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5" w15:restartNumberingAfterBreak="0">
    <w:nsid w:val="56571029"/>
    <w:multiLevelType w:val="hybridMultilevel"/>
    <w:tmpl w:val="D4B01B0A"/>
    <w:lvl w:ilvl="0" w:tplc="8EF0197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EA1F9B"/>
    <w:multiLevelType w:val="hybridMultilevel"/>
    <w:tmpl w:val="2ACC4AB4"/>
    <w:lvl w:ilvl="0" w:tplc="F04AF33C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0" w:hanging="360"/>
      </w:pPr>
    </w:lvl>
    <w:lvl w:ilvl="2" w:tplc="040E001B" w:tentative="1">
      <w:start w:val="1"/>
      <w:numFmt w:val="lowerRoman"/>
      <w:lvlText w:val="%3."/>
      <w:lvlJc w:val="right"/>
      <w:pPr>
        <w:ind w:left="2220" w:hanging="180"/>
      </w:pPr>
    </w:lvl>
    <w:lvl w:ilvl="3" w:tplc="040E000F" w:tentative="1">
      <w:start w:val="1"/>
      <w:numFmt w:val="decimal"/>
      <w:lvlText w:val="%4."/>
      <w:lvlJc w:val="left"/>
      <w:pPr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 w15:restartNumberingAfterBreak="0">
    <w:nsid w:val="7162086A"/>
    <w:multiLevelType w:val="hybridMultilevel"/>
    <w:tmpl w:val="D84C9F0C"/>
    <w:lvl w:ilvl="0" w:tplc="C8505BCA">
      <w:start w:val="16"/>
      <w:numFmt w:val="decimal"/>
      <w:lvlText w:val="(%1)"/>
      <w:lvlJc w:val="left"/>
      <w:pPr>
        <w:ind w:left="9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961B73"/>
    <w:multiLevelType w:val="hybridMultilevel"/>
    <w:tmpl w:val="6DEA097A"/>
    <w:lvl w:ilvl="0" w:tplc="FE12A00E">
      <w:start w:val="5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0E1360"/>
    <w:multiLevelType w:val="hybridMultilevel"/>
    <w:tmpl w:val="A480632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7">
      <w:start w:val="1"/>
      <w:numFmt w:val="lowerLetter"/>
      <w:lvlText w:val="%2)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095918"/>
    <w:multiLevelType w:val="hybridMultilevel"/>
    <w:tmpl w:val="250E13F0"/>
    <w:lvl w:ilvl="0" w:tplc="5CBAC9AA">
      <w:start w:val="1"/>
      <w:numFmt w:val="lowerLetter"/>
      <w:lvlText w:val="%1)"/>
      <w:lvlJc w:val="left"/>
      <w:pPr>
        <w:ind w:left="1070" w:hanging="360"/>
      </w:pPr>
      <w:rPr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0"/>
  </w:num>
  <w:num w:numId="4">
    <w:abstractNumId w:val="29"/>
  </w:num>
  <w:num w:numId="5">
    <w:abstractNumId w:val="20"/>
  </w:num>
  <w:num w:numId="6">
    <w:abstractNumId w:val="24"/>
  </w:num>
  <w:num w:numId="7">
    <w:abstractNumId w:val="26"/>
  </w:num>
  <w:num w:numId="8">
    <w:abstractNumId w:val="23"/>
  </w:num>
  <w:num w:numId="9">
    <w:abstractNumId w:val="18"/>
  </w:num>
  <w:num w:numId="10">
    <w:abstractNumId w:val="22"/>
  </w:num>
  <w:num w:numId="11">
    <w:abstractNumId w:val="28"/>
  </w:num>
  <w:num w:numId="12">
    <w:abstractNumId w:val="21"/>
  </w:num>
  <w:num w:numId="13">
    <w:abstractNumId w:val="4"/>
  </w:num>
  <w:num w:numId="14">
    <w:abstractNumId w:val="9"/>
  </w:num>
  <w:num w:numId="15">
    <w:abstractNumId w:val="30"/>
  </w:num>
  <w:num w:numId="16">
    <w:abstractNumId w:val="14"/>
  </w:num>
  <w:num w:numId="17">
    <w:abstractNumId w:val="12"/>
  </w:num>
  <w:num w:numId="18">
    <w:abstractNumId w:val="5"/>
  </w:num>
  <w:num w:numId="19">
    <w:abstractNumId w:val="10"/>
  </w:num>
  <w:num w:numId="20">
    <w:abstractNumId w:val="13"/>
  </w:num>
  <w:num w:numId="21">
    <w:abstractNumId w:val="11"/>
  </w:num>
  <w:num w:numId="22">
    <w:abstractNumId w:val="3"/>
  </w:num>
  <w:num w:numId="23">
    <w:abstractNumId w:val="6"/>
  </w:num>
  <w:num w:numId="24">
    <w:abstractNumId w:val="25"/>
  </w:num>
  <w:num w:numId="25">
    <w:abstractNumId w:val="19"/>
  </w:num>
  <w:num w:numId="26">
    <w:abstractNumId w:val="8"/>
  </w:num>
  <w:num w:numId="27">
    <w:abstractNumId w:val="15"/>
  </w:num>
  <w:num w:numId="28">
    <w:abstractNumId w:val="2"/>
  </w:num>
  <w:num w:numId="29">
    <w:abstractNumId w:val="27"/>
  </w:num>
  <w:num w:numId="30">
    <w:abstractNumId w:val="7"/>
  </w:num>
  <w:num w:numId="31">
    <w:abstractNumId w:val="1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visionView w:markup="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F33"/>
    <w:rsid w:val="00000013"/>
    <w:rsid w:val="000008F5"/>
    <w:rsid w:val="000057CC"/>
    <w:rsid w:val="0000622F"/>
    <w:rsid w:val="0001520B"/>
    <w:rsid w:val="00015792"/>
    <w:rsid w:val="00021429"/>
    <w:rsid w:val="00021ACB"/>
    <w:rsid w:val="00026AD3"/>
    <w:rsid w:val="00032928"/>
    <w:rsid w:val="000341D4"/>
    <w:rsid w:val="00034834"/>
    <w:rsid w:val="00034B13"/>
    <w:rsid w:val="00040F33"/>
    <w:rsid w:val="000448CB"/>
    <w:rsid w:val="00044A98"/>
    <w:rsid w:val="000567AD"/>
    <w:rsid w:val="00056B65"/>
    <w:rsid w:val="00056FB9"/>
    <w:rsid w:val="00057D4B"/>
    <w:rsid w:val="00060C8C"/>
    <w:rsid w:val="000623F5"/>
    <w:rsid w:val="000744B3"/>
    <w:rsid w:val="00075116"/>
    <w:rsid w:val="00082552"/>
    <w:rsid w:val="00083E55"/>
    <w:rsid w:val="00086CF7"/>
    <w:rsid w:val="00090DC2"/>
    <w:rsid w:val="00095257"/>
    <w:rsid w:val="00095CD0"/>
    <w:rsid w:val="000979F1"/>
    <w:rsid w:val="000A1D2B"/>
    <w:rsid w:val="000A5612"/>
    <w:rsid w:val="000A5C04"/>
    <w:rsid w:val="000B0B76"/>
    <w:rsid w:val="000B0E63"/>
    <w:rsid w:val="000B3704"/>
    <w:rsid w:val="000B43D7"/>
    <w:rsid w:val="000B4E06"/>
    <w:rsid w:val="000B5F74"/>
    <w:rsid w:val="000C33C1"/>
    <w:rsid w:val="000C7232"/>
    <w:rsid w:val="000D0F65"/>
    <w:rsid w:val="000D1466"/>
    <w:rsid w:val="000D1AA0"/>
    <w:rsid w:val="000D33A5"/>
    <w:rsid w:val="000D4A40"/>
    <w:rsid w:val="000E0903"/>
    <w:rsid w:val="000E187D"/>
    <w:rsid w:val="000E2822"/>
    <w:rsid w:val="000E3F02"/>
    <w:rsid w:val="000E641C"/>
    <w:rsid w:val="000E743B"/>
    <w:rsid w:val="000F02E4"/>
    <w:rsid w:val="000F08EF"/>
    <w:rsid w:val="000F5E12"/>
    <w:rsid w:val="000F5EA9"/>
    <w:rsid w:val="00101E35"/>
    <w:rsid w:val="00103E79"/>
    <w:rsid w:val="00110A5D"/>
    <w:rsid w:val="001139FF"/>
    <w:rsid w:val="00113EE8"/>
    <w:rsid w:val="00120C96"/>
    <w:rsid w:val="001227F6"/>
    <w:rsid w:val="0012492E"/>
    <w:rsid w:val="001305DB"/>
    <w:rsid w:val="001307CF"/>
    <w:rsid w:val="001336E9"/>
    <w:rsid w:val="00140976"/>
    <w:rsid w:val="00140C95"/>
    <w:rsid w:val="001414A7"/>
    <w:rsid w:val="0014747E"/>
    <w:rsid w:val="00147747"/>
    <w:rsid w:val="00150E80"/>
    <w:rsid w:val="00151F78"/>
    <w:rsid w:val="0015658C"/>
    <w:rsid w:val="001614F7"/>
    <w:rsid w:val="00162E13"/>
    <w:rsid w:val="00163CF2"/>
    <w:rsid w:val="00164E84"/>
    <w:rsid w:val="00165FDA"/>
    <w:rsid w:val="00166ECB"/>
    <w:rsid w:val="00167658"/>
    <w:rsid w:val="0017088D"/>
    <w:rsid w:val="00170EA7"/>
    <w:rsid w:val="00171479"/>
    <w:rsid w:val="00172161"/>
    <w:rsid w:val="0017258A"/>
    <w:rsid w:val="00174B1F"/>
    <w:rsid w:val="00180691"/>
    <w:rsid w:val="00181FDD"/>
    <w:rsid w:val="001830BE"/>
    <w:rsid w:val="00183E88"/>
    <w:rsid w:val="0018524D"/>
    <w:rsid w:val="00187126"/>
    <w:rsid w:val="00195931"/>
    <w:rsid w:val="001970E6"/>
    <w:rsid w:val="001A0533"/>
    <w:rsid w:val="001A1B2F"/>
    <w:rsid w:val="001A1DE0"/>
    <w:rsid w:val="001A46AC"/>
    <w:rsid w:val="001A5048"/>
    <w:rsid w:val="001A6092"/>
    <w:rsid w:val="001A6EC0"/>
    <w:rsid w:val="001B24E0"/>
    <w:rsid w:val="001B42EE"/>
    <w:rsid w:val="001B4AE8"/>
    <w:rsid w:val="001B5E5D"/>
    <w:rsid w:val="001C5C3E"/>
    <w:rsid w:val="001C6812"/>
    <w:rsid w:val="001D00EB"/>
    <w:rsid w:val="001D57BB"/>
    <w:rsid w:val="001E0E90"/>
    <w:rsid w:val="001E4EB1"/>
    <w:rsid w:val="001E5DE7"/>
    <w:rsid w:val="001E7C51"/>
    <w:rsid w:val="001F2899"/>
    <w:rsid w:val="001F7EA2"/>
    <w:rsid w:val="00201BB3"/>
    <w:rsid w:val="002052DD"/>
    <w:rsid w:val="00205F46"/>
    <w:rsid w:val="00206D11"/>
    <w:rsid w:val="00213656"/>
    <w:rsid w:val="00213E1D"/>
    <w:rsid w:val="002174B1"/>
    <w:rsid w:val="00220F17"/>
    <w:rsid w:val="0022219A"/>
    <w:rsid w:val="0022220E"/>
    <w:rsid w:val="00225434"/>
    <w:rsid w:val="00226FAE"/>
    <w:rsid w:val="00232C01"/>
    <w:rsid w:val="00234377"/>
    <w:rsid w:val="002353D3"/>
    <w:rsid w:val="00236C0D"/>
    <w:rsid w:val="002433E9"/>
    <w:rsid w:val="00244123"/>
    <w:rsid w:val="00251A86"/>
    <w:rsid w:val="002525A5"/>
    <w:rsid w:val="002545B7"/>
    <w:rsid w:val="0025637F"/>
    <w:rsid w:val="002642C2"/>
    <w:rsid w:val="002643D4"/>
    <w:rsid w:val="0026462B"/>
    <w:rsid w:val="00270A85"/>
    <w:rsid w:val="00275A76"/>
    <w:rsid w:val="00280624"/>
    <w:rsid w:val="002814DF"/>
    <w:rsid w:val="00293839"/>
    <w:rsid w:val="002B4123"/>
    <w:rsid w:val="002B52C1"/>
    <w:rsid w:val="002C04E5"/>
    <w:rsid w:val="002C6156"/>
    <w:rsid w:val="002C728D"/>
    <w:rsid w:val="002C7F33"/>
    <w:rsid w:val="002D3092"/>
    <w:rsid w:val="002D4B18"/>
    <w:rsid w:val="002E08D5"/>
    <w:rsid w:val="002E0CF4"/>
    <w:rsid w:val="002E3C23"/>
    <w:rsid w:val="002E3F76"/>
    <w:rsid w:val="002E5828"/>
    <w:rsid w:val="002E62AD"/>
    <w:rsid w:val="002F0C08"/>
    <w:rsid w:val="002F62EE"/>
    <w:rsid w:val="0030136A"/>
    <w:rsid w:val="00302B74"/>
    <w:rsid w:val="0031034D"/>
    <w:rsid w:val="0031735B"/>
    <w:rsid w:val="00321656"/>
    <w:rsid w:val="00325F4F"/>
    <w:rsid w:val="003277C1"/>
    <w:rsid w:val="0033211A"/>
    <w:rsid w:val="00335C53"/>
    <w:rsid w:val="00335F31"/>
    <w:rsid w:val="00337E10"/>
    <w:rsid w:val="0034000F"/>
    <w:rsid w:val="00341AE9"/>
    <w:rsid w:val="0034424A"/>
    <w:rsid w:val="0035311C"/>
    <w:rsid w:val="00354937"/>
    <w:rsid w:val="00355422"/>
    <w:rsid w:val="00355882"/>
    <w:rsid w:val="0035626D"/>
    <w:rsid w:val="003603F1"/>
    <w:rsid w:val="00361606"/>
    <w:rsid w:val="003618A0"/>
    <w:rsid w:val="00365D91"/>
    <w:rsid w:val="003668B5"/>
    <w:rsid w:val="00374CD8"/>
    <w:rsid w:val="00381B51"/>
    <w:rsid w:val="003837BC"/>
    <w:rsid w:val="00390B1D"/>
    <w:rsid w:val="00394C66"/>
    <w:rsid w:val="003A0436"/>
    <w:rsid w:val="003A388C"/>
    <w:rsid w:val="003A4DAF"/>
    <w:rsid w:val="003C0262"/>
    <w:rsid w:val="003C1A26"/>
    <w:rsid w:val="003C3B0A"/>
    <w:rsid w:val="003C3D73"/>
    <w:rsid w:val="003C7496"/>
    <w:rsid w:val="003D5385"/>
    <w:rsid w:val="003D66B9"/>
    <w:rsid w:val="003E1922"/>
    <w:rsid w:val="003E2C0F"/>
    <w:rsid w:val="003E6D11"/>
    <w:rsid w:val="003E6D9D"/>
    <w:rsid w:val="003F1A51"/>
    <w:rsid w:val="004009ED"/>
    <w:rsid w:val="004023F3"/>
    <w:rsid w:val="004029A9"/>
    <w:rsid w:val="0041112C"/>
    <w:rsid w:val="0042434B"/>
    <w:rsid w:val="0042715F"/>
    <w:rsid w:val="00427652"/>
    <w:rsid w:val="004342A6"/>
    <w:rsid w:val="00441459"/>
    <w:rsid w:val="0044263B"/>
    <w:rsid w:val="00453538"/>
    <w:rsid w:val="004541B6"/>
    <w:rsid w:val="00464DAC"/>
    <w:rsid w:val="00467527"/>
    <w:rsid w:val="004675DF"/>
    <w:rsid w:val="00471758"/>
    <w:rsid w:val="00475206"/>
    <w:rsid w:val="004805D1"/>
    <w:rsid w:val="00481C57"/>
    <w:rsid w:val="00483629"/>
    <w:rsid w:val="004903D1"/>
    <w:rsid w:val="00491A59"/>
    <w:rsid w:val="00492307"/>
    <w:rsid w:val="00496E2A"/>
    <w:rsid w:val="004A20AC"/>
    <w:rsid w:val="004A2417"/>
    <w:rsid w:val="004A25BD"/>
    <w:rsid w:val="004A73A6"/>
    <w:rsid w:val="004B17C8"/>
    <w:rsid w:val="004B38EA"/>
    <w:rsid w:val="004B6FB2"/>
    <w:rsid w:val="004B74DC"/>
    <w:rsid w:val="004C084A"/>
    <w:rsid w:val="004C6909"/>
    <w:rsid w:val="004C6F2C"/>
    <w:rsid w:val="004D65E7"/>
    <w:rsid w:val="004E033D"/>
    <w:rsid w:val="004E0711"/>
    <w:rsid w:val="004E26CF"/>
    <w:rsid w:val="004E2FD3"/>
    <w:rsid w:val="004E4F28"/>
    <w:rsid w:val="004E6006"/>
    <w:rsid w:val="004F26EC"/>
    <w:rsid w:val="004F323E"/>
    <w:rsid w:val="004F7B86"/>
    <w:rsid w:val="00500E3B"/>
    <w:rsid w:val="00501392"/>
    <w:rsid w:val="00501448"/>
    <w:rsid w:val="00503097"/>
    <w:rsid w:val="00504DC0"/>
    <w:rsid w:val="0050712C"/>
    <w:rsid w:val="005126FC"/>
    <w:rsid w:val="00512F7F"/>
    <w:rsid w:val="005145FF"/>
    <w:rsid w:val="00523C67"/>
    <w:rsid w:val="00525E7F"/>
    <w:rsid w:val="00526326"/>
    <w:rsid w:val="00526750"/>
    <w:rsid w:val="005274AA"/>
    <w:rsid w:val="00534678"/>
    <w:rsid w:val="00534912"/>
    <w:rsid w:val="00537343"/>
    <w:rsid w:val="0053749E"/>
    <w:rsid w:val="00541C44"/>
    <w:rsid w:val="0054245E"/>
    <w:rsid w:val="0054259C"/>
    <w:rsid w:val="005439CC"/>
    <w:rsid w:val="0054697C"/>
    <w:rsid w:val="00550C51"/>
    <w:rsid w:val="00553BE7"/>
    <w:rsid w:val="005540DA"/>
    <w:rsid w:val="0055561C"/>
    <w:rsid w:val="00556397"/>
    <w:rsid w:val="005605A4"/>
    <w:rsid w:val="00560915"/>
    <w:rsid w:val="00565516"/>
    <w:rsid w:val="00565B24"/>
    <w:rsid w:val="0057225E"/>
    <w:rsid w:val="00572277"/>
    <w:rsid w:val="00574D54"/>
    <w:rsid w:val="00580349"/>
    <w:rsid w:val="00586D4F"/>
    <w:rsid w:val="00586E30"/>
    <w:rsid w:val="00586FDD"/>
    <w:rsid w:val="00590DE0"/>
    <w:rsid w:val="0059107E"/>
    <w:rsid w:val="00593788"/>
    <w:rsid w:val="005A0560"/>
    <w:rsid w:val="005A0F5D"/>
    <w:rsid w:val="005A1DCD"/>
    <w:rsid w:val="005A34A5"/>
    <w:rsid w:val="005A445E"/>
    <w:rsid w:val="005A58B8"/>
    <w:rsid w:val="005A623A"/>
    <w:rsid w:val="005A6F33"/>
    <w:rsid w:val="005B0E3B"/>
    <w:rsid w:val="005B0EB2"/>
    <w:rsid w:val="005B3731"/>
    <w:rsid w:val="005B58B7"/>
    <w:rsid w:val="005B5DA7"/>
    <w:rsid w:val="005C3EC6"/>
    <w:rsid w:val="005C52F3"/>
    <w:rsid w:val="005D0623"/>
    <w:rsid w:val="005D5B0B"/>
    <w:rsid w:val="005D651D"/>
    <w:rsid w:val="005E102D"/>
    <w:rsid w:val="005E1D9A"/>
    <w:rsid w:val="005E218A"/>
    <w:rsid w:val="005E4E4D"/>
    <w:rsid w:val="005E648A"/>
    <w:rsid w:val="005F140F"/>
    <w:rsid w:val="005F1AF7"/>
    <w:rsid w:val="005F31B3"/>
    <w:rsid w:val="005F58E0"/>
    <w:rsid w:val="005F71DC"/>
    <w:rsid w:val="00601213"/>
    <w:rsid w:val="00605D24"/>
    <w:rsid w:val="00607AEF"/>
    <w:rsid w:val="00615C89"/>
    <w:rsid w:val="00620884"/>
    <w:rsid w:val="006213CD"/>
    <w:rsid w:val="00622793"/>
    <w:rsid w:val="00622FB3"/>
    <w:rsid w:val="00624CC2"/>
    <w:rsid w:val="006271CD"/>
    <w:rsid w:val="006305AA"/>
    <w:rsid w:val="006314E9"/>
    <w:rsid w:val="00641A43"/>
    <w:rsid w:val="00642C9A"/>
    <w:rsid w:val="006461F0"/>
    <w:rsid w:val="00650A92"/>
    <w:rsid w:val="006525DB"/>
    <w:rsid w:val="00660C47"/>
    <w:rsid w:val="006653AB"/>
    <w:rsid w:val="006673EF"/>
    <w:rsid w:val="00670F7B"/>
    <w:rsid w:val="006752AB"/>
    <w:rsid w:val="0068544D"/>
    <w:rsid w:val="00693179"/>
    <w:rsid w:val="00693A2F"/>
    <w:rsid w:val="00696C09"/>
    <w:rsid w:val="00697A47"/>
    <w:rsid w:val="006A02F6"/>
    <w:rsid w:val="006A4FF6"/>
    <w:rsid w:val="006A509E"/>
    <w:rsid w:val="006A51A0"/>
    <w:rsid w:val="006A67CA"/>
    <w:rsid w:val="006A7CCC"/>
    <w:rsid w:val="006B4F69"/>
    <w:rsid w:val="006B69A8"/>
    <w:rsid w:val="006C571C"/>
    <w:rsid w:val="006C65CD"/>
    <w:rsid w:val="006C79E4"/>
    <w:rsid w:val="006C7BA6"/>
    <w:rsid w:val="006D6C74"/>
    <w:rsid w:val="006E5D79"/>
    <w:rsid w:val="006E70FC"/>
    <w:rsid w:val="006F03BB"/>
    <w:rsid w:val="006F2B8A"/>
    <w:rsid w:val="006F405A"/>
    <w:rsid w:val="006F6D1A"/>
    <w:rsid w:val="006F6FE3"/>
    <w:rsid w:val="006F7F4C"/>
    <w:rsid w:val="007015E0"/>
    <w:rsid w:val="00702388"/>
    <w:rsid w:val="00703B68"/>
    <w:rsid w:val="00703F72"/>
    <w:rsid w:val="00704606"/>
    <w:rsid w:val="00704BFC"/>
    <w:rsid w:val="00706032"/>
    <w:rsid w:val="007069EC"/>
    <w:rsid w:val="0071312B"/>
    <w:rsid w:val="00716695"/>
    <w:rsid w:val="0072672A"/>
    <w:rsid w:val="007275F7"/>
    <w:rsid w:val="007308B9"/>
    <w:rsid w:val="0073288A"/>
    <w:rsid w:val="00735EEE"/>
    <w:rsid w:val="00736EDF"/>
    <w:rsid w:val="00742181"/>
    <w:rsid w:val="00742BFF"/>
    <w:rsid w:val="00745442"/>
    <w:rsid w:val="00745B77"/>
    <w:rsid w:val="00746AC8"/>
    <w:rsid w:val="00747F77"/>
    <w:rsid w:val="00750BF8"/>
    <w:rsid w:val="00750C02"/>
    <w:rsid w:val="00752B33"/>
    <w:rsid w:val="0076057E"/>
    <w:rsid w:val="00764CD5"/>
    <w:rsid w:val="007655AD"/>
    <w:rsid w:val="007668FB"/>
    <w:rsid w:val="00771C3F"/>
    <w:rsid w:val="00776A4C"/>
    <w:rsid w:val="007805A6"/>
    <w:rsid w:val="00782956"/>
    <w:rsid w:val="00783FAC"/>
    <w:rsid w:val="00790890"/>
    <w:rsid w:val="00795FF6"/>
    <w:rsid w:val="00796DFE"/>
    <w:rsid w:val="007976EE"/>
    <w:rsid w:val="007A0EC5"/>
    <w:rsid w:val="007B00AF"/>
    <w:rsid w:val="007B080E"/>
    <w:rsid w:val="007B1D5F"/>
    <w:rsid w:val="007B5B49"/>
    <w:rsid w:val="007B710B"/>
    <w:rsid w:val="007B77D3"/>
    <w:rsid w:val="007B77FC"/>
    <w:rsid w:val="007C272F"/>
    <w:rsid w:val="007C3A69"/>
    <w:rsid w:val="007C4079"/>
    <w:rsid w:val="007C6499"/>
    <w:rsid w:val="007D27AC"/>
    <w:rsid w:val="007D5806"/>
    <w:rsid w:val="007E1A28"/>
    <w:rsid w:val="007E21E0"/>
    <w:rsid w:val="007E240F"/>
    <w:rsid w:val="007E48D4"/>
    <w:rsid w:val="007E54D2"/>
    <w:rsid w:val="007F10E5"/>
    <w:rsid w:val="007F3BEB"/>
    <w:rsid w:val="007F71F6"/>
    <w:rsid w:val="00800E2E"/>
    <w:rsid w:val="00805674"/>
    <w:rsid w:val="00811EE4"/>
    <w:rsid w:val="008139B1"/>
    <w:rsid w:val="008141EB"/>
    <w:rsid w:val="00816CD7"/>
    <w:rsid w:val="00820770"/>
    <w:rsid w:val="0082661E"/>
    <w:rsid w:val="00827923"/>
    <w:rsid w:val="008336C7"/>
    <w:rsid w:val="00834F70"/>
    <w:rsid w:val="008354FA"/>
    <w:rsid w:val="00845C9F"/>
    <w:rsid w:val="00851A9D"/>
    <w:rsid w:val="00853E90"/>
    <w:rsid w:val="008542EC"/>
    <w:rsid w:val="00854855"/>
    <w:rsid w:val="0085790E"/>
    <w:rsid w:val="00864153"/>
    <w:rsid w:val="00866804"/>
    <w:rsid w:val="00867468"/>
    <w:rsid w:val="00874609"/>
    <w:rsid w:val="00874ED8"/>
    <w:rsid w:val="00877A6B"/>
    <w:rsid w:val="008901AC"/>
    <w:rsid w:val="008A20E3"/>
    <w:rsid w:val="008A2685"/>
    <w:rsid w:val="008A4787"/>
    <w:rsid w:val="008A50A6"/>
    <w:rsid w:val="008A52EA"/>
    <w:rsid w:val="008A79D5"/>
    <w:rsid w:val="008B0D2D"/>
    <w:rsid w:val="008B0E84"/>
    <w:rsid w:val="008B6E73"/>
    <w:rsid w:val="008B7C77"/>
    <w:rsid w:val="008C209E"/>
    <w:rsid w:val="008C4CF1"/>
    <w:rsid w:val="008C4F32"/>
    <w:rsid w:val="008D62A9"/>
    <w:rsid w:val="008D69B1"/>
    <w:rsid w:val="008E26B1"/>
    <w:rsid w:val="008E2E79"/>
    <w:rsid w:val="008E32D3"/>
    <w:rsid w:val="008E3337"/>
    <w:rsid w:val="008E425C"/>
    <w:rsid w:val="008F5623"/>
    <w:rsid w:val="008F69EB"/>
    <w:rsid w:val="00900936"/>
    <w:rsid w:val="009023C2"/>
    <w:rsid w:val="00910225"/>
    <w:rsid w:val="00912E58"/>
    <w:rsid w:val="00912F05"/>
    <w:rsid w:val="009306E2"/>
    <w:rsid w:val="009328BB"/>
    <w:rsid w:val="00932A7B"/>
    <w:rsid w:val="00933AC9"/>
    <w:rsid w:val="009355D6"/>
    <w:rsid w:val="00943D60"/>
    <w:rsid w:val="0094581A"/>
    <w:rsid w:val="00957F90"/>
    <w:rsid w:val="00964957"/>
    <w:rsid w:val="009651AE"/>
    <w:rsid w:val="0096749B"/>
    <w:rsid w:val="00967A24"/>
    <w:rsid w:val="00967B9E"/>
    <w:rsid w:val="00977561"/>
    <w:rsid w:val="00981453"/>
    <w:rsid w:val="009863DD"/>
    <w:rsid w:val="00986BC0"/>
    <w:rsid w:val="00993DBC"/>
    <w:rsid w:val="009A1B18"/>
    <w:rsid w:val="009A2052"/>
    <w:rsid w:val="009A3090"/>
    <w:rsid w:val="009A5C56"/>
    <w:rsid w:val="009B181E"/>
    <w:rsid w:val="009B4A05"/>
    <w:rsid w:val="009B62B6"/>
    <w:rsid w:val="009B699B"/>
    <w:rsid w:val="009B7C52"/>
    <w:rsid w:val="009C4079"/>
    <w:rsid w:val="009C78C6"/>
    <w:rsid w:val="009D050A"/>
    <w:rsid w:val="009D1155"/>
    <w:rsid w:val="009D5345"/>
    <w:rsid w:val="009E0C5A"/>
    <w:rsid w:val="009E1B7D"/>
    <w:rsid w:val="009E5D81"/>
    <w:rsid w:val="009E5DA7"/>
    <w:rsid w:val="009E6A37"/>
    <w:rsid w:val="009F3F7A"/>
    <w:rsid w:val="00A012B8"/>
    <w:rsid w:val="00A0618D"/>
    <w:rsid w:val="00A128AC"/>
    <w:rsid w:val="00A1416F"/>
    <w:rsid w:val="00A1465F"/>
    <w:rsid w:val="00A15FB7"/>
    <w:rsid w:val="00A221C1"/>
    <w:rsid w:val="00A23AF9"/>
    <w:rsid w:val="00A23E3F"/>
    <w:rsid w:val="00A32C77"/>
    <w:rsid w:val="00A36A44"/>
    <w:rsid w:val="00A37EA1"/>
    <w:rsid w:val="00A463F5"/>
    <w:rsid w:val="00A5034C"/>
    <w:rsid w:val="00A53A37"/>
    <w:rsid w:val="00A57833"/>
    <w:rsid w:val="00A60037"/>
    <w:rsid w:val="00A77061"/>
    <w:rsid w:val="00A813B6"/>
    <w:rsid w:val="00A91DA7"/>
    <w:rsid w:val="00A93AB4"/>
    <w:rsid w:val="00A949C1"/>
    <w:rsid w:val="00A94BBA"/>
    <w:rsid w:val="00A978F6"/>
    <w:rsid w:val="00AA0AC0"/>
    <w:rsid w:val="00AA10D8"/>
    <w:rsid w:val="00AA3414"/>
    <w:rsid w:val="00AA3F2E"/>
    <w:rsid w:val="00AA5E03"/>
    <w:rsid w:val="00AB0A45"/>
    <w:rsid w:val="00AC0980"/>
    <w:rsid w:val="00AC1124"/>
    <w:rsid w:val="00AC287F"/>
    <w:rsid w:val="00AC2F53"/>
    <w:rsid w:val="00AC4FA3"/>
    <w:rsid w:val="00AD2A38"/>
    <w:rsid w:val="00AD2C05"/>
    <w:rsid w:val="00AD2DAE"/>
    <w:rsid w:val="00AD30C1"/>
    <w:rsid w:val="00AD37F9"/>
    <w:rsid w:val="00AD4235"/>
    <w:rsid w:val="00AD4259"/>
    <w:rsid w:val="00AE1BD9"/>
    <w:rsid w:val="00AE1CFC"/>
    <w:rsid w:val="00AE35B0"/>
    <w:rsid w:val="00AE5656"/>
    <w:rsid w:val="00AE7119"/>
    <w:rsid w:val="00B01074"/>
    <w:rsid w:val="00B0260F"/>
    <w:rsid w:val="00B049BB"/>
    <w:rsid w:val="00B049CB"/>
    <w:rsid w:val="00B10E06"/>
    <w:rsid w:val="00B112F5"/>
    <w:rsid w:val="00B13B95"/>
    <w:rsid w:val="00B14690"/>
    <w:rsid w:val="00B14BAF"/>
    <w:rsid w:val="00B16E0A"/>
    <w:rsid w:val="00B17234"/>
    <w:rsid w:val="00B21A29"/>
    <w:rsid w:val="00B32A41"/>
    <w:rsid w:val="00B33DE0"/>
    <w:rsid w:val="00B340A9"/>
    <w:rsid w:val="00B349B5"/>
    <w:rsid w:val="00B362D6"/>
    <w:rsid w:val="00B36990"/>
    <w:rsid w:val="00B36ABB"/>
    <w:rsid w:val="00B40175"/>
    <w:rsid w:val="00B410F2"/>
    <w:rsid w:val="00B51E99"/>
    <w:rsid w:val="00B567D6"/>
    <w:rsid w:val="00B5779D"/>
    <w:rsid w:val="00B671AB"/>
    <w:rsid w:val="00B725AD"/>
    <w:rsid w:val="00B745F1"/>
    <w:rsid w:val="00B747B2"/>
    <w:rsid w:val="00B754A5"/>
    <w:rsid w:val="00B75630"/>
    <w:rsid w:val="00B92D96"/>
    <w:rsid w:val="00B94C16"/>
    <w:rsid w:val="00B9547E"/>
    <w:rsid w:val="00B96BEE"/>
    <w:rsid w:val="00BA0C2B"/>
    <w:rsid w:val="00BA2374"/>
    <w:rsid w:val="00BA7365"/>
    <w:rsid w:val="00BB1307"/>
    <w:rsid w:val="00BB1E10"/>
    <w:rsid w:val="00BC5173"/>
    <w:rsid w:val="00BD6D86"/>
    <w:rsid w:val="00BE1975"/>
    <w:rsid w:val="00BE30DB"/>
    <w:rsid w:val="00BE4694"/>
    <w:rsid w:val="00BE485F"/>
    <w:rsid w:val="00BE7193"/>
    <w:rsid w:val="00BF1335"/>
    <w:rsid w:val="00BF2342"/>
    <w:rsid w:val="00BF7D5E"/>
    <w:rsid w:val="00C02952"/>
    <w:rsid w:val="00C03658"/>
    <w:rsid w:val="00C05C5A"/>
    <w:rsid w:val="00C110CA"/>
    <w:rsid w:val="00C1436A"/>
    <w:rsid w:val="00C143CE"/>
    <w:rsid w:val="00C154A6"/>
    <w:rsid w:val="00C1648A"/>
    <w:rsid w:val="00C16EAA"/>
    <w:rsid w:val="00C20BD3"/>
    <w:rsid w:val="00C21EBF"/>
    <w:rsid w:val="00C22C8F"/>
    <w:rsid w:val="00C24905"/>
    <w:rsid w:val="00C2506E"/>
    <w:rsid w:val="00C25C59"/>
    <w:rsid w:val="00C30BC8"/>
    <w:rsid w:val="00C37D33"/>
    <w:rsid w:val="00C42A05"/>
    <w:rsid w:val="00C47DB6"/>
    <w:rsid w:val="00C514DD"/>
    <w:rsid w:val="00C5269E"/>
    <w:rsid w:val="00C5383D"/>
    <w:rsid w:val="00C54D44"/>
    <w:rsid w:val="00C5565F"/>
    <w:rsid w:val="00C62EF1"/>
    <w:rsid w:val="00C6490F"/>
    <w:rsid w:val="00C6629F"/>
    <w:rsid w:val="00C70C50"/>
    <w:rsid w:val="00C804F7"/>
    <w:rsid w:val="00C84506"/>
    <w:rsid w:val="00C91933"/>
    <w:rsid w:val="00C95440"/>
    <w:rsid w:val="00C96DBF"/>
    <w:rsid w:val="00C97713"/>
    <w:rsid w:val="00CA10FB"/>
    <w:rsid w:val="00CA1974"/>
    <w:rsid w:val="00CA43D4"/>
    <w:rsid w:val="00CA46F1"/>
    <w:rsid w:val="00CA556F"/>
    <w:rsid w:val="00CB1709"/>
    <w:rsid w:val="00CB5002"/>
    <w:rsid w:val="00CB6A1D"/>
    <w:rsid w:val="00CC33FB"/>
    <w:rsid w:val="00CC610D"/>
    <w:rsid w:val="00CD1D14"/>
    <w:rsid w:val="00CD3A57"/>
    <w:rsid w:val="00CD4198"/>
    <w:rsid w:val="00CD5D1C"/>
    <w:rsid w:val="00CD6B29"/>
    <w:rsid w:val="00CE080A"/>
    <w:rsid w:val="00CE22D9"/>
    <w:rsid w:val="00CE2EE7"/>
    <w:rsid w:val="00CE35DA"/>
    <w:rsid w:val="00CF2225"/>
    <w:rsid w:val="00CF56E8"/>
    <w:rsid w:val="00CF7CBA"/>
    <w:rsid w:val="00D04DCD"/>
    <w:rsid w:val="00D04FCB"/>
    <w:rsid w:val="00D07E1F"/>
    <w:rsid w:val="00D07E60"/>
    <w:rsid w:val="00D12309"/>
    <w:rsid w:val="00D14F74"/>
    <w:rsid w:val="00D20CD0"/>
    <w:rsid w:val="00D22889"/>
    <w:rsid w:val="00D2349D"/>
    <w:rsid w:val="00D2449A"/>
    <w:rsid w:val="00D25CF3"/>
    <w:rsid w:val="00D26377"/>
    <w:rsid w:val="00D30E81"/>
    <w:rsid w:val="00D33028"/>
    <w:rsid w:val="00D33FA4"/>
    <w:rsid w:val="00D430D0"/>
    <w:rsid w:val="00D441A0"/>
    <w:rsid w:val="00D464CE"/>
    <w:rsid w:val="00D47019"/>
    <w:rsid w:val="00D472B6"/>
    <w:rsid w:val="00D47DCB"/>
    <w:rsid w:val="00D51205"/>
    <w:rsid w:val="00D526EA"/>
    <w:rsid w:val="00D647EE"/>
    <w:rsid w:val="00D703C2"/>
    <w:rsid w:val="00D72788"/>
    <w:rsid w:val="00D762A1"/>
    <w:rsid w:val="00D81B61"/>
    <w:rsid w:val="00D91284"/>
    <w:rsid w:val="00D9171D"/>
    <w:rsid w:val="00DA1C35"/>
    <w:rsid w:val="00DA293E"/>
    <w:rsid w:val="00DA6E36"/>
    <w:rsid w:val="00DC3128"/>
    <w:rsid w:val="00DC556A"/>
    <w:rsid w:val="00DC5DF9"/>
    <w:rsid w:val="00DC6820"/>
    <w:rsid w:val="00DD1823"/>
    <w:rsid w:val="00DD204B"/>
    <w:rsid w:val="00DD5099"/>
    <w:rsid w:val="00DD68F8"/>
    <w:rsid w:val="00DE07F9"/>
    <w:rsid w:val="00DE1943"/>
    <w:rsid w:val="00DE70E0"/>
    <w:rsid w:val="00DE75E1"/>
    <w:rsid w:val="00DE7947"/>
    <w:rsid w:val="00DF214B"/>
    <w:rsid w:val="00DF3368"/>
    <w:rsid w:val="00DF5197"/>
    <w:rsid w:val="00DF5DF7"/>
    <w:rsid w:val="00E04708"/>
    <w:rsid w:val="00E04EC3"/>
    <w:rsid w:val="00E0523A"/>
    <w:rsid w:val="00E05361"/>
    <w:rsid w:val="00E05945"/>
    <w:rsid w:val="00E11B9B"/>
    <w:rsid w:val="00E130CC"/>
    <w:rsid w:val="00E1414F"/>
    <w:rsid w:val="00E1520B"/>
    <w:rsid w:val="00E16F77"/>
    <w:rsid w:val="00E20BFC"/>
    <w:rsid w:val="00E214F9"/>
    <w:rsid w:val="00E262F6"/>
    <w:rsid w:val="00E3294A"/>
    <w:rsid w:val="00E346D0"/>
    <w:rsid w:val="00E42D78"/>
    <w:rsid w:val="00E42F7D"/>
    <w:rsid w:val="00E50B4E"/>
    <w:rsid w:val="00E53617"/>
    <w:rsid w:val="00E54779"/>
    <w:rsid w:val="00E565AD"/>
    <w:rsid w:val="00E6032F"/>
    <w:rsid w:val="00E65776"/>
    <w:rsid w:val="00E65AF9"/>
    <w:rsid w:val="00E7051F"/>
    <w:rsid w:val="00E74396"/>
    <w:rsid w:val="00E7450D"/>
    <w:rsid w:val="00E76ACE"/>
    <w:rsid w:val="00E82A86"/>
    <w:rsid w:val="00E831CF"/>
    <w:rsid w:val="00E83900"/>
    <w:rsid w:val="00E90BAB"/>
    <w:rsid w:val="00E94330"/>
    <w:rsid w:val="00E95B55"/>
    <w:rsid w:val="00EA02E8"/>
    <w:rsid w:val="00EA085E"/>
    <w:rsid w:val="00EA133D"/>
    <w:rsid w:val="00EA212F"/>
    <w:rsid w:val="00EA35A2"/>
    <w:rsid w:val="00EA788B"/>
    <w:rsid w:val="00EB43E3"/>
    <w:rsid w:val="00EC6061"/>
    <w:rsid w:val="00ED11C5"/>
    <w:rsid w:val="00ED5C85"/>
    <w:rsid w:val="00EE2180"/>
    <w:rsid w:val="00EE6F6F"/>
    <w:rsid w:val="00EF1294"/>
    <w:rsid w:val="00EF525B"/>
    <w:rsid w:val="00EF6182"/>
    <w:rsid w:val="00F00200"/>
    <w:rsid w:val="00F004B7"/>
    <w:rsid w:val="00F02DA6"/>
    <w:rsid w:val="00F0721A"/>
    <w:rsid w:val="00F11FA4"/>
    <w:rsid w:val="00F2221A"/>
    <w:rsid w:val="00F25E19"/>
    <w:rsid w:val="00F25FC6"/>
    <w:rsid w:val="00F30460"/>
    <w:rsid w:val="00F30C41"/>
    <w:rsid w:val="00F3491A"/>
    <w:rsid w:val="00F41406"/>
    <w:rsid w:val="00F4292C"/>
    <w:rsid w:val="00F4460E"/>
    <w:rsid w:val="00F4539E"/>
    <w:rsid w:val="00F52F80"/>
    <w:rsid w:val="00F53405"/>
    <w:rsid w:val="00F5621C"/>
    <w:rsid w:val="00F57195"/>
    <w:rsid w:val="00F57EA9"/>
    <w:rsid w:val="00F60C4C"/>
    <w:rsid w:val="00F632CF"/>
    <w:rsid w:val="00F66F4B"/>
    <w:rsid w:val="00F7223A"/>
    <w:rsid w:val="00F724D5"/>
    <w:rsid w:val="00F9224A"/>
    <w:rsid w:val="00F954F1"/>
    <w:rsid w:val="00FA08C0"/>
    <w:rsid w:val="00FA170C"/>
    <w:rsid w:val="00FA2AA1"/>
    <w:rsid w:val="00FB16DC"/>
    <w:rsid w:val="00FB3A97"/>
    <w:rsid w:val="00FC1C80"/>
    <w:rsid w:val="00FC2262"/>
    <w:rsid w:val="00FC2335"/>
    <w:rsid w:val="00FC2E60"/>
    <w:rsid w:val="00FC781B"/>
    <w:rsid w:val="00FD171B"/>
    <w:rsid w:val="00FD2650"/>
    <w:rsid w:val="00FD3945"/>
    <w:rsid w:val="00FD788B"/>
    <w:rsid w:val="00FE184E"/>
    <w:rsid w:val="00FE1C11"/>
    <w:rsid w:val="00FE24B5"/>
    <w:rsid w:val="00FE485E"/>
    <w:rsid w:val="00FF2453"/>
    <w:rsid w:val="00FF291D"/>
    <w:rsid w:val="00FF5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36AE70C"/>
  <w15:chartTrackingRefBased/>
  <w15:docId w15:val="{5646FAF2-F872-4C58-992F-9E56577D4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74CD8"/>
  </w:style>
  <w:style w:type="paragraph" w:styleId="Cmsor1">
    <w:name w:val="heading 1"/>
    <w:basedOn w:val="Norml"/>
    <w:next w:val="Norml"/>
    <w:link w:val="Cmsor1Char"/>
    <w:uiPriority w:val="9"/>
    <w:qFormat/>
    <w:rsid w:val="008674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semiHidden/>
    <w:unhideWhenUsed/>
    <w:qFormat/>
    <w:rsid w:val="008E2E7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har">
    <w:name w:val="Char"/>
    <w:basedOn w:val="Norml"/>
    <w:rsid w:val="006A509E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01B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01BB3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800E2E"/>
    <w:pPr>
      <w:ind w:left="720"/>
      <w:contextualSpacing/>
    </w:pPr>
  </w:style>
  <w:style w:type="paragraph" w:customStyle="1" w:styleId="Default">
    <w:name w:val="Default"/>
    <w:rsid w:val="00E214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har0">
    <w:name w:val="Char"/>
    <w:basedOn w:val="Norml"/>
    <w:rsid w:val="00CE35DA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styleId="Rcsostblzat">
    <w:name w:val="Table Grid"/>
    <w:basedOn w:val="Normltblzat"/>
    <w:uiPriority w:val="39"/>
    <w:rsid w:val="00356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86746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fej">
    <w:name w:val="header"/>
    <w:basedOn w:val="Norml"/>
    <w:link w:val="lfejChar"/>
    <w:uiPriority w:val="99"/>
    <w:unhideWhenUsed/>
    <w:rsid w:val="006F7F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F7F4C"/>
  </w:style>
  <w:style w:type="paragraph" w:styleId="llb">
    <w:name w:val="footer"/>
    <w:basedOn w:val="Norml"/>
    <w:link w:val="llbChar"/>
    <w:uiPriority w:val="99"/>
    <w:unhideWhenUsed/>
    <w:rsid w:val="006F7F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F7F4C"/>
  </w:style>
  <w:style w:type="paragraph" w:styleId="Szvegtrzs2">
    <w:name w:val="Body Text 2"/>
    <w:basedOn w:val="Norml"/>
    <w:link w:val="Szvegtrzs2Char"/>
    <w:unhideWhenUsed/>
    <w:rsid w:val="00AC2F53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0"/>
      <w:lang w:eastAsia="hu-HU"/>
    </w:rPr>
  </w:style>
  <w:style w:type="character" w:customStyle="1" w:styleId="Szvegtrzs2Char">
    <w:name w:val="Szövegtörzs 2 Char"/>
    <w:basedOn w:val="Bekezdsalapbettpusa"/>
    <w:link w:val="Szvegtrzs2"/>
    <w:rsid w:val="00AC2F53"/>
    <w:rPr>
      <w:rFonts w:ascii="Times New Roman" w:eastAsia="Times New Roman" w:hAnsi="Times New Roman" w:cs="Times New Roman"/>
      <w:b/>
      <w:bCs/>
      <w:sz w:val="26"/>
      <w:szCs w:val="20"/>
      <w:lang w:eastAsia="hu-HU"/>
    </w:rPr>
  </w:style>
  <w:style w:type="character" w:customStyle="1" w:styleId="Cmsor3Char">
    <w:name w:val="Címsor 3 Char"/>
    <w:basedOn w:val="Bekezdsalapbettpusa"/>
    <w:link w:val="Cmsor3"/>
    <w:semiHidden/>
    <w:rsid w:val="008E2E79"/>
    <w:rPr>
      <w:rFonts w:ascii="Times New Roman" w:eastAsia="Times New Roman" w:hAnsi="Times New Roman" w:cs="Times New Roman"/>
      <w:b/>
      <w:bCs/>
      <w:sz w:val="26"/>
      <w:szCs w:val="20"/>
      <w:lang w:eastAsia="hu-HU"/>
    </w:rPr>
  </w:style>
  <w:style w:type="paragraph" w:customStyle="1" w:styleId="Renalr">
    <w:name w:val="Ren. aláíró"/>
    <w:basedOn w:val="Norml"/>
    <w:rsid w:val="008E2E79"/>
    <w:pPr>
      <w:keepNext/>
      <w:tabs>
        <w:tab w:val="center" w:pos="2835"/>
        <w:tab w:val="center" w:pos="7088"/>
      </w:tabs>
      <w:overflowPunct w:val="0"/>
      <w:autoSpaceDE w:val="0"/>
      <w:autoSpaceDN w:val="0"/>
      <w:adjustRightInd w:val="0"/>
      <w:spacing w:before="60"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A23AF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23AF9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23AF9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23AF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23AF9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9B7C5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5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C7510-325C-45D8-B7EF-6CEFE8866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6197</Words>
  <Characters>42765</Characters>
  <Application>Microsoft Office Word</Application>
  <DocSecurity>0</DocSecurity>
  <Lines>356</Lines>
  <Paragraphs>9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ág Tamás</dc:creator>
  <cp:keywords/>
  <dc:description/>
  <cp:lastModifiedBy>Mayerné dr. Vágó Eszter</cp:lastModifiedBy>
  <cp:revision>2</cp:revision>
  <cp:lastPrinted>2018-03-14T09:48:00Z</cp:lastPrinted>
  <dcterms:created xsi:type="dcterms:W3CDTF">2018-03-14T10:39:00Z</dcterms:created>
  <dcterms:modified xsi:type="dcterms:W3CDTF">2018-03-14T10:39:00Z</dcterms:modified>
</cp:coreProperties>
</file>